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ma14="http://schemas.microsoft.com/office/mac/drawingml/2011/main" mc:Ignorable="w14 w15 w16se w16cid w16 w16cex w16sdtdh wp14">
  <w:body>
    <w:p w:rsidR="00FA32AD" w:rsidP="00234AF5" w:rsidRDefault="00FA32AD" w14:paraId="21A27B51" w14:textId="77777777">
      <w:pPr>
        <w:pStyle w:val="Sidhuvud"/>
        <w:pBdr>
          <w:bottom w:val="single" w:color="auto" w:sz="6" w:space="0"/>
        </w:pBdr>
        <w:rPr>
          <w:rFonts w:ascii="Calibri Light" w:hAnsi="Calibri Light" w:cs="Calibri Light"/>
          <w:b/>
          <w:smallCaps/>
          <w:sz w:val="72"/>
          <w:szCs w:val="56"/>
        </w:rPr>
      </w:pPr>
    </w:p>
    <w:p w:rsidRPr="00854CED" w:rsidR="00234AF5" w:rsidP="00234AF5" w:rsidRDefault="00FA32AD" w14:paraId="6881EFE6" w14:textId="7AC98FE7">
      <w:pPr>
        <w:pStyle w:val="Sidhuvud"/>
        <w:pBdr>
          <w:bottom w:val="single" w:color="auto" w:sz="6" w:space="0"/>
        </w:pBdr>
        <w:rPr>
          <w:rFonts w:ascii="Calibri Light" w:hAnsi="Calibri Light" w:cs="Calibri Light"/>
          <w:b/>
          <w:smallCaps/>
          <w:sz w:val="72"/>
          <w:szCs w:val="56"/>
        </w:rPr>
      </w:pPr>
      <w:r>
        <w:rPr>
          <w:rFonts w:ascii="Calibri Light" w:hAnsi="Calibri Light" w:cs="Calibri Light"/>
          <w:b/>
          <w:smallCaps/>
          <w:sz w:val="72"/>
          <w:szCs w:val="56"/>
        </w:rPr>
        <w:t>Uppföljning</w:t>
      </w:r>
      <w:r w:rsidR="00C7714A">
        <w:rPr>
          <w:rFonts w:ascii="Calibri Light" w:hAnsi="Calibri Light" w:cs="Calibri Light"/>
          <w:b/>
          <w:smallCaps/>
          <w:sz w:val="72"/>
          <w:szCs w:val="56"/>
        </w:rPr>
        <w:t xml:space="preserve"> </w:t>
      </w:r>
    </w:p>
    <w:p w:rsidR="00EA2270" w:rsidRDefault="00EA2270" w14:paraId="5BDD3540" w14:textId="77777777">
      <w:pPr>
        <w:rPr>
          <w:rFonts w:cstheme="minorHAnsi"/>
          <w:b/>
          <w:sz w:val="20"/>
          <w:szCs w:val="20"/>
        </w:rPr>
      </w:pPr>
    </w:p>
    <w:p w:rsidR="00EA2270" w:rsidRDefault="00EA2270" w14:paraId="5050CB44" w14:textId="77777777">
      <w:pPr>
        <w:rPr>
          <w:rFonts w:cstheme="minorHAnsi"/>
          <w:b/>
          <w:sz w:val="20"/>
          <w:szCs w:val="20"/>
        </w:rPr>
      </w:pPr>
    </w:p>
    <w:p w:rsidR="00EA2270" w:rsidRDefault="00EA2270" w14:paraId="4692C293" w14:textId="77777777">
      <w:pPr>
        <w:rPr>
          <w:rFonts w:cstheme="minorHAnsi"/>
          <w:b/>
          <w:sz w:val="20"/>
          <w:szCs w:val="20"/>
        </w:rPr>
      </w:pPr>
    </w:p>
    <w:p w:rsidR="00EA2270" w:rsidRDefault="00EA2270" w14:paraId="073F5733" w14:textId="77777777">
      <w:pPr>
        <w:rPr>
          <w:rFonts w:cstheme="minorHAnsi"/>
          <w:b/>
          <w:sz w:val="20"/>
          <w:szCs w:val="20"/>
        </w:rPr>
      </w:pPr>
    </w:p>
    <w:p w:rsidR="00EA2270" w:rsidRDefault="00EA2270" w14:paraId="2400F22E" w14:textId="77777777">
      <w:pPr>
        <w:rPr>
          <w:rFonts w:cstheme="minorHAnsi"/>
          <w:b/>
          <w:sz w:val="20"/>
          <w:szCs w:val="20"/>
        </w:rPr>
      </w:pPr>
    </w:p>
    <w:p w:rsidR="00EA2270" w:rsidRDefault="00EA2270" w14:paraId="5357A075" w14:textId="77777777">
      <w:pPr>
        <w:rPr>
          <w:rFonts w:cstheme="minorHAnsi"/>
          <w:b/>
          <w:sz w:val="20"/>
          <w:szCs w:val="20"/>
        </w:rPr>
      </w:pPr>
    </w:p>
    <w:p w:rsidR="00EA2270" w:rsidRDefault="00EA2270" w14:paraId="63B388DC" w14:textId="77777777">
      <w:pPr>
        <w:rPr>
          <w:rFonts w:cstheme="minorHAnsi"/>
          <w:b/>
          <w:sz w:val="20"/>
          <w:szCs w:val="20"/>
        </w:rPr>
      </w:pPr>
    </w:p>
    <w:p w:rsidR="000D0FE0" w:rsidRDefault="000D0FE0" w14:paraId="79965063" w14:textId="77777777">
      <w:pPr>
        <w:rPr>
          <w:rFonts w:cstheme="minorHAnsi"/>
          <w:b/>
          <w:sz w:val="20"/>
          <w:szCs w:val="20"/>
        </w:rPr>
      </w:pPr>
    </w:p>
    <w:p w:rsidR="00EA2270" w:rsidRDefault="00EA2270" w14:paraId="1696D875" w14:textId="77777777">
      <w:pPr>
        <w:rPr>
          <w:rFonts w:cstheme="minorHAnsi"/>
          <w:b/>
          <w:sz w:val="20"/>
          <w:szCs w:val="20"/>
          <w:highlight w:val="yellow"/>
        </w:rPr>
      </w:pPr>
    </w:p>
    <w:p w:rsidR="00EA2270" w:rsidRDefault="008A27A2" w14:paraId="33FAC8F6" w14:textId="6BC5B13B">
      <w:pPr>
        <w:rPr>
          <w:rFonts w:cstheme="minorHAnsi"/>
          <w:b/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2ACE22" wp14:editId="47FD9365">
                <wp:simplePos x="0" y="0"/>
                <wp:positionH relativeFrom="column">
                  <wp:posOffset>97155</wp:posOffset>
                </wp:positionH>
                <wp:positionV relativeFrom="paragraph">
                  <wp:posOffset>909955</wp:posOffset>
                </wp:positionV>
                <wp:extent cx="5400675" cy="2842260"/>
                <wp:effectExtent l="0" t="0" r="9525" b="1524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8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C11B7" w:rsidP="00944E7B" w:rsidRDefault="005C11B7" w14:paraId="1958805B" w14:textId="282A7951">
                            <w:pPr>
                              <w:pStyle w:val="Rubrik"/>
                              <w:jc w:val="right"/>
                              <w:rPr>
                                <w:rFonts w:ascii="Calibri Light" w:hAnsi="Calibri Light" w:cs="Calibri Light"/>
                                <w:caps w:val="0"/>
                                <w:lang w:val="sv-S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aps w:val="0"/>
                                <w:lang w:val="sv-SE"/>
                              </w:rPr>
                              <w:t>Hållbarhetskrav</w:t>
                            </w:r>
                          </w:p>
                          <w:p w:rsidRPr="005A3F1B" w:rsidR="005C11B7" w:rsidP="00944E7B" w:rsidRDefault="005C11B7" w14:paraId="007CE1C9" w14:textId="0330AE0C">
                            <w:pPr>
                              <w:pStyle w:val="Rubrik"/>
                              <w:jc w:val="right"/>
                              <w:rPr>
                                <w:rFonts w:ascii="Calibri Light" w:hAnsi="Calibri Light" w:cs="Calibri Light"/>
                                <w:caps w:val="0"/>
                                <w:sz w:val="40"/>
                                <w:szCs w:val="40"/>
                                <w:lang w:val="sv-SE"/>
                              </w:rPr>
                            </w:pPr>
                            <w:r w:rsidRPr="005A3F1B">
                              <w:rPr>
                                <w:rFonts w:ascii="Calibri Light" w:hAnsi="Calibri Light" w:cs="Calibri Light"/>
                                <w:caps w:val="0"/>
                                <w:sz w:val="40"/>
                                <w:szCs w:val="40"/>
                                <w:lang w:val="sv-SE"/>
                              </w:rPr>
                              <w:t xml:space="preserve">Hållbara leveranskedjor &amp; </w:t>
                            </w:r>
                            <w:r w:rsidR="00B65871">
                              <w:rPr>
                                <w:rFonts w:ascii="Calibri Light" w:hAnsi="Calibri Light" w:cs="Calibri Light"/>
                                <w:caps w:val="0"/>
                                <w:sz w:val="40"/>
                                <w:szCs w:val="40"/>
                                <w:lang w:val="sv-SE"/>
                              </w:rPr>
                              <w:t>systematiskt miljöarbete</w:t>
                            </w:r>
                          </w:p>
                          <w:p w:rsidRPr="008179D5" w:rsidR="005C11B7" w:rsidP="000D0FE0" w:rsidRDefault="005C11B7" w14:paraId="7340F387" w14:textId="77777777">
                            <w:pPr>
                              <w:pStyle w:val="Rubrik"/>
                              <w:jc w:val="right"/>
                              <w:rPr>
                                <w:rFonts w:ascii="Calibri Light" w:hAnsi="Calibri Light" w:cs="Calibri Light"/>
                                <w:caps w:val="0"/>
                                <w:lang w:val="sv-SE"/>
                              </w:rPr>
                            </w:pPr>
                          </w:p>
                          <w:p w:rsidR="005C11B7" w:rsidP="000D0FE0" w:rsidRDefault="005C11B7" w14:paraId="2E680275" w14:textId="2CC74461">
                            <w:pPr>
                              <w:pStyle w:val="Rubrik"/>
                              <w:jc w:val="right"/>
                              <w:rPr>
                                <w:rFonts w:ascii="Calibri Light" w:hAnsi="Calibri Light" w:cs="Calibri Light"/>
                                <w:caps w:val="0"/>
                                <w:lang w:val="sv-S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aps w:val="0"/>
                                <w:lang w:val="sv-SE"/>
                              </w:rPr>
                              <w:t>[Leverantör]</w:t>
                            </w:r>
                          </w:p>
                          <w:p w:rsidRPr="00C7714A" w:rsidR="005C11B7" w:rsidP="000D0FE0" w:rsidRDefault="005C11B7" w14:paraId="1DCB8565" w14:textId="5B8EF22E">
                            <w:pPr>
                              <w:pStyle w:val="Rubrik"/>
                              <w:jc w:val="right"/>
                              <w:rPr>
                                <w:rFonts w:ascii="Calibri Light" w:hAnsi="Calibri Light" w:cs="Calibri Light"/>
                                <w:caps w:val="0"/>
                                <w:lang w:val="sv-SE"/>
                              </w:rPr>
                            </w:pPr>
                            <w:r w:rsidRPr="00C7714A">
                              <w:rPr>
                                <w:rFonts w:ascii="Calibri Light" w:hAnsi="Calibri Light" w:cs="Calibri Light"/>
                                <w:caps w:val="0"/>
                                <w:lang w:val="sv-SE"/>
                              </w:rPr>
                              <w:br/>
                            </w:r>
                            <w:r w:rsidRPr="00C7714A">
                              <w:rPr>
                                <w:rFonts w:ascii="Calibri Light" w:hAnsi="Calibri Light" w:cs="Calibri Light"/>
                                <w:caps w:val="0"/>
                                <w:sz w:val="44"/>
                                <w:szCs w:val="44"/>
                                <w:lang w:val="sv-SE"/>
                              </w:rPr>
                              <w:t>20</w:t>
                            </w:r>
                            <w:r>
                              <w:rPr>
                                <w:rFonts w:ascii="Calibri Light" w:hAnsi="Calibri Light" w:cs="Calibri Light"/>
                                <w:caps w:val="0"/>
                                <w:sz w:val="44"/>
                                <w:szCs w:val="44"/>
                                <w:lang w:val="sv-SE"/>
                              </w:rPr>
                              <w:t>2</w:t>
                            </w:r>
                            <w:r w:rsidR="00B65871">
                              <w:rPr>
                                <w:rFonts w:ascii="Calibri Light" w:hAnsi="Calibri Light" w:cs="Calibri Light"/>
                                <w:caps w:val="0"/>
                                <w:sz w:val="44"/>
                                <w:szCs w:val="44"/>
                                <w:lang w:val="sv-SE"/>
                              </w:rPr>
                              <w:t>4</w:t>
                            </w:r>
                            <w:r w:rsidRPr="00C7714A">
                              <w:rPr>
                                <w:rFonts w:ascii="Calibri Light" w:hAnsi="Calibri Light" w:cs="Calibri Light"/>
                                <w:caps w:val="0"/>
                                <w:sz w:val="44"/>
                                <w:szCs w:val="44"/>
                                <w:lang w:val="sv-SE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 w:cs="Calibri Light"/>
                                <w:caps w:val="0"/>
                                <w:sz w:val="44"/>
                                <w:szCs w:val="44"/>
                                <w:lang w:val="sv-SE"/>
                              </w:rPr>
                              <w:t>XX</w:t>
                            </w:r>
                            <w:r w:rsidRPr="00C7714A">
                              <w:rPr>
                                <w:rFonts w:ascii="Calibri Light" w:hAnsi="Calibri Light" w:cs="Calibri Light"/>
                                <w:caps w:val="0"/>
                                <w:sz w:val="44"/>
                                <w:szCs w:val="44"/>
                                <w:lang w:val="sv-SE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 w:cs="Calibri Light"/>
                                <w:caps w:val="0"/>
                                <w:sz w:val="44"/>
                                <w:szCs w:val="44"/>
                                <w:lang w:val="sv-SE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62ACE22">
                <v:stroke joinstyle="miter"/>
                <v:path gradientshapeok="t" o:connecttype="rect"/>
              </v:shapetype>
              <v:shape id="Textruta 3" style="position:absolute;margin-left:7.65pt;margin-top:71.65pt;width:425.25pt;height:2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">
                <v:textbox inset="0,0,0,0">
                  <w:txbxContent>
                    <w:p w:rsidR="005C11B7" w:rsidP="00944E7B" w:rsidRDefault="005C11B7" w14:paraId="1958805B" w14:textId="282A7951">
                      <w:pPr>
                        <w:pStyle w:val="Rubrik"/>
                        <w:jc w:val="right"/>
                        <w:rPr>
                          <w:rFonts w:ascii="Calibri Light" w:hAnsi="Calibri Light" w:cs="Calibri Light"/>
                          <w:caps w:val="0"/>
                          <w:lang w:val="sv-SE"/>
                        </w:rPr>
                      </w:pPr>
                      <w:r>
                        <w:rPr>
                          <w:rFonts w:ascii="Calibri Light" w:hAnsi="Calibri Light" w:cs="Calibri Light"/>
                          <w:caps w:val="0"/>
                          <w:lang w:val="sv-SE"/>
                        </w:rPr>
                        <w:t>Hållbarhetskrav</w:t>
                      </w:r>
                    </w:p>
                    <w:p w:rsidRPr="005A3F1B" w:rsidR="005C11B7" w:rsidP="00944E7B" w:rsidRDefault="005C11B7" w14:paraId="007CE1C9" w14:textId="0330AE0C">
                      <w:pPr>
                        <w:pStyle w:val="Rubrik"/>
                        <w:jc w:val="right"/>
                        <w:rPr>
                          <w:rFonts w:ascii="Calibri Light" w:hAnsi="Calibri Light" w:cs="Calibri Light"/>
                          <w:caps w:val="0"/>
                          <w:sz w:val="40"/>
                          <w:szCs w:val="40"/>
                          <w:lang w:val="sv-SE"/>
                        </w:rPr>
                      </w:pPr>
                      <w:r w:rsidRPr="005A3F1B">
                        <w:rPr>
                          <w:rFonts w:ascii="Calibri Light" w:hAnsi="Calibri Light" w:cs="Calibri Light"/>
                          <w:caps w:val="0"/>
                          <w:sz w:val="40"/>
                          <w:szCs w:val="40"/>
                          <w:lang w:val="sv-SE"/>
                        </w:rPr>
                        <w:t xml:space="preserve">Hållbara leveranskedjor &amp; </w:t>
                      </w:r>
                      <w:r w:rsidR="00B65871">
                        <w:rPr>
                          <w:rFonts w:ascii="Calibri Light" w:hAnsi="Calibri Light" w:cs="Calibri Light"/>
                          <w:caps w:val="0"/>
                          <w:sz w:val="40"/>
                          <w:szCs w:val="40"/>
                          <w:lang w:val="sv-SE"/>
                        </w:rPr>
                        <w:t>systematiskt miljöarbete</w:t>
                      </w:r>
                    </w:p>
                    <w:p w:rsidRPr="008179D5" w:rsidR="005C11B7" w:rsidP="000D0FE0" w:rsidRDefault="005C11B7" w14:paraId="7340F387" w14:textId="77777777">
                      <w:pPr>
                        <w:pStyle w:val="Rubrik"/>
                        <w:jc w:val="right"/>
                        <w:rPr>
                          <w:rFonts w:ascii="Calibri Light" w:hAnsi="Calibri Light" w:cs="Calibri Light"/>
                          <w:caps w:val="0"/>
                          <w:lang w:val="sv-SE"/>
                        </w:rPr>
                      </w:pPr>
                    </w:p>
                    <w:p w:rsidR="005C11B7" w:rsidP="000D0FE0" w:rsidRDefault="005C11B7" w14:paraId="2E680275" w14:textId="2CC74461">
                      <w:pPr>
                        <w:pStyle w:val="Rubrik"/>
                        <w:jc w:val="right"/>
                        <w:rPr>
                          <w:rFonts w:ascii="Calibri Light" w:hAnsi="Calibri Light" w:cs="Calibri Light"/>
                          <w:caps w:val="0"/>
                          <w:lang w:val="sv-SE"/>
                        </w:rPr>
                      </w:pPr>
                      <w:r>
                        <w:rPr>
                          <w:rFonts w:ascii="Calibri Light" w:hAnsi="Calibri Light" w:cs="Calibri Light"/>
                          <w:caps w:val="0"/>
                          <w:lang w:val="sv-SE"/>
                        </w:rPr>
                        <w:t>[Leverantör]</w:t>
                      </w:r>
                    </w:p>
                    <w:p w:rsidRPr="00C7714A" w:rsidR="005C11B7" w:rsidP="000D0FE0" w:rsidRDefault="005C11B7" w14:paraId="1DCB8565" w14:textId="5B8EF22E">
                      <w:pPr>
                        <w:pStyle w:val="Rubrik"/>
                        <w:jc w:val="right"/>
                        <w:rPr>
                          <w:rFonts w:ascii="Calibri Light" w:hAnsi="Calibri Light" w:cs="Calibri Light"/>
                          <w:caps w:val="0"/>
                          <w:lang w:val="sv-SE"/>
                        </w:rPr>
                      </w:pPr>
                      <w:r w:rsidRPr="00C7714A">
                        <w:rPr>
                          <w:rFonts w:ascii="Calibri Light" w:hAnsi="Calibri Light" w:cs="Calibri Light"/>
                          <w:caps w:val="0"/>
                          <w:lang w:val="sv-SE"/>
                        </w:rPr>
                        <w:br/>
                      </w:r>
                      <w:r w:rsidRPr="00C7714A">
                        <w:rPr>
                          <w:rFonts w:ascii="Calibri Light" w:hAnsi="Calibri Light" w:cs="Calibri Light"/>
                          <w:caps w:val="0"/>
                          <w:sz w:val="44"/>
                          <w:szCs w:val="44"/>
                          <w:lang w:val="sv-SE"/>
                        </w:rPr>
                        <w:t>20</w:t>
                      </w:r>
                      <w:r>
                        <w:rPr>
                          <w:rFonts w:ascii="Calibri Light" w:hAnsi="Calibri Light" w:cs="Calibri Light"/>
                          <w:caps w:val="0"/>
                          <w:sz w:val="44"/>
                          <w:szCs w:val="44"/>
                          <w:lang w:val="sv-SE"/>
                        </w:rPr>
                        <w:t>2</w:t>
                      </w:r>
                      <w:r w:rsidR="00B65871">
                        <w:rPr>
                          <w:rFonts w:ascii="Calibri Light" w:hAnsi="Calibri Light" w:cs="Calibri Light"/>
                          <w:caps w:val="0"/>
                          <w:sz w:val="44"/>
                          <w:szCs w:val="44"/>
                          <w:lang w:val="sv-SE"/>
                        </w:rPr>
                        <w:t>4</w:t>
                      </w:r>
                      <w:r w:rsidRPr="00C7714A">
                        <w:rPr>
                          <w:rFonts w:ascii="Calibri Light" w:hAnsi="Calibri Light" w:cs="Calibri Light"/>
                          <w:caps w:val="0"/>
                          <w:sz w:val="44"/>
                          <w:szCs w:val="44"/>
                          <w:lang w:val="sv-SE"/>
                        </w:rPr>
                        <w:t>-</w:t>
                      </w:r>
                      <w:r>
                        <w:rPr>
                          <w:rFonts w:ascii="Calibri Light" w:hAnsi="Calibri Light" w:cs="Calibri Light"/>
                          <w:caps w:val="0"/>
                          <w:sz w:val="44"/>
                          <w:szCs w:val="44"/>
                          <w:lang w:val="sv-SE"/>
                        </w:rPr>
                        <w:t>XX</w:t>
                      </w:r>
                      <w:r w:rsidRPr="00C7714A">
                        <w:rPr>
                          <w:rFonts w:ascii="Calibri Light" w:hAnsi="Calibri Light" w:cs="Calibri Light"/>
                          <w:caps w:val="0"/>
                          <w:sz w:val="44"/>
                          <w:szCs w:val="44"/>
                          <w:lang w:val="sv-SE"/>
                        </w:rPr>
                        <w:t>-</w:t>
                      </w:r>
                      <w:r>
                        <w:rPr>
                          <w:rFonts w:ascii="Calibri Light" w:hAnsi="Calibri Light" w:cs="Calibri Light"/>
                          <w:caps w:val="0"/>
                          <w:sz w:val="44"/>
                          <w:szCs w:val="44"/>
                          <w:lang w:val="sv-SE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EA2270">
        <w:rPr>
          <w:rFonts w:cstheme="minorHAnsi"/>
          <w:b/>
          <w:sz w:val="20"/>
          <w:szCs w:val="20"/>
          <w:highlight w:val="yellow"/>
        </w:rPr>
        <w:br w:type="page"/>
      </w:r>
    </w:p>
    <w:tbl>
      <w:tblPr>
        <w:tblpPr w:leftFromText="180" w:rightFromText="180" w:vertAnchor="text" w:horzAnchor="margin" w:tblpXSpec="center" w:tblpY="4"/>
        <w:tblW w:w="10031" w:type="dxa"/>
        <w:tblBorders>
          <w:top w:val="single" w:color="DDD9C3" w:sz="4" w:space="0"/>
          <w:left w:val="single" w:color="DDD9C3" w:sz="4" w:space="0"/>
          <w:bottom w:val="single" w:color="DDD9C3" w:sz="4" w:space="0"/>
          <w:right w:val="single" w:color="DDD9C3" w:sz="4" w:space="0"/>
          <w:insideH w:val="single" w:color="DDD9C3" w:sz="4" w:space="0"/>
          <w:insideV w:val="single" w:color="DDD9C3" w:sz="4" w:space="0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2507"/>
        <w:gridCol w:w="7524"/>
      </w:tblGrid>
      <w:tr w:rsidRPr="00480C47" w:rsidR="008179D5" w:rsidTr="005A6AAB" w14:paraId="08D4FD56" w14:textId="77777777">
        <w:tc>
          <w:tcPr>
            <w:tcW w:w="1003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E3500" w:rsidR="008179D5" w:rsidP="00C7714A" w:rsidRDefault="00C7714A" w14:paraId="36FC51A5" w14:textId="54A599F5">
            <w:pPr>
              <w:pStyle w:val="Rubrik1"/>
              <w:spacing w:before="0"/>
              <w:jc w:val="both"/>
              <w:rPr>
                <w:rFonts w:cs="Segoe UI"/>
                <w:caps w:val="0"/>
                <w:sz w:val="26"/>
                <w:szCs w:val="26"/>
              </w:rPr>
            </w:pPr>
            <w:r>
              <w:rPr>
                <w:rFonts w:cs="Segoe UI"/>
                <w:caps w:val="0"/>
                <w:sz w:val="26"/>
                <w:szCs w:val="26"/>
              </w:rPr>
              <w:lastRenderedPageBreak/>
              <w:t>Leverantör</w:t>
            </w:r>
          </w:p>
        </w:tc>
      </w:tr>
      <w:tr w:rsidRPr="00480C47" w:rsidR="008179D5" w:rsidTr="005A6AAB" w14:paraId="58141641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E3500" w:rsidR="008179D5" w:rsidP="0027650C" w:rsidRDefault="00C7714A" w14:paraId="6E079046" w14:textId="119A7B08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>
              <w:rPr>
                <w:rFonts w:ascii="Calibri Light" w:hAnsi="Calibri Light" w:cs="Segoe UI"/>
                <w:b/>
                <w:color w:val="000000"/>
                <w:szCs w:val="22"/>
              </w:rPr>
              <w:t>Namn</w:t>
            </w: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6E3500" w:rsidR="008179D5" w:rsidP="0027650C" w:rsidRDefault="008179D5" w14:paraId="3336CAF0" w14:textId="4A7C12AF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</w:p>
        </w:tc>
      </w:tr>
      <w:tr w:rsidRPr="00480C47" w:rsidR="008179D5" w:rsidTr="005A6AAB" w14:paraId="46BC64E0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E3500" w:rsidR="008179D5" w:rsidP="0027650C" w:rsidRDefault="008179D5" w14:paraId="15A696E1" w14:textId="77777777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 w:rsidRPr="006E3500">
              <w:rPr>
                <w:rFonts w:ascii="Calibri Light" w:hAnsi="Calibri Light" w:cs="Segoe UI"/>
                <w:b/>
                <w:color w:val="000000"/>
                <w:szCs w:val="22"/>
              </w:rPr>
              <w:t>Kontaktperson</w:t>
            </w: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6E3500" w:rsidR="008179D5" w:rsidP="0027650C" w:rsidRDefault="008179D5" w14:paraId="32F6F25B" w14:textId="1753DC09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</w:p>
        </w:tc>
      </w:tr>
      <w:tr w:rsidRPr="00480C47" w:rsidR="008179D5" w:rsidTr="005A6AAB" w14:paraId="26C4789F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E3500" w:rsidR="008179D5" w:rsidP="0027650C" w:rsidRDefault="008179D5" w14:paraId="4476BAB8" w14:textId="77777777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 w:rsidRPr="006E3500">
              <w:rPr>
                <w:rFonts w:ascii="Calibri Light" w:hAnsi="Calibri Light" w:cs="Segoe UI"/>
                <w:b/>
                <w:color w:val="000000"/>
                <w:szCs w:val="22"/>
              </w:rPr>
              <w:t>Adress</w:t>
            </w: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6E3500" w:rsidR="008179D5" w:rsidP="0027650C" w:rsidRDefault="008179D5" w14:paraId="19E5FA6A" w14:textId="3CDC1B9F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</w:p>
        </w:tc>
      </w:tr>
      <w:tr w:rsidRPr="00480C47" w:rsidR="008179D5" w:rsidTr="005A6AAB" w14:paraId="6A21B089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E3500" w:rsidR="008179D5" w:rsidP="0027650C" w:rsidRDefault="008179D5" w14:paraId="5A542382" w14:textId="77777777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 w:rsidRPr="006E3500">
              <w:rPr>
                <w:rFonts w:ascii="Calibri Light" w:hAnsi="Calibri Light" w:cs="Segoe UI"/>
                <w:b/>
                <w:color w:val="000000"/>
                <w:szCs w:val="22"/>
              </w:rPr>
              <w:t>Företagets verksamhet</w:t>
            </w: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6E3500" w:rsidR="008179D5" w:rsidP="00C7714A" w:rsidRDefault="008179D5" w14:paraId="68E31175" w14:textId="6C6BC490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</w:p>
        </w:tc>
      </w:tr>
      <w:tr w:rsidRPr="007B6E48" w:rsidR="008179D5" w:rsidTr="005A6AAB" w14:paraId="51787627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E3500" w:rsidR="008179D5" w:rsidP="0027650C" w:rsidRDefault="002334A9" w14:paraId="15BB6E16" w14:textId="280FF977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>
              <w:rPr>
                <w:rFonts w:ascii="Calibri Light" w:hAnsi="Calibri Light" w:cs="Segoe UI"/>
                <w:b/>
                <w:color w:val="000000"/>
                <w:szCs w:val="22"/>
              </w:rPr>
              <w:t>Certifieringar</w:t>
            </w: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88506D" w:rsidR="002334A9" w:rsidP="002334A9" w:rsidRDefault="00B65871" w14:paraId="2C56B725" w14:textId="3A9D0DA9">
            <w:pPr>
              <w:tabs>
                <w:tab w:val="left" w:pos="1593"/>
              </w:tabs>
              <w:rPr>
                <w:rFonts w:ascii="Calibri Light" w:hAnsi="Calibri Light" w:cs="Segoe UI"/>
                <w:b/>
                <w:szCs w:val="22"/>
              </w:rPr>
            </w:pPr>
            <w:sdt>
              <w:sdtPr>
                <w:rPr>
                  <w:rFonts w:ascii="Calibri Light" w:hAnsi="Calibri Light" w:cs="Segoe UI"/>
                  <w:sz w:val="28"/>
                  <w:szCs w:val="22"/>
                </w:rPr>
                <w:id w:val="-18396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06D" w:rsidR="002334A9">
                  <w:rPr>
                    <w:rFonts w:hint="eastAsia" w:ascii="MS Gothic" w:hAnsi="MS Gothic" w:eastAsia="MS Gothic" w:cs="Segoe UI"/>
                    <w:sz w:val="28"/>
                    <w:szCs w:val="22"/>
                  </w:rPr>
                  <w:t>☐</w:t>
                </w:r>
              </w:sdtContent>
            </w:sdt>
            <w:r w:rsidRPr="0088506D" w:rsidR="002334A9">
              <w:rPr>
                <w:rFonts w:ascii="Calibri Light" w:hAnsi="Calibri Light" w:cs="Segoe UI"/>
                <w:sz w:val="28"/>
                <w:szCs w:val="22"/>
              </w:rPr>
              <w:t xml:space="preserve"> </w:t>
            </w:r>
            <w:r w:rsidRPr="0088506D" w:rsidR="002334A9">
              <w:rPr>
                <w:rFonts w:ascii="Calibri Light" w:hAnsi="Calibri Light" w:cs="Segoe UI"/>
                <w:szCs w:val="22"/>
              </w:rPr>
              <w:t>ISO 14001</w:t>
            </w:r>
          </w:p>
          <w:p w:rsidRPr="0088506D" w:rsidR="002334A9" w:rsidP="002334A9" w:rsidRDefault="00B65871" w14:paraId="15BCDB30" w14:textId="62A8155C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-192563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06D" w:rsidR="002334A9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88506D" w:rsidR="002334A9">
              <w:rPr>
                <w:rFonts w:ascii="Calibri Light" w:hAnsi="Calibri Light" w:cs="Segoe UI"/>
                <w:color w:val="000000"/>
                <w:sz w:val="28"/>
                <w:szCs w:val="22"/>
              </w:rPr>
              <w:t xml:space="preserve"> </w:t>
            </w:r>
            <w:r w:rsidRPr="0088506D" w:rsidR="002334A9">
              <w:rPr>
                <w:rFonts w:ascii="Calibri Light" w:hAnsi="Calibri Light" w:cs="Segoe UI"/>
                <w:color w:val="000000"/>
                <w:szCs w:val="22"/>
              </w:rPr>
              <w:t xml:space="preserve">ISO 9001 </w:t>
            </w:r>
          </w:p>
          <w:p w:rsidRPr="0088506D" w:rsidR="002334A9" w:rsidP="002334A9" w:rsidRDefault="00B65871" w14:paraId="093184A0" w14:textId="4BDCC83B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-7377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08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88506D" w:rsidR="002334A9">
              <w:rPr>
                <w:rFonts w:ascii="Calibri Light" w:hAnsi="Calibri Light" w:cs="Segoe UI"/>
                <w:color w:val="000000"/>
                <w:sz w:val="28"/>
                <w:szCs w:val="22"/>
              </w:rPr>
              <w:t xml:space="preserve"> </w:t>
            </w:r>
            <w:r w:rsidR="00F87308">
              <w:rPr>
                <w:rFonts w:ascii="Calibri Light" w:hAnsi="Calibri Light" w:cs="Segoe UI"/>
                <w:color w:val="000000"/>
                <w:szCs w:val="22"/>
              </w:rPr>
              <w:t xml:space="preserve">ISO 20400 </w:t>
            </w:r>
            <w:r w:rsidRPr="0088506D" w:rsidR="00742460">
              <w:rPr>
                <w:rFonts w:ascii="Calibri Light" w:hAnsi="Calibri Light" w:cs="Segoe UI"/>
                <w:color w:val="000000"/>
                <w:szCs w:val="22"/>
              </w:rPr>
              <w:t>(arbetar</w:t>
            </w:r>
            <w:r w:rsidRPr="0088506D" w:rsidR="00CE5AA9">
              <w:rPr>
                <w:rFonts w:ascii="Calibri Light" w:hAnsi="Calibri Light" w:cs="Segoe UI"/>
                <w:color w:val="000000"/>
                <w:szCs w:val="22"/>
              </w:rPr>
              <w:t xml:space="preserve"> utifrån principerna) </w:t>
            </w:r>
          </w:p>
          <w:p w:rsidRPr="0088506D" w:rsidR="002334A9" w:rsidP="002334A9" w:rsidRDefault="00B65871" w14:paraId="4BB9ACD7" w14:textId="723B1FED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-10676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506D" w:rsidR="002334A9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88506D" w:rsidR="002334A9">
              <w:rPr>
                <w:rFonts w:ascii="Calibri Light" w:hAnsi="Calibri Light" w:cs="Segoe UI"/>
                <w:color w:val="000000"/>
                <w:sz w:val="28"/>
                <w:szCs w:val="22"/>
              </w:rPr>
              <w:t xml:space="preserve"> </w:t>
            </w:r>
            <w:r w:rsidRPr="0088506D" w:rsidR="002334A9">
              <w:rPr>
                <w:rFonts w:ascii="Calibri Light" w:hAnsi="Calibri Light" w:cs="Segoe UI"/>
                <w:color w:val="000000"/>
                <w:szCs w:val="22"/>
              </w:rPr>
              <w:t xml:space="preserve">OHSAS </w:t>
            </w:r>
            <w:proofErr w:type="gramStart"/>
            <w:r w:rsidRPr="0088506D" w:rsidR="002334A9">
              <w:rPr>
                <w:rFonts w:ascii="Calibri Light" w:hAnsi="Calibri Light" w:cs="Segoe UI"/>
                <w:color w:val="000000"/>
                <w:szCs w:val="22"/>
              </w:rPr>
              <w:t>18001</w:t>
            </w:r>
            <w:proofErr w:type="gramEnd"/>
            <w:r w:rsidRPr="0088506D" w:rsidR="002334A9">
              <w:rPr>
                <w:rFonts w:ascii="Calibri Light" w:hAnsi="Calibri Light" w:cs="Segoe UI"/>
                <w:color w:val="000000"/>
                <w:szCs w:val="22"/>
              </w:rPr>
              <w:t>/ISO45001</w:t>
            </w:r>
          </w:p>
          <w:p w:rsidRPr="007B6E48" w:rsidR="008179D5" w:rsidP="007B6E48" w:rsidRDefault="00B65871" w14:paraId="17B6B9D6" w14:textId="77777777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-7532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E48" w:rsidR="002334A9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7B6E48" w:rsidR="002334A9">
              <w:rPr>
                <w:rFonts w:ascii="Calibri Light" w:hAnsi="Calibri Light" w:cs="Segoe UI"/>
                <w:color w:val="000000"/>
                <w:sz w:val="28"/>
                <w:szCs w:val="22"/>
              </w:rPr>
              <w:t xml:space="preserve"> </w:t>
            </w:r>
            <w:r w:rsidRPr="007B6E48" w:rsidR="007B6E48">
              <w:rPr>
                <w:rFonts w:ascii="Calibri Light" w:hAnsi="Calibri Light" w:cs="Segoe UI"/>
                <w:color w:val="000000"/>
                <w:szCs w:val="22"/>
              </w:rPr>
              <w:t>SA 8000</w:t>
            </w:r>
          </w:p>
          <w:p w:rsidRPr="007B6E48" w:rsidR="007B6E48" w:rsidP="007B6E48" w:rsidRDefault="00B65871" w14:paraId="7EB80E32" w14:textId="060DCC4B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-99518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E48" w:rsidR="007B6E48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7B6E48" w:rsidR="007B6E48">
              <w:rPr>
                <w:rFonts w:ascii="Calibri Light" w:hAnsi="Calibri Light" w:cs="Segoe UI"/>
                <w:color w:val="000000"/>
                <w:sz w:val="28"/>
                <w:szCs w:val="22"/>
              </w:rPr>
              <w:t xml:space="preserve"> </w:t>
            </w:r>
            <w:r w:rsidR="007B6E48">
              <w:rPr>
                <w:rFonts w:ascii="Calibri Light" w:hAnsi="Calibri Light" w:cs="Segoe UI"/>
                <w:color w:val="000000"/>
                <w:szCs w:val="22"/>
              </w:rPr>
              <w:t xml:space="preserve">Annat certifikat: </w:t>
            </w:r>
          </w:p>
          <w:p w:rsidRPr="007B6E48" w:rsidR="007B6E48" w:rsidP="00F87308" w:rsidRDefault="00B65871" w14:paraId="527AF0E6" w14:textId="260E3A3B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89501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08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7B6E48" w:rsidR="007B6E48">
              <w:rPr>
                <w:rFonts w:ascii="Calibri Light" w:hAnsi="Calibri Light" w:cs="Segoe UI"/>
                <w:color w:val="000000"/>
                <w:sz w:val="28"/>
                <w:szCs w:val="22"/>
              </w:rPr>
              <w:t xml:space="preserve"> </w:t>
            </w:r>
            <w:r w:rsidR="007B6E48">
              <w:rPr>
                <w:rFonts w:ascii="Calibri Light" w:hAnsi="Calibri Light" w:cs="Segoe UI"/>
                <w:color w:val="000000"/>
                <w:szCs w:val="22"/>
              </w:rPr>
              <w:t xml:space="preserve">Organisation/initiativ: </w:t>
            </w:r>
          </w:p>
        </w:tc>
      </w:tr>
      <w:tr w:rsidRPr="00480C47" w:rsidR="002334A9" w:rsidTr="005A6AAB" w14:paraId="56BAC6A3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E3500" w:rsidR="002334A9" w:rsidP="0027650C" w:rsidRDefault="002334A9" w14:paraId="399654CE" w14:textId="2C6CC0A4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>
              <w:rPr>
                <w:rFonts w:ascii="Calibri Light" w:hAnsi="Calibri Light" w:cs="Segoe UI"/>
                <w:b/>
                <w:color w:val="000000"/>
                <w:szCs w:val="22"/>
              </w:rPr>
              <w:t>Övrig information</w:t>
            </w: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2334A9" w:rsidP="0027650C" w:rsidRDefault="002334A9" w14:paraId="57403EEC" w14:textId="4C6F5C4C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</w:p>
        </w:tc>
      </w:tr>
      <w:tr w:rsidRPr="00480C47" w:rsidR="008179D5" w:rsidTr="005A6AAB" w14:paraId="0626AC29" w14:textId="77777777">
        <w:trPr>
          <w:trHeight w:val="91"/>
        </w:trPr>
        <w:tc>
          <w:tcPr>
            <w:tcW w:w="2507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480C47" w:rsidR="008179D5" w:rsidP="0027650C" w:rsidRDefault="008179D5" w14:paraId="1559A4C4" w14:textId="77777777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480C47" w:rsidR="008179D5" w:rsidP="0027650C" w:rsidRDefault="008179D5" w14:paraId="2B12AA94" w14:textId="77777777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 w:val="16"/>
                <w:szCs w:val="16"/>
              </w:rPr>
            </w:pPr>
          </w:p>
        </w:tc>
      </w:tr>
      <w:tr w:rsidRPr="006E3500" w:rsidR="00BB3620" w:rsidTr="00625BE6" w14:paraId="7054E4A7" w14:textId="77777777">
        <w:tc>
          <w:tcPr>
            <w:tcW w:w="1003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E3500" w:rsidR="00BB3620" w:rsidP="00C7714A" w:rsidRDefault="00C7714A" w14:paraId="35C8B858" w14:textId="2AE398B3">
            <w:pPr>
              <w:pStyle w:val="Rubrik1"/>
              <w:spacing w:before="0"/>
              <w:jc w:val="both"/>
              <w:rPr>
                <w:rFonts w:cs="Segoe UI"/>
                <w:caps w:val="0"/>
                <w:sz w:val="26"/>
                <w:szCs w:val="26"/>
              </w:rPr>
            </w:pPr>
            <w:r>
              <w:rPr>
                <w:rFonts w:cs="Segoe UI"/>
                <w:caps w:val="0"/>
                <w:sz w:val="26"/>
                <w:szCs w:val="26"/>
              </w:rPr>
              <w:t>Upp</w:t>
            </w:r>
            <w:r w:rsidR="00863723">
              <w:rPr>
                <w:rFonts w:cs="Segoe UI"/>
                <w:caps w:val="0"/>
                <w:sz w:val="26"/>
                <w:szCs w:val="26"/>
              </w:rPr>
              <w:t>följning</w:t>
            </w:r>
          </w:p>
        </w:tc>
      </w:tr>
      <w:tr w:rsidRPr="006E3500" w:rsidR="00863723" w:rsidTr="00625BE6" w14:paraId="2333042A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863723" w:rsidP="00BB3620" w:rsidRDefault="00863723" w14:paraId="2A0724A4" w14:textId="26547DC7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>
              <w:rPr>
                <w:rFonts w:ascii="Calibri Light" w:hAnsi="Calibri Light" w:cs="Segoe UI"/>
                <w:b/>
                <w:color w:val="000000"/>
                <w:szCs w:val="22"/>
              </w:rPr>
              <w:t>Datum</w:t>
            </w: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6E3500" w:rsidR="00863723" w:rsidP="00BB3620" w:rsidRDefault="00863723" w14:paraId="6F156790" w14:textId="77777777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</w:p>
        </w:tc>
      </w:tr>
      <w:tr w:rsidRPr="006E3500" w:rsidR="00863723" w:rsidTr="00625BE6" w14:paraId="69C3BED5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863723" w:rsidP="00BB3620" w:rsidRDefault="00863723" w14:paraId="1B282AD5" w14:textId="3C7B0EAE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>
              <w:rPr>
                <w:rFonts w:ascii="Calibri Light" w:hAnsi="Calibri Light" w:cs="Segoe UI"/>
                <w:b/>
                <w:color w:val="000000"/>
                <w:szCs w:val="22"/>
              </w:rPr>
              <w:t>Typ av uppföljning</w:t>
            </w: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6E3500" w:rsidR="00863723" w:rsidP="00BB3620" w:rsidRDefault="00863723" w14:paraId="6EFFE366" w14:textId="77777777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</w:p>
        </w:tc>
      </w:tr>
      <w:tr w:rsidRPr="006E3500" w:rsidR="00BB3620" w:rsidTr="00625BE6" w14:paraId="2730445A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E3500" w:rsidR="00BB3620" w:rsidP="00BB3620" w:rsidRDefault="00863723" w14:paraId="03D4CEF6" w14:textId="696D11FC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>
              <w:rPr>
                <w:rFonts w:ascii="Calibri Light" w:hAnsi="Calibri Light" w:cs="Segoe UI"/>
                <w:b/>
                <w:color w:val="000000"/>
                <w:szCs w:val="22"/>
              </w:rPr>
              <w:t>Regioner med avtal</w:t>
            </w: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6E3500" w:rsidR="00BB3620" w:rsidP="00BB3620" w:rsidRDefault="00BB3620" w14:paraId="16146340" w14:textId="628CF997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</w:p>
        </w:tc>
      </w:tr>
      <w:tr w:rsidRPr="006E3500" w:rsidR="00863723" w:rsidTr="00625BE6" w14:paraId="299E5C90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863723" w:rsidP="00BB3620" w:rsidRDefault="00863723" w14:paraId="51AADB60" w14:textId="5DE72B71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>
              <w:rPr>
                <w:rFonts w:ascii="Calibri Light" w:hAnsi="Calibri Light" w:cs="Segoe UI"/>
                <w:b/>
                <w:color w:val="000000"/>
                <w:szCs w:val="22"/>
              </w:rPr>
              <w:t>Produkter</w:t>
            </w: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6E3500" w:rsidR="00863723" w:rsidP="00BB3620" w:rsidRDefault="00863723" w14:paraId="22AEDE99" w14:textId="318F2D8B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</w:p>
        </w:tc>
      </w:tr>
      <w:tr w:rsidRPr="006E3500" w:rsidR="00BB3620" w:rsidTr="00625BE6" w14:paraId="24D9D540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E3500" w:rsidR="00BB3620" w:rsidP="00BB3620" w:rsidRDefault="00C7714A" w14:paraId="75695677" w14:textId="45E618AA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>
              <w:rPr>
                <w:rFonts w:ascii="Calibri Light" w:hAnsi="Calibri Light" w:cs="Segoe UI"/>
                <w:b/>
                <w:color w:val="000000"/>
                <w:szCs w:val="22"/>
              </w:rPr>
              <w:t xml:space="preserve">Ansvarig för </w:t>
            </w:r>
            <w:r w:rsidR="0001275A">
              <w:rPr>
                <w:rFonts w:ascii="Calibri Light" w:hAnsi="Calibri Light" w:cs="Segoe UI"/>
                <w:b/>
                <w:color w:val="000000"/>
                <w:szCs w:val="22"/>
              </w:rPr>
              <w:t>uppföljning</w:t>
            </w: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6E3500" w:rsidR="00BB3620" w:rsidP="00BB3620" w:rsidRDefault="00BB3620" w14:paraId="65270438" w14:textId="675A9CD3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</w:p>
        </w:tc>
      </w:tr>
      <w:tr w:rsidRPr="006E3500" w:rsidR="00786B1E" w:rsidTr="00625BE6" w14:paraId="3A998FC4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786B1E" w:rsidP="00BB3620" w:rsidRDefault="00786B1E" w14:paraId="24C4FCB6" w14:textId="122BAF30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>
              <w:rPr>
                <w:rFonts w:ascii="Calibri Light" w:hAnsi="Calibri Light" w:cs="Segoe UI"/>
                <w:b/>
                <w:color w:val="000000"/>
                <w:szCs w:val="22"/>
              </w:rPr>
              <w:t>Avtalsvillkor</w:t>
            </w: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786B1E" w:rsidP="00E81FD2" w:rsidRDefault="003E75E9" w14:paraId="341F94BB" w14:textId="43998A77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r>
              <w:rPr>
                <w:rFonts w:ascii="Calibri Light" w:hAnsi="Calibri Light" w:cs="Segoe UI"/>
                <w:color w:val="000000"/>
                <w:szCs w:val="22"/>
              </w:rPr>
              <w:t>[klipp in hela villkoren</w:t>
            </w:r>
            <w:r w:rsidR="00FA32AD">
              <w:rPr>
                <w:rFonts w:ascii="Calibri Light" w:hAnsi="Calibri Light" w:cs="Segoe UI"/>
                <w:color w:val="000000"/>
                <w:szCs w:val="22"/>
              </w:rPr>
              <w:t>, alternativt hänvisa till bilaga</w:t>
            </w:r>
            <w:r>
              <w:rPr>
                <w:rFonts w:ascii="Calibri Light" w:hAnsi="Calibri Light" w:cs="Segoe UI"/>
                <w:color w:val="000000"/>
                <w:szCs w:val="22"/>
              </w:rPr>
              <w:t>]</w:t>
            </w:r>
          </w:p>
        </w:tc>
      </w:tr>
    </w:tbl>
    <w:p w:rsidR="005F69B2" w:rsidRDefault="005F69B2" w14:paraId="6F071C10" w14:textId="77777777">
      <w:pPr>
        <w:rPr>
          <w:rFonts w:cstheme="minorHAnsi"/>
          <w:b/>
          <w:sz w:val="20"/>
          <w:szCs w:val="20"/>
          <w:highlight w:val="yellow"/>
        </w:rPr>
      </w:pPr>
      <w:r>
        <w:rPr>
          <w:rFonts w:cstheme="minorHAnsi"/>
          <w:b/>
          <w:sz w:val="20"/>
          <w:szCs w:val="20"/>
          <w:highlight w:val="yellow"/>
        </w:rPr>
        <w:br w:type="page"/>
      </w:r>
    </w:p>
    <w:p w:rsidR="000A2CF1" w:rsidRDefault="000A2CF1" w14:paraId="34278E6F" w14:textId="77777777">
      <w:pPr>
        <w:rPr>
          <w:rFonts w:cstheme="minorHAnsi"/>
          <w:b/>
          <w:sz w:val="20"/>
          <w:szCs w:val="20"/>
          <w:highlight w:val="yellow"/>
        </w:rPr>
      </w:pPr>
    </w:p>
    <w:p w:rsidRPr="00B54741" w:rsidR="00B93653" w:rsidRDefault="00B93653" w14:paraId="4D3855D5" w14:textId="5E637873">
      <w:pPr>
        <w:framePr w:hSpace="180" w:wrap="around" w:hAnchor="margin" w:vAnchor="text" w:xAlign="center" w:y="4"/>
        <w:rPr>
          <w:rFonts w:ascii="Calibri Light" w:hAnsi="Calibri Light"/>
          <w:b/>
          <w:bCs/>
          <w:caps/>
          <w:spacing w:val="4"/>
          <w:sz w:val="32"/>
          <w:szCs w:val="28"/>
          <w:lang w:eastAsia="en-US" w:bidi="he-IL"/>
        </w:rPr>
      </w:pPr>
      <w:r>
        <w:rPr>
          <w:rFonts w:ascii="Calibri Light" w:hAnsi="Calibri Light"/>
          <w:b/>
          <w:bCs/>
          <w:caps/>
          <w:spacing w:val="4"/>
          <w:sz w:val="32"/>
          <w:szCs w:val="28"/>
          <w:lang w:eastAsia="en-US" w:bidi="he-IL"/>
        </w:rPr>
        <w:br w:type="page"/>
      </w:r>
    </w:p>
    <w:tbl>
      <w:tblPr>
        <w:tblpPr w:leftFromText="180" w:rightFromText="180" w:vertAnchor="text" w:horzAnchor="margin" w:tblpXSpec="center" w:tblpY="4"/>
        <w:tblW w:w="10031" w:type="dxa"/>
        <w:tblBorders>
          <w:top w:val="single" w:color="DDD9C3" w:sz="4" w:space="0"/>
          <w:left w:val="single" w:color="DDD9C3" w:sz="4" w:space="0"/>
          <w:bottom w:val="single" w:color="DDD9C3" w:sz="4" w:space="0"/>
          <w:right w:val="single" w:color="DDD9C3" w:sz="4" w:space="0"/>
          <w:insideH w:val="single" w:color="DDD9C3" w:sz="4" w:space="0"/>
          <w:insideV w:val="single" w:color="DDD9C3" w:sz="4" w:space="0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2507"/>
        <w:gridCol w:w="7524"/>
      </w:tblGrid>
      <w:tr w:rsidRPr="006E3500" w:rsidR="00B93653" w:rsidTr="00B93653" w14:paraId="125BBE19" w14:textId="77777777">
        <w:tc>
          <w:tcPr>
            <w:tcW w:w="1003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7F7F7F" w:themeFill="text1" w:themeFillTint="80"/>
          </w:tcPr>
          <w:p w:rsidRPr="00B93653" w:rsidR="00B93653" w:rsidP="005F69B2" w:rsidRDefault="005F69B2" w14:paraId="07B0528E" w14:textId="50C00FD4">
            <w:pPr>
              <w:pStyle w:val="Rubrik1"/>
              <w:spacing w:before="0"/>
              <w:jc w:val="both"/>
              <w:rPr>
                <w:rFonts w:cs="Segoe UI"/>
                <w:color w:val="FFFFFF" w:themeColor="background1"/>
                <w:sz w:val="26"/>
                <w:szCs w:val="26"/>
              </w:rPr>
            </w:pPr>
            <w:r>
              <w:rPr>
                <w:rFonts w:cs="Segoe UI"/>
                <w:color w:val="FFFFFF" w:themeColor="background1"/>
                <w:sz w:val="26"/>
                <w:szCs w:val="26"/>
              </w:rPr>
              <w:t>Sammanfattning</w:t>
            </w:r>
          </w:p>
        </w:tc>
      </w:tr>
      <w:tr w:rsidRPr="006E3500" w:rsidR="00B93653" w:rsidTr="00625BE6" w14:paraId="47BA9E9B" w14:textId="77777777">
        <w:tc>
          <w:tcPr>
            <w:tcW w:w="10031" w:type="dxa"/>
            <w:gridSpan w:val="2"/>
            <w:tcBorders>
              <w:top w:val="single" w:color="BFBFBF" w:themeColor="background1" w:themeShade="BF" w:sz="4" w:space="0"/>
              <w:left w:val="single" w:color="A6A6A6" w:themeColor="background1" w:themeShade="A6" w:sz="4" w:space="0"/>
              <w:bottom w:val="single" w:color="DDD9C3" w:sz="2" w:space="0"/>
              <w:right w:val="single" w:color="A6A6A6" w:themeColor="background1" w:themeShade="A6" w:sz="4" w:space="0"/>
            </w:tcBorders>
            <w:shd w:val="clear" w:color="auto" w:fill="auto"/>
          </w:tcPr>
          <w:p w:rsidR="005F69B2" w:rsidP="00F87308" w:rsidRDefault="005F69B2" w14:paraId="0FC1E687" w14:textId="77777777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</w:rPr>
            </w:pPr>
          </w:p>
          <w:p w:rsidR="00F87308" w:rsidP="00F87308" w:rsidRDefault="00F87308" w14:paraId="1429F1EB" w14:textId="77777777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</w:rPr>
            </w:pPr>
          </w:p>
          <w:p w:rsidR="00F87308" w:rsidP="00F87308" w:rsidRDefault="00F87308" w14:paraId="11B8B3CC" w14:textId="77777777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</w:rPr>
            </w:pPr>
          </w:p>
          <w:p w:rsidRPr="00F87308" w:rsidR="00F87308" w:rsidP="00F87308" w:rsidRDefault="00F87308" w14:paraId="64987482" w14:textId="22D648EF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</w:rPr>
            </w:pPr>
          </w:p>
        </w:tc>
      </w:tr>
      <w:tr w:rsidRPr="006E3500" w:rsidR="00B93653" w:rsidTr="00625BE6" w14:paraId="74C2D684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E3500" w:rsidR="00B93653" w:rsidP="00625BE6" w:rsidRDefault="00B93653" w14:paraId="5D63720E" w14:textId="77777777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 w:rsidRPr="006E3500">
              <w:rPr>
                <w:rFonts w:ascii="Calibri Light" w:hAnsi="Calibri Light" w:cs="Segoe UI"/>
                <w:b/>
                <w:color w:val="000000"/>
                <w:szCs w:val="22"/>
              </w:rPr>
              <w:t xml:space="preserve">Antal </w:t>
            </w:r>
            <w:commentRangeStart w:id="0"/>
            <w:r w:rsidRPr="006E3500">
              <w:rPr>
                <w:rFonts w:ascii="Calibri Light" w:hAnsi="Calibri Light" w:cs="Segoe UI"/>
                <w:b/>
                <w:color w:val="000000"/>
                <w:szCs w:val="22"/>
              </w:rPr>
              <w:t>avvikelser</w:t>
            </w:r>
            <w:commentRangeEnd w:id="0"/>
            <w:r w:rsidR="00FA32AD">
              <w:rPr>
                <w:rStyle w:val="Kommentarsreferens"/>
                <w:rFonts w:ascii="Calibri" w:hAnsi="Calibri" w:eastAsia="Calibri"/>
                <w:lang w:eastAsia="en-US"/>
              </w:rPr>
              <w:commentReference w:id="0"/>
            </w:r>
          </w:p>
        </w:tc>
        <w:tc>
          <w:tcPr>
            <w:tcW w:w="7524" w:type="dxa"/>
            <w:tcBorders>
              <w:top w:val="single" w:color="BFBFBF" w:themeColor="background1" w:themeShade="BF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F69B2" w:rsidR="00B93653" w:rsidP="00625BE6" w:rsidRDefault="00B93653" w14:paraId="4B1B6372" w14:textId="77777777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  <w:highlight w:val="yellow"/>
              </w:rPr>
            </w:pPr>
          </w:p>
        </w:tc>
      </w:tr>
      <w:tr w:rsidRPr="006E3500" w:rsidR="00B93653" w:rsidTr="00625BE6" w14:paraId="00D7B85E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E3500" w:rsidR="00B93653" w:rsidP="00625BE6" w:rsidRDefault="00B93653" w14:paraId="71AC7871" w14:textId="77777777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 w:rsidRPr="006E3500">
              <w:rPr>
                <w:rFonts w:ascii="Calibri Light" w:hAnsi="Calibri Light" w:cs="Segoe UI"/>
                <w:b/>
                <w:color w:val="000000"/>
                <w:szCs w:val="22"/>
              </w:rPr>
              <w:t xml:space="preserve">Antal </w:t>
            </w:r>
            <w:commentRangeStart w:id="1"/>
            <w:r w:rsidRPr="006E3500">
              <w:rPr>
                <w:rFonts w:ascii="Calibri Light" w:hAnsi="Calibri Light" w:cs="Segoe UI"/>
                <w:b/>
                <w:color w:val="000000"/>
                <w:szCs w:val="22"/>
              </w:rPr>
              <w:t>förbättringsförslag</w:t>
            </w:r>
            <w:commentRangeEnd w:id="1"/>
            <w:r w:rsidR="00FA32AD">
              <w:rPr>
                <w:rStyle w:val="Kommentarsreferens"/>
                <w:rFonts w:ascii="Calibri" w:hAnsi="Calibri" w:eastAsia="Calibri"/>
                <w:lang w:eastAsia="en-US"/>
              </w:rPr>
              <w:commentReference w:id="1"/>
            </w: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F69B2" w:rsidR="00B93653" w:rsidP="00625BE6" w:rsidRDefault="00B93653" w14:paraId="009575E0" w14:textId="77777777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  <w:highlight w:val="yellow"/>
              </w:rPr>
            </w:pPr>
          </w:p>
        </w:tc>
      </w:tr>
      <w:tr w:rsidRPr="006E3500" w:rsidR="00B93653" w:rsidTr="00625BE6" w14:paraId="0B6B5BAD" w14:textId="77777777">
        <w:tc>
          <w:tcPr>
            <w:tcW w:w="250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E3500" w:rsidR="00B93653" w:rsidP="00625BE6" w:rsidRDefault="00B93653" w14:paraId="6EC8A525" w14:textId="1473C854">
            <w:pPr>
              <w:tabs>
                <w:tab w:val="left" w:pos="1593"/>
              </w:tabs>
              <w:rPr>
                <w:rFonts w:ascii="Calibri Light" w:hAnsi="Calibri Light" w:cs="Segoe UI"/>
                <w:b/>
                <w:color w:val="000000"/>
                <w:szCs w:val="22"/>
              </w:rPr>
            </w:pPr>
            <w:r w:rsidRPr="006E3500">
              <w:rPr>
                <w:rFonts w:ascii="Calibri Light" w:hAnsi="Calibri Light" w:cs="Segoe UI"/>
                <w:b/>
                <w:color w:val="000000"/>
                <w:szCs w:val="22"/>
              </w:rPr>
              <w:t>F</w:t>
            </w:r>
            <w:r w:rsidR="007042F9">
              <w:rPr>
                <w:rFonts w:ascii="Calibri Light" w:hAnsi="Calibri Light" w:cs="Segoe UI"/>
                <w:b/>
                <w:color w:val="000000"/>
                <w:szCs w:val="22"/>
              </w:rPr>
              <w:t>örslag på åtgärd</w:t>
            </w:r>
            <w:r w:rsidRPr="006E3500">
              <w:rPr>
                <w:rFonts w:ascii="Calibri Light" w:hAnsi="Calibri Light" w:cs="Segoe U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752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892137" w:rsidR="00B93653" w:rsidP="00625BE6" w:rsidRDefault="00B65871" w14:paraId="22746E38" w14:textId="77777777">
            <w:pPr>
              <w:tabs>
                <w:tab w:val="left" w:pos="1593"/>
              </w:tabs>
              <w:rPr>
                <w:rFonts w:ascii="Calibri Light" w:hAnsi="Calibri Light" w:cs="Segoe UI"/>
                <w:b/>
                <w:szCs w:val="22"/>
              </w:rPr>
            </w:pPr>
            <w:sdt>
              <w:sdtPr>
                <w:rPr>
                  <w:rFonts w:ascii="Calibri Light" w:hAnsi="Calibri Light" w:cs="Segoe UI"/>
                  <w:sz w:val="28"/>
                  <w:szCs w:val="22"/>
                </w:rPr>
                <w:id w:val="10674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137" w:rsidR="00B93653">
                  <w:rPr>
                    <w:rFonts w:hint="eastAsia" w:ascii="MS Gothic" w:hAnsi="MS Gothic" w:eastAsia="MS Gothic" w:cs="Segoe UI"/>
                    <w:sz w:val="28"/>
                    <w:szCs w:val="22"/>
                  </w:rPr>
                  <w:t>☐</w:t>
                </w:r>
              </w:sdtContent>
            </w:sdt>
            <w:r w:rsidRPr="00892137" w:rsidR="00B93653">
              <w:rPr>
                <w:rFonts w:ascii="Calibri Light" w:hAnsi="Calibri Light" w:cs="Segoe UI"/>
                <w:szCs w:val="22"/>
              </w:rPr>
              <w:t>Ingen åtgärd krävs</w:t>
            </w:r>
          </w:p>
          <w:p w:rsidRPr="00892137" w:rsidR="00B93653" w:rsidP="00625BE6" w:rsidRDefault="00B65871" w14:paraId="67B5298A" w14:textId="13E354C7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37373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08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892137" w:rsidR="00B93653">
              <w:rPr>
                <w:rFonts w:ascii="Calibri Light" w:hAnsi="Calibri Light" w:cs="Segoe UI"/>
                <w:color w:val="000000"/>
                <w:szCs w:val="22"/>
              </w:rPr>
              <w:t xml:space="preserve">Åtgärdsplan upprättas och följs upp </w:t>
            </w:r>
            <w:r w:rsidRPr="00892137" w:rsidR="00276154">
              <w:rPr>
                <w:rFonts w:ascii="Calibri Light" w:hAnsi="Calibri Light" w:cs="Segoe UI"/>
                <w:color w:val="000000"/>
                <w:szCs w:val="22"/>
              </w:rPr>
              <w:t>genom skrivbordsrevision</w:t>
            </w:r>
            <w:r w:rsidRPr="00892137" w:rsidR="00B93653">
              <w:rPr>
                <w:rFonts w:ascii="Calibri Light" w:hAnsi="Calibri Light" w:cs="Segoe UI"/>
                <w:color w:val="000000"/>
                <w:szCs w:val="22"/>
              </w:rPr>
              <w:t xml:space="preserve"> </w:t>
            </w:r>
          </w:p>
          <w:p w:rsidRPr="00892137" w:rsidR="00B93653" w:rsidP="00625BE6" w:rsidRDefault="00B65871" w14:paraId="2C07931D" w14:textId="75612C1D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5505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137" w:rsidR="00B93653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892137" w:rsidR="00276154">
              <w:rPr>
                <w:rFonts w:ascii="Calibri Light" w:hAnsi="Calibri Light" w:cs="Segoe UI"/>
                <w:color w:val="000000"/>
                <w:szCs w:val="22"/>
              </w:rPr>
              <w:t xml:space="preserve">Åtgärdsplan upprättas och följs upp genom </w:t>
            </w:r>
            <w:r w:rsidRPr="00892137" w:rsidR="00892137">
              <w:rPr>
                <w:rFonts w:ascii="Calibri Light" w:hAnsi="Calibri Light" w:cs="Segoe UI"/>
                <w:color w:val="000000"/>
                <w:szCs w:val="22"/>
              </w:rPr>
              <w:t>r</w:t>
            </w:r>
            <w:r w:rsidRPr="00892137" w:rsidR="002F6B51">
              <w:rPr>
                <w:rFonts w:ascii="Calibri Light" w:hAnsi="Calibri Light" w:cs="Segoe UI"/>
                <w:color w:val="000000"/>
                <w:szCs w:val="22"/>
              </w:rPr>
              <w:t xml:space="preserve">evision </w:t>
            </w:r>
            <w:r w:rsidRPr="00892137" w:rsidR="00276154">
              <w:rPr>
                <w:rFonts w:ascii="Calibri Light" w:hAnsi="Calibri Light" w:cs="Segoe UI"/>
                <w:color w:val="000000"/>
                <w:szCs w:val="22"/>
              </w:rPr>
              <w:t xml:space="preserve">på plats </w:t>
            </w:r>
            <w:r w:rsidRPr="00892137" w:rsidR="00B93653">
              <w:rPr>
                <w:rFonts w:ascii="Calibri Light" w:hAnsi="Calibri Light" w:cs="Segoe UI"/>
                <w:color w:val="000000"/>
                <w:szCs w:val="22"/>
              </w:rPr>
              <w:t xml:space="preserve"> </w:t>
            </w:r>
          </w:p>
          <w:p w:rsidRPr="00892137" w:rsidR="00B93653" w:rsidP="00625BE6" w:rsidRDefault="00B65871" w14:paraId="39A37C4D" w14:textId="44369F32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-175704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137" w:rsidR="00B93653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892137" w:rsidR="002F6B51">
              <w:rPr>
                <w:rFonts w:ascii="Calibri Light" w:hAnsi="Calibri Light" w:cs="Segoe UI"/>
                <w:color w:val="000000"/>
                <w:szCs w:val="22"/>
              </w:rPr>
              <w:t>Fabriksrevision (s</w:t>
            </w:r>
            <w:r w:rsidRPr="00892137" w:rsidR="00B93653">
              <w:rPr>
                <w:rFonts w:ascii="Calibri Light" w:hAnsi="Calibri Light" w:cs="Segoe UI"/>
                <w:color w:val="000000"/>
                <w:szCs w:val="22"/>
              </w:rPr>
              <w:t>tickprovskontroll hos tillverkare</w:t>
            </w:r>
            <w:r w:rsidRPr="00892137" w:rsidR="002F6B51">
              <w:rPr>
                <w:rFonts w:ascii="Calibri Light" w:hAnsi="Calibri Light" w:cs="Segoe UI"/>
                <w:color w:val="000000"/>
                <w:szCs w:val="22"/>
              </w:rPr>
              <w:t>)</w:t>
            </w:r>
            <w:r w:rsidRPr="00892137" w:rsidR="00B93653">
              <w:rPr>
                <w:rFonts w:ascii="Calibri Light" w:hAnsi="Calibri Light" w:cs="Segoe UI"/>
                <w:color w:val="000000"/>
                <w:szCs w:val="22"/>
              </w:rPr>
              <w:t xml:space="preserve"> </w:t>
            </w:r>
          </w:p>
          <w:p w:rsidRPr="005F69B2" w:rsidR="00B93653" w:rsidP="003E75E9" w:rsidRDefault="00B65871" w14:paraId="4FE47BBA" w14:textId="1633DDA5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  <w:highlight w:val="yellow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-461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308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commentRangeStart w:id="2"/>
            <w:r w:rsidRPr="00892137" w:rsidR="00B93653">
              <w:rPr>
                <w:rFonts w:ascii="Calibri Light" w:hAnsi="Calibri Light" w:cs="Segoe UI"/>
                <w:color w:val="000000"/>
                <w:szCs w:val="22"/>
              </w:rPr>
              <w:t xml:space="preserve">Annat: </w:t>
            </w:r>
            <w:commentRangeEnd w:id="2"/>
            <w:r w:rsidR="003E75E9">
              <w:rPr>
                <w:rStyle w:val="Kommentarsreferens"/>
                <w:rFonts w:ascii="Calibri" w:hAnsi="Calibri" w:eastAsia="Calibri"/>
                <w:lang w:eastAsia="en-US"/>
              </w:rPr>
              <w:commentReference w:id="2"/>
            </w:r>
          </w:p>
        </w:tc>
      </w:tr>
    </w:tbl>
    <w:p w:rsidR="00B93653" w:rsidRDefault="00B93653" w14:paraId="4B2AA9B3" w14:textId="0308E2D2">
      <w:pPr>
        <w:rPr>
          <w:rFonts w:ascii="Calibri" w:hAnsi="Calibri"/>
          <w:szCs w:val="22"/>
          <w:lang w:eastAsia="en-US"/>
        </w:rPr>
      </w:pPr>
    </w:p>
    <w:p w:rsidRPr="00B93653" w:rsidR="00B93653" w:rsidRDefault="00B93653" w14:paraId="06F255F4" w14:textId="77777777">
      <w:pPr>
        <w:rPr>
          <w:rFonts w:cstheme="minorHAnsi"/>
          <w:b/>
          <w:sz w:val="20"/>
          <w:szCs w:val="20"/>
          <w:highlight w:val="yellow"/>
        </w:rPr>
      </w:pPr>
    </w:p>
    <w:tbl>
      <w:tblPr>
        <w:tblpPr w:leftFromText="141" w:rightFromText="141" w:vertAnchor="text" w:horzAnchor="page" w:tblpX="921" w:tblpY="62"/>
        <w:tblW w:w="100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369"/>
        <w:gridCol w:w="1843"/>
        <w:gridCol w:w="1843"/>
      </w:tblGrid>
      <w:tr w:rsidRPr="001C64C6" w:rsidR="005C11B7" w:rsidTr="00403EAD" w14:paraId="1F6FFD34" w14:textId="77777777">
        <w:trPr>
          <w:trHeight w:val="427"/>
        </w:trPr>
        <w:tc>
          <w:tcPr>
            <w:tcW w:w="6369" w:type="dxa"/>
            <w:tcBorders>
              <w:top w:val="single" w:color="A6A6A6" w:sz="4" w:space="0"/>
              <w:left w:val="single" w:color="FFFFFF" w:sz="8" w:space="0"/>
              <w:bottom w:val="single" w:color="A6A6A6" w:sz="4" w:space="0"/>
              <w:right w:val="single" w:color="FFFFFF" w:sz="4" w:space="0"/>
            </w:tcBorders>
            <w:shd w:val="clear" w:color="auto" w:fill="7F7F7F"/>
            <w:vAlign w:val="center"/>
          </w:tcPr>
          <w:p w:rsidRPr="00B54741" w:rsidR="005C11B7" w:rsidP="00E07701" w:rsidRDefault="005C11B7" w14:paraId="1EE1C046" w14:textId="77777777">
            <w:pPr>
              <w:keepNext/>
              <w:keepLines/>
              <w:spacing w:before="120" w:after="120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 w:val="26"/>
                <w:szCs w:val="26"/>
                <w:lang w:eastAsia="en-US"/>
              </w:rPr>
            </w:pPr>
            <w:commentRangeStart w:id="3"/>
            <w:r w:rsidRPr="00B54741">
              <w:rPr>
                <w:rFonts w:ascii="Calibri Light" w:hAnsi="Calibri Light" w:eastAsia="MS Gothic" w:cs="Segoe UI"/>
                <w:b/>
                <w:bCs/>
                <w:color w:val="FFFFFF"/>
                <w:sz w:val="26"/>
                <w:szCs w:val="26"/>
                <w:lang w:eastAsia="en-US"/>
              </w:rPr>
              <w:t>EFTERLEVNAD</w:t>
            </w:r>
            <w:commentRangeEnd w:id="3"/>
            <w:r>
              <w:rPr>
                <w:rStyle w:val="Kommentarsreferens"/>
                <w:rFonts w:ascii="Calibri" w:hAnsi="Calibri" w:eastAsia="Calibri"/>
                <w:lang w:eastAsia="en-US"/>
              </w:rPr>
              <w:commentReference w:id="3"/>
            </w:r>
            <w:r w:rsidRPr="00B54741">
              <w:rPr>
                <w:rFonts w:ascii="Calibri Light" w:hAnsi="Calibri Light" w:eastAsia="MS Gothic" w:cs="Segoe UI"/>
                <w:b/>
                <w:bCs/>
                <w:color w:val="FFFFFF"/>
                <w:sz w:val="26"/>
                <w:szCs w:val="26"/>
                <w:lang w:eastAsia="en-US"/>
              </w:rPr>
              <w:t xml:space="preserve"> KRAV, PER OMRÅDE</w:t>
            </w:r>
          </w:p>
        </w:tc>
        <w:tc>
          <w:tcPr>
            <w:tcW w:w="1843" w:type="dxa"/>
            <w:tcBorders>
              <w:top w:val="single" w:color="A6A6A6" w:sz="4" w:space="0"/>
              <w:left w:val="single" w:color="FFFFFF" w:sz="4" w:space="0"/>
              <w:bottom w:val="single" w:color="A6A6A6" w:sz="4" w:space="0"/>
              <w:right w:val="single" w:color="FFFFFF" w:sz="8" w:space="0"/>
            </w:tcBorders>
            <w:shd w:val="clear" w:color="auto" w:fill="9BBB59" w:themeFill="accent3"/>
            <w:vAlign w:val="center"/>
          </w:tcPr>
          <w:p w:rsidRPr="004833F3" w:rsidR="005C11B7" w:rsidP="00E07701" w:rsidRDefault="005C11B7" w14:paraId="559A134C" w14:textId="77777777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Cs/>
                <w:color w:val="FFFFFF"/>
                <w:szCs w:val="28"/>
                <w:lang w:eastAsia="en-US"/>
              </w:rPr>
            </w:pPr>
            <w:r w:rsidRPr="004833F3">
              <w:rPr>
                <w:rFonts w:ascii="Calibri Light" w:hAnsi="Calibri Light" w:eastAsia="MS Gothic" w:cs="Segoe UI"/>
                <w:bCs/>
                <w:color w:val="FFFFFF"/>
                <w:szCs w:val="28"/>
                <w:lang w:eastAsia="en-US"/>
              </w:rPr>
              <w:t>Leverantör uppfyller krav</w:t>
            </w:r>
          </w:p>
        </w:tc>
        <w:tc>
          <w:tcPr>
            <w:tcW w:w="1843" w:type="dxa"/>
            <w:tcBorders>
              <w:top w:val="single" w:color="A6A6A6" w:sz="4" w:space="0"/>
              <w:left w:val="single" w:color="FFFFFF" w:sz="8" w:space="0"/>
              <w:bottom w:val="single" w:color="A6A6A6" w:sz="4" w:space="0"/>
              <w:right w:val="single" w:color="FFFFFF" w:sz="8" w:space="0"/>
            </w:tcBorders>
            <w:shd w:val="clear" w:color="auto" w:fill="FF0000"/>
            <w:vAlign w:val="center"/>
          </w:tcPr>
          <w:p w:rsidRPr="004833F3" w:rsidR="005C11B7" w:rsidP="00E07701" w:rsidRDefault="005C11B7" w14:paraId="2FE5D6D9" w14:textId="6B93D775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Cs/>
                <w:color w:val="FFFFFF"/>
                <w:szCs w:val="28"/>
                <w:lang w:eastAsia="en-US"/>
              </w:rPr>
              <w:t>avvikelse</w:t>
            </w:r>
            <w:r w:rsidRPr="004833F3">
              <w:rPr>
                <w:rFonts w:ascii="Calibri Light" w:hAnsi="Calibri Light" w:eastAsia="MS Gothic" w:cs="Segoe UI"/>
                <w:bCs/>
                <w:color w:val="FFFFFF"/>
                <w:szCs w:val="28"/>
                <w:lang w:eastAsia="en-US"/>
              </w:rPr>
              <w:t xml:space="preserve"> </w:t>
            </w:r>
          </w:p>
        </w:tc>
      </w:tr>
      <w:tr w:rsidRPr="001C64C6" w:rsidR="0037069F" w:rsidTr="00403EAD" w14:paraId="1ED451D8" w14:textId="77777777">
        <w:trPr>
          <w:trHeight w:val="57"/>
        </w:trPr>
        <w:tc>
          <w:tcPr>
            <w:tcW w:w="10055" w:type="dxa"/>
            <w:gridSpan w:val="3"/>
            <w:tcBorders>
              <w:top w:val="single" w:color="A6A6A6" w:sz="4" w:space="0"/>
              <w:left w:val="single" w:color="FFFFFF" w:sz="8" w:space="0"/>
              <w:bottom w:val="single" w:color="A6A6A6" w:sz="4" w:space="0"/>
              <w:right w:val="single" w:color="FFFFFF" w:sz="8" w:space="0"/>
            </w:tcBorders>
            <w:shd w:val="clear" w:color="auto" w:fill="auto"/>
            <w:vAlign w:val="center"/>
          </w:tcPr>
          <w:p w:rsidRPr="002871D0" w:rsidR="0037069F" w:rsidP="00E07701" w:rsidRDefault="0037069F" w14:paraId="26517A7A" w14:textId="77777777">
            <w:pPr>
              <w:keepNext/>
              <w:keepLines/>
              <w:jc w:val="center"/>
              <w:outlineLvl w:val="1"/>
              <w:rPr>
                <w:rFonts w:ascii="Calibri Light" w:hAnsi="Calibri Light" w:eastAsia="MS Gothic" w:cs="Segoe UI"/>
                <w:bCs/>
                <w:color w:val="FFFFFF"/>
                <w:sz w:val="6"/>
                <w:szCs w:val="28"/>
                <w:lang w:eastAsia="en-US"/>
              </w:rPr>
            </w:pPr>
          </w:p>
        </w:tc>
      </w:tr>
      <w:tr w:rsidRPr="001C64C6" w:rsidR="0037069F" w:rsidTr="00403EAD" w14:paraId="12039425" w14:textId="77777777">
        <w:trPr>
          <w:trHeight w:val="284"/>
        </w:trPr>
        <w:tc>
          <w:tcPr>
            <w:tcW w:w="10055" w:type="dxa"/>
            <w:gridSpan w:val="3"/>
            <w:tcBorders>
              <w:top w:val="single" w:color="A6A6A6" w:sz="4" w:space="0"/>
              <w:left w:val="single" w:color="FFFFFF" w:sz="8" w:space="0"/>
              <w:bottom w:val="single" w:color="FFFFFF" w:sz="36" w:space="0"/>
              <w:right w:val="single" w:color="FFFFFF" w:sz="8" w:space="0"/>
            </w:tcBorders>
            <w:shd w:val="clear" w:color="auto" w:fill="7F7F7F"/>
            <w:vAlign w:val="center"/>
          </w:tcPr>
          <w:p w:rsidRPr="00DC3DAA" w:rsidR="0037069F" w:rsidP="00E07701" w:rsidRDefault="0037069F" w14:paraId="525495CC" w14:textId="77777777">
            <w:pPr>
              <w:keepNext/>
              <w:keepLines/>
              <w:outlineLvl w:val="1"/>
              <w:rPr>
                <w:rFonts w:ascii="Calibri Light" w:hAnsi="Calibri Light" w:eastAsia="MS Gothic" w:cs="Segoe UI"/>
                <w:bCs/>
                <w:color w:val="FFFFFF"/>
                <w:sz w:val="20"/>
                <w:szCs w:val="28"/>
                <w:lang w:eastAsia="en-US"/>
              </w:rPr>
            </w:pPr>
            <w:r w:rsidRPr="00135926">
              <w:rPr>
                <w:rFonts w:ascii="Calibri Light" w:hAnsi="Calibri Light" w:eastAsia="MS Gothic" w:cs="Segoe UI"/>
                <w:bCs/>
                <w:color w:val="FFFFFF"/>
                <w:szCs w:val="28"/>
                <w:lang w:eastAsia="en-US"/>
              </w:rPr>
              <w:t>VILLKOR</w:t>
            </w:r>
          </w:p>
        </w:tc>
      </w:tr>
      <w:tr w:rsidRPr="001C64C6" w:rsidR="005A3F1B" w:rsidTr="00403EAD" w14:paraId="4251E694" w14:textId="77777777">
        <w:trPr>
          <w:trHeight w:val="227"/>
        </w:trPr>
        <w:tc>
          <w:tcPr>
            <w:tcW w:w="10055" w:type="dxa"/>
            <w:gridSpan w:val="3"/>
            <w:tcBorders>
              <w:top w:val="single" w:color="FFFFFF" w:sz="36" w:space="0"/>
              <w:left w:val="single" w:color="FFFFFF" w:sz="8" w:space="0"/>
              <w:bottom w:val="single" w:color="FFFFFF" w:sz="48" w:space="0"/>
              <w:right w:val="single" w:color="FFFFFF" w:sz="8" w:space="0"/>
            </w:tcBorders>
            <w:shd w:val="clear" w:color="auto" w:fill="808080" w:themeFill="background1" w:themeFillShade="80"/>
            <w:vAlign w:val="center"/>
          </w:tcPr>
          <w:p w:rsidRPr="005A3F1B" w:rsidR="005A3F1B" w:rsidP="005A3F1B" w:rsidRDefault="005A3F1B" w14:paraId="78A73966" w14:textId="503C4E97">
            <w:pPr>
              <w:keepNext/>
              <w:keepLines/>
              <w:outlineLvl w:val="1"/>
              <w:rPr>
                <w:rFonts w:eastAsia="MS Gothic" w:cstheme="minorHAnsi"/>
                <w:b/>
                <w:color w:val="000000" w:themeColor="text1"/>
                <w:szCs w:val="22"/>
                <w:lang w:eastAsia="en-US"/>
              </w:rPr>
            </w:pPr>
            <w:r w:rsidRPr="005A3F1B">
              <w:rPr>
                <w:rFonts w:eastAsia="MS Gothic" w:cstheme="minorHAnsi"/>
                <w:b/>
                <w:color w:val="FFFFFF" w:themeColor="background1"/>
                <w:szCs w:val="22"/>
                <w:lang w:eastAsia="en-US"/>
              </w:rPr>
              <w:t>HÅLLBARA</w:t>
            </w:r>
            <w:r w:rsidRPr="005A3F1B">
              <w:rPr>
                <w:rFonts w:eastAsia="MS Gothic" w:cstheme="minorHAnsi"/>
                <w:b/>
                <w:color w:val="000000" w:themeColor="text1"/>
                <w:szCs w:val="22"/>
                <w:lang w:eastAsia="en-US"/>
              </w:rPr>
              <w:t xml:space="preserve"> </w:t>
            </w:r>
            <w:r w:rsidRPr="005A3F1B">
              <w:rPr>
                <w:rFonts w:eastAsia="MS Gothic" w:cstheme="minorHAnsi"/>
                <w:b/>
                <w:color w:val="FFFFFF" w:themeColor="background1"/>
                <w:szCs w:val="22"/>
                <w:lang w:eastAsia="en-US"/>
              </w:rPr>
              <w:t>LEVERANSKEDJOR</w:t>
            </w:r>
          </w:p>
        </w:tc>
      </w:tr>
      <w:tr w:rsidRPr="001C64C6" w:rsidR="005C11B7" w:rsidTr="00403EAD" w14:paraId="0809C8C3" w14:textId="77777777">
        <w:trPr>
          <w:trHeight w:val="227"/>
        </w:trPr>
        <w:tc>
          <w:tcPr>
            <w:tcW w:w="6369" w:type="dxa"/>
            <w:tcBorders>
              <w:top w:val="single" w:color="auto" w:sz="4" w:space="0"/>
              <w:left w:val="single" w:color="FFFFFF" w:sz="8" w:space="0"/>
              <w:bottom w:val="single" w:color="FFFFFF" w:sz="4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</w:tcPr>
          <w:p w:rsidRPr="004833F3" w:rsidR="005C11B7" w:rsidP="00F25F03" w:rsidRDefault="005C11B7" w14:paraId="1C0AC7C9" w14:textId="42D8B0D2">
            <w:pPr>
              <w:keepNext/>
              <w:keepLines/>
              <w:outlineLvl w:val="1"/>
              <w:rPr>
                <w:rFonts w:ascii="Calibri" w:hAnsi="Calibri" w:cs="Calibri"/>
                <w:color w:val="000000"/>
                <w:szCs w:val="18"/>
              </w:rPr>
            </w:pPr>
            <w:r w:rsidRPr="004833F3">
              <w:rPr>
                <w:rFonts w:ascii="Calibri" w:hAnsi="Calibri" w:cs="Calibri"/>
                <w:color w:val="000000"/>
                <w:szCs w:val="18"/>
              </w:rPr>
              <w:t xml:space="preserve">POLICYÅTAGANDE </w:t>
            </w:r>
          </w:p>
        </w:tc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-31796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single" w:color="FFFFFF" w:sz="8" w:space="0"/>
                  <w:bottom w:val="single" w:color="FFFFFF" w:sz="48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="005C11B7" w:rsidP="00F25F03" w:rsidRDefault="005C11B7" w14:paraId="649F2FDA" w14:textId="0E0441FB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196276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single" w:color="FFFFFF" w:sz="8" w:space="0"/>
                  <w:bottom w:val="single" w:color="FFFFFF" w:sz="48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="005C11B7" w:rsidP="00F25F03" w:rsidRDefault="005C11B7" w14:paraId="55ADCFCD" w14:textId="77D8CEF3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Pr="001C64C6" w:rsidR="005C11B7" w:rsidTr="00403EAD" w14:paraId="1B519802" w14:textId="77777777">
        <w:trPr>
          <w:trHeight w:val="227"/>
        </w:trPr>
        <w:tc>
          <w:tcPr>
            <w:tcW w:w="6369" w:type="dxa"/>
            <w:tcBorders>
              <w:top w:val="single" w:color="auto" w:sz="4" w:space="0"/>
              <w:left w:val="single" w:color="FFFFFF" w:sz="8" w:space="0"/>
              <w:bottom w:val="single" w:color="FFFFFF" w:sz="4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</w:tcPr>
          <w:p w:rsidRPr="00F25F03" w:rsidR="005C11B7" w:rsidP="005A3F1B" w:rsidRDefault="005C11B7" w14:paraId="51849DD7" w14:textId="708F2AFC">
            <w:pPr>
              <w:keepNext/>
              <w:keepLines/>
              <w:outlineLvl w:val="1"/>
              <w:rPr>
                <w:rFonts w:eastAsia="MS Gothic" w:cstheme="minorHAnsi"/>
                <w:bCs/>
                <w:color w:val="FFFFFF"/>
                <w:szCs w:val="28"/>
                <w:lang w:eastAsia="en-US"/>
              </w:rPr>
            </w:pPr>
            <w:r w:rsidRPr="00F25F03">
              <w:rPr>
                <w:rFonts w:cstheme="minorHAnsi"/>
                <w:color w:val="000000"/>
                <w:szCs w:val="18"/>
              </w:rPr>
              <w:t xml:space="preserve"> </w:t>
            </w:r>
            <w:r w:rsidRPr="00F25F03">
              <w:rPr>
                <w:rFonts w:eastAsia="MS Gothic" w:cstheme="minorHAnsi"/>
                <w:bCs/>
                <w:color w:val="000000" w:themeColor="text1"/>
                <w:szCs w:val="28"/>
                <w:lang w:eastAsia="en-US"/>
              </w:rPr>
              <w:t>VIDAREFÖRMEDLING AV ÅTAGANDET</w:t>
            </w:r>
          </w:p>
        </w:tc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-144722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single" w:color="FFFFFF" w:sz="8" w:space="0"/>
                  <w:bottom w:val="single" w:color="FFFFFF" w:sz="48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Pr="00000C4B" w:rsidR="005C11B7" w:rsidP="00F25F03" w:rsidRDefault="005C11B7" w14:paraId="67A81D0A" w14:textId="0828C9F9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FFFFFF"/>
                    <w:sz w:val="20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53893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single" w:color="FFFFFF" w:sz="8" w:space="0"/>
                  <w:bottom w:val="single" w:color="FFFFFF" w:sz="48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Pr="00000C4B" w:rsidR="005C11B7" w:rsidP="00F25F03" w:rsidRDefault="005C11B7" w14:paraId="38F7F3D2" w14:textId="743A6429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FFFFFF"/>
                    <w:sz w:val="20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Pr="001C64C6" w:rsidR="005C11B7" w:rsidTr="00403EAD" w14:paraId="3569F40B" w14:textId="77777777">
        <w:trPr>
          <w:trHeight w:val="227"/>
        </w:trPr>
        <w:tc>
          <w:tcPr>
            <w:tcW w:w="6369" w:type="dxa"/>
            <w:tcBorders>
              <w:top w:val="single" w:color="auto" w:sz="4" w:space="0"/>
              <w:left w:val="single" w:color="FFFFFF" w:sz="8" w:space="0"/>
              <w:bottom w:val="single" w:color="FFFFFF" w:sz="4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</w:tcPr>
          <w:p w:rsidRPr="004833F3" w:rsidR="005C11B7" w:rsidP="005A3F1B" w:rsidRDefault="005C11B7" w14:paraId="7571F06C" w14:textId="75204DFF">
            <w:pPr>
              <w:keepNext/>
              <w:keepLines/>
              <w:outlineLvl w:val="1"/>
              <w:rPr>
                <w:rFonts w:ascii="Calibri Light" w:hAnsi="Calibri Light" w:eastAsia="MS Gothic" w:cs="Segoe UI"/>
                <w:bCs/>
                <w:color w:val="FFFFFF"/>
                <w:szCs w:val="28"/>
                <w:lang w:eastAsia="en-US"/>
              </w:rPr>
            </w:pPr>
            <w:r w:rsidRPr="004833F3">
              <w:rPr>
                <w:rFonts w:ascii="Calibri" w:hAnsi="Calibri" w:cs="Calibri"/>
                <w:color w:val="000000"/>
                <w:szCs w:val="18"/>
              </w:rPr>
              <w:t xml:space="preserve"> ANSVARSFÖRDELNING </w:t>
            </w:r>
          </w:p>
        </w:tc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-89042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single" w:color="FFFFFF" w:sz="8" w:space="0"/>
                  <w:bottom w:val="single" w:color="FFFFFF" w:sz="48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Pr="00000C4B" w:rsidR="005C11B7" w:rsidP="00F25F03" w:rsidRDefault="005C11B7" w14:paraId="2F214E34" w14:textId="77777777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FFFFFF"/>
                    <w:sz w:val="20"/>
                    <w:szCs w:val="28"/>
                    <w:lang w:eastAsia="en-US"/>
                  </w:rPr>
                </w:pPr>
                <w:r w:rsidRPr="00000C4B"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-181980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single" w:color="FFFFFF" w:sz="8" w:space="0"/>
                  <w:bottom w:val="single" w:color="FFFFFF" w:sz="48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Pr="00000C4B" w:rsidR="005C11B7" w:rsidP="00F25F03" w:rsidRDefault="005C11B7" w14:paraId="4BCDE8D4" w14:textId="37EEF0F7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FFFFFF"/>
                    <w:sz w:val="20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Pr="001C64C6" w:rsidR="005C11B7" w:rsidTr="00403EAD" w14:paraId="00CA7EB1" w14:textId="77777777">
        <w:trPr>
          <w:trHeight w:val="227"/>
        </w:trPr>
        <w:tc>
          <w:tcPr>
            <w:tcW w:w="6369" w:type="dxa"/>
            <w:tcBorders>
              <w:top w:val="single" w:color="auto" w:sz="4" w:space="0"/>
              <w:left w:val="single" w:color="FFFFFF" w:sz="8" w:space="0"/>
              <w:bottom w:val="single" w:color="FFFFFF" w:sz="4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</w:tcPr>
          <w:p w:rsidRPr="004833F3" w:rsidR="005C11B7" w:rsidP="005A3F1B" w:rsidRDefault="005C11B7" w14:paraId="4A384A94" w14:textId="5547ECE8">
            <w:pPr>
              <w:keepNext/>
              <w:keepLines/>
              <w:outlineLvl w:val="1"/>
              <w:rPr>
                <w:rFonts w:ascii="Calibri Light" w:hAnsi="Calibri Light" w:eastAsia="MS Gothic" w:cs="Segoe UI"/>
                <w:bCs/>
                <w:color w:val="FFFFFF"/>
                <w:szCs w:val="28"/>
                <w:lang w:eastAsia="en-US"/>
              </w:rPr>
            </w:pPr>
            <w:r w:rsidRPr="004833F3">
              <w:rPr>
                <w:rFonts w:ascii="Calibri" w:hAnsi="Calibri" w:cs="Calibri"/>
                <w:color w:val="000000"/>
                <w:szCs w:val="18"/>
              </w:rPr>
              <w:t xml:space="preserve"> RISKANALYS </w:t>
            </w:r>
          </w:p>
        </w:tc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-12347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single" w:color="FFFFFF" w:sz="8" w:space="0"/>
                  <w:bottom w:val="single" w:color="FFFFFF" w:sz="48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Pr="00000C4B" w:rsidR="005C11B7" w:rsidP="00F25F03" w:rsidRDefault="005C11B7" w14:paraId="6C91F990" w14:textId="77777777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FFFFFF"/>
                    <w:sz w:val="20"/>
                    <w:szCs w:val="28"/>
                    <w:lang w:eastAsia="en-US"/>
                  </w:rPr>
                </w:pPr>
                <w:r w:rsidRPr="00000C4B"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16344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single" w:color="FFFFFF" w:sz="8" w:space="0"/>
                  <w:bottom w:val="single" w:color="FFFFFF" w:sz="48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Pr="00000C4B" w:rsidR="005C11B7" w:rsidP="00F25F03" w:rsidRDefault="005C11B7" w14:paraId="6017815C" w14:textId="72D5BBAF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FFFFFF"/>
                    <w:sz w:val="20"/>
                    <w:szCs w:val="28"/>
                    <w:lang w:eastAsia="en-US"/>
                  </w:rPr>
                </w:pPr>
                <w:r w:rsidRPr="00000C4B"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Pr="001C64C6" w:rsidR="005C11B7" w:rsidTr="00403EAD" w14:paraId="31D37AC6" w14:textId="77777777">
        <w:trPr>
          <w:trHeight w:val="227"/>
        </w:trPr>
        <w:tc>
          <w:tcPr>
            <w:tcW w:w="6369" w:type="dxa"/>
            <w:tcBorders>
              <w:top w:val="single" w:color="auto" w:sz="4" w:space="0"/>
              <w:left w:val="single" w:color="FFFFFF" w:sz="8" w:space="0"/>
              <w:bottom w:val="single" w:color="FFFFFF" w:sz="4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</w:tcPr>
          <w:p w:rsidRPr="004833F3" w:rsidR="005C11B7" w:rsidP="005A3F1B" w:rsidRDefault="005C11B7" w14:paraId="6ABB08C6" w14:textId="13F6B998">
            <w:pPr>
              <w:keepNext/>
              <w:keepLines/>
              <w:outlineLvl w:val="1"/>
              <w:rPr>
                <w:rFonts w:ascii="Calibri Light" w:hAnsi="Calibri Light" w:eastAsia="MS Gothic" w:cs="Segoe UI"/>
                <w:bCs/>
                <w:color w:val="FFFFFF"/>
                <w:szCs w:val="28"/>
                <w:lang w:eastAsia="en-US"/>
              </w:rPr>
            </w:pPr>
            <w:r w:rsidRPr="004833F3">
              <w:rPr>
                <w:rFonts w:ascii="Calibri" w:hAnsi="Calibri" w:cs="Calibri"/>
                <w:color w:val="000000"/>
                <w:szCs w:val="18"/>
              </w:rPr>
              <w:t xml:space="preserve"> UPPFÖLJNING </w:t>
            </w:r>
          </w:p>
        </w:tc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-15295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single" w:color="FFFFFF" w:sz="8" w:space="0"/>
                  <w:bottom w:val="single" w:color="FFFFFF" w:sz="48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Pr="00000C4B" w:rsidR="005C11B7" w:rsidP="00F25F03" w:rsidRDefault="005C11B7" w14:paraId="244C8C31" w14:textId="77777777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FFFFFF"/>
                    <w:sz w:val="20"/>
                    <w:szCs w:val="28"/>
                    <w:lang w:eastAsia="en-US"/>
                  </w:rPr>
                </w:pPr>
                <w:r w:rsidRPr="00000C4B"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109922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single" w:color="FFFFFF" w:sz="8" w:space="0"/>
                  <w:bottom w:val="single" w:color="FFFFFF" w:sz="48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Pr="00000C4B" w:rsidR="005C11B7" w:rsidP="00F25F03" w:rsidRDefault="005C11B7" w14:paraId="65881D28" w14:textId="1E316F49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FFFFFF"/>
                    <w:sz w:val="20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Pr="001C64C6" w:rsidR="005C11B7" w:rsidTr="00403EAD" w14:paraId="0F6A2EE3" w14:textId="77777777">
        <w:trPr>
          <w:trHeight w:val="227"/>
        </w:trPr>
        <w:tc>
          <w:tcPr>
            <w:tcW w:w="6369" w:type="dxa"/>
            <w:tcBorders>
              <w:top w:val="single" w:color="auto" w:sz="4" w:space="0"/>
              <w:left w:val="single" w:color="FFFFFF" w:sz="8" w:space="0"/>
              <w:bottom w:val="single" w:color="FFFFFF" w:sz="4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</w:tcPr>
          <w:p w:rsidRPr="004833F3" w:rsidR="005C11B7" w:rsidP="005A3F1B" w:rsidRDefault="005C11B7" w14:paraId="0BCE5C67" w14:textId="017B669C">
            <w:pPr>
              <w:keepNext/>
              <w:keepLines/>
              <w:outlineLvl w:val="1"/>
              <w:rPr>
                <w:rFonts w:ascii="Calibri Light" w:hAnsi="Calibri Light" w:eastAsia="MS Gothic" w:cs="Segoe UI"/>
                <w:bCs/>
                <w:color w:val="FFFFFF"/>
                <w:szCs w:val="28"/>
                <w:lang w:eastAsia="en-US"/>
              </w:rPr>
            </w:pPr>
            <w:r w:rsidRPr="004833F3">
              <w:rPr>
                <w:rFonts w:ascii="Calibri" w:hAnsi="Calibri" w:cs="Calibri"/>
                <w:color w:val="000000"/>
                <w:szCs w:val="18"/>
              </w:rPr>
              <w:t xml:space="preserve"> AVVIKELSEHANTERING </w:t>
            </w:r>
          </w:p>
        </w:tc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-7293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single" w:color="FFFFFF" w:sz="8" w:space="0"/>
                  <w:bottom w:val="single" w:color="FFFFFF" w:sz="48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Pr="00000C4B" w:rsidR="005C11B7" w:rsidP="00F25F03" w:rsidRDefault="005C11B7" w14:paraId="06BB8F32" w14:textId="77777777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FFFFFF"/>
                    <w:sz w:val="20"/>
                    <w:szCs w:val="28"/>
                    <w:lang w:eastAsia="en-US"/>
                  </w:rPr>
                </w:pPr>
                <w:r w:rsidRPr="00000C4B"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28177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single" w:color="FFFFFF" w:sz="8" w:space="0"/>
                  <w:bottom w:val="single" w:color="FFFFFF" w:sz="48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Pr="00000C4B" w:rsidR="005C11B7" w:rsidP="00F25F03" w:rsidRDefault="005C11B7" w14:paraId="668B773C" w14:textId="664AAB50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FFFFFF"/>
                    <w:sz w:val="20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Pr="00000C4B" w:rsidR="005C11B7" w:rsidTr="00403EAD" w14:paraId="36432EBA" w14:textId="77777777">
        <w:trPr>
          <w:trHeight w:val="227"/>
        </w:trPr>
        <w:tc>
          <w:tcPr>
            <w:tcW w:w="6369" w:type="dxa"/>
            <w:tcBorders>
              <w:top w:val="single" w:color="auto" w:sz="4" w:space="0"/>
              <w:left w:val="single" w:color="FFFFFF" w:sz="8" w:space="0"/>
              <w:bottom w:val="single" w:color="FFFFFF" w:sz="36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</w:tcPr>
          <w:p w:rsidRPr="004833F3" w:rsidR="005C11B7" w:rsidP="007A2923" w:rsidRDefault="005C11B7" w14:paraId="7B8489B3" w14:textId="60572C82">
            <w:pPr>
              <w:keepNext/>
              <w:keepLines/>
              <w:outlineLvl w:val="1"/>
              <w:rPr>
                <w:rFonts w:ascii="Calibri Light" w:hAnsi="Calibri Light" w:eastAsia="MS Gothic" w:cs="Segoe UI"/>
                <w:bCs/>
                <w:color w:val="FFFFFF"/>
                <w:szCs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TILLTRÄDE TILL PRODUKTIONSANLÄGGNINGAR</w:t>
            </w:r>
            <w:r w:rsidRPr="004833F3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</w:p>
        </w:tc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-2892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single" w:color="FFFFFF" w:sz="8" w:space="0"/>
                  <w:bottom w:val="single" w:color="FFFFFF" w:sz="36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Pr="00000C4B" w:rsidR="005C11B7" w:rsidP="007A2923" w:rsidRDefault="005C11B7" w14:paraId="26A38739" w14:textId="6825724F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FFFFFF"/>
                    <w:sz w:val="20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-26516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auto" w:sz="4" w:space="0"/>
                  <w:left w:val="single" w:color="FFFFFF" w:sz="8" w:space="0"/>
                  <w:bottom w:val="single" w:color="FFFFFF" w:sz="36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Pr="00000C4B" w:rsidR="005C11B7" w:rsidP="007A2923" w:rsidRDefault="005C11B7" w14:paraId="663FBD04" w14:textId="4FE6B181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FFFFFF"/>
                    <w:sz w:val="20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Pr="00000C4B" w:rsidR="005A3F1B" w:rsidTr="00403EAD" w14:paraId="6458F841" w14:textId="77777777">
        <w:trPr>
          <w:trHeight w:val="227"/>
        </w:trPr>
        <w:tc>
          <w:tcPr>
            <w:tcW w:w="10055" w:type="dxa"/>
            <w:gridSpan w:val="3"/>
            <w:tcBorders>
              <w:top w:val="single" w:color="FFFFFF" w:sz="36" w:space="0"/>
              <w:left w:val="single" w:color="FFFFFF" w:sz="8" w:space="0"/>
              <w:bottom w:val="single" w:color="FFFFFF" w:sz="36" w:space="0"/>
              <w:right w:val="single" w:color="FFFFFF" w:sz="8" w:space="0"/>
            </w:tcBorders>
            <w:shd w:val="clear" w:color="auto" w:fill="808080" w:themeFill="background1" w:themeFillShade="80"/>
            <w:vAlign w:val="center"/>
          </w:tcPr>
          <w:p w:rsidR="005A3F1B" w:rsidP="005A3F1B" w:rsidRDefault="005A3F1B" w14:paraId="279D9B3B" w14:textId="1D50084F">
            <w:pPr>
              <w:keepNext/>
              <w:keepLines/>
              <w:outlineLvl w:val="1"/>
              <w:rPr>
                <w:rFonts w:ascii="Calibri Light" w:hAnsi="Calibri Light" w:eastAsia="MS Gothic" w:cs="Segoe U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3F1B">
              <w:rPr>
                <w:rFonts w:eastAsia="MS Gothic" w:cstheme="minorHAnsi"/>
                <w:b/>
                <w:color w:val="FFFFFF" w:themeColor="background1"/>
                <w:szCs w:val="22"/>
                <w:lang w:eastAsia="en-US"/>
              </w:rPr>
              <w:t>SYSTEMATISKT MILJÖARBETE</w:t>
            </w:r>
          </w:p>
        </w:tc>
      </w:tr>
      <w:tr w:rsidRPr="00000C4B" w:rsidR="005C11B7" w:rsidTr="00403EAD" w14:paraId="61805307" w14:textId="77777777">
        <w:trPr>
          <w:trHeight w:val="227"/>
        </w:trPr>
        <w:tc>
          <w:tcPr>
            <w:tcW w:w="6369" w:type="dxa"/>
            <w:tcBorders>
              <w:top w:val="single" w:color="FFFFFF" w:sz="36" w:space="0"/>
              <w:left w:val="single" w:color="FFFFFF" w:sz="8" w:space="0"/>
              <w:bottom w:val="single" w:color="FFFFFF" w:sz="36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</w:tcPr>
          <w:p w:rsidR="005C11B7" w:rsidP="005A3F1B" w:rsidRDefault="005C11B7" w14:paraId="04277E73" w14:textId="62E1125E">
            <w:pPr>
              <w:keepNext/>
              <w:keepLines/>
              <w:outlineLvl w:val="1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SYSTEMATISKT MILJÖARBETE</w:t>
            </w:r>
          </w:p>
        </w:tc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31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FFFFFF" w:sz="36" w:space="0"/>
                  <w:left w:val="single" w:color="FFFFFF" w:sz="8" w:space="0"/>
                  <w:bottom w:val="single" w:color="FFFFFF" w:sz="36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="005C11B7" w:rsidP="005A3F1B" w:rsidRDefault="005C11B7" w14:paraId="7A2ABD1E" w14:textId="7AE1B1C2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50625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FFFFFF" w:sz="36" w:space="0"/>
                  <w:left w:val="single" w:color="FFFFFF" w:sz="8" w:space="0"/>
                  <w:bottom w:val="single" w:color="FFFFFF" w:sz="36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="005C11B7" w:rsidP="005A3F1B" w:rsidRDefault="005C11B7" w14:paraId="048E4882" w14:textId="18FD98AF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Pr="00000C4B" w:rsidR="005C11B7" w:rsidTr="00403EAD" w14:paraId="35789E53" w14:textId="77777777">
        <w:trPr>
          <w:trHeight w:val="227"/>
        </w:trPr>
        <w:tc>
          <w:tcPr>
            <w:tcW w:w="6369" w:type="dxa"/>
            <w:tcBorders>
              <w:top w:val="single" w:color="FFFFFF" w:sz="36" w:space="0"/>
              <w:left w:val="single" w:color="FFFFFF" w:sz="8" w:space="0"/>
              <w:bottom w:val="single" w:color="FFFFFF" w:sz="36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</w:tcPr>
          <w:p w:rsidR="005C11B7" w:rsidP="005A3F1B" w:rsidRDefault="005C11B7" w14:paraId="46979AFE" w14:textId="6F5EA4E6">
            <w:pPr>
              <w:keepNext/>
              <w:keepLines/>
              <w:outlineLvl w:val="1"/>
              <w:rPr>
                <w:rFonts w:ascii="Calibri" w:hAnsi="Calibri" w:cs="Calibri"/>
                <w:color w:val="000000"/>
                <w:szCs w:val="18"/>
              </w:rPr>
            </w:pPr>
            <w:r w:rsidRPr="00411F38">
              <w:rPr>
                <w:rFonts w:ascii="Calibri" w:hAnsi="Calibri" w:cs="Calibri"/>
                <w:color w:val="000000"/>
                <w:szCs w:val="18"/>
              </w:rPr>
              <w:t>MILJÖPOLICY</w:t>
            </w:r>
          </w:p>
        </w:tc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-99156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FFFFFF" w:sz="36" w:space="0"/>
                  <w:left w:val="single" w:color="FFFFFF" w:sz="8" w:space="0"/>
                  <w:bottom w:val="single" w:color="FFFFFF" w:sz="36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="005C11B7" w:rsidP="005A3F1B" w:rsidRDefault="005C11B7" w14:paraId="4121D585" w14:textId="2A7ADEA4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213814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FFFFFF" w:sz="36" w:space="0"/>
                  <w:left w:val="single" w:color="FFFFFF" w:sz="8" w:space="0"/>
                  <w:bottom w:val="single" w:color="FFFFFF" w:sz="36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="005C11B7" w:rsidP="005A3F1B" w:rsidRDefault="005C11B7" w14:paraId="5B5A6243" w14:textId="6703286A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Pr="00000C4B" w:rsidR="005C11B7" w:rsidTr="00403EAD" w14:paraId="3ED0885F" w14:textId="77777777">
        <w:trPr>
          <w:trHeight w:val="227"/>
        </w:trPr>
        <w:tc>
          <w:tcPr>
            <w:tcW w:w="6369" w:type="dxa"/>
            <w:tcBorders>
              <w:top w:val="single" w:color="FFFFFF" w:sz="36" w:space="0"/>
              <w:left w:val="single" w:color="FFFFFF" w:sz="8" w:space="0"/>
              <w:bottom w:val="single" w:color="FFFFFF" w:sz="36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</w:tcPr>
          <w:p w:rsidR="005C11B7" w:rsidP="005A3F1B" w:rsidRDefault="005C11B7" w14:paraId="3F50372F" w14:textId="1F8768E4">
            <w:pPr>
              <w:keepNext/>
              <w:keepLines/>
              <w:outlineLvl w:val="1"/>
              <w:rPr>
                <w:rFonts w:ascii="Calibri Light" w:hAnsi="Calibri Light" w:cs="Segoe UI"/>
                <w:b/>
                <w:sz w:val="20"/>
                <w:szCs w:val="20"/>
              </w:rPr>
            </w:pPr>
            <w:r w:rsidRPr="00411F38">
              <w:rPr>
                <w:rFonts w:ascii="Calibri" w:hAnsi="Calibri" w:cs="Calibri"/>
                <w:color w:val="000000"/>
                <w:szCs w:val="18"/>
              </w:rPr>
              <w:t>MILJÖUTREDNING</w:t>
            </w:r>
          </w:p>
        </w:tc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-192155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FFFFFF" w:sz="36" w:space="0"/>
                  <w:left w:val="single" w:color="FFFFFF" w:sz="8" w:space="0"/>
                  <w:bottom w:val="single" w:color="FFFFFF" w:sz="36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="005C11B7" w:rsidP="005A3F1B" w:rsidRDefault="005C11B7" w14:paraId="0361EAB5" w14:textId="7710DD82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-194298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FFFFFF" w:sz="36" w:space="0"/>
                  <w:left w:val="single" w:color="FFFFFF" w:sz="8" w:space="0"/>
                  <w:bottom w:val="single" w:color="FFFFFF" w:sz="36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="005C11B7" w:rsidP="005A3F1B" w:rsidRDefault="005C11B7" w14:paraId="692EADDB" w14:textId="23883156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Pr="00000C4B" w:rsidR="005C11B7" w:rsidTr="00403EAD" w14:paraId="28A2EAB5" w14:textId="77777777">
        <w:trPr>
          <w:trHeight w:val="227"/>
        </w:trPr>
        <w:tc>
          <w:tcPr>
            <w:tcW w:w="6369" w:type="dxa"/>
            <w:tcBorders>
              <w:top w:val="single" w:color="FFFFFF" w:sz="36" w:space="0"/>
              <w:left w:val="single" w:color="FFFFFF" w:sz="8" w:space="0"/>
              <w:bottom w:val="single" w:color="FFFFFF" w:sz="36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</w:tcPr>
          <w:p w:rsidR="005C11B7" w:rsidP="005A3F1B" w:rsidRDefault="005C11B7" w14:paraId="6D283091" w14:textId="760B90DD">
            <w:pPr>
              <w:keepNext/>
              <w:keepLines/>
              <w:outlineLvl w:val="1"/>
              <w:rPr>
                <w:rFonts w:ascii="Calibri Light" w:hAnsi="Calibri Light" w:cs="Segoe UI"/>
                <w:b/>
                <w:sz w:val="20"/>
                <w:szCs w:val="20"/>
              </w:rPr>
            </w:pPr>
            <w:r w:rsidRPr="00411F38">
              <w:rPr>
                <w:rFonts w:ascii="Calibri" w:hAnsi="Calibri" w:cs="Calibri"/>
                <w:color w:val="000000"/>
                <w:szCs w:val="18"/>
              </w:rPr>
              <w:t>MÅL OCH HANDLINGSPLANER MILJÖ</w:t>
            </w:r>
          </w:p>
        </w:tc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-117255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FFFFFF" w:sz="36" w:space="0"/>
                  <w:left w:val="single" w:color="FFFFFF" w:sz="8" w:space="0"/>
                  <w:bottom w:val="single" w:color="FFFFFF" w:sz="36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="005C11B7" w:rsidP="005A3F1B" w:rsidRDefault="005C11B7" w14:paraId="39DC15C0" w14:textId="0BE03D50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62443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FFFFFF" w:sz="36" w:space="0"/>
                  <w:left w:val="single" w:color="FFFFFF" w:sz="8" w:space="0"/>
                  <w:bottom w:val="single" w:color="FFFFFF" w:sz="36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="005C11B7" w:rsidP="005A3F1B" w:rsidRDefault="005C11B7" w14:paraId="38AB8F3D" w14:textId="31101628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Pr="00000C4B" w:rsidR="005C11B7" w:rsidTr="00403EAD" w14:paraId="2247C11D" w14:textId="77777777">
        <w:trPr>
          <w:trHeight w:val="227"/>
        </w:trPr>
        <w:tc>
          <w:tcPr>
            <w:tcW w:w="6369" w:type="dxa"/>
            <w:tcBorders>
              <w:top w:val="single" w:color="FFFFFF" w:sz="36" w:space="0"/>
              <w:left w:val="single" w:color="FFFFFF" w:sz="8" w:space="0"/>
              <w:bottom w:val="single" w:color="FFFFFF" w:sz="48" w:space="0"/>
              <w:right w:val="single" w:color="FFFFFF" w:sz="8" w:space="0"/>
            </w:tcBorders>
            <w:shd w:val="clear" w:color="auto" w:fill="D9D9D9" w:themeFill="background1" w:themeFillShade="D9"/>
            <w:vAlign w:val="center"/>
          </w:tcPr>
          <w:p w:rsidR="005C11B7" w:rsidP="005A3F1B" w:rsidRDefault="005C11B7" w14:paraId="31A31DF1" w14:textId="3AC47808">
            <w:pPr>
              <w:keepNext/>
              <w:keepLines/>
              <w:outlineLvl w:val="1"/>
              <w:rPr>
                <w:rFonts w:ascii="Calibri Light" w:hAnsi="Calibri Light" w:cs="Segoe UI"/>
                <w:b/>
                <w:sz w:val="20"/>
                <w:szCs w:val="20"/>
              </w:rPr>
            </w:pPr>
            <w:r w:rsidRPr="00411F38">
              <w:rPr>
                <w:rFonts w:ascii="Calibri" w:hAnsi="Calibri" w:cs="Calibri"/>
                <w:color w:val="000000"/>
                <w:szCs w:val="18"/>
              </w:rPr>
              <w:t>PRODUKTSPECIFIKA MILJÖKRAV</w:t>
            </w:r>
          </w:p>
        </w:tc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176534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FFFFFF" w:sz="36" w:space="0"/>
                  <w:left w:val="single" w:color="FFFFFF" w:sz="8" w:space="0"/>
                  <w:bottom w:val="single" w:color="FFFFFF" w:sz="48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="005C11B7" w:rsidP="005A3F1B" w:rsidRDefault="005C11B7" w14:paraId="59C06424" w14:textId="0732B793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eastAsia="MS Gothic" w:cs="Segoe UI"/>
              <w:bCs/>
              <w:color w:val="000000" w:themeColor="text1"/>
              <w:sz w:val="28"/>
              <w:szCs w:val="28"/>
              <w:lang w:eastAsia="en-US"/>
            </w:rPr>
            <w:id w:val="-180806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color="FFFFFF" w:sz="36" w:space="0"/>
                  <w:left w:val="single" w:color="FFFFFF" w:sz="8" w:space="0"/>
                  <w:bottom w:val="single" w:color="FFFFFF" w:sz="48" w:space="0"/>
                  <w:right w:val="single" w:color="FFFFFF" w:sz="8" w:space="0"/>
                </w:tcBorders>
                <w:shd w:val="clear" w:color="auto" w:fill="D9D9D9" w:themeFill="background1" w:themeFillShade="D9"/>
                <w:vAlign w:val="center"/>
              </w:tcPr>
              <w:p w:rsidR="005C11B7" w:rsidP="005A3F1B" w:rsidRDefault="005C11B7" w14:paraId="45AD3E9C" w14:textId="63B6C756">
                <w:pPr>
                  <w:keepNext/>
                  <w:keepLines/>
                  <w:jc w:val="center"/>
                  <w:outlineLvl w:val="1"/>
                  <w:rPr>
                    <w:rFonts w:ascii="Calibri Light" w:hAnsi="Calibri Light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</w:pPr>
                <w:r>
                  <w:rPr>
                    <w:rFonts w:hint="eastAsia" w:ascii="MS Gothic" w:hAnsi="MS Gothic" w:eastAsia="MS Gothic" w:cs="Segoe UI"/>
                    <w:bCs/>
                    <w:color w:val="000000" w:themeColor="text1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</w:tbl>
    <w:p w:rsidRPr="00480C47" w:rsidR="00FE0B33" w:rsidP="00FE0B33" w:rsidRDefault="00FE0B33" w14:paraId="6D6AA2B2" w14:textId="7BD364C4">
      <w:pPr>
        <w:keepNext/>
        <w:keepLines/>
        <w:spacing w:before="120" w:after="120"/>
        <w:outlineLvl w:val="0"/>
        <w:rPr>
          <w:rFonts w:ascii="Calibri Light" w:hAnsi="Calibri Light" w:eastAsia="MS Gothic" w:cs="Segoe UI"/>
          <w:b/>
          <w:bCs/>
          <w:caps/>
          <w:spacing w:val="4"/>
          <w:sz w:val="32"/>
          <w:szCs w:val="28"/>
          <w:lang w:eastAsia="en-US"/>
        </w:rPr>
      </w:pPr>
      <w:r w:rsidRPr="00480C47">
        <w:rPr>
          <w:rFonts w:ascii="Calibri Light" w:hAnsi="Calibri Light" w:eastAsia="MS Gothic" w:cs="Segoe UI"/>
          <w:b/>
          <w:bCs/>
          <w:caps/>
          <w:spacing w:val="4"/>
          <w:sz w:val="32"/>
          <w:szCs w:val="28"/>
          <w:lang w:eastAsia="en-US"/>
        </w:rPr>
        <w:lastRenderedPageBreak/>
        <w:t>Företagsbeskrivning</w:t>
      </w:r>
      <w:r w:rsidR="00FB112E">
        <w:rPr>
          <w:rFonts w:ascii="Calibri Light" w:hAnsi="Calibri Light" w:eastAsia="MS Gothic" w:cs="Segoe UI"/>
          <w:b/>
          <w:bCs/>
          <w:caps/>
          <w:spacing w:val="4"/>
          <w:sz w:val="32"/>
          <w:szCs w:val="28"/>
          <w:lang w:eastAsia="en-US"/>
        </w:rPr>
        <w:t xml:space="preserve"> OCH BAKGRUND</w:t>
      </w:r>
    </w:p>
    <w:p w:rsidR="00F87308" w:rsidP="00FE0B33" w:rsidRDefault="00F87308" w14:paraId="359BC25B" w14:textId="77777777">
      <w:pPr>
        <w:keepNext/>
        <w:keepLines/>
        <w:spacing w:before="120" w:after="120"/>
        <w:jc w:val="both"/>
        <w:outlineLvl w:val="1"/>
        <w:rPr>
          <w:rFonts w:ascii="Calibri Light" w:hAnsi="Calibri Light" w:eastAsia="MS Mincho" w:cs="Segoe UI"/>
          <w:szCs w:val="22"/>
          <w:lang w:eastAsia="en-US"/>
        </w:rPr>
      </w:pPr>
    </w:p>
    <w:p w:rsidRPr="00052FDA" w:rsidR="00BB5B60" w:rsidP="00052FDA" w:rsidRDefault="005F69B2" w14:paraId="00CA9173" w14:textId="3F7D45D9">
      <w:pPr>
        <w:keepNext/>
        <w:keepLines/>
        <w:spacing w:before="120" w:after="120"/>
        <w:jc w:val="both"/>
        <w:outlineLvl w:val="1"/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</w:pPr>
      <w:r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  <w:t>PRODUKTER</w:t>
      </w:r>
    </w:p>
    <w:tbl>
      <w:tblPr>
        <w:tblpPr w:leftFromText="180" w:rightFromText="180" w:vertAnchor="text" w:horzAnchor="margin" w:tblpXSpec="center" w:tblpY="3"/>
        <w:tblW w:w="5000" w:type="pct"/>
        <w:tblBorders>
          <w:top w:val="single" w:color="DDD9C3" w:sz="4" w:space="0"/>
          <w:left w:val="single" w:color="DDD9C3" w:sz="4" w:space="0"/>
          <w:bottom w:val="single" w:color="DDD9C3" w:sz="4" w:space="0"/>
          <w:right w:val="single" w:color="DDD9C3" w:sz="4" w:space="0"/>
          <w:insideH w:val="single" w:color="DDD9C3" w:sz="4" w:space="0"/>
          <w:insideV w:val="single" w:color="DDD9C3" w:sz="4" w:space="0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560"/>
        <w:gridCol w:w="1701"/>
        <w:gridCol w:w="1702"/>
        <w:gridCol w:w="2870"/>
        <w:gridCol w:w="1662"/>
      </w:tblGrid>
      <w:tr w:rsidR="00052FDA" w:rsidTr="00052FDA" w14:paraId="5A152BC8" w14:textId="77777777">
        <w:trPr>
          <w:trHeight w:val="418"/>
        </w:trPr>
        <w:tc>
          <w:tcPr>
            <w:tcW w:w="33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="00052FDA" w:rsidP="00365C4C" w:rsidRDefault="00052FDA" w14:paraId="763A8D7D" w14:textId="03833502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Kod</w:t>
            </w:r>
          </w:p>
        </w:tc>
        <w:tc>
          <w:tcPr>
            <w:tcW w:w="100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="00052FDA" w:rsidP="00365C4C" w:rsidRDefault="00EE3B35" w14:paraId="3F52F4C4" w14:textId="379B050A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Artikel</w:t>
            </w:r>
            <w:r w:rsidR="00052FDA"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nummer</w:t>
            </w:r>
          </w:p>
        </w:tc>
        <w:tc>
          <w:tcPr>
            <w:tcW w:w="100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="00052FDA" w:rsidP="00365C4C" w:rsidRDefault="00052FDA" w14:paraId="6C84C80F" w14:textId="77777777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Produktnamn</w:t>
            </w:r>
          </w:p>
        </w:tc>
        <w:tc>
          <w:tcPr>
            <w:tcW w:w="168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="00052FDA" w:rsidP="00365C4C" w:rsidRDefault="00052FDA" w14:paraId="51116ACE" w14:textId="1DFBB73E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Tillverkare</w:t>
            </w:r>
          </w:p>
        </w:tc>
        <w:tc>
          <w:tcPr>
            <w:tcW w:w="97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="00052FDA" w:rsidP="00365C4C" w:rsidRDefault="00052FDA" w14:paraId="3CFBE4E1" w14:textId="4BAC5EBB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Produktionsland</w:t>
            </w:r>
          </w:p>
        </w:tc>
      </w:tr>
      <w:tr w:rsidR="00052FDA" w:rsidTr="00052FDA" w14:paraId="26AD7FC8" w14:textId="77777777">
        <w:trPr>
          <w:trHeight w:val="20"/>
        </w:trPr>
        <w:tc>
          <w:tcPr>
            <w:tcW w:w="33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hideMark/>
          </w:tcPr>
          <w:p w:rsidR="00052FDA" w:rsidP="00052FDA" w:rsidRDefault="00052FDA" w14:paraId="793D7623" w14:textId="05987272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  <w:tc>
          <w:tcPr>
            <w:tcW w:w="100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hideMark/>
          </w:tcPr>
          <w:p w:rsidR="00052FDA" w:rsidP="00052FDA" w:rsidRDefault="00052FDA" w14:paraId="45EA1ECA" w14:textId="61EE75E3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  <w:tc>
          <w:tcPr>
            <w:tcW w:w="100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hideMark/>
          </w:tcPr>
          <w:p w:rsidR="00052FDA" w:rsidP="00052FDA" w:rsidRDefault="00052FDA" w14:paraId="41AC11CF" w14:textId="47C6564B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  <w:tc>
          <w:tcPr>
            <w:tcW w:w="168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052FDA" w:rsidR="00052FDA" w:rsidP="00052FDA" w:rsidRDefault="00052FDA" w14:paraId="0DCB6198" w14:textId="78CF8FB4">
            <w:pPr>
              <w:rPr>
                <w:rFonts w:ascii="Calibri Light" w:hAnsi="Calibri Light" w:eastAsia="MS Mincho" w:cs="Segoe UI"/>
                <w:szCs w:val="22"/>
                <w:lang w:val="en-US" w:eastAsia="en-US"/>
              </w:rPr>
            </w:pPr>
          </w:p>
        </w:tc>
        <w:tc>
          <w:tcPr>
            <w:tcW w:w="97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052FDA" w:rsidP="00052FDA" w:rsidRDefault="00052FDA" w14:paraId="013417A8" w14:textId="2706C426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</w:tbl>
    <w:p w:rsidR="004A190D" w:rsidP="000F7247" w:rsidRDefault="00956D58" w14:paraId="2F5B2C79" w14:textId="5A981F5F">
      <w:pPr>
        <w:spacing w:before="120" w:after="120"/>
        <w:jc w:val="both"/>
        <w:rPr>
          <w:rFonts w:ascii="Calibri Light" w:hAnsi="Calibri Light" w:eastAsia="MS Mincho" w:cs="Segoe UI"/>
          <w:szCs w:val="22"/>
          <w:lang w:eastAsia="en-US"/>
        </w:rPr>
      </w:pPr>
      <w:r>
        <w:rPr>
          <w:rFonts w:ascii="Calibri Light" w:hAnsi="Calibri Light" w:eastAsia="MS Mincho" w:cs="Segoe UI"/>
          <w:szCs w:val="22"/>
          <w:lang w:eastAsia="en-US"/>
        </w:rPr>
        <w:t>[Eventuell bild på produkten]</w:t>
      </w:r>
    </w:p>
    <w:p w:rsidRPr="00480C47" w:rsidR="004A190D" w:rsidP="000F7247" w:rsidRDefault="004A190D" w14:paraId="2AEF277C" w14:textId="77777777">
      <w:pPr>
        <w:spacing w:before="120" w:after="120"/>
        <w:jc w:val="both"/>
        <w:rPr>
          <w:rFonts w:ascii="Calibri Light" w:hAnsi="Calibri Light" w:eastAsia="MS Mincho" w:cs="Segoe UI"/>
          <w:szCs w:val="22"/>
          <w:lang w:eastAsia="en-US"/>
        </w:rPr>
      </w:pPr>
    </w:p>
    <w:p w:rsidRPr="00052FDA" w:rsidR="00D71FD2" w:rsidP="00D71FD2" w:rsidRDefault="00570FD9" w14:paraId="1B9AEE6F" w14:textId="7D37675E">
      <w:pPr>
        <w:keepNext/>
        <w:keepLines/>
        <w:spacing w:before="120" w:after="120"/>
        <w:jc w:val="both"/>
        <w:outlineLvl w:val="1"/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</w:pPr>
      <w:bookmarkStart w:name="_Toc454433230" w:id="4"/>
      <w:r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  <w:t xml:space="preserve">SÖKMOTORKONTROLL AV </w:t>
      </w:r>
      <w:r w:rsidR="008F2F30"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  <w:t>LEVERANTÖR</w:t>
      </w:r>
    </w:p>
    <w:tbl>
      <w:tblPr>
        <w:tblpPr w:leftFromText="180" w:rightFromText="180" w:vertAnchor="text" w:horzAnchor="margin" w:tblpXSpec="center" w:tblpY="3"/>
        <w:tblW w:w="4971" w:type="pct"/>
        <w:tblBorders>
          <w:top w:val="single" w:color="DDD9C3" w:sz="4" w:space="0"/>
          <w:left w:val="single" w:color="DDD9C3" w:sz="4" w:space="0"/>
          <w:bottom w:val="single" w:color="DDD9C3" w:sz="4" w:space="0"/>
          <w:right w:val="single" w:color="DDD9C3" w:sz="4" w:space="0"/>
          <w:insideH w:val="single" w:color="DDD9C3" w:sz="4" w:space="0"/>
          <w:insideV w:val="single" w:color="DDD9C3" w:sz="4" w:space="0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580"/>
        <w:gridCol w:w="3243"/>
        <w:gridCol w:w="4623"/>
      </w:tblGrid>
      <w:tr w:rsidRPr="00480C47" w:rsidR="002A0274" w:rsidTr="0088506D" w14:paraId="3539859C" w14:textId="77777777">
        <w:trPr>
          <w:trHeight w:val="418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480C47" w:rsidR="00D71FD2" w:rsidP="0088506D" w:rsidRDefault="00D71FD2" w14:paraId="21B9DA30" w14:textId="77777777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 w:rsidRPr="00480C47"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Nr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480C47" w:rsidR="00D71FD2" w:rsidP="0088506D" w:rsidRDefault="00570FD9" w14:paraId="71F43050" w14:textId="4CE46417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Sökord</w:t>
            </w: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480C47" w:rsidR="00D71FD2" w:rsidP="0088506D" w:rsidRDefault="00D71FD2" w14:paraId="3FEE54D7" w14:textId="77777777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 w:rsidRPr="00480C47"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Kommentar</w:t>
            </w:r>
          </w:p>
        </w:tc>
      </w:tr>
      <w:tr w:rsidRPr="00F87308" w:rsidR="002A0274" w:rsidTr="002A0274" w14:paraId="01F790B4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D71FD2" w:rsidP="002A0274" w:rsidRDefault="00D71FD2" w14:paraId="7AC792C7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1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D71FD2" w:rsidP="002A0274" w:rsidRDefault="008F2F30" w14:paraId="5556C5B7" w14:textId="5983BFDD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Leverantör</w:t>
            </w:r>
            <w:r w:rsidR="00570FD9"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 (inklusive hemsida)</w:t>
            </w: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570FD9" w:rsidR="00570FD9" w:rsidP="002A0274" w:rsidRDefault="00570FD9" w14:paraId="7CEBED32" w14:textId="01F153F3">
            <w:pPr>
              <w:rPr>
                <w:rFonts w:ascii="Calibri Light" w:hAnsi="Calibri Light" w:eastAsia="MS Mincho" w:cs="Segoe UI"/>
                <w:szCs w:val="22"/>
                <w:lang w:val="en-US" w:eastAsia="en-US"/>
              </w:rPr>
            </w:pPr>
          </w:p>
        </w:tc>
      </w:tr>
      <w:tr w:rsidRPr="00480C47" w:rsidR="002A0274" w:rsidTr="002A0274" w14:paraId="003DED4E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D71FD2" w:rsidP="002A0274" w:rsidRDefault="00D71FD2" w14:paraId="1176EE7C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2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DF734B" w:rsidR="00D71FD2" w:rsidP="002A0274" w:rsidRDefault="00570FD9" w14:paraId="1AA7BB28" w14:textId="4723E093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+ human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rights</w:t>
            </w:r>
            <w:proofErr w:type="spellEnd"/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D71FD2" w:rsidP="002A0274" w:rsidRDefault="00D71FD2" w14:paraId="2FC3A92D" w14:textId="10022F4D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480C47" w:rsidR="002A0274" w:rsidTr="002A0274" w14:paraId="06C3DFD5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D71FD2" w:rsidP="002A0274" w:rsidRDefault="00D71FD2" w14:paraId="62C58786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3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D71FD2" w:rsidP="002A0274" w:rsidRDefault="00570FD9" w14:paraId="4EED16BE" w14:textId="76D57035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+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forced</w:t>
            </w:r>
            <w:proofErr w:type="spellEnd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labour</w:t>
            </w:r>
            <w:proofErr w:type="spellEnd"/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D71FD2" w:rsidP="002A0274" w:rsidRDefault="00D71FD2" w14:paraId="788E50EF" w14:textId="7110CC43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480C47" w:rsidR="002A0274" w:rsidTr="002A0274" w14:paraId="5B67B0B6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D71FD2" w:rsidP="002A0274" w:rsidRDefault="00D71FD2" w14:paraId="236E9D5C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4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FB444F" w:rsidR="00D71FD2" w:rsidP="002A0274" w:rsidRDefault="00570FD9" w14:paraId="6597A7FD" w14:textId="74D76A26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+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child</w:t>
            </w:r>
            <w:proofErr w:type="spellEnd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labour</w:t>
            </w:r>
            <w:proofErr w:type="spellEnd"/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D71FD2" w:rsidP="002A0274" w:rsidRDefault="00D71FD2" w14:paraId="06147F63" w14:textId="62A265D8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665D62" w:rsidR="002A0274" w:rsidTr="002A0274" w14:paraId="4EC981FC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D71FD2" w:rsidP="002A0274" w:rsidRDefault="00D71FD2" w14:paraId="33F3155A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5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71AB1" w:rsidR="00D71FD2" w:rsidP="002A0274" w:rsidRDefault="00570FD9" w14:paraId="0F86F25E" w14:textId="475D7CDB">
            <w:pPr>
              <w:rPr>
                <w:rFonts w:ascii="Calibri Light" w:hAnsi="Calibri Light" w:eastAsia="MS Mincho" w:cs="Segoe UI"/>
                <w:szCs w:val="22"/>
                <w:lang w:val="en-US"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val="en-US" w:eastAsia="en-US"/>
              </w:rPr>
              <w:t>+ workers’ rights</w:t>
            </w: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665D62" w:rsidR="00D71FD2" w:rsidP="002A0274" w:rsidRDefault="00D71FD2" w14:paraId="470CBD5D" w14:textId="5208126C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480C47" w:rsidR="002A0274" w:rsidTr="002A0274" w14:paraId="72B5B9F7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D71FD2" w:rsidP="002A0274" w:rsidRDefault="00D71FD2" w14:paraId="238C7B49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6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480C47" w:rsidR="00D71FD2" w:rsidP="002A0274" w:rsidRDefault="00570FD9" w14:paraId="5F627815" w14:textId="30418C81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+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health</w:t>
            </w:r>
            <w:proofErr w:type="spellEnd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 and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safety</w:t>
            </w:r>
            <w:proofErr w:type="spellEnd"/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D71FD2" w:rsidP="002A0274" w:rsidRDefault="00D71FD2" w14:paraId="5FA5B24A" w14:textId="712C7A3B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F87308" w:rsidR="002A0274" w:rsidTr="002A0274" w14:paraId="6B922094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2A0274" w:rsidP="002A0274" w:rsidRDefault="002A0274" w14:paraId="020F69D7" w14:textId="7A841CB6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7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2A0274" w:rsidP="002A0274" w:rsidRDefault="002A0274" w14:paraId="245C093E" w14:textId="69D75002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+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environment</w:t>
            </w:r>
            <w:proofErr w:type="spellEnd"/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2A0274" w:rsidR="002A0274" w:rsidP="002A0274" w:rsidRDefault="002A0274" w14:paraId="79DB4279" w14:textId="0E135CB5">
            <w:pPr>
              <w:rPr>
                <w:rFonts w:ascii="Calibri Light" w:hAnsi="Calibri Light" w:eastAsia="MS Mincho" w:cs="Segoe UI"/>
                <w:szCs w:val="22"/>
                <w:lang w:val="en-US" w:eastAsia="en-US"/>
              </w:rPr>
            </w:pPr>
          </w:p>
        </w:tc>
      </w:tr>
      <w:tr w:rsidRPr="00480C47" w:rsidR="002A0274" w:rsidTr="002A0274" w14:paraId="5C079EA5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2A0274" w:rsidP="002A0274" w:rsidRDefault="002A0274" w14:paraId="0689F2B7" w14:textId="180463F6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8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2A0274" w:rsidP="002A0274" w:rsidRDefault="002A0274" w14:paraId="75310D1A" w14:textId="2B1D0B7A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+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corruption</w:t>
            </w:r>
            <w:proofErr w:type="spellEnd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 </w:t>
            </w: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2A0274" w:rsidP="002A0274" w:rsidRDefault="002A0274" w14:paraId="75D0883E" w14:textId="3F88A546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480C47" w:rsidR="00570FD9" w:rsidTr="002A0274" w14:paraId="274EB05B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570FD9" w:rsidP="002A0274" w:rsidRDefault="002A0274" w14:paraId="74A97F75" w14:textId="3E3BAC3C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9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570FD9" w:rsidP="002A0274" w:rsidRDefault="00570FD9" w14:paraId="258B9FB8" w14:textId="60735999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Sök på</w:t>
            </w:r>
            <w:r w:rsidR="00A155F7"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 leverantören</w:t>
            </w: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 på </w:t>
            </w:r>
            <w:r>
              <w:t xml:space="preserve"> </w:t>
            </w:r>
            <w:hyperlink w:history="1" r:id="rId15">
              <w:r w:rsidRPr="00CE05B5">
                <w:rPr>
                  <w:rStyle w:val="Hyperlnk"/>
                  <w:rFonts w:ascii="Calibri Light" w:hAnsi="Calibri Light" w:eastAsia="MS Mincho" w:cs="Segoe UI"/>
                  <w:szCs w:val="22"/>
                  <w:lang w:eastAsia="en-US"/>
                </w:rPr>
                <w:t>https://www.business-humanrights.org/en/</w:t>
              </w:r>
            </w:hyperlink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 </w:t>
            </w: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570FD9" w:rsidP="002A0274" w:rsidRDefault="00570FD9" w14:paraId="787B2531" w14:textId="1B5DAB99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</w:tbl>
    <w:p w:rsidR="0049612D" w:rsidP="00052FDA" w:rsidRDefault="0049612D" w14:paraId="7F1BE591" w14:textId="765D9E20">
      <w:pPr>
        <w:keepNext/>
        <w:keepLines/>
        <w:spacing w:before="120" w:after="120"/>
        <w:jc w:val="both"/>
        <w:outlineLvl w:val="1"/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</w:pPr>
    </w:p>
    <w:p w:rsidRPr="00052FDA" w:rsidR="0049612D" w:rsidP="0049612D" w:rsidRDefault="0049612D" w14:paraId="219E78EF" w14:textId="532640DF">
      <w:pPr>
        <w:keepNext/>
        <w:keepLines/>
        <w:spacing w:before="120" w:after="120"/>
        <w:jc w:val="both"/>
        <w:outlineLvl w:val="1"/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</w:pPr>
      <w:r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  <w:t xml:space="preserve">SÖKMOTORKONTROLL AV </w:t>
      </w:r>
      <w:r w:rsidR="00F87308"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  <w:t xml:space="preserve">EVENTUELL </w:t>
      </w:r>
      <w:r w:rsidR="001F622A"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  <w:t>UNDERLEVERANTÖR</w:t>
      </w:r>
    </w:p>
    <w:tbl>
      <w:tblPr>
        <w:tblpPr w:leftFromText="180" w:rightFromText="180" w:vertAnchor="text" w:horzAnchor="margin" w:tblpXSpec="center" w:tblpY="3"/>
        <w:tblW w:w="4971" w:type="pct"/>
        <w:tblBorders>
          <w:top w:val="single" w:color="DDD9C3" w:sz="4" w:space="0"/>
          <w:left w:val="single" w:color="DDD9C3" w:sz="4" w:space="0"/>
          <w:bottom w:val="single" w:color="DDD9C3" w:sz="4" w:space="0"/>
          <w:right w:val="single" w:color="DDD9C3" w:sz="4" w:space="0"/>
          <w:insideH w:val="single" w:color="DDD9C3" w:sz="4" w:space="0"/>
          <w:insideV w:val="single" w:color="DDD9C3" w:sz="4" w:space="0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580"/>
        <w:gridCol w:w="3243"/>
        <w:gridCol w:w="4623"/>
      </w:tblGrid>
      <w:tr w:rsidRPr="00480C47" w:rsidR="0049612D" w:rsidTr="004A190D" w14:paraId="5ED93C7A" w14:textId="77777777">
        <w:trPr>
          <w:trHeight w:val="418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480C47" w:rsidR="0049612D" w:rsidP="004A190D" w:rsidRDefault="0049612D" w14:paraId="5792266A" w14:textId="77777777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 w:rsidRPr="00480C47"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Nr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480C47" w:rsidR="0049612D" w:rsidP="004A190D" w:rsidRDefault="0049612D" w14:paraId="1CD89630" w14:textId="77777777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Sökord</w:t>
            </w: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480C47" w:rsidR="0049612D" w:rsidP="004A190D" w:rsidRDefault="0049612D" w14:paraId="3C067592" w14:textId="77777777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 w:rsidRPr="00480C47"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Kommentar</w:t>
            </w:r>
          </w:p>
        </w:tc>
      </w:tr>
      <w:tr w:rsidRPr="00F87308" w:rsidR="0049612D" w:rsidTr="004A190D" w14:paraId="324F7350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49612D" w:rsidP="004A190D" w:rsidRDefault="0049612D" w14:paraId="4EF1F760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1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49612D" w:rsidP="004A190D" w:rsidRDefault="001F622A" w14:paraId="33ABFCA9" w14:textId="2A19A8E3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Underleverantör</w:t>
            </w:r>
            <w:r w:rsidR="0049612D"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 (inklusive hemsida)</w:t>
            </w: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FB112E" w:rsidR="0049612D" w:rsidP="00FB112E" w:rsidRDefault="0049612D" w14:paraId="7D39ED3F" w14:textId="7A32AC8A">
            <w:pPr>
              <w:rPr>
                <w:rFonts w:ascii="Calibri Light" w:hAnsi="Calibri Light" w:eastAsia="MS Mincho" w:cs="Segoe UI"/>
                <w:szCs w:val="22"/>
                <w:lang w:val="en-US" w:eastAsia="en-US"/>
              </w:rPr>
            </w:pPr>
          </w:p>
        </w:tc>
      </w:tr>
      <w:tr w:rsidRPr="00480C47" w:rsidR="0049612D" w:rsidTr="004A190D" w14:paraId="4E7FDC81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49612D" w:rsidP="004A190D" w:rsidRDefault="0049612D" w14:paraId="2D078D6B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2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DF734B" w:rsidR="0049612D" w:rsidP="004A190D" w:rsidRDefault="0049612D" w14:paraId="15C9150B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+ human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rights</w:t>
            </w:r>
            <w:proofErr w:type="spellEnd"/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49612D" w:rsidP="004A190D" w:rsidRDefault="0049612D" w14:paraId="5E39124C" w14:textId="151F950A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480C47" w:rsidR="0049612D" w:rsidTr="004A190D" w14:paraId="5651CF45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49612D" w:rsidP="004A190D" w:rsidRDefault="0049612D" w14:paraId="1A3B141C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3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49612D" w:rsidP="004A190D" w:rsidRDefault="0049612D" w14:paraId="677F4871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+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forced</w:t>
            </w:r>
            <w:proofErr w:type="spellEnd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labour</w:t>
            </w:r>
            <w:proofErr w:type="spellEnd"/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49612D" w:rsidP="004A190D" w:rsidRDefault="0049612D" w14:paraId="190B01D4" w14:textId="2D6A225F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480C47" w:rsidR="0049612D" w:rsidTr="004A190D" w14:paraId="1EA378F1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49612D" w:rsidP="004A190D" w:rsidRDefault="0049612D" w14:paraId="1B897F2F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4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FB444F" w:rsidR="0049612D" w:rsidP="004A190D" w:rsidRDefault="0049612D" w14:paraId="04E0DDE2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+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child</w:t>
            </w:r>
            <w:proofErr w:type="spellEnd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labour</w:t>
            </w:r>
            <w:proofErr w:type="spellEnd"/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49612D" w:rsidP="004A190D" w:rsidRDefault="0049612D" w14:paraId="41ACD63B" w14:textId="190B465D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665D62" w:rsidR="0049612D" w:rsidTr="004A190D" w14:paraId="5853E5D2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49612D" w:rsidP="004A190D" w:rsidRDefault="0049612D" w14:paraId="0063716C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5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71AB1" w:rsidR="0049612D" w:rsidP="004A190D" w:rsidRDefault="0049612D" w14:paraId="0202F4BC" w14:textId="77777777">
            <w:pPr>
              <w:rPr>
                <w:rFonts w:ascii="Calibri Light" w:hAnsi="Calibri Light" w:eastAsia="MS Mincho" w:cs="Segoe UI"/>
                <w:szCs w:val="22"/>
                <w:lang w:val="en-US"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val="en-US" w:eastAsia="en-US"/>
              </w:rPr>
              <w:t>+ workers’ rights</w:t>
            </w: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665D62" w:rsidR="0049612D" w:rsidP="004A190D" w:rsidRDefault="0049612D" w14:paraId="46738220" w14:textId="01D8FA56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480C47" w:rsidR="0049612D" w:rsidTr="004A190D" w14:paraId="3AE93AF8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49612D" w:rsidP="004A190D" w:rsidRDefault="0049612D" w14:paraId="25A48BE6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6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480C47" w:rsidR="0049612D" w:rsidP="004A190D" w:rsidRDefault="0049612D" w14:paraId="3497AB88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+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health</w:t>
            </w:r>
            <w:proofErr w:type="spellEnd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 and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safety</w:t>
            </w:r>
            <w:proofErr w:type="spellEnd"/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49612D" w:rsidP="004A190D" w:rsidRDefault="0049612D" w14:paraId="399C43FE" w14:textId="50C1A8AC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9E73C9" w:rsidR="0049612D" w:rsidTr="004A190D" w14:paraId="216FD803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49612D" w:rsidP="004A190D" w:rsidRDefault="0049612D" w14:paraId="208811D0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49612D" w:rsidP="004A190D" w:rsidRDefault="0049612D" w14:paraId="1F202A9C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+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environment</w:t>
            </w:r>
            <w:proofErr w:type="spellEnd"/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2A0274" w:rsidR="0049612D" w:rsidP="004A190D" w:rsidRDefault="0049612D" w14:paraId="0B499899" w14:textId="716C602D">
            <w:pPr>
              <w:rPr>
                <w:rFonts w:ascii="Calibri Light" w:hAnsi="Calibri Light" w:eastAsia="MS Mincho" w:cs="Segoe UI"/>
                <w:szCs w:val="22"/>
                <w:lang w:val="en-US" w:eastAsia="en-US"/>
              </w:rPr>
            </w:pPr>
          </w:p>
        </w:tc>
      </w:tr>
      <w:tr w:rsidRPr="00480C47" w:rsidR="0049612D" w:rsidTr="004A190D" w14:paraId="218DC5C8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49612D" w:rsidP="004A190D" w:rsidRDefault="0049612D" w14:paraId="5ABEA7EE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8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49612D" w:rsidP="004A190D" w:rsidRDefault="0049612D" w14:paraId="5F3D422E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+ </w:t>
            </w:r>
            <w:proofErr w:type="spellStart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corruption</w:t>
            </w:r>
            <w:proofErr w:type="spellEnd"/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 </w:t>
            </w: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49612D" w:rsidP="005A039C" w:rsidRDefault="0049612D" w14:paraId="4C20CE0E" w14:textId="07431849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480C47" w:rsidR="0049612D" w:rsidTr="004A190D" w14:paraId="46A95DB0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49612D" w:rsidP="004A190D" w:rsidRDefault="0049612D" w14:paraId="56E94333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9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49612D" w:rsidP="004A190D" w:rsidRDefault="0049612D" w14:paraId="4DC3E88C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Sök på tillverkaren på </w:t>
            </w:r>
            <w:r>
              <w:t xml:space="preserve"> </w:t>
            </w:r>
            <w:hyperlink w:history="1" r:id="rId16">
              <w:r w:rsidRPr="00CE05B5">
                <w:rPr>
                  <w:rStyle w:val="Hyperlnk"/>
                  <w:rFonts w:ascii="Calibri Light" w:hAnsi="Calibri Light" w:eastAsia="MS Mincho" w:cs="Segoe UI"/>
                  <w:szCs w:val="22"/>
                  <w:lang w:eastAsia="en-US"/>
                </w:rPr>
                <w:t>https://www.business-humanrights.org/en/</w:t>
              </w:r>
            </w:hyperlink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 xml:space="preserve"> </w:t>
            </w: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49612D" w:rsidP="004A190D" w:rsidRDefault="0049612D" w14:paraId="6FBD27B6" w14:textId="6C6C108D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</w:tbl>
    <w:p w:rsidR="001F622A" w:rsidP="00052FDA" w:rsidRDefault="001F622A" w14:paraId="1FCE742A" w14:textId="77777777">
      <w:pPr>
        <w:keepNext/>
        <w:keepLines/>
        <w:spacing w:before="120" w:after="120"/>
        <w:jc w:val="both"/>
        <w:outlineLvl w:val="1"/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</w:pPr>
    </w:p>
    <w:p w:rsidR="0049612D" w:rsidP="00052FDA" w:rsidRDefault="001F622A" w14:paraId="008829D0" w14:textId="4E4B341E">
      <w:pPr>
        <w:keepNext/>
        <w:keepLines/>
        <w:spacing w:before="120" w:after="120"/>
        <w:jc w:val="both"/>
        <w:outlineLvl w:val="1"/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</w:pPr>
      <w:r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  <w:t>PRIORITERADE RISK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60354" w:rsidTr="00660354" w14:paraId="044F108D" w14:textId="77777777">
        <w:tc>
          <w:tcPr>
            <w:tcW w:w="849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</w:tcPr>
          <w:p w:rsidRPr="00660354" w:rsidR="00660354" w:rsidP="00660354" w:rsidRDefault="00660354" w14:paraId="7B4E4236" w14:textId="01A63B91">
            <w:pPr>
              <w:spacing w:before="120" w:after="120"/>
              <w:jc w:val="both"/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 w:rsidRPr="00660354"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Sammanfattning</w:t>
            </w:r>
          </w:p>
        </w:tc>
      </w:tr>
      <w:tr w:rsidR="001F622A" w:rsidTr="00660354" w14:paraId="43DF304F" w14:textId="77777777">
        <w:tc>
          <w:tcPr>
            <w:tcW w:w="849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660354" w:rsidP="00660354" w:rsidRDefault="00660354" w14:paraId="7E9C7F7C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  <w:p w:rsidR="001F622A" w:rsidP="00660354" w:rsidRDefault="001F622A" w14:paraId="5AB1D12A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 w:rsidRPr="00660354">
              <w:rPr>
                <w:rFonts w:ascii="Calibri Light" w:hAnsi="Calibri Light" w:eastAsia="MS Mincho" w:cs="Segoe UI"/>
                <w:szCs w:val="22"/>
                <w:lang w:eastAsia="en-US"/>
              </w:rPr>
              <w:t>[redogör för de prioriterade riskerna för den aktuella uppföljningen]</w:t>
            </w:r>
          </w:p>
          <w:p w:rsidR="00660354" w:rsidP="00660354" w:rsidRDefault="00660354" w14:paraId="7AE1CF6B" w14:textId="54D3C177">
            <w:pPr>
              <w:rPr>
                <w:rFonts w:ascii="Calibri Light" w:hAnsi="Calibri Light" w:eastAsia="MS Gothic" w:cs="Segoe U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1F622A" w:rsidP="00052FDA" w:rsidRDefault="001F622A" w14:paraId="7EE4784F" w14:textId="77777777">
      <w:pPr>
        <w:keepNext/>
        <w:keepLines/>
        <w:spacing w:before="120" w:after="120"/>
        <w:jc w:val="both"/>
        <w:outlineLvl w:val="1"/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</w:pPr>
    </w:p>
    <w:p w:rsidRPr="00052FDA" w:rsidR="000F7247" w:rsidP="00052FDA" w:rsidRDefault="00462824" w14:paraId="5D479F96" w14:textId="26B45FA6">
      <w:pPr>
        <w:keepNext/>
        <w:keepLines/>
        <w:spacing w:before="120" w:after="120"/>
        <w:jc w:val="both"/>
        <w:outlineLvl w:val="1"/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</w:pPr>
      <w:r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  <w:t>TIILFRÅGADE</w:t>
      </w:r>
      <w:r w:rsidRPr="00480C47" w:rsidR="000F7247"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  <w:t xml:space="preserve"> PERSONER</w:t>
      </w:r>
    </w:p>
    <w:tbl>
      <w:tblPr>
        <w:tblpPr w:leftFromText="180" w:rightFromText="180" w:vertAnchor="text" w:horzAnchor="margin" w:tblpXSpec="center" w:tblpY="3"/>
        <w:tblW w:w="5000" w:type="pct"/>
        <w:tblBorders>
          <w:top w:val="single" w:color="DDD9C3" w:sz="4" w:space="0"/>
          <w:left w:val="single" w:color="DDD9C3" w:sz="4" w:space="0"/>
          <w:bottom w:val="single" w:color="DDD9C3" w:sz="4" w:space="0"/>
          <w:right w:val="single" w:color="DDD9C3" w:sz="4" w:space="0"/>
          <w:insideH w:val="single" w:color="DDD9C3" w:sz="4" w:space="0"/>
          <w:insideV w:val="single" w:color="DDD9C3" w:sz="4" w:space="0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3823"/>
        <w:gridCol w:w="4672"/>
      </w:tblGrid>
      <w:tr w:rsidRPr="00480C47" w:rsidR="001333C3" w:rsidTr="00625BE6" w14:paraId="4017FE76" w14:textId="77777777">
        <w:trPr>
          <w:trHeight w:val="418"/>
        </w:trPr>
        <w:tc>
          <w:tcPr>
            <w:tcW w:w="22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480C47" w:rsidR="001333C3" w:rsidP="00625BE6" w:rsidRDefault="001333C3" w14:paraId="3FA8AF51" w14:textId="77777777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Namn</w:t>
            </w:r>
          </w:p>
        </w:tc>
        <w:tc>
          <w:tcPr>
            <w:tcW w:w="27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480C47" w:rsidR="001333C3" w:rsidP="00625BE6" w:rsidRDefault="001333C3" w14:paraId="455A9BCE" w14:textId="77777777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Titel/Roll</w:t>
            </w:r>
          </w:p>
        </w:tc>
      </w:tr>
      <w:tr w:rsidRPr="00480C47" w:rsidR="001333C3" w:rsidTr="00625BE6" w14:paraId="36910131" w14:textId="77777777">
        <w:trPr>
          <w:trHeight w:val="20"/>
        </w:trPr>
        <w:tc>
          <w:tcPr>
            <w:tcW w:w="22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80C47" w:rsidR="001333C3" w:rsidP="00625BE6" w:rsidRDefault="001333C3" w14:paraId="7389B96C" w14:textId="60D29A9D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  <w:tc>
          <w:tcPr>
            <w:tcW w:w="27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80C47" w:rsidR="001333C3" w:rsidP="00625BE6" w:rsidRDefault="001333C3" w14:paraId="059B6C28" w14:textId="0880756C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480C47" w:rsidR="00F87308" w:rsidTr="00625BE6" w14:paraId="65BC81ED" w14:textId="77777777">
        <w:trPr>
          <w:trHeight w:val="20"/>
        </w:trPr>
        <w:tc>
          <w:tcPr>
            <w:tcW w:w="22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80C47" w:rsidR="00F87308" w:rsidP="00625BE6" w:rsidRDefault="00F87308" w14:paraId="64A9851C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  <w:tc>
          <w:tcPr>
            <w:tcW w:w="27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80C47" w:rsidR="00F87308" w:rsidP="00625BE6" w:rsidRDefault="00F87308" w14:paraId="56646D28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480C47" w:rsidR="00F87308" w:rsidTr="00625BE6" w14:paraId="367EA42C" w14:textId="77777777">
        <w:trPr>
          <w:trHeight w:val="20"/>
        </w:trPr>
        <w:tc>
          <w:tcPr>
            <w:tcW w:w="22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80C47" w:rsidR="00F87308" w:rsidP="00625BE6" w:rsidRDefault="00F87308" w14:paraId="20339326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  <w:tc>
          <w:tcPr>
            <w:tcW w:w="27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80C47" w:rsidR="00F87308" w:rsidP="00625BE6" w:rsidRDefault="00F87308" w14:paraId="75A0D7AB" w14:textId="7777777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</w:tbl>
    <w:p w:rsidRPr="00480C47" w:rsidR="000F7247" w:rsidP="000F7247" w:rsidRDefault="000F7247" w14:paraId="74C5666A" w14:textId="031DAB8A">
      <w:pPr>
        <w:keepNext/>
        <w:keepLines/>
        <w:spacing w:before="120" w:after="120"/>
        <w:jc w:val="both"/>
        <w:outlineLvl w:val="1"/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</w:pPr>
    </w:p>
    <w:p w:rsidRPr="00052FDA" w:rsidR="000F7247" w:rsidP="00052FDA" w:rsidRDefault="000F7247" w14:paraId="411BE348" w14:textId="34BD436B">
      <w:pPr>
        <w:keepNext/>
        <w:keepLines/>
        <w:spacing w:before="120" w:after="120"/>
        <w:jc w:val="both"/>
        <w:outlineLvl w:val="1"/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</w:pPr>
      <w:r w:rsidRPr="00480C47"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  <w:t>DOKUMENTGRANSKNING</w:t>
      </w:r>
    </w:p>
    <w:tbl>
      <w:tblPr>
        <w:tblpPr w:leftFromText="180" w:rightFromText="180" w:vertAnchor="text" w:horzAnchor="margin" w:tblpXSpec="center" w:tblpY="3"/>
        <w:tblW w:w="4971" w:type="pct"/>
        <w:tblBorders>
          <w:top w:val="single" w:color="DDD9C3" w:sz="4" w:space="0"/>
          <w:left w:val="single" w:color="DDD9C3" w:sz="4" w:space="0"/>
          <w:bottom w:val="single" w:color="DDD9C3" w:sz="4" w:space="0"/>
          <w:right w:val="single" w:color="DDD9C3" w:sz="4" w:space="0"/>
          <w:insideH w:val="single" w:color="DDD9C3" w:sz="4" w:space="0"/>
          <w:insideV w:val="single" w:color="DDD9C3" w:sz="4" w:space="0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580"/>
        <w:gridCol w:w="3243"/>
        <w:gridCol w:w="4623"/>
      </w:tblGrid>
      <w:tr w:rsidRPr="00480C47" w:rsidR="000F7247" w:rsidTr="005A6AAB" w14:paraId="5563E4B3" w14:textId="77777777">
        <w:trPr>
          <w:trHeight w:val="418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480C47" w:rsidR="000F7247" w:rsidP="0027650C" w:rsidRDefault="000F7247" w14:paraId="65EB18D2" w14:textId="77777777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 w:rsidRPr="00480C47"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Nr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480C47" w:rsidR="000F7247" w:rsidP="0027650C" w:rsidRDefault="000F7247" w14:paraId="07241E10" w14:textId="77777777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 w:rsidRPr="00480C47"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Dokument</w:t>
            </w: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480C47" w:rsidR="000F7247" w:rsidP="0027650C" w:rsidRDefault="000F7247" w14:paraId="0FA20343" w14:textId="77777777">
            <w:pPr>
              <w:spacing w:before="120" w:after="120"/>
              <w:jc w:val="both"/>
              <w:rPr>
                <w:rFonts w:ascii="Calibri Light" w:hAnsi="Calibri Light" w:eastAsia="MS Mincho" w:cs="Segoe UI"/>
                <w:b/>
                <w:szCs w:val="22"/>
                <w:lang w:eastAsia="en-US"/>
              </w:rPr>
            </w:pPr>
            <w:r w:rsidRPr="00480C47">
              <w:rPr>
                <w:rFonts w:ascii="Calibri Light" w:hAnsi="Calibri Light" w:eastAsia="MS Mincho" w:cs="Segoe UI"/>
                <w:b/>
                <w:szCs w:val="22"/>
                <w:lang w:eastAsia="en-US"/>
              </w:rPr>
              <w:t>Kommentar</w:t>
            </w:r>
          </w:p>
        </w:tc>
      </w:tr>
      <w:tr w:rsidRPr="00480C47" w:rsidR="008E51CB" w:rsidTr="002A0274" w14:paraId="1C9FEAB1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8E51CB" w:rsidP="002A0274" w:rsidRDefault="008E51CB" w14:paraId="7917BB21" w14:textId="08AD793C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1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8E51CB" w:rsidP="00F87308" w:rsidRDefault="008E51CB" w14:paraId="1E72E3D1" w14:textId="27469352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8E51CB" w:rsidP="002A0274" w:rsidRDefault="008E51CB" w14:paraId="389A9055" w14:textId="1DD30D31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480C47" w:rsidR="000F7247" w:rsidTr="002A0274" w14:paraId="194A5E6D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0F7247" w:rsidP="002A0274" w:rsidRDefault="007467F2" w14:paraId="74498C2D" w14:textId="32C9EE5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2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DF734B" w:rsidR="000F7247" w:rsidP="002A0274" w:rsidRDefault="000F7247" w14:paraId="4493A2CB" w14:textId="0F12DB22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80C47" w:rsidR="000F7247" w:rsidP="002A0274" w:rsidRDefault="000F7247" w14:paraId="6ED916BE" w14:textId="08ACBDD7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480C47" w:rsidR="003C75AF" w:rsidTr="002A0274" w14:paraId="7FF1DE70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3C75AF" w:rsidP="002A0274" w:rsidRDefault="003C75AF" w14:paraId="783C0810" w14:textId="753EC2BB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3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3C75AF" w:rsidP="002A0274" w:rsidRDefault="003C75AF" w14:paraId="320E3FEE" w14:textId="5E9BE41F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3C75AF" w:rsidP="002A0274" w:rsidRDefault="003C75AF" w14:paraId="67B75983" w14:textId="70D63CA3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480C47" w:rsidR="00BB143E" w:rsidTr="002A0274" w14:paraId="1FB7153C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BB143E" w:rsidP="00BB143E" w:rsidRDefault="00BB143E" w14:paraId="1D4DE566" w14:textId="3B32A456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4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BB143E" w:rsidR="00BB143E" w:rsidP="00BB143E" w:rsidRDefault="00BB143E" w14:paraId="50662E81" w14:textId="79454FD4">
            <w:pPr>
              <w:rPr>
                <w:lang w:val="en-US"/>
              </w:rPr>
            </w:pP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BB143E" w:rsidP="00BB143E" w:rsidRDefault="00BB143E" w14:paraId="7B12EA65" w14:textId="3BDFDEDE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480C47" w:rsidR="00BB143E" w:rsidTr="002A0274" w14:paraId="6D9889A4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BB143E" w:rsidP="00BB143E" w:rsidRDefault="00BB143E" w14:paraId="28937223" w14:textId="299D060C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5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BB143E" w:rsidP="00BB143E" w:rsidRDefault="00BB143E" w14:paraId="3B8E76B7" w14:textId="04917F18">
            <w:pPr>
              <w:rPr>
                <w:rFonts w:ascii="Calibri Light" w:hAnsi="Calibri Light" w:eastAsia="MS Mincho" w:cs="Segoe UI"/>
                <w:szCs w:val="22"/>
                <w:lang w:val="en-US" w:eastAsia="en-US"/>
              </w:rPr>
            </w:pP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BB143E" w:rsidP="00BB143E" w:rsidRDefault="00BB143E" w14:paraId="636D27B0" w14:textId="25D1254A">
            <w:pPr>
              <w:rPr>
                <w:rFonts w:ascii="Calibri Light" w:hAnsi="Calibri Light" w:eastAsia="MS Mincho" w:cs="Segoe UI"/>
                <w:szCs w:val="22"/>
                <w:lang w:val="en-US" w:eastAsia="en-US"/>
              </w:rPr>
            </w:pPr>
          </w:p>
        </w:tc>
      </w:tr>
      <w:tr w:rsidRPr="00480C47" w:rsidR="00BB143E" w:rsidTr="002A0274" w14:paraId="0B8B195A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BB143E" w:rsidP="00BB143E" w:rsidRDefault="00BB143E" w14:paraId="4D039F50" w14:textId="7F11FE8F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6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CC25E3" w:rsidR="00BB143E" w:rsidP="00BB143E" w:rsidRDefault="00BB143E" w14:paraId="1F038B71" w14:textId="757F8025">
            <w:pPr>
              <w:rPr>
                <w:rFonts w:ascii="Calibri Light" w:hAnsi="Calibri Light" w:eastAsia="MS Mincho" w:cs="Segoe UI"/>
                <w:szCs w:val="22"/>
                <w:lang w:val="en-US" w:eastAsia="en-US"/>
              </w:rPr>
            </w:pP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CC25E3" w:rsidR="00BB143E" w:rsidP="00BB143E" w:rsidRDefault="00BB143E" w14:paraId="66093D8C" w14:textId="20161720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BB143E" w:rsidR="00BB143E" w:rsidTr="002A0274" w14:paraId="605FC2CC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BB143E" w:rsidP="00BB143E" w:rsidRDefault="00BB143E" w14:paraId="61CA797E" w14:textId="536F140F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7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BB143E" w:rsidR="00BB143E" w:rsidP="00BB143E" w:rsidRDefault="00BB143E" w14:paraId="2FA3CC43" w14:textId="42723226">
            <w:pPr>
              <w:rPr>
                <w:rFonts w:ascii="Calibri Light" w:hAnsi="Calibri Light" w:eastAsia="MS Mincho" w:cs="Segoe UI"/>
                <w:szCs w:val="22"/>
                <w:lang w:val="en-US" w:eastAsia="en-US"/>
              </w:rPr>
            </w:pP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BB143E" w:rsidR="00BB143E" w:rsidP="00DE1BDD" w:rsidRDefault="00BB143E" w14:paraId="39DFF8FD" w14:textId="73DDEE4D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665D62" w:rsidR="00365C91" w:rsidTr="002A0274" w14:paraId="75D2A176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365C91" w:rsidP="00365C91" w:rsidRDefault="00365C91" w14:paraId="55E86FC1" w14:textId="3B5A3F6A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8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71AB1" w:rsidR="00365C91" w:rsidP="00365C91" w:rsidRDefault="00365C91" w14:paraId="511419C7" w14:textId="6CD55DDB">
            <w:pPr>
              <w:rPr>
                <w:rFonts w:ascii="Calibri Light" w:hAnsi="Calibri Light" w:eastAsia="MS Mincho" w:cs="Segoe UI"/>
                <w:szCs w:val="22"/>
                <w:lang w:val="en-US" w:eastAsia="en-US"/>
              </w:rPr>
            </w:pP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665D62" w:rsidR="00365C91" w:rsidP="00365C91" w:rsidRDefault="00365C91" w14:paraId="0B2DC45C" w14:textId="6049F842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665D62" w:rsidR="00365C91" w:rsidTr="002A0274" w14:paraId="33963B9C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365C91" w:rsidP="00365C91" w:rsidRDefault="00365C91" w14:paraId="181DD1A7" w14:textId="7DAF0C51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9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571AB1" w:rsidR="00365C91" w:rsidP="00365C91" w:rsidRDefault="00365C91" w14:paraId="4B00BA8D" w14:textId="07E243BA">
            <w:pPr>
              <w:rPr>
                <w:rFonts w:ascii="Calibri Light" w:hAnsi="Calibri Light" w:eastAsia="MS Mincho" w:cs="Segoe UI"/>
                <w:szCs w:val="22"/>
                <w:lang w:val="en-US" w:eastAsia="en-US"/>
              </w:rPr>
            </w:pP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665D62" w:rsidR="00365C91" w:rsidP="00365C91" w:rsidRDefault="00365C91" w14:paraId="7601869D" w14:textId="15F8D889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  <w:tr w:rsidRPr="009E73C9" w:rsidR="00695AD4" w:rsidTr="002A0274" w14:paraId="2F2B6C13" w14:textId="77777777">
        <w:trPr>
          <w:trHeight w:val="20"/>
        </w:trPr>
        <w:tc>
          <w:tcPr>
            <w:tcW w:w="3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695AD4" w:rsidP="00695AD4" w:rsidRDefault="00DE1BDD" w14:paraId="0D6C25C6" w14:textId="5DF5F87E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  <w:r>
              <w:rPr>
                <w:rFonts w:ascii="Calibri Light" w:hAnsi="Calibri Light" w:eastAsia="MS Mincho" w:cs="Segoe UI"/>
                <w:szCs w:val="22"/>
                <w:lang w:eastAsia="en-US"/>
              </w:rPr>
              <w:t>10</w:t>
            </w:r>
          </w:p>
        </w:tc>
        <w:tc>
          <w:tcPr>
            <w:tcW w:w="192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767DBB" w:rsidR="00695AD4" w:rsidP="00E65E01" w:rsidRDefault="00695AD4" w14:paraId="08F1CB3D" w14:textId="3F873FF2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  <w:tc>
          <w:tcPr>
            <w:tcW w:w="273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9E73C9" w:rsidR="00695AD4" w:rsidP="00695AD4" w:rsidRDefault="00695AD4" w14:paraId="3F0EA061" w14:textId="089D13B6">
            <w:pPr>
              <w:rPr>
                <w:rFonts w:ascii="Calibri Light" w:hAnsi="Calibri Light" w:eastAsia="MS Mincho" w:cs="Segoe UI"/>
                <w:szCs w:val="22"/>
                <w:lang w:eastAsia="en-US"/>
              </w:rPr>
            </w:pPr>
          </w:p>
        </w:tc>
      </w:tr>
    </w:tbl>
    <w:bookmarkEnd w:id="4"/>
    <w:p w:rsidRPr="006C3345" w:rsidR="000F7247" w:rsidP="000F7247" w:rsidRDefault="00FA32AD" w14:paraId="3774A5B5" w14:textId="35393193">
      <w:pPr>
        <w:keepNext/>
        <w:keepLines/>
        <w:spacing w:before="120" w:after="120"/>
        <w:jc w:val="both"/>
        <w:outlineLvl w:val="1"/>
        <w:rPr>
          <w:rFonts w:ascii="Calibri Light" w:hAnsi="Calibri Light" w:eastAsia="MS Gothic" w:cs="Segoe UI"/>
          <w:sz w:val="32"/>
          <w:szCs w:val="28"/>
          <w:lang w:eastAsia="en-US"/>
        </w:rPr>
      </w:pPr>
      <w:r w:rsidRPr="006C3345">
        <w:rPr>
          <w:rFonts w:ascii="Calibri Light" w:hAnsi="Calibri Light" w:eastAsia="MS Gothic" w:cs="Segoe UI"/>
          <w:sz w:val="32"/>
          <w:szCs w:val="28"/>
          <w:lang w:eastAsia="en-US"/>
        </w:rPr>
        <w:lastRenderedPageBreak/>
        <w:t>REVISION</w:t>
      </w:r>
      <w:r w:rsidRPr="006C3345" w:rsidR="00462824">
        <w:rPr>
          <w:rFonts w:ascii="Calibri Light" w:hAnsi="Calibri Light" w:eastAsia="MS Gothic" w:cs="Segoe UI"/>
          <w:sz w:val="32"/>
          <w:szCs w:val="28"/>
          <w:lang w:eastAsia="en-US"/>
        </w:rPr>
        <w:t>S</w:t>
      </w:r>
      <w:r w:rsidRPr="006C3345" w:rsidR="000F7247">
        <w:rPr>
          <w:rFonts w:ascii="Calibri Light" w:hAnsi="Calibri Light" w:eastAsia="MS Gothic" w:cs="Segoe UI"/>
          <w:sz w:val="32"/>
          <w:szCs w:val="28"/>
          <w:lang w:eastAsia="en-US"/>
        </w:rPr>
        <w:t xml:space="preserve">RESULTAT </w:t>
      </w:r>
    </w:p>
    <w:p w:rsidRPr="006C3345" w:rsidR="006C3345" w:rsidP="000F7247" w:rsidRDefault="006C3345" w14:paraId="0EF9E89A" w14:textId="12008255">
      <w:pPr>
        <w:keepNext/>
        <w:keepLines/>
        <w:spacing w:before="120" w:after="120"/>
        <w:jc w:val="both"/>
        <w:outlineLvl w:val="1"/>
        <w:rPr>
          <w:rFonts w:ascii="Calibri Light" w:hAnsi="Calibri Light" w:eastAsia="MS Gothic" w:cs="Segoe UI"/>
          <w:b/>
          <w:bCs/>
          <w:sz w:val="28"/>
          <w:szCs w:val="28"/>
          <w:lang w:eastAsia="en-US"/>
        </w:rPr>
      </w:pPr>
      <w:r w:rsidRPr="006C3345">
        <w:rPr>
          <w:rFonts w:ascii="Calibri Light" w:hAnsi="Calibri Light" w:eastAsia="MS Gothic" w:cs="Segoe UI"/>
          <w:b/>
          <w:bCs/>
          <w:sz w:val="32"/>
          <w:szCs w:val="28"/>
          <w:lang w:eastAsia="en-US"/>
        </w:rPr>
        <w:t>Del I – Hållbara leveranskedjor</w:t>
      </w:r>
    </w:p>
    <w:p w:rsidRPr="00480C47" w:rsidR="000F7247" w:rsidP="000F7247" w:rsidRDefault="000F7247" w14:paraId="2922B09E" w14:textId="77777777">
      <w:pPr>
        <w:rPr>
          <w:rFonts w:ascii="Calibri Light" w:hAnsi="Calibri Light" w:cs="Segoe UI"/>
        </w:rPr>
      </w:pPr>
    </w:p>
    <w:tbl>
      <w:tblPr>
        <w:tblW w:w="10065" w:type="dxa"/>
        <w:tblInd w:w="-3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545"/>
        <w:gridCol w:w="1701"/>
        <w:gridCol w:w="1819"/>
      </w:tblGrid>
      <w:tr w:rsidRPr="006004AD" w:rsidR="005C11B7" w:rsidTr="11956E81" w14:paraId="2875E822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7F7F7F" w:themeFill="text1" w:themeFillTint="80"/>
            <w:tcMar/>
            <w:vAlign w:val="center"/>
          </w:tcPr>
          <w:p w:rsidRPr="006004AD" w:rsidR="005C11B7" w:rsidP="005C7543" w:rsidRDefault="005C11B7" w14:paraId="410CBCDA" w14:textId="5BA0859F">
            <w:pPr>
              <w:keepNext/>
              <w:keepLines/>
              <w:spacing w:before="120" w:after="120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POLICYÅTAGANDE</w:t>
            </w:r>
          </w:p>
        </w:tc>
        <w:tc>
          <w:tcPr>
            <w:tcW w:w="17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9BBB59" w:themeFill="accent3"/>
            <w:tcMar/>
            <w:vAlign w:val="center"/>
          </w:tcPr>
          <w:p w:rsidRPr="006004AD" w:rsidR="005C11B7" w:rsidP="005C7543" w:rsidRDefault="005C11B7" w14:paraId="20B5C4F9" w14:textId="4E8BE43A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 w:rsidRPr="001C64C6"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Enligt krav</w:t>
            </w:r>
          </w:p>
        </w:tc>
        <w:tc>
          <w:tcPr>
            <w:tcW w:w="181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0000"/>
            <w:tcMar/>
            <w:vAlign w:val="center"/>
          </w:tcPr>
          <w:p w:rsidRPr="006004AD" w:rsidR="005C11B7" w:rsidP="005C7543" w:rsidRDefault="005C11B7" w14:paraId="0857B98C" w14:textId="7EC344EC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Avvikelse</w:t>
            </w:r>
          </w:p>
        </w:tc>
      </w:tr>
      <w:tr w:rsidRPr="00357D09" w:rsidR="005C11B7" w:rsidTr="11956E81" w14:paraId="1FC4AD56" w14:textId="77777777">
        <w:trPr>
          <w:trHeight w:val="567"/>
        </w:trPr>
        <w:tc>
          <w:tcPr>
            <w:tcW w:w="6545" w:type="dxa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357D09" w:rsidR="005C11B7" w:rsidP="00B03FF3" w:rsidRDefault="005C11B7" w14:paraId="605678AD" w14:textId="02EA4F42">
            <w:pPr>
              <w:spacing w:before="120" w:after="120"/>
              <w:rPr>
                <w:rFonts w:ascii="Calibri Light" w:hAnsi="Calibri Light" w:cs="Segoe UI"/>
                <w:b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  <w:sz w:val="20"/>
                <w:szCs w:val="20"/>
              </w:rPr>
              <w:t>BEDÖMNING</w:t>
            </w:r>
          </w:p>
        </w:tc>
        <w:sdt>
          <w:sdtPr>
            <w:rPr>
              <w:rFonts w:ascii="Calibri Light" w:hAnsi="Calibri Light" w:cs="Segoe UI"/>
              <w:b/>
              <w:sz w:val="28"/>
            </w:rPr>
            <w:id w:val="-113394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color="FFFFFF" w:themeColor="background1" w:sz="48" w:space="0"/>
                  <w:left w:val="single" w:color="FFFFFF" w:themeColor="background1" w:sz="4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5C11B7" w:rsidP="00B03FF3" w:rsidRDefault="005C11B7" w14:paraId="70605BD6" w14:textId="44586472">
                <w:pPr>
                  <w:spacing w:before="120" w:after="120"/>
                  <w:jc w:val="center"/>
                  <w:rPr>
                    <w:rFonts w:ascii="Calibri Light" w:hAnsi="Calibri Light" w:cs="Segoe UI"/>
                    <w:b/>
                  </w:rPr>
                </w:pPr>
                <w:r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Segoe UI"/>
              <w:b/>
              <w:sz w:val="28"/>
            </w:rPr>
            <w:id w:val="104202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9" w:type="dxa"/>
                <w:tcBorders>
                  <w:top w:val="single" w:color="FFFFFF" w:themeColor="background1" w:sz="48" w:space="0"/>
                  <w:left w:val="single" w:color="FFFFFF" w:themeColor="background1" w:sz="8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5C11B7" w:rsidP="00B03FF3" w:rsidRDefault="005C11B7" w14:paraId="6E431D37" w14:textId="4A085338">
                <w:pPr>
                  <w:spacing w:before="120" w:after="120"/>
                  <w:jc w:val="center"/>
                  <w:rPr>
                    <w:rFonts w:ascii="Calibri Light" w:hAnsi="Calibri Light" w:cs="Segoe UI"/>
                    <w:b/>
                  </w:rPr>
                </w:pPr>
                <w:r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</w:tr>
      <w:tr w:rsidRPr="00357D09" w:rsidR="00B03FF3" w:rsidTr="11956E81" w14:paraId="2C0D8227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FFFFFF" w:themeColor="background1" w:sz="4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0E398D" w:rsidR="00B03FF3" w:rsidP="00B03FF3" w:rsidRDefault="00B03FF3" w14:paraId="08EFD5D9" w14:textId="77777777">
            <w:pPr>
              <w:contextualSpacing/>
              <w:jc w:val="both"/>
              <w:rPr>
                <w:rFonts w:ascii="Calibri Light" w:hAnsi="Calibri Light" w:cs="Segoe UI"/>
                <w:sz w:val="12"/>
                <w:szCs w:val="12"/>
              </w:rPr>
            </w:pPr>
          </w:p>
          <w:p w:rsidRPr="00FC420C" w:rsidR="00B03FF3" w:rsidP="00B03FF3" w:rsidRDefault="00B03FF3" w14:paraId="374EEFB9" w14:textId="5BDB977D">
            <w:pPr>
              <w:contextualSpacing/>
              <w:jc w:val="both"/>
              <w:rPr>
                <w:rFonts w:ascii="Calibri Light" w:hAnsi="Calibri Light" w:cs="Segoe UI"/>
                <w:sz w:val="20"/>
                <w:szCs w:val="12"/>
              </w:rPr>
            </w:pPr>
            <w:r w:rsidRPr="00FC420C">
              <w:rPr>
                <w:rFonts w:ascii="Calibri Light" w:hAnsi="Calibri Light" w:cs="Segoe UI"/>
                <w:sz w:val="20"/>
                <w:szCs w:val="12"/>
              </w:rPr>
              <w:t xml:space="preserve">För att uppfylla rutinkrav </w:t>
            </w:r>
            <w:r w:rsidR="00FA32AD">
              <w:rPr>
                <w:rFonts w:ascii="Calibri Light" w:hAnsi="Calibri Light" w:cs="Segoe UI"/>
                <w:sz w:val="20"/>
                <w:szCs w:val="12"/>
              </w:rPr>
              <w:t>1</w:t>
            </w:r>
            <w:r w:rsidRPr="00FC420C">
              <w:rPr>
                <w:rFonts w:ascii="Calibri Light" w:hAnsi="Calibri Light" w:cs="Segoe UI"/>
                <w:i/>
                <w:iCs/>
                <w:sz w:val="20"/>
                <w:szCs w:val="12"/>
              </w:rPr>
              <w:t xml:space="preserve"> policyåtagande </w:t>
            </w:r>
            <w:r w:rsidRPr="00FC420C">
              <w:rPr>
                <w:rFonts w:ascii="Calibri Light" w:hAnsi="Calibri Light" w:cs="Segoe UI"/>
                <w:sz w:val="20"/>
                <w:szCs w:val="12"/>
              </w:rPr>
              <w:t xml:space="preserve">ska leverantören ha antagit en policy som: </w:t>
            </w:r>
          </w:p>
          <w:p w:rsidRPr="00FC420C" w:rsidR="00B03FF3" w:rsidP="00B03FF3" w:rsidRDefault="00B03FF3" w14:paraId="6A4F4BE5" w14:textId="77777777">
            <w:pPr>
              <w:pStyle w:val="Liststycke"/>
              <w:numPr>
                <w:ilvl w:val="0"/>
                <w:numId w:val="28"/>
              </w:numPr>
              <w:contextualSpacing/>
              <w:jc w:val="both"/>
              <w:rPr>
                <w:rFonts w:ascii="Calibri Light" w:hAnsi="Calibri Light" w:cs="Segoe UI"/>
                <w:sz w:val="20"/>
                <w:szCs w:val="12"/>
              </w:rPr>
            </w:pPr>
            <w:r w:rsidRPr="00FC420C">
              <w:rPr>
                <w:rFonts w:ascii="Calibri Light" w:hAnsi="Calibri Light" w:cs="Segoe UI"/>
                <w:sz w:val="20"/>
                <w:szCs w:val="12"/>
              </w:rPr>
              <w:t xml:space="preserve">minst omfattar Villkoren, </w:t>
            </w:r>
          </w:p>
          <w:p w:rsidRPr="00FC420C" w:rsidR="00B03FF3" w:rsidP="00B03FF3" w:rsidRDefault="00B03FF3" w14:paraId="7F1F792A" w14:textId="77777777">
            <w:pPr>
              <w:pStyle w:val="Liststycke"/>
              <w:numPr>
                <w:ilvl w:val="0"/>
                <w:numId w:val="28"/>
              </w:numPr>
              <w:contextualSpacing/>
              <w:jc w:val="both"/>
              <w:rPr>
                <w:rFonts w:ascii="Calibri Light" w:hAnsi="Calibri Light" w:cs="Segoe UI"/>
                <w:sz w:val="20"/>
                <w:szCs w:val="12"/>
              </w:rPr>
            </w:pPr>
            <w:r w:rsidRPr="00FC420C">
              <w:rPr>
                <w:rFonts w:ascii="Calibri Light" w:hAnsi="Calibri Light" w:cs="Segoe UI"/>
                <w:sz w:val="20"/>
                <w:szCs w:val="12"/>
              </w:rPr>
              <w:t xml:space="preserve">är fastställd på högsta nivå i företaget, </w:t>
            </w:r>
          </w:p>
          <w:p w:rsidRPr="00FC420C" w:rsidR="00B03FF3" w:rsidP="00B03FF3" w:rsidRDefault="00B03FF3" w14:paraId="69F9400E" w14:textId="5E284431">
            <w:pPr>
              <w:pStyle w:val="Liststycke"/>
              <w:numPr>
                <w:ilvl w:val="0"/>
                <w:numId w:val="28"/>
              </w:numPr>
              <w:contextualSpacing/>
              <w:jc w:val="both"/>
              <w:rPr>
                <w:rFonts w:ascii="Calibri Light" w:hAnsi="Calibri Light" w:cs="Segoe UI"/>
                <w:sz w:val="20"/>
                <w:szCs w:val="12"/>
              </w:rPr>
            </w:pPr>
            <w:r w:rsidRPr="00FC420C">
              <w:rPr>
                <w:rFonts w:ascii="Calibri Light" w:hAnsi="Calibri Light" w:cs="Segoe UI"/>
                <w:sz w:val="20"/>
                <w:szCs w:val="12"/>
              </w:rPr>
              <w:t>är allmänt till</w:t>
            </w:r>
            <w:r>
              <w:rPr>
                <w:rFonts w:ascii="Calibri Light" w:hAnsi="Calibri Light" w:cs="Segoe UI"/>
                <w:sz w:val="20"/>
                <w:szCs w:val="12"/>
              </w:rPr>
              <w:t>gänglig, till exempel på arbets</w:t>
            </w:r>
            <w:r w:rsidRPr="00FC420C">
              <w:rPr>
                <w:rFonts w:ascii="Calibri Light" w:hAnsi="Calibri Light" w:cs="Segoe UI"/>
                <w:sz w:val="20"/>
                <w:szCs w:val="12"/>
              </w:rPr>
              <w:t xml:space="preserve">platsen eller företagets webbplats. </w:t>
            </w:r>
          </w:p>
          <w:p w:rsidRPr="00357D09" w:rsidR="00B03FF3" w:rsidP="00B03FF3" w:rsidRDefault="00B03FF3" w14:paraId="0CA83532" w14:textId="77777777">
            <w:pPr>
              <w:pStyle w:val="Liststycke"/>
              <w:jc w:val="both"/>
              <w:rPr>
                <w:rFonts w:ascii="Calibri Light" w:hAnsi="Calibri Light" w:cs="Segoe UI"/>
                <w:sz w:val="12"/>
                <w:szCs w:val="12"/>
              </w:rPr>
            </w:pPr>
          </w:p>
        </w:tc>
      </w:tr>
      <w:tr w:rsidRPr="00EC6332" w:rsidR="00286C7C" w:rsidTr="11956E81" w14:paraId="0AB0A289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6B3C19" w:rsidR="006B3C19" w:rsidP="00286C7C" w:rsidRDefault="006B3C19" w14:paraId="3995953E" w14:textId="298FAB39">
            <w:pPr>
              <w:tabs>
                <w:tab w:val="left" w:pos="1593"/>
              </w:tabs>
              <w:rPr>
                <w:rFonts w:ascii="Calibri Light" w:hAnsi="Calibri Light" w:cs="Segoe UI"/>
                <w:szCs w:val="22"/>
              </w:rPr>
            </w:pPr>
            <w:r w:rsidRPr="006B3C19">
              <w:rPr>
                <w:rFonts w:ascii="Calibri Light" w:hAnsi="Calibri Light" w:cs="Segoe UI"/>
                <w:szCs w:val="22"/>
              </w:rPr>
              <w:t>Leverantörens policy omfattar:</w:t>
            </w:r>
          </w:p>
          <w:p w:rsidRPr="008A68D8" w:rsidR="00286C7C" w:rsidP="00286C7C" w:rsidRDefault="00B65871" w14:paraId="7A49FAE3" w14:textId="5684CC71">
            <w:pPr>
              <w:tabs>
                <w:tab w:val="left" w:pos="1593"/>
              </w:tabs>
              <w:rPr>
                <w:rFonts w:ascii="Calibri Light" w:hAnsi="Calibri Light" w:cs="Segoe UI"/>
                <w:b/>
                <w:szCs w:val="22"/>
              </w:rPr>
            </w:pPr>
            <w:sdt>
              <w:sdtPr>
                <w:rPr>
                  <w:rFonts w:ascii="Calibri Light" w:hAnsi="Calibri Light" w:cs="Segoe UI"/>
                  <w:sz w:val="28"/>
                  <w:szCs w:val="22"/>
                </w:rPr>
                <w:id w:val="-3117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19">
                  <w:rPr>
                    <w:rFonts w:hint="eastAsia" w:ascii="MS Gothic" w:hAnsi="MS Gothic" w:eastAsia="MS Gothic" w:cs="Segoe UI"/>
                    <w:sz w:val="28"/>
                    <w:szCs w:val="22"/>
                  </w:rPr>
                  <w:t>☐</w:t>
                </w:r>
              </w:sdtContent>
            </w:sdt>
            <w:r w:rsidRPr="008A68D8" w:rsidR="00286C7C">
              <w:rPr>
                <w:rFonts w:ascii="Calibri Light" w:hAnsi="Calibri Light" w:cs="Segoe UI"/>
                <w:sz w:val="28"/>
                <w:szCs w:val="22"/>
              </w:rPr>
              <w:t xml:space="preserve"> </w:t>
            </w:r>
            <w:r w:rsidRPr="008A68D8" w:rsidR="00286C7C">
              <w:rPr>
                <w:rFonts w:ascii="Calibri Light" w:hAnsi="Calibri Light" w:cs="Segoe UI"/>
                <w:szCs w:val="22"/>
              </w:rPr>
              <w:t>FN:s allmänna förklaring om de mänskliga rättigheterna</w:t>
            </w:r>
          </w:p>
          <w:p w:rsidRPr="008A68D8" w:rsidR="00286C7C" w:rsidP="00286C7C" w:rsidRDefault="00B65871" w14:paraId="032AE103" w14:textId="14CCA5D3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6996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9D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8A68D8" w:rsidR="00286C7C">
              <w:rPr>
                <w:rFonts w:ascii="Calibri Light" w:hAnsi="Calibri Light" w:cs="Segoe UI"/>
                <w:color w:val="000000"/>
                <w:sz w:val="28"/>
                <w:szCs w:val="22"/>
              </w:rPr>
              <w:t xml:space="preserve"> </w:t>
            </w:r>
            <w:r w:rsidRPr="008A68D8" w:rsidR="00286C7C">
              <w:rPr>
                <w:rFonts w:ascii="Calibri Light" w:hAnsi="Calibri Light" w:cs="Segoe UI"/>
                <w:color w:val="000000"/>
                <w:szCs w:val="22"/>
              </w:rPr>
              <w:t>ILO:s åtta kärnkonventioner om tvångsarbete, barnarbete, diskriminering och</w:t>
            </w:r>
            <w:r w:rsidR="00286C7C">
              <w:rPr>
                <w:rFonts w:ascii="Calibri Light" w:hAnsi="Calibri Light" w:cs="Segoe UI"/>
                <w:color w:val="000000"/>
                <w:szCs w:val="22"/>
              </w:rPr>
              <w:t xml:space="preserve"> </w:t>
            </w:r>
            <w:r w:rsidRPr="008A68D8" w:rsidR="00286C7C">
              <w:rPr>
                <w:rFonts w:ascii="Calibri Light" w:hAnsi="Calibri Light" w:cs="Segoe UI"/>
                <w:color w:val="000000"/>
                <w:szCs w:val="22"/>
              </w:rPr>
              <w:t>föreningsfrihet samt organisationsrätt (nr 29, 87, 98, 100, 105, 111, 138 och</w:t>
            </w:r>
            <w:r w:rsidR="00286C7C">
              <w:rPr>
                <w:rFonts w:ascii="Calibri Light" w:hAnsi="Calibri Light" w:cs="Segoe UI"/>
                <w:color w:val="000000"/>
                <w:szCs w:val="22"/>
              </w:rPr>
              <w:t xml:space="preserve"> 182)</w:t>
            </w:r>
          </w:p>
          <w:p w:rsidRPr="008A68D8" w:rsidR="00286C7C" w:rsidP="00286C7C" w:rsidRDefault="00B65871" w14:paraId="1F06DE06" w14:textId="2B20CB63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10573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9D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8A68D8" w:rsidR="00286C7C">
              <w:rPr>
                <w:rFonts w:ascii="Calibri Light" w:hAnsi="Calibri Light" w:cs="Segoe UI"/>
                <w:color w:val="000000"/>
                <w:sz w:val="28"/>
                <w:szCs w:val="22"/>
              </w:rPr>
              <w:t xml:space="preserve"> </w:t>
            </w:r>
            <w:r w:rsidR="00286C7C">
              <w:rPr>
                <w:rFonts w:ascii="Calibri Light" w:hAnsi="Calibri Light" w:cs="Segoe UI"/>
                <w:color w:val="000000"/>
                <w:szCs w:val="22"/>
              </w:rPr>
              <w:t>FN:s barnkonvention, artikel 32</w:t>
            </w:r>
          </w:p>
          <w:p w:rsidRPr="008A68D8" w:rsidR="00286C7C" w:rsidP="00286C7C" w:rsidRDefault="00B65871" w14:paraId="65804CEB" w14:textId="7CF313B9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-10523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9D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8A68D8" w:rsidR="00286C7C">
              <w:rPr>
                <w:rFonts w:ascii="Calibri Light" w:hAnsi="Calibri Light" w:cs="Segoe UI"/>
                <w:color w:val="000000"/>
                <w:sz w:val="28"/>
                <w:szCs w:val="22"/>
              </w:rPr>
              <w:t xml:space="preserve"> </w:t>
            </w:r>
            <w:r w:rsidRPr="008A68D8" w:rsidR="00286C7C">
              <w:rPr>
                <w:rFonts w:ascii="Calibri Light" w:hAnsi="Calibri Light" w:cs="Segoe UI"/>
                <w:color w:val="000000"/>
                <w:szCs w:val="22"/>
              </w:rPr>
              <w:t>den arbetsrättslagstiftning, inklusive bestämmelser om lön, arbetstid, ledighet</w:t>
            </w:r>
            <w:r w:rsidR="00286C7C">
              <w:rPr>
                <w:rFonts w:ascii="Calibri Light" w:hAnsi="Calibri Light" w:cs="Segoe UI"/>
                <w:color w:val="000000"/>
                <w:szCs w:val="22"/>
              </w:rPr>
              <w:t xml:space="preserve"> </w:t>
            </w:r>
            <w:r w:rsidRPr="008A68D8" w:rsidR="00286C7C">
              <w:rPr>
                <w:rFonts w:ascii="Calibri Light" w:hAnsi="Calibri Light" w:cs="Segoe UI"/>
                <w:color w:val="000000"/>
                <w:szCs w:val="22"/>
              </w:rPr>
              <w:t>och socialförsäkringsskydd som gäl</w:t>
            </w:r>
            <w:r w:rsidR="00286C7C">
              <w:rPr>
                <w:rFonts w:ascii="Calibri Light" w:hAnsi="Calibri Light" w:cs="Segoe UI"/>
                <w:color w:val="000000"/>
                <w:szCs w:val="22"/>
              </w:rPr>
              <w:t>ler i landet där arbetet utförs</w:t>
            </w:r>
          </w:p>
          <w:p w:rsidRPr="007B6E48" w:rsidR="00286C7C" w:rsidP="00286C7C" w:rsidRDefault="00B65871" w14:paraId="0613C1D2" w14:textId="31741794">
            <w:pPr>
              <w:framePr w:hSpace="180" w:wrap="around" w:hAnchor="margin" w:vAnchor="text" w:xAlign="center" w:y="4"/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-19499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9D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7B6E48" w:rsidR="00286C7C">
              <w:rPr>
                <w:rFonts w:ascii="Calibri Light" w:hAnsi="Calibri Light" w:cs="Segoe UI"/>
                <w:color w:val="000000"/>
                <w:sz w:val="28"/>
                <w:szCs w:val="22"/>
              </w:rPr>
              <w:t xml:space="preserve"> </w:t>
            </w:r>
            <w:r w:rsidRPr="008A68D8" w:rsidR="00286C7C">
              <w:rPr>
                <w:rFonts w:ascii="Calibri Light" w:hAnsi="Calibri Light" w:cs="Segoe UI"/>
                <w:color w:val="000000"/>
                <w:szCs w:val="22"/>
              </w:rPr>
              <w:t>det arbetarskydd och den arbetsmiljölagstiftning som gäller i landet där</w:t>
            </w:r>
            <w:r w:rsidR="00286C7C">
              <w:rPr>
                <w:rFonts w:ascii="Calibri Light" w:hAnsi="Calibri Light" w:cs="Segoe UI"/>
                <w:color w:val="000000"/>
                <w:szCs w:val="22"/>
              </w:rPr>
              <w:t xml:space="preserve"> </w:t>
            </w:r>
            <w:r w:rsidRPr="008A68D8" w:rsidR="00286C7C">
              <w:rPr>
                <w:rFonts w:ascii="Calibri Light" w:hAnsi="Calibri Light" w:cs="Segoe UI"/>
                <w:color w:val="000000"/>
                <w:szCs w:val="22"/>
              </w:rPr>
              <w:t>arbetet utförs;</w:t>
            </w:r>
          </w:p>
          <w:p w:rsidR="00286C7C" w:rsidP="00286C7C" w:rsidRDefault="00B65871" w14:paraId="3EFF3EBA" w14:textId="38DE7E93">
            <w:pPr>
              <w:tabs>
                <w:tab w:val="left" w:pos="1593"/>
              </w:tabs>
              <w:rPr>
                <w:rFonts w:ascii="Calibri Light" w:hAnsi="Calibri Light" w:cs="Segoe UI"/>
                <w:color w:val="000000"/>
                <w:szCs w:val="22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5106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9D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7B6E48" w:rsidR="00286C7C">
              <w:rPr>
                <w:rFonts w:ascii="Calibri Light" w:hAnsi="Calibri Light" w:cs="Segoe UI"/>
                <w:color w:val="000000"/>
                <w:sz w:val="28"/>
                <w:szCs w:val="22"/>
              </w:rPr>
              <w:t xml:space="preserve"> </w:t>
            </w:r>
            <w:r w:rsidRPr="008A68D8" w:rsidR="00286C7C">
              <w:rPr>
                <w:rFonts w:ascii="Calibri Light" w:hAnsi="Calibri Light" w:cs="Segoe UI"/>
                <w:color w:val="000000"/>
                <w:szCs w:val="22"/>
              </w:rPr>
              <w:t>den miljöskyddslagstiftning som gäller i landet där arbetet utförs; och</w:t>
            </w:r>
          </w:p>
          <w:p w:rsidR="00286C7C" w:rsidP="00286C7C" w:rsidRDefault="00B65871" w14:paraId="61162A34" w14:textId="637EB420">
            <w:pPr>
              <w:tabs>
                <w:tab w:val="left" w:pos="1593"/>
              </w:tabs>
              <w:rPr>
                <w:rFonts w:ascii="Calibri Light" w:hAnsi="Calibri Light" w:cs="Segoe UI"/>
                <w:i/>
                <w:sz w:val="20"/>
              </w:rPr>
            </w:pPr>
            <w:sdt>
              <w:sdtPr>
                <w:rPr>
                  <w:rFonts w:ascii="Calibri Light" w:hAnsi="Calibri Light" w:cs="Segoe UI"/>
                  <w:color w:val="000000"/>
                  <w:sz w:val="28"/>
                  <w:szCs w:val="22"/>
                </w:rPr>
                <w:id w:val="158611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9D">
                  <w:rPr>
                    <w:rFonts w:hint="eastAsia" w:ascii="MS Gothic" w:hAnsi="MS Gothic" w:eastAsia="MS Gothic" w:cs="Segoe UI"/>
                    <w:color w:val="000000"/>
                    <w:sz w:val="28"/>
                    <w:szCs w:val="22"/>
                  </w:rPr>
                  <w:t>☐</w:t>
                </w:r>
              </w:sdtContent>
            </w:sdt>
            <w:r w:rsidRPr="007B6E48" w:rsidR="00286C7C">
              <w:rPr>
                <w:rFonts w:ascii="Calibri Light" w:hAnsi="Calibri Light" w:cs="Segoe UI"/>
                <w:color w:val="000000"/>
                <w:sz w:val="28"/>
                <w:szCs w:val="22"/>
              </w:rPr>
              <w:t xml:space="preserve"> </w:t>
            </w:r>
            <w:r w:rsidRPr="008A68D8" w:rsidR="00286C7C">
              <w:rPr>
                <w:rFonts w:ascii="Calibri Light" w:hAnsi="Calibri Light" w:cs="Segoe UI"/>
                <w:color w:val="000000"/>
                <w:szCs w:val="22"/>
              </w:rPr>
              <w:t>FN:s konvention mot korruption.</w:t>
            </w:r>
          </w:p>
          <w:p w:rsidRPr="00EC6332" w:rsidR="00286C7C" w:rsidP="00B03FF3" w:rsidRDefault="00286C7C" w14:paraId="1E7F0A08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</w:p>
        </w:tc>
      </w:tr>
      <w:tr w:rsidRPr="00EC6332" w:rsidR="00B03FF3" w:rsidTr="11956E81" w14:paraId="1BC284AC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EC6332" w:rsidR="00B03FF3" w:rsidP="00B03FF3" w:rsidRDefault="00B03FF3" w14:paraId="517BF713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 w:rsidRPr="00EC6332">
              <w:rPr>
                <w:rFonts w:ascii="Calibri Light" w:hAnsi="Calibri Light" w:cs="Segoe UI"/>
                <w:b/>
              </w:rPr>
              <w:t>Rutiner</w:t>
            </w:r>
          </w:p>
        </w:tc>
      </w:tr>
      <w:tr w:rsidRPr="00832BA1" w:rsidR="00B03FF3" w:rsidTr="11956E81" w14:paraId="136E8F99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="00286C7C" w:rsidP="00286C7C" w:rsidRDefault="00286C7C" w14:paraId="0A641B1C" w14:textId="77777777">
            <w:pPr>
              <w:tabs>
                <w:tab w:val="left" w:pos="1593"/>
              </w:tabs>
              <w:rPr>
                <w:rFonts w:ascii="Calibri Light" w:hAnsi="Calibri Light" w:cs="Segoe UI"/>
                <w:i/>
                <w:sz w:val="20"/>
              </w:rPr>
            </w:pPr>
          </w:p>
          <w:p w:rsidRPr="00832BA1" w:rsidR="00286C7C" w:rsidP="00C82B9D" w:rsidRDefault="00171499" w14:paraId="10687C20" w14:textId="033C0183">
            <w:pPr>
              <w:tabs>
                <w:tab w:val="left" w:pos="1593"/>
              </w:tabs>
              <w:rPr>
                <w:rFonts w:ascii="Calibri Light" w:hAnsi="Calibri Light" w:cs="Segoe UI"/>
                <w:i/>
                <w:sz w:val="20"/>
              </w:rPr>
            </w:pPr>
            <w:r w:rsidRPr="00171499">
              <w:rPr>
                <w:rFonts w:ascii="Calibri Light" w:hAnsi="Calibri Light" w:cs="Segoe UI"/>
                <w:i/>
                <w:sz w:val="20"/>
              </w:rPr>
              <w:t xml:space="preserve"> </w:t>
            </w:r>
          </w:p>
        </w:tc>
      </w:tr>
      <w:tr w:rsidR="00B03FF3" w:rsidTr="11956E81" w14:paraId="7D617B02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B03FF3" w:rsidP="00B03FF3" w:rsidRDefault="00710B4F" w14:paraId="442C951E" w14:textId="48AC1706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B</w:t>
            </w:r>
            <w:r w:rsidR="00B03FF3">
              <w:rPr>
                <w:rFonts w:ascii="Calibri Light" w:hAnsi="Calibri Light" w:cs="Segoe UI"/>
                <w:b/>
              </w:rPr>
              <w:t>edömning</w:t>
            </w:r>
          </w:p>
        </w:tc>
      </w:tr>
      <w:tr w:rsidRPr="00181139" w:rsidR="00B03FF3" w:rsidTr="11956E81" w14:paraId="15EDB37D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576A9C" w:rsidR="00B03FF3" w:rsidP="11956E81" w:rsidRDefault="00346AFB" w14:paraId="1FB8F723" w14:textId="3C5913DB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 w:rsidRPr="11956E81" w:rsidR="00346AFB">
              <w:rPr>
                <w:rFonts w:ascii="Calibri Light" w:hAnsi="Calibri Light" w:cs="Segoe UI"/>
                <w:sz w:val="20"/>
                <w:szCs w:val="20"/>
              </w:rPr>
              <w:t>[Leverantören] uppfyller kravet/</w:t>
            </w:r>
            <w:r w:rsidRPr="11956E81" w:rsidR="00576A9C">
              <w:rPr>
                <w:rFonts w:ascii="Calibri Light" w:hAnsi="Calibri Light" w:cs="Segoe UI"/>
                <w:sz w:val="20"/>
                <w:szCs w:val="20"/>
              </w:rPr>
              <w:t xml:space="preserve"> </w:t>
            </w:r>
            <w:r w:rsidRPr="11956E81" w:rsidR="00346AFB">
              <w:rPr>
                <w:rFonts w:ascii="Calibri Light" w:hAnsi="Calibri Light" w:cs="Segoe UI"/>
                <w:sz w:val="20"/>
                <w:szCs w:val="20"/>
              </w:rPr>
              <w:t>uppfyller inte kravet</w:t>
            </w:r>
            <w:r w:rsidRPr="11956E81" w:rsidR="00576A9C">
              <w:rPr>
                <w:rFonts w:ascii="Calibri Light" w:hAnsi="Calibri Light" w:cs="Segoe UI"/>
                <w:sz w:val="20"/>
                <w:szCs w:val="20"/>
              </w:rPr>
              <w:t xml:space="preserve"> (avvikelse)</w:t>
            </w:r>
          </w:p>
        </w:tc>
      </w:tr>
      <w:tr w:rsidRPr="00832BA1" w:rsidR="009B5AD8" w:rsidTr="11956E81" w14:paraId="016F56B5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AA175C" w:rsidR="009B5AD8" w:rsidP="009B5AD8" w:rsidRDefault="009B5AD8" w14:paraId="31C58440" w14:textId="70348E69">
            <w:pPr>
              <w:spacing w:before="60" w:after="60"/>
              <w:jc w:val="both"/>
              <w:rPr>
                <w:rFonts w:ascii="Calibri Light" w:hAnsi="Calibri Light" w:cs="Segoe UI"/>
                <w:i/>
              </w:rPr>
            </w:pPr>
            <w:r>
              <w:rPr>
                <w:rFonts w:ascii="Calibri Light" w:hAnsi="Calibri Light" w:cs="Segoe UI"/>
                <w:b/>
              </w:rPr>
              <w:t>Förbättringsförslag</w:t>
            </w:r>
          </w:p>
        </w:tc>
      </w:tr>
      <w:tr w:rsidRPr="00832BA1" w:rsidR="009B5AD8" w:rsidTr="11956E81" w14:paraId="5B0205BF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AA175C" w:rsidR="009B5AD8" w:rsidP="009B5AD8" w:rsidRDefault="009B5AD8" w14:paraId="08024AF3" w14:textId="77777777">
            <w:pPr>
              <w:spacing w:before="240" w:after="240"/>
              <w:jc w:val="both"/>
              <w:rPr>
                <w:rFonts w:ascii="Calibri Light" w:hAnsi="Calibri Light" w:cs="Segoe UI"/>
                <w:i/>
              </w:rPr>
            </w:pPr>
          </w:p>
        </w:tc>
      </w:tr>
      <w:tr w:rsidR="009B5AD8" w:rsidTr="11956E81" w14:paraId="1D0BE067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9B5AD8" w:rsidP="009B5AD8" w:rsidRDefault="009B5AD8" w14:paraId="254D2EDF" w14:textId="0C58E273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Granskade dokument</w:t>
            </w:r>
          </w:p>
        </w:tc>
      </w:tr>
      <w:tr w:rsidRPr="00BB7F8B" w:rsidR="009B5AD8" w:rsidTr="11956E81" w14:paraId="57FD70A2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BB7F8B" w:rsidR="009B5AD8" w:rsidP="009B5AD8" w:rsidRDefault="009B5AD8" w14:paraId="6BAC9C84" w14:textId="2D05DC10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Pr="00357D09" w:rsidR="005C11B7" w:rsidTr="11956E81" w14:paraId="748CA01E" w14:textId="77777777">
        <w:trPr>
          <w:trHeight w:val="398"/>
        </w:trPr>
        <w:tc>
          <w:tcPr>
            <w:tcW w:w="654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7F7F7F" w:themeFill="text1" w:themeFillTint="80"/>
            <w:tcMar/>
            <w:vAlign w:val="center"/>
          </w:tcPr>
          <w:p w:rsidRPr="006004AD" w:rsidR="005C11B7" w:rsidP="005C7543" w:rsidRDefault="005C11B7" w14:paraId="7981F705" w14:textId="17CEBD7B">
            <w:pPr>
              <w:keepNext/>
              <w:keepLines/>
              <w:spacing w:before="120" w:after="120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lastRenderedPageBreak/>
              <w:t>VIDAREFÖRMEDLING AV ÅTAGANDET</w:t>
            </w:r>
          </w:p>
        </w:tc>
        <w:tc>
          <w:tcPr>
            <w:tcW w:w="1701" w:type="dxa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9BBB59" w:themeFill="accent3"/>
            <w:tcMar/>
            <w:vAlign w:val="center"/>
          </w:tcPr>
          <w:p w:rsidRPr="006004AD" w:rsidR="005C11B7" w:rsidP="005C7543" w:rsidRDefault="005C11B7" w14:paraId="09EE818B" w14:textId="1BDAB921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 w:rsidRPr="001C64C6"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Enligt krav</w:t>
            </w:r>
          </w:p>
        </w:tc>
        <w:tc>
          <w:tcPr>
            <w:tcW w:w="1819" w:type="dxa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FF0000"/>
            <w:tcMar/>
            <w:vAlign w:val="center"/>
          </w:tcPr>
          <w:p w:rsidRPr="006004AD" w:rsidR="005C11B7" w:rsidP="005C7543" w:rsidRDefault="005C11B7" w14:paraId="0E949108" w14:textId="46377CC1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Avvikelse</w:t>
            </w:r>
          </w:p>
        </w:tc>
      </w:tr>
      <w:tr w:rsidRPr="00357D09" w:rsidR="005C11B7" w:rsidTr="11956E81" w14:paraId="2AFEA713" w14:textId="77777777">
        <w:trPr>
          <w:trHeight w:val="567"/>
        </w:trPr>
        <w:tc>
          <w:tcPr>
            <w:tcW w:w="6545" w:type="dxa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A17543" w:rsidR="005C11B7" w:rsidP="00B03FF3" w:rsidRDefault="005C11B7" w14:paraId="3BE3F03C" w14:textId="2FCB1540">
            <w:pPr>
              <w:spacing w:before="120" w:after="120"/>
              <w:rPr>
                <w:rFonts w:ascii="Calibri Light" w:hAnsi="Calibri Light" w:cs="Segoe UI"/>
                <w:b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  <w:sz w:val="20"/>
                <w:szCs w:val="20"/>
              </w:rPr>
              <w:t>BEDÖMNING</w:t>
            </w:r>
          </w:p>
        </w:tc>
        <w:sdt>
          <w:sdtPr>
            <w:rPr>
              <w:rFonts w:ascii="Calibri Light" w:hAnsi="Calibri Light" w:cs="Segoe UI"/>
              <w:b/>
              <w:sz w:val="28"/>
            </w:rPr>
            <w:id w:val="93579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color="FFFFFF" w:themeColor="background1" w:sz="48" w:space="0"/>
                  <w:left w:val="single" w:color="FFFFFF" w:themeColor="background1" w:sz="4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5C11B7" w:rsidP="00B03FF3" w:rsidRDefault="005C11B7" w14:paraId="3283EEFC" w14:textId="1A25D335">
                <w:pPr>
                  <w:spacing w:before="120" w:after="120"/>
                  <w:jc w:val="center"/>
                  <w:rPr>
                    <w:rFonts w:ascii="Calibri Light" w:hAnsi="Calibri Light" w:cs="Segoe UI"/>
                    <w:b/>
                  </w:rPr>
                </w:pPr>
                <w:r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Segoe UI"/>
              <w:b/>
              <w:sz w:val="28"/>
            </w:rPr>
            <w:id w:val="-136550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9" w:type="dxa"/>
                <w:tcBorders>
                  <w:top w:val="single" w:color="FFFFFF" w:themeColor="background1" w:sz="48" w:space="0"/>
                  <w:left w:val="single" w:color="FFFFFF" w:themeColor="background1" w:sz="8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5C11B7" w:rsidP="00B03FF3" w:rsidRDefault="005C11B7" w14:paraId="2240CCD4" w14:textId="4CE8D944">
                <w:pPr>
                  <w:spacing w:before="120" w:after="120"/>
                  <w:jc w:val="center"/>
                  <w:rPr>
                    <w:rFonts w:ascii="Calibri Light" w:hAnsi="Calibri Light" w:cs="Segoe UI"/>
                    <w:b/>
                  </w:rPr>
                </w:pPr>
                <w:r w:rsidRPr="00F227A4"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</w:tr>
      <w:tr w:rsidRPr="00357D09" w:rsidR="00B03FF3" w:rsidTr="11956E81" w14:paraId="413D1588" w14:textId="77777777">
        <w:trPr>
          <w:trHeight w:val="799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Pr="000E398D" w:rsidR="00B03FF3" w:rsidP="00B03FF3" w:rsidRDefault="00B03FF3" w14:paraId="73C81A2A" w14:textId="77777777">
            <w:pPr>
              <w:contextualSpacing/>
              <w:rPr>
                <w:rFonts w:ascii="Calibri Light" w:hAnsi="Calibri Light" w:cs="Segoe UI"/>
                <w:color w:val="000000" w:themeColor="text1"/>
                <w:sz w:val="12"/>
                <w:szCs w:val="12"/>
              </w:rPr>
            </w:pPr>
          </w:p>
          <w:p w:rsidRPr="00223061" w:rsidR="00B03FF3" w:rsidP="00B03FF3" w:rsidRDefault="00B03FF3" w14:paraId="509A7E63" w14:textId="1AAC224F">
            <w:pPr>
              <w:contextualSpacing/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</w:pPr>
            <w:r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>För att</w:t>
            </w:r>
            <w:r w:rsidR="00071FFF"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 xml:space="preserve"> uppfylla rutinkrav </w:t>
            </w:r>
            <w:r w:rsidR="00FA32AD"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 xml:space="preserve">2 </w:t>
            </w:r>
            <w:r w:rsidRPr="00223061"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 xml:space="preserve">om </w:t>
            </w:r>
            <w:r w:rsidRPr="00223061">
              <w:rPr>
                <w:rFonts w:ascii="Calibri Light" w:hAnsi="Calibri Light" w:cs="Segoe UI"/>
                <w:i/>
                <w:iCs/>
                <w:color w:val="000000" w:themeColor="text1"/>
                <w:sz w:val="20"/>
                <w:szCs w:val="12"/>
              </w:rPr>
              <w:t>vidareförmedling</w:t>
            </w:r>
            <w:r>
              <w:rPr>
                <w:rFonts w:ascii="Calibri Light" w:hAnsi="Calibri Light" w:cs="Segoe UI"/>
                <w:i/>
                <w:iCs/>
                <w:color w:val="000000" w:themeColor="text1"/>
                <w:sz w:val="20"/>
                <w:szCs w:val="12"/>
              </w:rPr>
              <w:t xml:space="preserve"> </w:t>
            </w:r>
            <w:r w:rsidRPr="00223061">
              <w:rPr>
                <w:rFonts w:ascii="Calibri Light" w:hAnsi="Calibri Light" w:cs="Segoe UI"/>
                <w:i/>
                <w:iCs/>
                <w:color w:val="000000" w:themeColor="text1"/>
                <w:sz w:val="20"/>
                <w:szCs w:val="12"/>
              </w:rPr>
              <w:t xml:space="preserve">av åtagandet </w:t>
            </w:r>
            <w:r w:rsidRPr="00223061"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>ska leverantören</w:t>
            </w:r>
          </w:p>
          <w:p w:rsidR="00B03FF3" w:rsidP="00B03FF3" w:rsidRDefault="00B03FF3" w14:paraId="4874957E" w14:textId="633DDE85">
            <w:pPr>
              <w:pStyle w:val="Liststycke"/>
              <w:numPr>
                <w:ilvl w:val="0"/>
                <w:numId w:val="17"/>
              </w:numPr>
              <w:contextualSpacing/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</w:pPr>
            <w:r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>D</w:t>
            </w:r>
            <w:r w:rsidRPr="00223061"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>elge åtagandet till anställda inom företaget,</w:t>
            </w:r>
            <w:r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 xml:space="preserve"> </w:t>
            </w:r>
          </w:p>
          <w:p w:rsidRPr="00223061" w:rsidR="00B03FF3" w:rsidP="00B03FF3" w:rsidRDefault="00B03FF3" w14:paraId="242755D8" w14:textId="24B4D85D">
            <w:pPr>
              <w:pStyle w:val="Liststycke"/>
              <w:numPr>
                <w:ilvl w:val="0"/>
                <w:numId w:val="17"/>
              </w:numPr>
              <w:contextualSpacing/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</w:pPr>
            <w:r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>S</w:t>
            </w:r>
            <w:r w:rsidRPr="00223061"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>kriftligen vidareförmedla åtagandet att respektera Villkoren till de leverantörer som</w:t>
            </w:r>
            <w:r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 xml:space="preserve"> </w:t>
            </w:r>
            <w:r w:rsidRPr="00223061"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>den har kontraktsförhållande med (</w:t>
            </w:r>
            <w:proofErr w:type="gramStart"/>
            <w:r w:rsidRPr="00223061"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>1:a</w:t>
            </w:r>
            <w:proofErr w:type="gramEnd"/>
            <w:r w:rsidRPr="00223061"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 xml:space="preserve"> ledet),</w:t>
            </w:r>
          </w:p>
          <w:p w:rsidRPr="00FC420C" w:rsidR="00B03FF3" w:rsidP="00B03FF3" w:rsidRDefault="00B03FF3" w14:paraId="14D4C2AD" w14:textId="2BC29A7A">
            <w:pPr>
              <w:pStyle w:val="Liststycke"/>
              <w:numPr>
                <w:ilvl w:val="0"/>
                <w:numId w:val="17"/>
              </w:numPr>
              <w:contextualSpacing/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</w:pPr>
            <w:r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>R</w:t>
            </w:r>
            <w:r w:rsidRPr="00223061"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>edogöra för hur den säkerställer att Villkoren vidareförmedlas från leverantörer som den har kontraktsförhållande med (</w:t>
            </w:r>
            <w:proofErr w:type="gramStart"/>
            <w:r w:rsidRPr="00223061"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>1:a</w:t>
            </w:r>
            <w:proofErr w:type="gramEnd"/>
            <w:r w:rsidRPr="00223061"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 xml:space="preserve"> ledet), vidare</w:t>
            </w:r>
            <w:r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 xml:space="preserve"> </w:t>
            </w:r>
            <w:r w:rsidRPr="00223061">
              <w:rPr>
                <w:rFonts w:ascii="Calibri Light" w:hAnsi="Calibri Light" w:cs="Segoe UI"/>
                <w:color w:val="000000" w:themeColor="text1"/>
                <w:sz w:val="20"/>
                <w:szCs w:val="12"/>
              </w:rPr>
              <w:t>i leveranskedjan.</w:t>
            </w:r>
          </w:p>
        </w:tc>
      </w:tr>
      <w:tr w:rsidR="00B03FF3" w:rsidTr="11956E81" w14:paraId="516D8583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B03FF3" w:rsidP="00BC72CB" w:rsidRDefault="00B03FF3" w14:paraId="5047113F" w14:textId="39EBDC56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 w:rsidRPr="00BC72CB">
              <w:rPr>
                <w:rFonts w:ascii="Calibri Light" w:hAnsi="Calibri Light" w:cs="Segoe UI"/>
                <w:b/>
              </w:rPr>
              <w:t xml:space="preserve">Vidareförmedling av åtagandet, </w:t>
            </w:r>
            <w:r w:rsidRPr="00BC72CB" w:rsidR="00BC72CB">
              <w:rPr>
                <w:rFonts w:ascii="Calibri Light" w:hAnsi="Calibri Light" w:cs="Segoe UI"/>
                <w:b/>
              </w:rPr>
              <w:t>aktuell produkt</w:t>
            </w:r>
          </w:p>
        </w:tc>
      </w:tr>
      <w:tr w:rsidRPr="00832BA1" w:rsidR="00B03FF3" w:rsidTr="11956E81" w14:paraId="4E8DFBCB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B90030" w:rsidR="00B03FF3" w:rsidP="00C138EB" w:rsidRDefault="00B03FF3" w14:paraId="71A7D472" w14:textId="581B9423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Pr="00EC6332" w:rsidR="00B03FF3" w:rsidTr="11956E81" w14:paraId="08321EEA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EC6332" w:rsidR="00B03FF3" w:rsidP="00B03FF3" w:rsidRDefault="00B03FF3" w14:paraId="0B7AFC6A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 w:rsidRPr="00EC6332">
              <w:rPr>
                <w:rFonts w:ascii="Calibri Light" w:hAnsi="Calibri Light" w:cs="Segoe UI"/>
                <w:b/>
              </w:rPr>
              <w:t>Rutiner</w:t>
            </w:r>
          </w:p>
        </w:tc>
      </w:tr>
      <w:tr w:rsidRPr="00832BA1" w:rsidR="00B03FF3" w:rsidTr="11956E81" w14:paraId="752FED35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832BA1" w:rsidR="006462D7" w:rsidP="00095C45" w:rsidRDefault="006462D7" w14:paraId="66055237" w14:textId="2D505D25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="00B03FF3" w:rsidTr="11956E81" w14:paraId="23113823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B03FF3" w:rsidP="00B03FF3" w:rsidRDefault="00FB444F" w14:paraId="54AA4476" w14:textId="3D480BEA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B</w:t>
            </w:r>
            <w:r w:rsidR="00B03FF3">
              <w:rPr>
                <w:rFonts w:ascii="Calibri Light" w:hAnsi="Calibri Light" w:cs="Segoe UI"/>
                <w:b/>
              </w:rPr>
              <w:t>edömning</w:t>
            </w:r>
          </w:p>
        </w:tc>
      </w:tr>
      <w:tr w:rsidRPr="00181139" w:rsidR="00B03FF3" w:rsidTr="11956E81" w14:paraId="25729CA9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181139" w:rsidR="00B03FF3" w:rsidP="11956E81" w:rsidRDefault="00576A9C" w14:paraId="36A99A71" w14:textId="3C5913DB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 w:rsidRPr="11956E81" w:rsidR="0D40EB96">
              <w:rPr>
                <w:rFonts w:ascii="Calibri Light" w:hAnsi="Calibri Light" w:cs="Segoe UI"/>
                <w:sz w:val="20"/>
                <w:szCs w:val="20"/>
              </w:rPr>
              <w:t>[Leverantören] uppfyller kravet/ uppfyller inte kravet (avvikelse)</w:t>
            </w:r>
          </w:p>
          <w:p w:rsidRPr="00181139" w:rsidR="00B03FF3" w:rsidP="11956E81" w:rsidRDefault="00576A9C" w14:paraId="66A36550" w14:textId="652AA954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Pr="00181139" w:rsidR="009B5AD8" w:rsidTr="11956E81" w14:paraId="2E95AD55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9B5AD8" w:rsidP="009B5AD8" w:rsidRDefault="009B5AD8" w14:paraId="067AC2F4" w14:textId="5F255449">
            <w:pPr>
              <w:pStyle w:val="Liststycke"/>
              <w:spacing w:before="60" w:after="60"/>
              <w:ind w:left="0"/>
              <w:jc w:val="both"/>
              <w:rPr>
                <w:rFonts w:ascii="Calibri Light" w:hAnsi="Calibri Light" w:cs="Segoe UI"/>
                <w:sz w:val="20"/>
              </w:rPr>
            </w:pPr>
            <w:r>
              <w:rPr>
                <w:rFonts w:ascii="Calibri Light" w:hAnsi="Calibri Light" w:cs="Segoe UI"/>
                <w:b/>
              </w:rPr>
              <w:t>Förbättringsförslag</w:t>
            </w:r>
          </w:p>
        </w:tc>
      </w:tr>
      <w:tr w:rsidRPr="00181139" w:rsidR="009B5AD8" w:rsidTr="11956E81" w14:paraId="0D758CA9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="009B5AD8" w:rsidP="009B5AD8" w:rsidRDefault="009B5AD8" w14:paraId="5DE3F687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</w:rPr>
            </w:pPr>
          </w:p>
        </w:tc>
      </w:tr>
      <w:tr w:rsidR="009B5AD8" w:rsidTr="11956E81" w14:paraId="059C7272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9B5AD8" w:rsidP="009B5AD8" w:rsidRDefault="009B5AD8" w14:paraId="23DA37D3" w14:textId="6E32A15F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Granskade dokument</w:t>
            </w:r>
          </w:p>
        </w:tc>
      </w:tr>
      <w:tr w:rsidRPr="00F87308" w:rsidR="009B5AD8" w:rsidTr="11956E81" w14:paraId="58177655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A82AC2" w:rsidR="009B5AD8" w:rsidP="009B5AD8" w:rsidRDefault="009B5AD8" w14:paraId="5DDF3C41" w14:textId="3BFC7D6F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i/>
                <w:sz w:val="20"/>
                <w:lang w:val="en-US"/>
              </w:rPr>
            </w:pPr>
          </w:p>
        </w:tc>
      </w:tr>
      <w:tr w:rsidRPr="00357D09" w:rsidR="005C11B7" w:rsidTr="11956E81" w14:paraId="67D41CB0" w14:textId="77777777">
        <w:trPr>
          <w:trHeight w:val="567"/>
        </w:trPr>
        <w:tc>
          <w:tcPr>
            <w:tcW w:w="654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7F7F7F" w:themeFill="text1" w:themeFillTint="80"/>
            <w:tcMar/>
            <w:vAlign w:val="center"/>
          </w:tcPr>
          <w:p w:rsidRPr="006004AD" w:rsidR="005C11B7" w:rsidP="005C7543" w:rsidRDefault="005C11B7" w14:paraId="7A47B1A8" w14:textId="3233EB09">
            <w:pPr>
              <w:keepNext/>
              <w:keepLines/>
              <w:spacing w:before="120" w:after="120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ANSVARSFÖRDELNING</w:t>
            </w:r>
          </w:p>
        </w:tc>
        <w:tc>
          <w:tcPr>
            <w:tcW w:w="1701" w:type="dxa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9BBB59" w:themeFill="accent3"/>
            <w:tcMar/>
            <w:vAlign w:val="center"/>
          </w:tcPr>
          <w:p w:rsidRPr="006004AD" w:rsidR="005C11B7" w:rsidP="005C7543" w:rsidRDefault="005C11B7" w14:paraId="2B7767BA" w14:textId="49561321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 w:rsidRPr="001C64C6"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Enligt krav</w:t>
            </w:r>
          </w:p>
        </w:tc>
        <w:tc>
          <w:tcPr>
            <w:tcW w:w="1819" w:type="dxa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FF0000"/>
            <w:tcMar/>
            <w:vAlign w:val="center"/>
          </w:tcPr>
          <w:p w:rsidRPr="006004AD" w:rsidR="005C11B7" w:rsidP="005C7543" w:rsidRDefault="005C11B7" w14:paraId="24B5A6FE" w14:textId="5F6F1379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Avvikelse</w:t>
            </w:r>
          </w:p>
        </w:tc>
      </w:tr>
      <w:tr w:rsidRPr="00357D09" w:rsidR="005C11B7" w:rsidTr="11956E81" w14:paraId="088A5A8D" w14:textId="77777777">
        <w:trPr>
          <w:trHeight w:val="567"/>
        </w:trPr>
        <w:tc>
          <w:tcPr>
            <w:tcW w:w="6545" w:type="dxa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AB230E" w:rsidR="005C11B7" w:rsidP="000F1D22" w:rsidRDefault="005C11B7" w14:paraId="4ED9A0A9" w14:textId="409E6C66">
            <w:pPr>
              <w:spacing w:before="120" w:after="120"/>
              <w:rPr>
                <w:rFonts w:ascii="Calibri Light" w:hAnsi="Calibri Light" w:cs="Segoe UI"/>
                <w:b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  <w:sz w:val="20"/>
                <w:szCs w:val="20"/>
              </w:rPr>
              <w:t>BEDÖMNING</w:t>
            </w:r>
          </w:p>
        </w:tc>
        <w:sdt>
          <w:sdtPr>
            <w:rPr>
              <w:rFonts w:ascii="Calibri Light" w:hAnsi="Calibri Light" w:cs="Segoe UI"/>
              <w:b/>
              <w:sz w:val="28"/>
            </w:rPr>
            <w:id w:val="-158398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color="FFFFFF" w:themeColor="background1" w:sz="48" w:space="0"/>
                  <w:left w:val="single" w:color="FFFFFF" w:themeColor="background1" w:sz="4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5C11B7" w:rsidP="000F1D22" w:rsidRDefault="005C11B7" w14:paraId="0DF551F5" w14:textId="19D0E0CE">
                <w:pPr>
                  <w:spacing w:before="120" w:after="120"/>
                  <w:jc w:val="center"/>
                  <w:rPr>
                    <w:rFonts w:ascii="Calibri Light" w:hAnsi="Calibri Light" w:cs="Segoe UI"/>
                    <w:b/>
                  </w:rPr>
                </w:pPr>
                <w:r w:rsidRPr="00F227A4"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Segoe UI"/>
              <w:b/>
              <w:sz w:val="28"/>
            </w:rPr>
            <w:id w:val="-6186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9" w:type="dxa"/>
                <w:tcBorders>
                  <w:top w:val="single" w:color="FFFFFF" w:themeColor="background1" w:sz="48" w:space="0"/>
                  <w:left w:val="single" w:color="FFFFFF" w:themeColor="background1" w:sz="8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5C11B7" w:rsidP="000F1D22" w:rsidRDefault="005C11B7" w14:paraId="548B8C18" w14:textId="38B67F0C">
                <w:pPr>
                  <w:spacing w:before="120" w:after="120"/>
                  <w:jc w:val="center"/>
                  <w:rPr>
                    <w:rFonts w:ascii="Calibri Light" w:hAnsi="Calibri Light" w:cs="Segoe UI"/>
                    <w:b/>
                  </w:rPr>
                </w:pPr>
                <w:r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</w:tr>
      <w:tr w:rsidRPr="00357D09" w:rsidR="000F1D22" w:rsidTr="11956E81" w14:paraId="4B33846C" w14:textId="77777777">
        <w:trPr>
          <w:trHeight w:val="780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Pr="00357D09" w:rsidR="000F1D22" w:rsidP="000F1D22" w:rsidRDefault="000F1D22" w14:paraId="3EC080EE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color w:val="323E4F"/>
                <w:sz w:val="12"/>
                <w:szCs w:val="16"/>
              </w:rPr>
            </w:pPr>
          </w:p>
          <w:p w:rsidRPr="00F57B30" w:rsidR="000F1D22" w:rsidP="000F1D22" w:rsidRDefault="000F1D22" w14:paraId="2380E552" w14:textId="7E10491E">
            <w:pPr>
              <w:contextualSpacing/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  <w:t>För att</w:t>
            </w:r>
            <w:r w:rsidR="00071FFF"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  <w:t xml:space="preserve"> uppfylla rutinkrav </w:t>
            </w:r>
            <w:r w:rsidR="00FA32AD"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  <w:t>3</w:t>
            </w:r>
            <w:r w:rsidRPr="00F57B30"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  <w:t xml:space="preserve"> om </w:t>
            </w:r>
            <w:r w:rsidRPr="00F57B30">
              <w:rPr>
                <w:rFonts w:ascii="Calibri Light" w:hAnsi="Calibri Light" w:cs="Segoe UI"/>
                <w:i/>
                <w:iCs/>
                <w:color w:val="000000" w:themeColor="text1"/>
                <w:sz w:val="20"/>
                <w:szCs w:val="20"/>
              </w:rPr>
              <w:t>ansvarsfördelning</w:t>
            </w:r>
            <w:r>
              <w:rPr>
                <w:rFonts w:ascii="Calibri Light" w:hAnsi="Calibri Light" w:cs="Segoe U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57B30"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  <w:t>ska leverantören:</w:t>
            </w:r>
          </w:p>
          <w:p w:rsidR="000F1D22" w:rsidP="000F1D22" w:rsidRDefault="000F1D22" w14:paraId="0591A504" w14:textId="448FFA55">
            <w:pPr>
              <w:pStyle w:val="Liststycke"/>
              <w:numPr>
                <w:ilvl w:val="0"/>
                <w:numId w:val="18"/>
              </w:numPr>
              <w:contextualSpacing/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  <w:t>H</w:t>
            </w:r>
            <w:r w:rsidRPr="00D25A17"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  <w:t>a utsett en eller flera personer på ledningsnivå som är ytterst ansvariga för frågor som</w:t>
            </w:r>
            <w:r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  <w:t xml:space="preserve"> </w:t>
            </w:r>
            <w:r w:rsidRPr="00D25A17"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  <w:t>rör Villkoren,</w:t>
            </w:r>
          </w:p>
          <w:p w:rsidRPr="00D25A17" w:rsidR="000F1D22" w:rsidP="000F1D22" w:rsidRDefault="000F1D22" w14:paraId="64C0957B" w14:textId="05772BDA">
            <w:pPr>
              <w:pStyle w:val="Liststycke"/>
              <w:numPr>
                <w:ilvl w:val="0"/>
                <w:numId w:val="18"/>
              </w:numPr>
              <w:contextualSpacing/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  <w:t>H</w:t>
            </w:r>
            <w:r w:rsidRPr="00D25A17"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  <w:t>a tydliggjort vad ansvaret innebär</w:t>
            </w:r>
            <w:r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  <w:t>.</w:t>
            </w:r>
          </w:p>
        </w:tc>
      </w:tr>
      <w:tr w:rsidRPr="00EC6332" w:rsidR="000F1D22" w:rsidTr="11956E81" w14:paraId="2923CC57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EC6332" w:rsidR="000F1D22" w:rsidP="000F1D22" w:rsidRDefault="000F1D22" w14:paraId="5FB4761B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 w:rsidRPr="00EC6332">
              <w:rPr>
                <w:rFonts w:ascii="Calibri Light" w:hAnsi="Calibri Light" w:cs="Segoe UI"/>
                <w:b/>
              </w:rPr>
              <w:t>Rutiner</w:t>
            </w:r>
          </w:p>
        </w:tc>
      </w:tr>
      <w:tr w:rsidRPr="00832BA1" w:rsidR="000F1D22" w:rsidTr="11956E81" w14:paraId="1D20155E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832BA1" w:rsidR="00B23EC8" w:rsidP="003F13AA" w:rsidRDefault="00B23EC8" w14:paraId="391CB387" w14:textId="66B62068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="000F1D22" w:rsidTr="11956E81" w14:paraId="13DC2339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0F1D22" w:rsidP="000F1D22" w:rsidRDefault="00095C45" w14:paraId="509F8C74" w14:textId="2E2EB6B6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B</w:t>
            </w:r>
            <w:r w:rsidR="000F1D22">
              <w:rPr>
                <w:rFonts w:ascii="Calibri Light" w:hAnsi="Calibri Light" w:cs="Segoe UI"/>
                <w:b/>
              </w:rPr>
              <w:t>edömning</w:t>
            </w:r>
          </w:p>
        </w:tc>
      </w:tr>
      <w:tr w:rsidRPr="00181139" w:rsidR="000F1D22" w:rsidTr="11956E81" w14:paraId="53DEBB8C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181139" w:rsidR="000F1D22" w:rsidP="11956E81" w:rsidRDefault="00576A9C" w14:paraId="405287FB" w14:textId="3C5913DB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 w:rsidRPr="11956E81" w:rsidR="654AACA5">
              <w:rPr>
                <w:rFonts w:ascii="Calibri Light" w:hAnsi="Calibri Light" w:cs="Segoe UI"/>
                <w:sz w:val="20"/>
                <w:szCs w:val="20"/>
              </w:rPr>
              <w:t>[Leverantören] uppfyller kravet/ uppfyller inte kravet (avvikelse)</w:t>
            </w:r>
          </w:p>
          <w:p w:rsidRPr="00181139" w:rsidR="000F1D22" w:rsidP="11956E81" w:rsidRDefault="00576A9C" w14:paraId="7F3FF674" w14:textId="3D9CD45F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Pr="00AA175C" w:rsidR="009B5AD8" w:rsidTr="11956E81" w14:paraId="2CB392C8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AA175C" w:rsidR="009B5AD8" w:rsidP="009B5AD8" w:rsidRDefault="009B5AD8" w14:paraId="011F66B3" w14:textId="75086158">
            <w:pPr>
              <w:pStyle w:val="Liststycke"/>
              <w:spacing w:before="60" w:after="60"/>
              <w:ind w:left="0"/>
              <w:jc w:val="both"/>
              <w:rPr>
                <w:rFonts w:ascii="Calibri Light" w:hAnsi="Calibri Light" w:cs="Segoe UI"/>
                <w:i/>
              </w:rPr>
            </w:pPr>
            <w:r>
              <w:rPr>
                <w:rFonts w:ascii="Calibri Light" w:hAnsi="Calibri Light" w:cs="Segoe UI"/>
                <w:b/>
              </w:rPr>
              <w:t>Förbättringsförslag</w:t>
            </w:r>
          </w:p>
        </w:tc>
      </w:tr>
      <w:tr w:rsidRPr="00AA175C" w:rsidR="009B5AD8" w:rsidTr="11956E81" w14:paraId="45AE629F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AA175C" w:rsidR="009B5AD8" w:rsidP="009B5AD8" w:rsidRDefault="009B5AD8" w14:paraId="7DD3E969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i/>
              </w:rPr>
            </w:pPr>
          </w:p>
        </w:tc>
      </w:tr>
      <w:tr w:rsidR="009B5AD8" w:rsidTr="11956E81" w14:paraId="097A638B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9B5AD8" w:rsidP="009B5AD8" w:rsidRDefault="009B5AD8" w14:paraId="61D37D4A" w14:textId="456CEAD2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Granskade dokument</w:t>
            </w:r>
          </w:p>
        </w:tc>
      </w:tr>
      <w:tr w:rsidRPr="00BB7F8B" w:rsidR="009B5AD8" w:rsidTr="11956E81" w14:paraId="1731C3CF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BB7F8B" w:rsidR="009B5AD8" w:rsidP="009B5AD8" w:rsidRDefault="009B5AD8" w14:paraId="37496EF0" w14:textId="2236FDD1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Pr="00357D09" w:rsidR="005C11B7" w:rsidTr="11956E81" w14:paraId="1E960787" w14:textId="77777777">
        <w:trPr>
          <w:trHeight w:val="567"/>
        </w:trPr>
        <w:tc>
          <w:tcPr>
            <w:tcW w:w="654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7F7F7F" w:themeFill="text1" w:themeFillTint="80"/>
            <w:tcMar/>
            <w:vAlign w:val="center"/>
          </w:tcPr>
          <w:p w:rsidRPr="006004AD" w:rsidR="005C11B7" w:rsidP="000F1D22" w:rsidRDefault="005C11B7" w14:paraId="4AF836FF" w14:textId="3363B0D8">
            <w:pPr>
              <w:keepNext/>
              <w:keepLines/>
              <w:spacing w:before="120" w:after="120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RISKANALYS</w:t>
            </w:r>
          </w:p>
        </w:tc>
        <w:tc>
          <w:tcPr>
            <w:tcW w:w="17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9BBB59" w:themeFill="accent3"/>
            <w:tcMar/>
            <w:vAlign w:val="center"/>
          </w:tcPr>
          <w:p w:rsidRPr="006004AD" w:rsidR="005C11B7" w:rsidP="000F1D22" w:rsidRDefault="005C11B7" w14:paraId="2F62B5AC" w14:textId="77777777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 w:rsidRPr="006004AD"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Enligt krav</w:t>
            </w:r>
          </w:p>
        </w:tc>
        <w:tc>
          <w:tcPr>
            <w:tcW w:w="181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FF0000"/>
            <w:tcMar/>
            <w:vAlign w:val="center"/>
          </w:tcPr>
          <w:p w:rsidRPr="006004AD" w:rsidR="005C11B7" w:rsidP="000F1D22" w:rsidRDefault="005C11B7" w14:paraId="4E8D522A" w14:textId="13D6554A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Större avvikelse</w:t>
            </w:r>
          </w:p>
        </w:tc>
      </w:tr>
      <w:tr w:rsidRPr="00357D09" w:rsidR="005C11B7" w:rsidTr="11956E81" w14:paraId="5E71CB3F" w14:textId="77777777">
        <w:trPr>
          <w:trHeight w:val="567"/>
        </w:trPr>
        <w:tc>
          <w:tcPr>
            <w:tcW w:w="6545" w:type="dxa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262E4E" w:rsidR="005C11B7" w:rsidP="000F1D22" w:rsidRDefault="005C11B7" w14:paraId="596494DC" w14:textId="6BEFA2F3">
            <w:pPr>
              <w:spacing w:before="120" w:after="120"/>
              <w:rPr>
                <w:rFonts w:ascii="Calibri Light" w:hAnsi="Calibri Light" w:cs="Segoe UI"/>
                <w:b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  <w:sz w:val="20"/>
                <w:szCs w:val="20"/>
              </w:rPr>
              <w:t>BEDÖMNING</w:t>
            </w:r>
          </w:p>
        </w:tc>
        <w:sdt>
          <w:sdtPr>
            <w:rPr>
              <w:rFonts w:ascii="Calibri Light" w:hAnsi="Calibri Light" w:cs="Segoe UI"/>
              <w:b/>
              <w:sz w:val="28"/>
            </w:rPr>
            <w:id w:val="118687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color="FFFFFF" w:themeColor="background1" w:sz="48" w:space="0"/>
                  <w:left w:val="single" w:color="FFFFFF" w:themeColor="background1" w:sz="4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5C11B7" w:rsidP="000F1D22" w:rsidRDefault="005C11B7" w14:paraId="02AF9145" w14:textId="7AC16128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 w:rsidRPr="00F227A4"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Segoe UI"/>
              <w:b/>
              <w:sz w:val="28"/>
            </w:rPr>
            <w:id w:val="-117226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9" w:type="dxa"/>
                <w:tcBorders>
                  <w:top w:val="single" w:color="FFFFFF" w:themeColor="background1" w:sz="48" w:space="0"/>
                  <w:left w:val="single" w:color="FFFFFF" w:themeColor="background1" w:sz="8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5C11B7" w:rsidP="000F1D22" w:rsidRDefault="005C11B7" w14:paraId="463E488B" w14:textId="749C0030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</w:tr>
      <w:tr w:rsidRPr="00357D09" w:rsidR="000F1D22" w:rsidTr="11956E81" w14:paraId="1DC5BFC9" w14:textId="77777777">
        <w:trPr>
          <w:trHeight w:val="799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Pr="00262E4E" w:rsidR="000F1D22" w:rsidP="000F1D22" w:rsidRDefault="000F1D22" w14:paraId="4E8F060E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sz w:val="12"/>
                <w:szCs w:val="16"/>
              </w:rPr>
            </w:pPr>
          </w:p>
          <w:p w:rsidRPr="00A424B8" w:rsidR="000F1D22" w:rsidP="000F1D22" w:rsidRDefault="000F1D22" w14:paraId="14EAC992" w14:textId="7EE902BA">
            <w:p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>För att</w:t>
            </w:r>
            <w:r w:rsidR="00071FFF">
              <w:rPr>
                <w:rFonts w:ascii="Calibri Light" w:hAnsi="Calibri Light" w:cs="Segoe UI"/>
                <w:sz w:val="20"/>
                <w:szCs w:val="20"/>
              </w:rPr>
              <w:t xml:space="preserve"> uppfylla rutinkrav </w:t>
            </w:r>
            <w:r w:rsidR="00FA32AD">
              <w:rPr>
                <w:rFonts w:ascii="Calibri Light" w:hAnsi="Calibri Light" w:cs="Segoe UI"/>
                <w:sz w:val="20"/>
                <w:szCs w:val="20"/>
              </w:rPr>
              <w:t>4</w:t>
            </w:r>
            <w:r w:rsidRPr="00A424B8">
              <w:rPr>
                <w:rFonts w:ascii="Calibri Light" w:hAnsi="Calibri Light" w:cs="Segoe UI"/>
                <w:sz w:val="20"/>
                <w:szCs w:val="20"/>
              </w:rPr>
              <w:t xml:space="preserve"> om </w:t>
            </w:r>
            <w:r w:rsidRPr="00A424B8">
              <w:rPr>
                <w:rFonts w:ascii="Calibri Light" w:hAnsi="Calibri Light" w:cs="Segoe UI"/>
                <w:i/>
                <w:iCs/>
                <w:sz w:val="20"/>
                <w:szCs w:val="20"/>
              </w:rPr>
              <w:t xml:space="preserve">riskanalyser </w:t>
            </w:r>
            <w:r w:rsidRPr="00A424B8">
              <w:rPr>
                <w:rFonts w:ascii="Calibri Light" w:hAnsi="Calibri Light" w:cs="Segoe UI"/>
                <w:sz w:val="20"/>
                <w:szCs w:val="20"/>
              </w:rPr>
              <w:t>ska</w:t>
            </w:r>
            <w:r>
              <w:rPr>
                <w:rFonts w:ascii="Calibri Light" w:hAnsi="Calibri Light" w:cs="Segoe UI"/>
                <w:sz w:val="20"/>
                <w:szCs w:val="20"/>
              </w:rPr>
              <w:t xml:space="preserve"> </w:t>
            </w:r>
            <w:r w:rsidRPr="00A424B8">
              <w:rPr>
                <w:rFonts w:ascii="Calibri Light" w:hAnsi="Calibri Light" w:cs="Segoe UI"/>
                <w:sz w:val="20"/>
                <w:szCs w:val="20"/>
              </w:rPr>
              <w:t>leverantören:</w:t>
            </w:r>
          </w:p>
          <w:p w:rsidRPr="00A424B8" w:rsidR="000F1D22" w:rsidP="000F1D22" w:rsidRDefault="000F1D22" w14:paraId="547616D4" w14:textId="1DAECD0A">
            <w:pPr>
              <w:pStyle w:val="Liststycke"/>
              <w:numPr>
                <w:ilvl w:val="0"/>
                <w:numId w:val="19"/>
              </w:num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>R</w:t>
            </w:r>
            <w:r w:rsidRPr="00A424B8">
              <w:rPr>
                <w:rFonts w:ascii="Calibri Light" w:hAnsi="Calibri Light" w:cs="Segoe UI"/>
                <w:sz w:val="20"/>
                <w:szCs w:val="20"/>
              </w:rPr>
              <w:t>edogöra för de identifierade riskerna för de varor eller tjänster som omfattas av kontraktet,</w:t>
            </w:r>
          </w:p>
          <w:p w:rsidRPr="00A424B8" w:rsidR="000F1D22" w:rsidP="000F1D22" w:rsidRDefault="000F1D22" w14:paraId="0414007E" w14:textId="109B84B9">
            <w:pPr>
              <w:pStyle w:val="Liststycke"/>
              <w:numPr>
                <w:ilvl w:val="0"/>
                <w:numId w:val="19"/>
              </w:num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>K</w:t>
            </w:r>
            <w:r w:rsidRPr="00A424B8">
              <w:rPr>
                <w:rFonts w:ascii="Calibri Light" w:hAnsi="Calibri Light" w:cs="Segoe UI"/>
                <w:sz w:val="20"/>
                <w:szCs w:val="20"/>
              </w:rPr>
              <w:t>artlägga leveranskedjan med särskild hänsyn till högriskverksamheter,</w:t>
            </w:r>
          </w:p>
          <w:p w:rsidR="000F1D22" w:rsidP="000F1D22" w:rsidRDefault="000F1D22" w14:paraId="7F63454E" w14:textId="52DC9E9E">
            <w:pPr>
              <w:pStyle w:val="Liststycke"/>
              <w:numPr>
                <w:ilvl w:val="0"/>
                <w:numId w:val="19"/>
              </w:num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>R</w:t>
            </w:r>
            <w:r w:rsidRPr="00A424B8">
              <w:rPr>
                <w:rFonts w:ascii="Calibri Light" w:hAnsi="Calibri Light" w:cs="Segoe UI"/>
                <w:sz w:val="20"/>
                <w:szCs w:val="20"/>
              </w:rPr>
              <w:t>edogöra för hur den identifierar aktuella och potentiella risker i leveranskedjan avseende Villkorens efterlevnad,</w:t>
            </w:r>
          </w:p>
          <w:p w:rsidRPr="00A424B8" w:rsidR="000F1D22" w:rsidP="000F1D22" w:rsidRDefault="000F1D22" w14:paraId="0F7BDC79" w14:textId="67C25D51">
            <w:pPr>
              <w:pStyle w:val="Liststycke"/>
              <w:numPr>
                <w:ilvl w:val="0"/>
                <w:numId w:val="19"/>
              </w:num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>R</w:t>
            </w:r>
            <w:r w:rsidRPr="00A424B8">
              <w:rPr>
                <w:rFonts w:ascii="Calibri Light" w:hAnsi="Calibri Light" w:cs="Segoe UI"/>
                <w:sz w:val="20"/>
                <w:szCs w:val="20"/>
              </w:rPr>
              <w:t>edogöra för hur den prioriterar sina risker utifrån allvarlighetsgrad.</w:t>
            </w:r>
            <w:r w:rsidRPr="00A424B8">
              <w:rPr>
                <w:rFonts w:ascii="Calibri Light" w:hAnsi="Calibri Light" w:cs="Segoe UI"/>
                <w:sz w:val="12"/>
                <w:szCs w:val="12"/>
              </w:rPr>
              <w:br/>
            </w:r>
          </w:p>
        </w:tc>
      </w:tr>
      <w:tr w:rsidR="000F1D22" w:rsidTr="11956E81" w14:paraId="33D221C1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1C6A6C" w:rsidR="000F1D22" w:rsidP="00560A99" w:rsidRDefault="00560A99" w14:paraId="44EC2EF4" w14:textId="102B3B52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  <w:color w:val="000000" w:themeColor="text1"/>
              </w:rPr>
            </w:pPr>
            <w:r>
              <w:rPr>
                <w:rFonts w:ascii="Calibri Light" w:hAnsi="Calibri Light" w:cs="Segoe UI"/>
                <w:b/>
                <w:color w:val="000000" w:themeColor="text1"/>
              </w:rPr>
              <w:t>Leverantörens riskanalys</w:t>
            </w:r>
            <w:r w:rsidRPr="001C6A6C" w:rsidR="000F1D22">
              <w:rPr>
                <w:rFonts w:ascii="Calibri Light" w:hAnsi="Calibri Light" w:cs="Segoe UI"/>
                <w:b/>
                <w:color w:val="000000" w:themeColor="text1"/>
              </w:rPr>
              <w:t xml:space="preserve">, </w:t>
            </w:r>
            <w:r w:rsidR="00E65D0A">
              <w:rPr>
                <w:rFonts w:ascii="Calibri Light" w:hAnsi="Calibri Light" w:cs="Segoe UI"/>
                <w:b/>
                <w:color w:val="000000" w:themeColor="text1"/>
              </w:rPr>
              <w:t xml:space="preserve">aktuell produkt </w:t>
            </w:r>
          </w:p>
        </w:tc>
      </w:tr>
      <w:tr w:rsidRPr="00ED3442" w:rsidR="000F1D22" w:rsidTr="11956E81" w14:paraId="1D3CE497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1610D" w:rsidR="00243302" w:rsidP="00C1610D" w:rsidRDefault="00243302" w14:paraId="1F65BE29" w14:textId="4A985E6C">
            <w:pPr>
              <w:spacing w:before="240" w:after="24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Pr="00EC6332" w:rsidR="000F1D22" w:rsidTr="11956E81" w14:paraId="791F8BE3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EC6332" w:rsidR="000F1D22" w:rsidP="000F1D22" w:rsidRDefault="000F1D22" w14:paraId="4F4DDCE1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 w:rsidRPr="00EC6332">
              <w:rPr>
                <w:rFonts w:ascii="Calibri Light" w:hAnsi="Calibri Light" w:cs="Segoe UI"/>
                <w:b/>
              </w:rPr>
              <w:t>Rutiner</w:t>
            </w:r>
          </w:p>
        </w:tc>
      </w:tr>
      <w:tr w:rsidRPr="00832BA1" w:rsidR="00377382" w:rsidTr="11956E81" w14:paraId="05400D36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="00995828" w:rsidP="00E65D0A" w:rsidRDefault="00995828" w14:paraId="09C27CF2" w14:textId="2795A08F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="000F1D22" w:rsidTr="11956E81" w14:paraId="368864AB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0F1D22" w:rsidP="000F1D22" w:rsidRDefault="00546526" w14:paraId="23B01E55" w14:textId="6F350A39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B</w:t>
            </w:r>
            <w:r w:rsidR="000F1D22">
              <w:rPr>
                <w:rFonts w:ascii="Calibri Light" w:hAnsi="Calibri Light" w:cs="Segoe UI"/>
                <w:b/>
              </w:rPr>
              <w:t>edömning</w:t>
            </w:r>
          </w:p>
        </w:tc>
      </w:tr>
      <w:tr w:rsidRPr="00181139" w:rsidR="000F1D22" w:rsidTr="11956E81" w14:paraId="4A0F8A70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181139" w:rsidR="00546526" w:rsidP="11956E81" w:rsidRDefault="00576A9C" w14:paraId="1176A41F" w14:textId="3C5913DB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 w:rsidRPr="11956E81" w:rsidR="5035DD79">
              <w:rPr>
                <w:rFonts w:ascii="Calibri Light" w:hAnsi="Calibri Light" w:cs="Segoe UI"/>
                <w:sz w:val="20"/>
                <w:szCs w:val="20"/>
              </w:rPr>
              <w:t>[Leverantören] uppfyller kravet/ uppfyller inte kravet (avvikelse)</w:t>
            </w:r>
          </w:p>
          <w:p w:rsidRPr="00181139" w:rsidR="00546526" w:rsidP="11956E81" w:rsidRDefault="00576A9C" w14:paraId="298ABA08" w14:textId="4B0B90B6">
            <w:pPr>
              <w:pStyle w:val="Normal"/>
              <w:spacing w:before="240" w:after="24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="009B5AD8" w:rsidTr="11956E81" w14:paraId="44EFAAD9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9B5AD8" w:rsidP="009B5AD8" w:rsidRDefault="009B5AD8" w14:paraId="77063A18" w14:textId="37542D05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Förbättringsförslag</w:t>
            </w:r>
          </w:p>
        </w:tc>
      </w:tr>
      <w:tr w:rsidRPr="00CB5CAC" w:rsidR="009B5AD8" w:rsidTr="11956E81" w14:paraId="357CEE10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1F3E51" w:rsidR="009B5AD8" w:rsidP="009B5AD8" w:rsidRDefault="009B5AD8" w14:paraId="3EBB60CA" w14:textId="77777777">
            <w:pPr>
              <w:spacing w:before="240" w:after="240"/>
              <w:jc w:val="both"/>
              <w:rPr>
                <w:rFonts w:ascii="Calibri Light" w:hAnsi="Calibri Light" w:cs="Segoe UI"/>
                <w:i/>
                <w:sz w:val="20"/>
                <w:szCs w:val="20"/>
              </w:rPr>
            </w:pPr>
          </w:p>
        </w:tc>
      </w:tr>
      <w:tr w:rsidRPr="00CB5CAC" w:rsidR="009B5AD8" w:rsidTr="11956E81" w14:paraId="63CABD0A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1F3E51" w:rsidR="009B5AD8" w:rsidP="009B5AD8" w:rsidRDefault="009B5AD8" w14:paraId="06F0ED42" w14:textId="334FE073">
            <w:pPr>
              <w:spacing w:before="60" w:after="60"/>
              <w:jc w:val="both"/>
              <w:rPr>
                <w:rFonts w:ascii="Calibri Light" w:hAnsi="Calibri Light" w:cs="Segoe UI"/>
                <w:i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</w:rPr>
              <w:t>Granskade dokument</w:t>
            </w:r>
          </w:p>
        </w:tc>
      </w:tr>
      <w:tr w:rsidRPr="00CB5CAC" w:rsidR="009B5AD8" w:rsidTr="11956E81" w14:paraId="1B055206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1F3E51" w:rsidR="009B5AD8" w:rsidP="009B5AD8" w:rsidRDefault="009B5AD8" w14:paraId="397A11B0" w14:textId="181AA480">
            <w:pPr>
              <w:spacing w:before="240" w:after="240"/>
              <w:jc w:val="both"/>
              <w:rPr>
                <w:rFonts w:ascii="Calibri Light" w:hAnsi="Calibri Light" w:cs="Segoe UI"/>
                <w:i/>
                <w:sz w:val="20"/>
                <w:szCs w:val="20"/>
              </w:rPr>
            </w:pPr>
          </w:p>
        </w:tc>
      </w:tr>
      <w:tr w:rsidRPr="00357D09" w:rsidR="006B7D3F" w:rsidTr="11956E81" w14:paraId="76AF8489" w14:textId="77777777">
        <w:trPr>
          <w:trHeight w:val="402"/>
        </w:trPr>
        <w:tc>
          <w:tcPr>
            <w:tcW w:w="6545" w:type="dxa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7F7F7F" w:themeFill="text1" w:themeFillTint="80"/>
            <w:tcMar/>
            <w:vAlign w:val="center"/>
          </w:tcPr>
          <w:p w:rsidRPr="006004AD" w:rsidR="006B7D3F" w:rsidP="000F1D22" w:rsidRDefault="006B7D3F" w14:paraId="651A5A34" w14:textId="1D2AEFCB">
            <w:pPr>
              <w:keepNext/>
              <w:keepLines/>
              <w:spacing w:before="120" w:after="120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UPPFÖLJNING</w:t>
            </w:r>
          </w:p>
        </w:tc>
        <w:tc>
          <w:tcPr>
            <w:tcW w:w="1701" w:type="dxa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9BBB59" w:themeFill="accent3"/>
            <w:tcMar/>
            <w:vAlign w:val="center"/>
          </w:tcPr>
          <w:p w:rsidRPr="006004AD" w:rsidR="006B7D3F" w:rsidP="000F1D22" w:rsidRDefault="006B7D3F" w14:paraId="3F037407" w14:textId="77777777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 w:rsidRPr="006004AD"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Enligt krav</w:t>
            </w:r>
          </w:p>
        </w:tc>
        <w:tc>
          <w:tcPr>
            <w:tcW w:w="1819" w:type="dxa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FF0000"/>
            <w:tcMar/>
            <w:vAlign w:val="center"/>
          </w:tcPr>
          <w:p w:rsidRPr="006004AD" w:rsidR="006B7D3F" w:rsidP="000F1D22" w:rsidRDefault="006B7D3F" w14:paraId="108C6FF3" w14:textId="39EC7F35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Avvikelse</w:t>
            </w:r>
          </w:p>
        </w:tc>
      </w:tr>
      <w:tr w:rsidRPr="00357D09" w:rsidR="006B7D3F" w:rsidTr="11956E81" w14:paraId="75801783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7B067D" w:rsidR="006B7D3F" w:rsidP="000F1D22" w:rsidRDefault="006B7D3F" w14:paraId="2CE13CEB" w14:textId="3076B15B">
            <w:pPr>
              <w:spacing w:before="120" w:after="120"/>
              <w:rPr>
                <w:rFonts w:ascii="Calibri Light" w:hAnsi="Calibri Light" w:cs="Segoe UI"/>
                <w:b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  <w:sz w:val="20"/>
                <w:szCs w:val="20"/>
              </w:rPr>
              <w:t>BEDÖMNING</w:t>
            </w:r>
          </w:p>
        </w:tc>
        <w:sdt>
          <w:sdtPr>
            <w:rPr>
              <w:rFonts w:ascii="Calibri Light" w:hAnsi="Calibri Light" w:cs="Segoe UI"/>
              <w:b/>
              <w:sz w:val="28"/>
            </w:rPr>
            <w:id w:val="-45509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color="FFFFFF" w:themeColor="background1" w:sz="48" w:space="0"/>
                  <w:left w:val="single" w:color="FFFFFF" w:themeColor="background1" w:sz="4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0F1D22" w:rsidRDefault="006B7D3F" w14:paraId="57EAC934" w14:textId="78DCB8C3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 w:rsidRPr="00F227A4"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Segoe UI"/>
              <w:b/>
              <w:sz w:val="28"/>
            </w:rPr>
            <w:id w:val="135877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9" w:type="dxa"/>
                <w:tcBorders>
                  <w:top w:val="single" w:color="FFFFFF" w:themeColor="background1" w:sz="48" w:space="0"/>
                  <w:left w:val="single" w:color="FFFFFF" w:themeColor="background1" w:sz="8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0F1D22" w:rsidRDefault="006B7D3F" w14:paraId="5866A977" w14:textId="7FE795F2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 w:rsidRPr="00F227A4"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</w:tr>
      <w:tr w:rsidRPr="00357D09" w:rsidR="000F1D22" w:rsidTr="11956E81" w14:paraId="18B8251D" w14:textId="77777777">
        <w:trPr>
          <w:trHeight w:val="402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Pr="007B067D" w:rsidR="000F1D22" w:rsidP="000F1D22" w:rsidRDefault="000F1D22" w14:paraId="4E130243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color w:val="323E4F"/>
                <w:sz w:val="16"/>
                <w:szCs w:val="16"/>
              </w:rPr>
            </w:pPr>
          </w:p>
          <w:p w:rsidRPr="00EB37CA" w:rsidR="000F1D22" w:rsidP="000F1D22" w:rsidRDefault="000F1D22" w14:paraId="3245779A" w14:textId="31EF0519">
            <w:p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>För att</w:t>
            </w:r>
            <w:r w:rsidR="00071FFF">
              <w:rPr>
                <w:rFonts w:ascii="Calibri Light" w:hAnsi="Calibri Light" w:cs="Segoe UI"/>
                <w:sz w:val="20"/>
                <w:szCs w:val="20"/>
              </w:rPr>
              <w:t xml:space="preserve"> uppfylla rutinkrav </w:t>
            </w:r>
            <w:r w:rsidR="00FA32AD">
              <w:rPr>
                <w:rFonts w:ascii="Calibri Light" w:hAnsi="Calibri Light" w:cs="Segoe UI"/>
                <w:sz w:val="20"/>
                <w:szCs w:val="20"/>
              </w:rPr>
              <w:t>5</w:t>
            </w:r>
            <w:r w:rsidRPr="00EB37CA">
              <w:rPr>
                <w:rFonts w:ascii="Calibri Light" w:hAnsi="Calibri Light" w:cs="Segoe UI"/>
                <w:sz w:val="20"/>
                <w:szCs w:val="20"/>
              </w:rPr>
              <w:t xml:space="preserve"> om </w:t>
            </w:r>
            <w:r w:rsidRPr="00EB37CA">
              <w:rPr>
                <w:rFonts w:ascii="Calibri Light" w:hAnsi="Calibri Light" w:cs="Segoe UI"/>
                <w:i/>
                <w:iCs/>
                <w:sz w:val="20"/>
                <w:szCs w:val="20"/>
              </w:rPr>
              <w:t xml:space="preserve">uppföljning </w:t>
            </w:r>
            <w:r w:rsidRPr="00EB37CA">
              <w:rPr>
                <w:rFonts w:ascii="Calibri Light" w:hAnsi="Calibri Light" w:cs="Segoe UI"/>
                <w:sz w:val="20"/>
                <w:szCs w:val="20"/>
              </w:rPr>
              <w:t>ska</w:t>
            </w:r>
            <w:r>
              <w:rPr>
                <w:rFonts w:ascii="Calibri Light" w:hAnsi="Calibri Light" w:cs="Segoe UI"/>
                <w:sz w:val="20"/>
                <w:szCs w:val="20"/>
              </w:rPr>
              <w:t xml:space="preserve"> </w:t>
            </w:r>
            <w:r w:rsidRPr="00EB37CA">
              <w:rPr>
                <w:rFonts w:ascii="Calibri Light" w:hAnsi="Calibri Light" w:cs="Segoe UI"/>
                <w:sz w:val="20"/>
                <w:szCs w:val="20"/>
              </w:rPr>
              <w:t>leverantören:</w:t>
            </w:r>
          </w:p>
          <w:p w:rsidRPr="00090CA7" w:rsidR="000F1D22" w:rsidP="00090CA7" w:rsidRDefault="000F1D22" w14:paraId="5CFDA9E9" w14:textId="0E2729C1">
            <w:pPr>
              <w:pStyle w:val="Liststycke"/>
              <w:numPr>
                <w:ilvl w:val="0"/>
                <w:numId w:val="20"/>
              </w:num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>R</w:t>
            </w:r>
            <w:r w:rsidRPr="00EB37CA">
              <w:rPr>
                <w:rFonts w:ascii="Calibri Light" w:hAnsi="Calibri Light" w:cs="Segoe UI"/>
                <w:sz w:val="20"/>
                <w:szCs w:val="20"/>
              </w:rPr>
              <w:t>edogöra för vilka aktiviteter som har</w:t>
            </w:r>
            <w:r w:rsidR="00090CA7">
              <w:rPr>
                <w:rFonts w:ascii="Calibri Light" w:hAnsi="Calibri Light" w:cs="Segoe UI"/>
                <w:sz w:val="20"/>
                <w:szCs w:val="20"/>
              </w:rPr>
              <w:t xml:space="preserve"> vidtagits för att identifiera</w:t>
            </w:r>
            <w:r w:rsidRPr="00090CA7">
              <w:rPr>
                <w:rFonts w:ascii="Calibri Light" w:hAnsi="Calibri Light" w:cs="Segoe UI"/>
                <w:sz w:val="20"/>
                <w:szCs w:val="20"/>
              </w:rPr>
              <w:t xml:space="preserve"> risker i den egna verksamheten och i leveranskedjan avseende de varor och tjänster som omfattas av kontraktet,</w:t>
            </w:r>
          </w:p>
          <w:p w:rsidRPr="00EB37CA" w:rsidR="000F1D22" w:rsidP="00090CA7" w:rsidRDefault="000F1D22" w14:paraId="6C47C75D" w14:textId="374AEC5B">
            <w:pPr>
              <w:pStyle w:val="Liststycke"/>
              <w:numPr>
                <w:ilvl w:val="0"/>
                <w:numId w:val="20"/>
              </w:numPr>
              <w:contextualSpacing/>
              <w:rPr>
                <w:rFonts w:ascii="Calibri Light" w:hAnsi="Calibri Light" w:cs="Segoe UI"/>
                <w:sz w:val="16"/>
                <w:szCs w:val="16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>R</w:t>
            </w:r>
            <w:r w:rsidRPr="00EB37CA">
              <w:rPr>
                <w:rFonts w:ascii="Calibri Light" w:hAnsi="Calibri Light" w:cs="Segoe UI"/>
                <w:sz w:val="20"/>
                <w:szCs w:val="20"/>
              </w:rPr>
              <w:t xml:space="preserve">edogöra för </w:t>
            </w:r>
            <w:r w:rsidR="00B06513">
              <w:rPr>
                <w:rFonts w:ascii="Calibri Light" w:hAnsi="Calibri Light" w:cs="Segoe UI"/>
                <w:sz w:val="20"/>
                <w:szCs w:val="20"/>
              </w:rPr>
              <w:t xml:space="preserve">hur </w:t>
            </w:r>
            <w:r w:rsidRPr="00EB37CA">
              <w:rPr>
                <w:rFonts w:ascii="Calibri Light" w:hAnsi="Calibri Light" w:cs="Segoe UI"/>
                <w:sz w:val="20"/>
                <w:szCs w:val="20"/>
              </w:rPr>
              <w:t>systematisk uppföljning av att Villkoren efterlevs i den egna verksamheten och i leveranskedjan</w:t>
            </w:r>
            <w:r w:rsidR="00B06513">
              <w:rPr>
                <w:rFonts w:ascii="Calibri Light" w:hAnsi="Calibri Light" w:cs="Segoe UI"/>
                <w:sz w:val="20"/>
                <w:szCs w:val="20"/>
              </w:rPr>
              <w:t xml:space="preserve"> genomförs</w:t>
            </w:r>
            <w:r w:rsidRPr="00EB37CA">
              <w:rPr>
                <w:rFonts w:ascii="Calibri Light" w:hAnsi="Calibri Light" w:cs="Segoe UI"/>
                <w:sz w:val="20"/>
                <w:szCs w:val="20"/>
              </w:rPr>
              <w:t>, exempelvis hur urvalet sker av vilka leverantörer och underleverantörer</w:t>
            </w:r>
            <w:r>
              <w:rPr>
                <w:rFonts w:ascii="Calibri Light" w:hAnsi="Calibri Light" w:cs="Segoe UI"/>
                <w:sz w:val="20"/>
                <w:szCs w:val="20"/>
              </w:rPr>
              <w:t xml:space="preserve"> </w:t>
            </w:r>
            <w:r w:rsidRPr="00EB37CA">
              <w:rPr>
                <w:rFonts w:ascii="Calibri Light" w:hAnsi="Calibri Light" w:cs="Segoe UI"/>
                <w:sz w:val="20"/>
                <w:szCs w:val="20"/>
              </w:rPr>
              <w:t xml:space="preserve">som följs upp med hänsyn till de </w:t>
            </w:r>
            <w:r>
              <w:rPr>
                <w:rFonts w:ascii="Calibri Light" w:hAnsi="Calibri Light" w:cs="Segoe UI"/>
                <w:sz w:val="20"/>
                <w:szCs w:val="20"/>
              </w:rPr>
              <w:t>i</w:t>
            </w:r>
            <w:r w:rsidRPr="00EB37CA">
              <w:rPr>
                <w:rFonts w:ascii="Calibri Light" w:hAnsi="Calibri Light" w:cs="Segoe UI"/>
                <w:sz w:val="20"/>
                <w:szCs w:val="20"/>
              </w:rPr>
              <w:t>dentifierade</w:t>
            </w:r>
            <w:r>
              <w:rPr>
                <w:rFonts w:ascii="Calibri Light" w:hAnsi="Calibri Light" w:cs="Segoe UI"/>
                <w:sz w:val="20"/>
                <w:szCs w:val="20"/>
              </w:rPr>
              <w:t xml:space="preserve"> </w:t>
            </w:r>
            <w:r w:rsidRPr="00EB37CA">
              <w:rPr>
                <w:rFonts w:ascii="Calibri Light" w:hAnsi="Calibri Light" w:cs="Segoe UI"/>
                <w:sz w:val="20"/>
                <w:szCs w:val="20"/>
              </w:rPr>
              <w:t>riskerna.</w:t>
            </w:r>
            <w:r w:rsidRPr="00EB37CA">
              <w:rPr>
                <w:rFonts w:ascii="Calibri Light" w:hAnsi="Calibri Light" w:cs="Segoe UI"/>
                <w:sz w:val="20"/>
                <w:szCs w:val="20"/>
              </w:rPr>
              <w:br/>
            </w:r>
          </w:p>
        </w:tc>
      </w:tr>
      <w:tr w:rsidR="000F1D22" w:rsidTr="11956E81" w14:paraId="4BEFDF08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9D234E" w:rsidR="000F1D22" w:rsidP="002D2164" w:rsidRDefault="000F1D22" w14:paraId="1E23513A" w14:textId="126B5A83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  <w:color w:val="FF0000"/>
              </w:rPr>
            </w:pPr>
            <w:r w:rsidRPr="00333D98">
              <w:rPr>
                <w:rFonts w:ascii="Calibri Light" w:hAnsi="Calibri Light" w:cs="Segoe UI"/>
                <w:b/>
                <w:color w:val="000000" w:themeColor="text1"/>
              </w:rPr>
              <w:t>Genomförd uppföljning</w:t>
            </w:r>
            <w:r>
              <w:rPr>
                <w:rFonts w:ascii="Calibri Light" w:hAnsi="Calibri Light" w:cs="Segoe UI"/>
                <w:b/>
                <w:color w:val="000000" w:themeColor="text1"/>
              </w:rPr>
              <w:t xml:space="preserve"> av efterlevnad</w:t>
            </w:r>
            <w:r w:rsidRPr="00333D98">
              <w:rPr>
                <w:rFonts w:ascii="Calibri Light" w:hAnsi="Calibri Light" w:cs="Segoe UI"/>
                <w:b/>
                <w:color w:val="000000" w:themeColor="text1"/>
              </w:rPr>
              <w:t xml:space="preserve">, </w:t>
            </w:r>
            <w:r w:rsidR="002D2164">
              <w:rPr>
                <w:rFonts w:ascii="Calibri Light" w:hAnsi="Calibri Light" w:cs="Segoe UI"/>
                <w:b/>
                <w:color w:val="000000" w:themeColor="text1"/>
              </w:rPr>
              <w:t>aktuell produkt</w:t>
            </w:r>
          </w:p>
        </w:tc>
      </w:tr>
      <w:tr w:rsidRPr="00832BA1" w:rsidR="000F1D22" w:rsidTr="11956E81" w14:paraId="1FCAE41E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271DF0" w:rsidR="000F1D22" w:rsidP="004A190D" w:rsidRDefault="000F1D22" w14:paraId="4C4C2241" w14:textId="2502F39E">
            <w:pPr>
              <w:pStyle w:val="Liststycke"/>
              <w:spacing w:before="240" w:after="240"/>
              <w:ind w:left="0"/>
              <w:jc w:val="both"/>
            </w:pPr>
          </w:p>
        </w:tc>
      </w:tr>
      <w:tr w:rsidRPr="00EC6332" w:rsidR="000F1D22" w:rsidTr="11956E81" w14:paraId="0A75A0B6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EC6332" w:rsidR="000F1D22" w:rsidP="000F1D22" w:rsidRDefault="000F1D22" w14:paraId="05CC5215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 w:rsidRPr="00EC6332">
              <w:rPr>
                <w:rFonts w:ascii="Calibri Light" w:hAnsi="Calibri Light" w:cs="Segoe UI"/>
                <w:b/>
              </w:rPr>
              <w:t>Rutiner</w:t>
            </w:r>
          </w:p>
        </w:tc>
      </w:tr>
      <w:tr w:rsidRPr="00832BA1" w:rsidR="000F1D22" w:rsidTr="11956E81" w14:paraId="3B9D7CA4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651D11" w:rsidR="00B06513" w:rsidP="00425258" w:rsidRDefault="00C75720" w14:paraId="54F44F92" w14:textId="7ECB8CC6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i/>
                <w:sz w:val="20"/>
              </w:rPr>
            </w:pPr>
            <w:r>
              <w:rPr>
                <w:rFonts w:ascii="Calibri Light" w:hAnsi="Calibri Light" w:cs="Segoe UI"/>
                <w:i/>
                <w:sz w:val="20"/>
              </w:rPr>
              <w:t xml:space="preserve"> </w:t>
            </w:r>
          </w:p>
        </w:tc>
      </w:tr>
      <w:tr w:rsidR="000F1D22" w:rsidTr="11956E81" w14:paraId="67CBFA10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0F1D22" w:rsidP="000F1D22" w:rsidRDefault="00546526" w14:paraId="605CEBB9" w14:textId="3D1B9C1C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B</w:t>
            </w:r>
            <w:r w:rsidR="000F1D22">
              <w:rPr>
                <w:rFonts w:ascii="Calibri Light" w:hAnsi="Calibri Light" w:cs="Segoe UI"/>
                <w:b/>
              </w:rPr>
              <w:t>edömning</w:t>
            </w:r>
          </w:p>
        </w:tc>
      </w:tr>
      <w:tr w:rsidRPr="00181139" w:rsidR="000F1D22" w:rsidTr="11956E81" w14:paraId="510AB699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181139" w:rsidR="006B225B" w:rsidP="11956E81" w:rsidRDefault="00576A9C" w14:paraId="2FBB735B" w14:textId="3C5913DB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 w:rsidRPr="11956E81" w:rsidR="7BC1BC74">
              <w:rPr>
                <w:rFonts w:ascii="Calibri Light" w:hAnsi="Calibri Light" w:cs="Segoe UI"/>
                <w:sz w:val="20"/>
                <w:szCs w:val="20"/>
              </w:rPr>
              <w:t>[Leverantören] uppfyller kravet/ uppfyller inte kravet (avvikelse)</w:t>
            </w:r>
          </w:p>
          <w:p w:rsidRPr="00181139" w:rsidR="006B225B" w:rsidP="11956E81" w:rsidRDefault="00576A9C" w14:paraId="17451A32" w14:textId="322066CE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Pr="001C64C6" w:rsidR="009B5AD8" w:rsidTr="11956E81" w14:paraId="2D7CCD15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1C64C6" w:rsidR="009B5AD8" w:rsidP="009B5AD8" w:rsidRDefault="009B5AD8" w14:paraId="4F6D41A9" w14:textId="1C071BC1">
            <w:pPr>
              <w:pStyle w:val="Liststycke"/>
              <w:spacing w:before="40" w:after="40"/>
              <w:ind w:left="0"/>
              <w:jc w:val="both"/>
              <w:rPr>
                <w:rFonts w:ascii="Calibri Light" w:hAnsi="Calibri Light" w:cs="Segoe UI"/>
                <w:sz w:val="20"/>
              </w:rPr>
            </w:pPr>
            <w:r>
              <w:rPr>
                <w:rFonts w:ascii="Calibri Light" w:hAnsi="Calibri Light" w:cs="Segoe UI"/>
                <w:b/>
              </w:rPr>
              <w:t>Förbättringsförslag</w:t>
            </w:r>
          </w:p>
        </w:tc>
      </w:tr>
      <w:tr w:rsidRPr="001C64C6" w:rsidR="009B5AD8" w:rsidTr="11956E81" w14:paraId="35542E95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1C64C6" w:rsidR="009B5AD8" w:rsidP="009B5AD8" w:rsidRDefault="009B5AD8" w14:paraId="1491B833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</w:rPr>
            </w:pPr>
          </w:p>
        </w:tc>
      </w:tr>
      <w:tr w:rsidR="009B5AD8" w:rsidTr="11956E81" w14:paraId="61FB68AB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9B5AD8" w:rsidP="009B5AD8" w:rsidRDefault="009B5AD8" w14:paraId="7764681F" w14:textId="106FF9B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Granskade dokument</w:t>
            </w:r>
          </w:p>
        </w:tc>
      </w:tr>
      <w:tr w:rsidRPr="00BB7F8B" w:rsidR="009B5AD8" w:rsidTr="11956E81" w14:paraId="513FC12D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130CEF" w:rsidR="009B5AD8" w:rsidP="009B5AD8" w:rsidRDefault="009B5AD8" w14:paraId="04EB4842" w14:textId="74D4FBB4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i/>
                <w:sz w:val="20"/>
                <w:szCs w:val="20"/>
              </w:rPr>
            </w:pPr>
          </w:p>
        </w:tc>
      </w:tr>
      <w:tr w:rsidRPr="00357D09" w:rsidR="006B7D3F" w:rsidTr="11956E81" w14:paraId="438E9AB7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7F7F7F" w:themeFill="text1" w:themeFillTint="80"/>
            <w:tcMar/>
            <w:vAlign w:val="center"/>
          </w:tcPr>
          <w:p w:rsidRPr="006004AD" w:rsidR="006B7D3F" w:rsidP="000F1D22" w:rsidRDefault="006B7D3F" w14:paraId="124BF1F1" w14:textId="7BC7969F">
            <w:pPr>
              <w:keepNext/>
              <w:keepLines/>
              <w:spacing w:before="120" w:after="120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AVVIKELSEHANTERING</w:t>
            </w:r>
          </w:p>
        </w:tc>
        <w:tc>
          <w:tcPr>
            <w:tcW w:w="17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9BBB59" w:themeFill="accent3"/>
            <w:tcMar/>
            <w:vAlign w:val="center"/>
          </w:tcPr>
          <w:p w:rsidRPr="006004AD" w:rsidR="006B7D3F" w:rsidP="000F1D22" w:rsidRDefault="006B7D3F" w14:paraId="068D5291" w14:textId="77777777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 w:rsidRPr="006004AD"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Enligt krav</w:t>
            </w:r>
          </w:p>
        </w:tc>
        <w:tc>
          <w:tcPr>
            <w:tcW w:w="181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0000"/>
            <w:tcMar/>
            <w:vAlign w:val="center"/>
          </w:tcPr>
          <w:p w:rsidRPr="006004AD" w:rsidR="006B7D3F" w:rsidP="000F1D22" w:rsidRDefault="006B7D3F" w14:paraId="3B624219" w14:textId="3DB291D3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Avvikelse</w:t>
            </w:r>
          </w:p>
        </w:tc>
      </w:tr>
      <w:tr w:rsidRPr="00357D09" w:rsidR="006B7D3F" w:rsidTr="11956E81" w14:paraId="0129315C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814B31" w:rsidR="006B7D3F" w:rsidP="000F1D22" w:rsidRDefault="006B7D3F" w14:paraId="29ED28CD" w14:textId="292960BF">
            <w:pPr>
              <w:spacing w:before="120" w:after="120"/>
              <w:rPr>
                <w:rFonts w:ascii="Calibri Light" w:hAnsi="Calibri Light" w:cs="Segoe UI"/>
                <w:b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  <w:sz w:val="20"/>
                <w:szCs w:val="20"/>
              </w:rPr>
              <w:t>BEDÖMNING</w:t>
            </w:r>
          </w:p>
        </w:tc>
        <w:sdt>
          <w:sdtPr>
            <w:rPr>
              <w:rFonts w:ascii="Calibri Light" w:hAnsi="Calibri Light" w:cs="Segoe UI"/>
              <w:b/>
              <w:sz w:val="28"/>
            </w:rPr>
            <w:id w:val="-50752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color="FFFFFF" w:themeColor="background1" w:sz="48" w:space="0"/>
                  <w:left w:val="single" w:color="FFFFFF" w:themeColor="background1" w:sz="4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0F1D22" w:rsidRDefault="006B7D3F" w14:paraId="0A430F4D" w14:textId="50893187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 w:rsidRPr="00F227A4"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Segoe UI"/>
              <w:b/>
              <w:sz w:val="28"/>
            </w:rPr>
            <w:id w:val="-67494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9" w:type="dxa"/>
                <w:tcBorders>
                  <w:top w:val="single" w:color="FFFFFF" w:themeColor="background1" w:sz="48" w:space="0"/>
                  <w:left w:val="single" w:color="FFFFFF" w:themeColor="background1" w:sz="8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0F1D22" w:rsidRDefault="006B7D3F" w14:paraId="4E3277C2" w14:textId="15B58C9D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 w:rsidRPr="00F227A4"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</w:tr>
      <w:tr w:rsidRPr="00357D09" w:rsidR="000F1D22" w:rsidTr="11956E81" w14:paraId="21DA2609" w14:textId="77777777">
        <w:trPr>
          <w:trHeight w:val="402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Pr="000E398D" w:rsidR="000F1D22" w:rsidP="000F1D22" w:rsidRDefault="000F1D22" w14:paraId="24574EC5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sz w:val="12"/>
                <w:szCs w:val="16"/>
              </w:rPr>
            </w:pPr>
          </w:p>
          <w:p w:rsidRPr="00D34B39" w:rsidR="000F1D22" w:rsidP="000F1D22" w:rsidRDefault="000F1D22" w14:paraId="2840FA5E" w14:textId="49661F79">
            <w:p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>För att</w:t>
            </w:r>
            <w:r w:rsidR="00071FFF">
              <w:rPr>
                <w:rFonts w:ascii="Calibri Light" w:hAnsi="Calibri Light" w:cs="Segoe UI"/>
                <w:sz w:val="20"/>
                <w:szCs w:val="20"/>
              </w:rPr>
              <w:t xml:space="preserve"> uppfylla rutinkrav </w:t>
            </w:r>
            <w:r w:rsidR="00FA32AD">
              <w:rPr>
                <w:rFonts w:ascii="Calibri Light" w:hAnsi="Calibri Light" w:cs="Segoe UI"/>
                <w:sz w:val="20"/>
                <w:szCs w:val="20"/>
              </w:rPr>
              <w:t>6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 xml:space="preserve"> om </w:t>
            </w:r>
            <w:r w:rsidRPr="00D34B39">
              <w:rPr>
                <w:rFonts w:ascii="Calibri Light" w:hAnsi="Calibri Light" w:cs="Segoe UI"/>
                <w:i/>
                <w:iCs/>
                <w:sz w:val="20"/>
                <w:szCs w:val="20"/>
              </w:rPr>
              <w:t>avvikelsehantering</w:t>
            </w:r>
            <w:r>
              <w:rPr>
                <w:rFonts w:ascii="Calibri Light" w:hAnsi="Calibri Light" w:cs="Segoe UI"/>
                <w:i/>
                <w:iCs/>
                <w:sz w:val="20"/>
                <w:szCs w:val="20"/>
              </w:rPr>
              <w:t xml:space="preserve">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>ska leverantören:</w:t>
            </w:r>
          </w:p>
          <w:p w:rsidRPr="00D34B39" w:rsidR="000F1D22" w:rsidP="000F1D22" w:rsidRDefault="000F1D22" w14:paraId="2706FC9A" w14:textId="0335AA72">
            <w:pPr>
              <w:pStyle w:val="Liststycke"/>
              <w:numPr>
                <w:ilvl w:val="0"/>
                <w:numId w:val="21"/>
              </w:num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>R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>edogöra för om några avvikelser avseende Villkorens efterlevnad har inträffat under avtalsperioden avseende de varor eller tjänster som omfattas av avtalet, och i så fall redogöra för hur dessa avvikelser har</w:t>
            </w:r>
            <w:r>
              <w:rPr>
                <w:rFonts w:ascii="Calibri Light" w:hAnsi="Calibri Light" w:cs="Segoe UI"/>
                <w:sz w:val="20"/>
                <w:szCs w:val="20"/>
              </w:rPr>
              <w:t xml:space="preserve">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>hanterats,</w:t>
            </w:r>
          </w:p>
          <w:p w:rsidRPr="00D34B39" w:rsidR="000F1D22" w:rsidP="000F1D22" w:rsidRDefault="000F1D22" w14:paraId="7820EABC" w14:textId="3EA5CDD1">
            <w:pPr>
              <w:pStyle w:val="Liststycke"/>
              <w:numPr>
                <w:ilvl w:val="0"/>
                <w:numId w:val="21"/>
              </w:numPr>
              <w:contextualSpacing/>
              <w:rPr>
                <w:rFonts w:ascii="Calibri Light" w:hAnsi="Calibri Light" w:cs="Segoe UI"/>
                <w:sz w:val="16"/>
                <w:szCs w:val="16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>R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>edogöra för hur systematisk avvikelsehantering</w:t>
            </w:r>
            <w:r>
              <w:rPr>
                <w:rFonts w:ascii="Calibri Light" w:hAnsi="Calibri Light" w:cs="Segoe UI"/>
                <w:sz w:val="20"/>
                <w:szCs w:val="20"/>
              </w:rPr>
              <w:t xml:space="preserve">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>sker i den egna verksamheten och i leveranskedjan</w:t>
            </w:r>
            <w:r>
              <w:rPr>
                <w:rFonts w:ascii="Calibri Light" w:hAnsi="Calibri Light" w:cs="Segoe UI"/>
                <w:sz w:val="20"/>
                <w:szCs w:val="20"/>
              </w:rPr>
              <w:t xml:space="preserve">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>med hänsyn till avvikelsens art och</w:t>
            </w:r>
            <w:r>
              <w:rPr>
                <w:rFonts w:ascii="Calibri Light" w:hAnsi="Calibri Light" w:cs="Segoe UI"/>
                <w:sz w:val="20"/>
                <w:szCs w:val="20"/>
              </w:rPr>
              <w:t xml:space="preserve">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>allvarlighetsgrad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br/>
            </w:r>
          </w:p>
        </w:tc>
      </w:tr>
      <w:tr w:rsidR="000F1D22" w:rsidTr="11956E81" w14:paraId="2D916E15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01584D" w:rsidR="000F1D22" w:rsidP="00AD6DCA" w:rsidRDefault="000F1D22" w14:paraId="6B4ABF15" w14:textId="5C1A351F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  <w:color w:val="000000" w:themeColor="text1"/>
              </w:rPr>
            </w:pPr>
            <w:r w:rsidRPr="0001584D">
              <w:rPr>
                <w:rFonts w:ascii="Calibri Light" w:hAnsi="Calibri Light" w:cs="Segoe UI"/>
                <w:b/>
                <w:color w:val="000000" w:themeColor="text1"/>
              </w:rPr>
              <w:t xml:space="preserve">Leverantörens hantering av avvikelser, </w:t>
            </w:r>
            <w:r w:rsidR="00AD6DCA">
              <w:rPr>
                <w:rFonts w:ascii="Calibri Light" w:hAnsi="Calibri Light" w:cs="Segoe UI"/>
                <w:b/>
                <w:color w:val="000000" w:themeColor="text1"/>
              </w:rPr>
              <w:t>aktuell produkt</w:t>
            </w:r>
          </w:p>
        </w:tc>
      </w:tr>
      <w:tr w:rsidRPr="00832BA1" w:rsidR="000F1D22" w:rsidTr="11956E81" w14:paraId="06DD51E4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4A190D" w:rsidR="000F1D22" w:rsidP="000F1D22" w:rsidRDefault="000F1D22" w14:paraId="3F38F35F" w14:textId="7526EA6A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Pr="00EC6332" w:rsidR="000F1D22" w:rsidTr="11956E81" w14:paraId="310FB152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EC6332" w:rsidR="000F1D22" w:rsidP="000F1D22" w:rsidRDefault="000F1D22" w14:paraId="6934FE61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 w:rsidRPr="00EC6332">
              <w:rPr>
                <w:rFonts w:ascii="Calibri Light" w:hAnsi="Calibri Light" w:cs="Segoe UI"/>
                <w:b/>
              </w:rPr>
              <w:t>Rutiner</w:t>
            </w:r>
          </w:p>
        </w:tc>
      </w:tr>
      <w:tr w:rsidRPr="00832BA1" w:rsidR="000F1D22" w:rsidTr="11956E81" w14:paraId="3DD99F4C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832BA1" w:rsidR="0012350F" w:rsidP="0012350F" w:rsidRDefault="0012350F" w14:paraId="5721918C" w14:textId="31265518">
            <w:pPr>
              <w:pStyle w:val="Liststycke"/>
              <w:spacing w:before="240" w:after="24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="000F1D22" w:rsidTr="11956E81" w14:paraId="5DDFF74B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0F1D22" w:rsidP="000F1D22" w:rsidRDefault="00546526" w14:paraId="0F662D2E" w14:textId="676145C1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lastRenderedPageBreak/>
              <w:t>B</w:t>
            </w:r>
            <w:r w:rsidR="000F1D22">
              <w:rPr>
                <w:rFonts w:ascii="Calibri Light" w:hAnsi="Calibri Light" w:cs="Segoe UI"/>
                <w:b/>
              </w:rPr>
              <w:t>edömning</w:t>
            </w:r>
          </w:p>
        </w:tc>
      </w:tr>
      <w:tr w:rsidRPr="00181139" w:rsidR="000F1D22" w:rsidTr="11956E81" w14:paraId="5DF4119D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181139" w:rsidR="000F1D22" w:rsidP="11956E81" w:rsidRDefault="00576A9C" w14:paraId="2871E5F1" w14:textId="3C5913DB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 w:rsidRPr="11956E81" w:rsidR="5505AF99">
              <w:rPr>
                <w:rFonts w:ascii="Calibri Light" w:hAnsi="Calibri Light" w:cs="Segoe UI"/>
                <w:sz w:val="20"/>
                <w:szCs w:val="20"/>
              </w:rPr>
              <w:t>[Leverantören] uppfyller kravet/ uppfyller inte kravet (avvikelse)</w:t>
            </w:r>
          </w:p>
          <w:p w:rsidRPr="00181139" w:rsidR="000F1D22" w:rsidP="11956E81" w:rsidRDefault="00576A9C" w14:paraId="741ED591" w14:textId="53BED553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Pr="00AA175C" w:rsidR="009B5AD8" w:rsidTr="11956E81" w14:paraId="12BC589C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AA175C" w:rsidR="009B5AD8" w:rsidP="009B5AD8" w:rsidRDefault="009B5AD8" w14:paraId="13D2A2CD" w14:textId="4C3C0BCA">
            <w:pPr>
              <w:pStyle w:val="Liststycke"/>
              <w:spacing w:before="60" w:after="60"/>
              <w:ind w:left="0"/>
              <w:jc w:val="both"/>
              <w:rPr>
                <w:rFonts w:ascii="Calibri Light" w:hAnsi="Calibri Light" w:cs="Segoe UI"/>
                <w:i/>
              </w:rPr>
            </w:pPr>
            <w:r>
              <w:rPr>
                <w:rFonts w:ascii="Calibri Light" w:hAnsi="Calibri Light" w:cs="Segoe UI"/>
                <w:b/>
              </w:rPr>
              <w:t>Förbättringsförslag</w:t>
            </w:r>
          </w:p>
        </w:tc>
      </w:tr>
      <w:tr w:rsidRPr="00AA175C" w:rsidR="009B5AD8" w:rsidTr="11956E81" w14:paraId="09997183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AA175C" w:rsidR="009B5AD8" w:rsidP="009B5AD8" w:rsidRDefault="009B5AD8" w14:paraId="77C988FE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i/>
              </w:rPr>
            </w:pPr>
          </w:p>
        </w:tc>
      </w:tr>
      <w:tr w:rsidR="009B5AD8" w:rsidTr="11956E81" w14:paraId="55A38986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9B5AD8" w:rsidP="009B5AD8" w:rsidRDefault="009B5AD8" w14:paraId="4AB3251C" w14:textId="444CC600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Granskade dokument</w:t>
            </w:r>
          </w:p>
        </w:tc>
      </w:tr>
      <w:tr w:rsidRPr="00BB7F8B" w:rsidR="009B5AD8" w:rsidTr="11956E81" w14:paraId="0AA8FEF9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BB7F8B" w:rsidR="009B5AD8" w:rsidP="009B5AD8" w:rsidRDefault="009B5AD8" w14:paraId="7DDFB829" w14:textId="1D4036C6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Pr="00357D09" w:rsidR="006B7D3F" w:rsidTr="11956E81" w14:paraId="3C7D913F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7F7F7F" w:themeFill="text1" w:themeFillTint="80"/>
            <w:tcMar/>
            <w:vAlign w:val="center"/>
          </w:tcPr>
          <w:p w:rsidRPr="006004AD" w:rsidR="006B7D3F" w:rsidP="007A2923" w:rsidRDefault="006B7D3F" w14:paraId="7EDD1BD1" w14:textId="03004948">
            <w:pPr>
              <w:keepNext/>
              <w:keepLines/>
              <w:spacing w:before="120" w:after="120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TILLTRÄDE TILL PRODUKTIONSANLÄGGNINGAR</w:t>
            </w:r>
          </w:p>
        </w:tc>
        <w:tc>
          <w:tcPr>
            <w:tcW w:w="17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9BBB59" w:themeFill="accent3"/>
            <w:tcMar/>
            <w:vAlign w:val="center"/>
          </w:tcPr>
          <w:p w:rsidRPr="006004AD" w:rsidR="006B7D3F" w:rsidP="007A2923" w:rsidRDefault="006B7D3F" w14:paraId="038116DE" w14:textId="77777777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 w:rsidRPr="006004AD"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Enligt krav</w:t>
            </w:r>
          </w:p>
        </w:tc>
        <w:tc>
          <w:tcPr>
            <w:tcW w:w="181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0000"/>
            <w:tcMar/>
            <w:vAlign w:val="center"/>
          </w:tcPr>
          <w:p w:rsidRPr="006004AD" w:rsidR="006B7D3F" w:rsidP="007A2923" w:rsidRDefault="006B7D3F" w14:paraId="44A30181" w14:textId="6AAA808A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Avvikelse</w:t>
            </w:r>
          </w:p>
        </w:tc>
      </w:tr>
      <w:tr w:rsidRPr="00357D09" w:rsidR="006B7D3F" w:rsidTr="11956E81" w14:paraId="2E1B7841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814B31" w:rsidR="006B7D3F" w:rsidP="007A2923" w:rsidRDefault="006B7D3F" w14:paraId="2431BD1D" w14:textId="3432CE95">
            <w:pPr>
              <w:spacing w:before="120" w:after="120"/>
              <w:rPr>
                <w:rFonts w:ascii="Calibri Light" w:hAnsi="Calibri Light" w:cs="Segoe UI"/>
                <w:b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  <w:sz w:val="20"/>
                <w:szCs w:val="20"/>
              </w:rPr>
              <w:t>BEDÖMNING</w:t>
            </w:r>
          </w:p>
        </w:tc>
        <w:sdt>
          <w:sdtPr>
            <w:rPr>
              <w:rFonts w:ascii="Calibri Light" w:hAnsi="Calibri Light" w:cs="Segoe UI"/>
              <w:b/>
              <w:sz w:val="28"/>
            </w:rPr>
            <w:id w:val="91490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color="FFFFFF" w:themeColor="background1" w:sz="48" w:space="0"/>
                  <w:left w:val="single" w:color="FFFFFF" w:themeColor="background1" w:sz="4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7A2923" w:rsidRDefault="006B7D3F" w14:paraId="2330C51F" w14:textId="255EA78A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Segoe UI"/>
              <w:b/>
              <w:sz w:val="28"/>
            </w:rPr>
            <w:id w:val="9891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9" w:type="dxa"/>
                <w:tcBorders>
                  <w:top w:val="single" w:color="FFFFFF" w:themeColor="background1" w:sz="48" w:space="0"/>
                  <w:left w:val="single" w:color="FFFFFF" w:themeColor="background1" w:sz="8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7A2923" w:rsidRDefault="006B7D3F" w14:paraId="2615D1B9" w14:textId="77777777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 w:rsidRPr="00F227A4"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</w:tr>
      <w:tr w:rsidRPr="00357D09" w:rsidR="009C5874" w:rsidTr="11956E81" w14:paraId="57BD8BBC" w14:textId="77777777">
        <w:trPr>
          <w:trHeight w:val="402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Pr="000E398D" w:rsidR="009C5874" w:rsidP="007A2923" w:rsidRDefault="009C5874" w14:paraId="6EE12B7B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sz w:val="12"/>
                <w:szCs w:val="16"/>
              </w:rPr>
            </w:pPr>
          </w:p>
          <w:p w:rsidRPr="00D34B39" w:rsidR="009C5874" w:rsidP="007A2923" w:rsidRDefault="009C5874" w14:paraId="4F4DEDAB" w14:textId="56191F54">
            <w:p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 xml:space="preserve">För att uppfylla </w:t>
            </w:r>
            <w:r w:rsidR="00FA32AD">
              <w:rPr>
                <w:rFonts w:ascii="Calibri Light" w:hAnsi="Calibri Light" w:cs="Segoe UI"/>
                <w:sz w:val="20"/>
                <w:szCs w:val="20"/>
              </w:rPr>
              <w:t xml:space="preserve">krav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 xml:space="preserve">om </w:t>
            </w:r>
            <w:r>
              <w:rPr>
                <w:rFonts w:ascii="Calibri Light" w:hAnsi="Calibri Light" w:cs="Segoe UI"/>
                <w:i/>
                <w:iCs/>
                <w:sz w:val="20"/>
                <w:szCs w:val="20"/>
              </w:rPr>
              <w:t xml:space="preserve">tillträde till produktionsanläggningar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>ska leverantören:</w:t>
            </w:r>
          </w:p>
          <w:p w:rsidRPr="009C5874" w:rsidR="009C5874" w:rsidP="009C5874" w:rsidRDefault="009C5874" w14:paraId="009A8463" w14:textId="77777777">
            <w:pPr>
              <w:pStyle w:val="Liststycke"/>
              <w:numPr>
                <w:ilvl w:val="0"/>
                <w:numId w:val="35"/>
              </w:numPr>
              <w:contextualSpacing/>
              <w:rPr>
                <w:rFonts w:ascii="Calibri Light" w:hAnsi="Calibri Light" w:cs="Segoe UI"/>
                <w:sz w:val="16"/>
                <w:szCs w:val="16"/>
              </w:rPr>
            </w:pPr>
            <w:r w:rsidRPr="009C5874">
              <w:rPr>
                <w:rFonts w:ascii="Calibri Light" w:hAnsi="Calibri Light" w:cs="Segoe UI"/>
                <w:sz w:val="20"/>
                <w:szCs w:val="20"/>
              </w:rPr>
              <w:t>lämna tillträde till dess egna produktionsanläggningar, som är aktuella för de produkter/tjänster som är föremål för uppföljningen</w:t>
            </w:r>
          </w:p>
          <w:p w:rsidRPr="00D34B39" w:rsidR="009C5874" w:rsidP="009C5874" w:rsidRDefault="009C5874" w14:paraId="4B780DFD" w14:textId="71FDCF81">
            <w:pPr>
              <w:pStyle w:val="Liststycke"/>
              <w:numPr>
                <w:ilvl w:val="0"/>
                <w:numId w:val="35"/>
              </w:numPr>
              <w:contextualSpacing/>
              <w:rPr>
                <w:rFonts w:ascii="Calibri Light" w:hAnsi="Calibri Light" w:cs="Segoe UI"/>
                <w:sz w:val="16"/>
                <w:szCs w:val="16"/>
              </w:rPr>
            </w:pPr>
            <w:r w:rsidRPr="009C5874">
              <w:rPr>
                <w:rFonts w:ascii="Calibri Light" w:hAnsi="Calibri Light" w:cs="Segoe UI"/>
                <w:sz w:val="20"/>
                <w:szCs w:val="20"/>
              </w:rPr>
              <w:t>möjliggöra tillträde till leverantörers och underleverantörers produktionsanläggningar, med anknytning till de produkter/tjänster som är föremål för uppföljningen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br/>
            </w:r>
          </w:p>
        </w:tc>
      </w:tr>
      <w:tr w:rsidRPr="00EC6332" w:rsidR="009C5874" w:rsidTr="11956E81" w14:paraId="2AA935C2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EC6332" w:rsidR="009C5874" w:rsidP="007A2923" w:rsidRDefault="009C5874" w14:paraId="59C9B81E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 w:rsidRPr="00EC6332">
              <w:rPr>
                <w:rFonts w:ascii="Calibri Light" w:hAnsi="Calibri Light" w:cs="Segoe UI"/>
                <w:b/>
              </w:rPr>
              <w:t>Rutiner</w:t>
            </w:r>
          </w:p>
        </w:tc>
      </w:tr>
      <w:tr w:rsidRPr="00832BA1" w:rsidR="009C5874" w:rsidTr="11956E81" w14:paraId="714981B8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9C5874" w:rsidR="009C5874" w:rsidP="00E44F16" w:rsidRDefault="009C5874" w14:paraId="3E4ED4E1" w14:textId="3FE17231">
            <w:pPr>
              <w:spacing w:before="240" w:after="24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="009C5874" w:rsidTr="11956E81" w14:paraId="7291A520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9C5874" w:rsidP="007A2923" w:rsidRDefault="009C5874" w14:paraId="2C0262B6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Bedömning</w:t>
            </w:r>
          </w:p>
        </w:tc>
      </w:tr>
      <w:tr w:rsidRPr="00181139" w:rsidR="009C5874" w:rsidTr="11956E81" w14:paraId="26DD71A2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346AFB" w:rsidR="00346AFB" w:rsidP="11956E81" w:rsidRDefault="00576A9C" w14:paraId="79947ABA" w14:textId="3C5913DB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 w:rsidRPr="11956E81" w:rsidR="68C0B3B6">
              <w:rPr>
                <w:rFonts w:ascii="Calibri Light" w:hAnsi="Calibri Light" w:cs="Segoe UI"/>
                <w:sz w:val="20"/>
                <w:szCs w:val="20"/>
              </w:rPr>
              <w:t>[Leverantören] uppfyller kravet/ uppfyller inte kravet (avvikelse)</w:t>
            </w:r>
          </w:p>
          <w:p w:rsidRPr="00346AFB" w:rsidR="00346AFB" w:rsidP="11956E81" w:rsidRDefault="00576A9C" w14:paraId="5878A1A1" w14:textId="2117A9FE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="009B5AD8" w:rsidTr="11956E81" w14:paraId="4109B3B7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9B5AD8" w:rsidP="009B5AD8" w:rsidRDefault="009B5AD8" w14:paraId="6B413E8E" w14:textId="4C1EA611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Förbättringsförslag</w:t>
            </w:r>
          </w:p>
        </w:tc>
      </w:tr>
      <w:tr w:rsidRPr="00BB7F8B" w:rsidR="009B5AD8" w:rsidTr="11956E81" w14:paraId="1A371196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D25E04" w:rsidR="009B5AD8" w:rsidP="009B5AD8" w:rsidRDefault="009B5AD8" w14:paraId="258FD6FB" w14:textId="7C7A54D5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Pr="00BB7F8B" w:rsidR="009B5AD8" w:rsidTr="11956E81" w14:paraId="6C8D571D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D25E04" w:rsidR="009B5AD8" w:rsidP="009B5AD8" w:rsidRDefault="009B5AD8" w14:paraId="517E1235" w14:textId="4ED5BBCF">
            <w:pPr>
              <w:pStyle w:val="Liststycke"/>
              <w:spacing w:before="60" w:after="6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</w:rPr>
              <w:t>Granskade dokument</w:t>
            </w:r>
          </w:p>
        </w:tc>
      </w:tr>
      <w:tr w:rsidRPr="00D25E04" w:rsidR="003834B2" w:rsidTr="11956E81" w14:paraId="2AA8EC16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="003834B2" w:rsidP="003834B2" w:rsidRDefault="003834B2" w14:paraId="09ED04B9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  <w:p w:rsidR="006C3345" w:rsidP="006C3345" w:rsidRDefault="006C3345" w14:paraId="7439D6B2" w14:textId="69EE5D27">
            <w:pPr>
              <w:keepNext/>
              <w:keepLines/>
              <w:spacing w:before="120" w:after="120"/>
              <w:jc w:val="both"/>
              <w:outlineLvl w:val="1"/>
              <w:rPr>
                <w:rFonts w:ascii="Calibri Light" w:hAnsi="Calibri Light" w:eastAsia="MS Gothic" w:cs="Segoe UI"/>
                <w:b/>
                <w:bCs/>
                <w:sz w:val="32"/>
                <w:szCs w:val="28"/>
                <w:lang w:eastAsia="en-US"/>
              </w:rPr>
            </w:pPr>
            <w:r w:rsidRPr="006C3345">
              <w:rPr>
                <w:rFonts w:ascii="Calibri Light" w:hAnsi="Calibri Light" w:eastAsia="MS Gothic" w:cs="Segoe UI"/>
                <w:b/>
                <w:bCs/>
                <w:sz w:val="32"/>
                <w:szCs w:val="28"/>
                <w:lang w:eastAsia="en-US"/>
              </w:rPr>
              <w:t>Del I</w:t>
            </w:r>
            <w:r>
              <w:rPr>
                <w:rFonts w:ascii="Calibri Light" w:hAnsi="Calibri Light" w:eastAsia="MS Gothic" w:cs="Segoe UI"/>
                <w:b/>
                <w:bCs/>
                <w:sz w:val="32"/>
                <w:szCs w:val="28"/>
                <w:lang w:eastAsia="en-US"/>
              </w:rPr>
              <w:t>I</w:t>
            </w:r>
            <w:r w:rsidRPr="006C3345">
              <w:rPr>
                <w:rFonts w:ascii="Calibri Light" w:hAnsi="Calibri Light" w:eastAsia="MS Gothic" w:cs="Segoe UI"/>
                <w:b/>
                <w:bCs/>
                <w:sz w:val="32"/>
                <w:szCs w:val="28"/>
                <w:lang w:eastAsia="en-US"/>
              </w:rPr>
              <w:t xml:space="preserve"> – </w:t>
            </w:r>
            <w:r>
              <w:rPr>
                <w:rFonts w:ascii="Calibri Light" w:hAnsi="Calibri Light" w:eastAsia="MS Gothic" w:cs="Segoe UI"/>
                <w:b/>
                <w:bCs/>
                <w:sz w:val="32"/>
                <w:szCs w:val="28"/>
                <w:lang w:eastAsia="en-US"/>
              </w:rPr>
              <w:t>Systematiskt miljöarbete</w:t>
            </w:r>
          </w:p>
          <w:p w:rsidRPr="006C3345" w:rsidR="006C3345" w:rsidP="006C3345" w:rsidRDefault="006C3345" w14:paraId="07A39C1E" w14:textId="15944578">
            <w:pPr>
              <w:keepNext/>
              <w:keepLines/>
              <w:spacing w:before="120" w:after="120"/>
              <w:jc w:val="both"/>
              <w:outlineLvl w:val="1"/>
              <w:rPr>
                <w:rFonts w:ascii="Calibri Light" w:hAnsi="Calibri Light" w:eastAsia="MS Gothic" w:cs="Segoe U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Pr="006004AD" w:rsidR="006B7D3F" w:rsidTr="11956E81" w14:paraId="0EB41BE4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7F7F7F" w:themeFill="text1" w:themeFillTint="80"/>
            <w:tcMar/>
            <w:vAlign w:val="center"/>
          </w:tcPr>
          <w:p w:rsidRPr="006004AD" w:rsidR="006B7D3F" w:rsidP="003834B2" w:rsidRDefault="006B7D3F" w14:paraId="1E8DB83E" w14:textId="7C4BFE57">
            <w:pPr>
              <w:keepNext/>
              <w:keepLines/>
              <w:spacing w:before="120" w:after="120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CERTIFIKAT</w:t>
            </w:r>
          </w:p>
        </w:tc>
        <w:tc>
          <w:tcPr>
            <w:tcW w:w="17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9BBB59" w:themeFill="accent3"/>
            <w:tcMar/>
            <w:vAlign w:val="center"/>
          </w:tcPr>
          <w:p w:rsidRPr="006004AD" w:rsidR="006B7D3F" w:rsidP="003834B2" w:rsidRDefault="006B7D3F" w14:paraId="3DE1E895" w14:textId="77777777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 w:rsidRPr="006004AD"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Enligt krav</w:t>
            </w:r>
          </w:p>
        </w:tc>
        <w:tc>
          <w:tcPr>
            <w:tcW w:w="181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0000"/>
            <w:tcMar/>
            <w:vAlign w:val="center"/>
          </w:tcPr>
          <w:p w:rsidRPr="006004AD" w:rsidR="006B7D3F" w:rsidP="003834B2" w:rsidRDefault="006B7D3F" w14:paraId="255A27C3" w14:textId="3D089F6C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Avvikelse</w:t>
            </w:r>
          </w:p>
        </w:tc>
      </w:tr>
      <w:tr w:rsidRPr="00357D09" w:rsidR="006B7D3F" w:rsidTr="11956E81" w14:paraId="65A0F849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814B31" w:rsidR="006B7D3F" w:rsidP="003834B2" w:rsidRDefault="006B7D3F" w14:paraId="2E9EA836" w14:textId="73026A3A">
            <w:pPr>
              <w:spacing w:before="120" w:after="120"/>
              <w:rPr>
                <w:rFonts w:ascii="Calibri Light" w:hAnsi="Calibri Light" w:cs="Segoe UI"/>
                <w:b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  <w:sz w:val="20"/>
                <w:szCs w:val="20"/>
              </w:rPr>
              <w:t>BEDÖMNING</w:t>
            </w:r>
          </w:p>
        </w:tc>
        <w:sdt>
          <w:sdtPr>
            <w:rPr>
              <w:rFonts w:ascii="Calibri Light" w:hAnsi="Calibri Light" w:cs="Segoe UI"/>
              <w:b/>
              <w:sz w:val="28"/>
            </w:rPr>
            <w:id w:val="-5542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color="FFFFFF" w:themeColor="background1" w:sz="48" w:space="0"/>
                  <w:left w:val="single" w:color="FFFFFF" w:themeColor="background1" w:sz="4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3834B2" w:rsidRDefault="006B7D3F" w14:paraId="17A7E3CE" w14:textId="77777777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Segoe UI"/>
              <w:b/>
              <w:sz w:val="28"/>
            </w:rPr>
            <w:id w:val="79024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9" w:type="dxa"/>
                <w:tcBorders>
                  <w:top w:val="single" w:color="FFFFFF" w:themeColor="background1" w:sz="48" w:space="0"/>
                  <w:left w:val="single" w:color="FFFFFF" w:themeColor="background1" w:sz="8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3834B2" w:rsidRDefault="006B7D3F" w14:paraId="55B04056" w14:textId="314359B0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</w:tr>
      <w:tr w:rsidRPr="00BB690E" w:rsidR="003834B2" w:rsidTr="11956E81" w14:paraId="4A4937E1" w14:textId="77777777">
        <w:trPr>
          <w:trHeight w:val="402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Pr="000E398D" w:rsidR="003834B2" w:rsidP="003834B2" w:rsidRDefault="003834B2" w14:paraId="6B61E893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sz w:val="12"/>
                <w:szCs w:val="16"/>
              </w:rPr>
            </w:pPr>
          </w:p>
          <w:p w:rsidR="00F3398A" w:rsidP="003834B2" w:rsidRDefault="003834B2" w14:paraId="55C73BB7" w14:textId="77777777">
            <w:pPr>
              <w:rPr>
                <w:rFonts w:ascii="Calibri Light" w:hAnsi="Calibri Light" w:cs="Segoe UI"/>
                <w:sz w:val="20"/>
                <w:szCs w:val="20"/>
                <w:lang w:eastAsia="en-US"/>
              </w:rPr>
            </w:pP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>Om anbudsgivaren är certifierad enligt ISO 14001, EMAS eller FR2000 bedöms giltigt certifikat verifiera att krav</w:t>
            </w:r>
            <w:r w:rsidR="00A535B7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 om systematiskt miljöarbete</w:t>
            </w: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 är uppfyllt</w:t>
            </w:r>
            <w:r w:rsidR="00C6263B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 och leverantören behöver inte verifiera nedanstående </w:t>
            </w:r>
            <w:proofErr w:type="spellStart"/>
            <w:r w:rsidR="00A535B7">
              <w:rPr>
                <w:rFonts w:ascii="Calibri Light" w:hAnsi="Calibri Light" w:cs="Segoe UI"/>
                <w:sz w:val="20"/>
                <w:szCs w:val="20"/>
                <w:lang w:eastAsia="en-US"/>
              </w:rPr>
              <w:t>del</w:t>
            </w:r>
            <w:r w:rsidR="00C6263B">
              <w:rPr>
                <w:rFonts w:ascii="Calibri Light" w:hAnsi="Calibri Light" w:cs="Segoe UI"/>
                <w:sz w:val="20"/>
                <w:szCs w:val="20"/>
                <w:lang w:eastAsia="en-US"/>
              </w:rPr>
              <w:t>krav</w:t>
            </w:r>
            <w:proofErr w:type="spellEnd"/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>.</w:t>
            </w:r>
          </w:p>
          <w:p w:rsidRPr="00BB690E" w:rsidR="003834B2" w:rsidP="003834B2" w:rsidRDefault="003834B2" w14:paraId="44C701A8" w14:textId="545B8341">
            <w:pPr>
              <w:rPr>
                <w:rFonts w:ascii="Calibri Light" w:hAnsi="Calibri Light" w:cs="Segoe UI"/>
                <w:sz w:val="20"/>
                <w:szCs w:val="20"/>
                <w:lang w:eastAsia="en-US"/>
              </w:rPr>
            </w:pP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 </w:t>
            </w:r>
          </w:p>
          <w:p w:rsidRPr="00BB690E" w:rsidR="003834B2" w:rsidP="003834B2" w:rsidRDefault="003834B2" w14:paraId="219773FB" w14:textId="4956CFB7">
            <w:pPr>
              <w:rPr>
                <w:rFonts w:ascii="Calibri Light" w:hAnsi="Calibri Light" w:cs="Segoe UI"/>
                <w:sz w:val="20"/>
                <w:szCs w:val="20"/>
                <w:lang w:eastAsia="en-US"/>
              </w:rPr>
            </w:pP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Om anbudsgivaren är diplomerad enligt Svensk Miljöbas, bedöms </w:t>
            </w:r>
            <w:r w:rsidR="00C6263B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giltigt </w:t>
            </w: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diplom kompletterat med </w:t>
            </w:r>
            <w:r w:rsidR="00C6263B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bevis </w:t>
            </w: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>för att</w:t>
            </w:r>
            <w:r w:rsidR="00C6263B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 </w:t>
            </w:r>
            <w:r w:rsidR="00F3398A">
              <w:rPr>
                <w:rFonts w:ascii="Calibri Light" w:hAnsi="Calibri Light" w:cs="Segoe UI"/>
                <w:sz w:val="20"/>
                <w:szCs w:val="20"/>
                <w:lang w:eastAsia="en-US"/>
              </w:rPr>
              <w:t>del</w:t>
            </w:r>
            <w:r w:rsidR="00C6263B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kravet om </w:t>
            </w:r>
            <w:r w:rsidRPr="00411F38" w:rsidR="00C6263B">
              <w:rPr>
                <w:rFonts w:ascii="Calibri Light" w:hAnsi="Calibri Light" w:cs="Segoe UI"/>
                <w:i/>
                <w:iCs/>
                <w:sz w:val="20"/>
                <w:szCs w:val="20"/>
              </w:rPr>
              <w:t>rutin för</w:t>
            </w:r>
            <w:r w:rsidRPr="00D34B39" w:rsidR="00C6263B">
              <w:rPr>
                <w:rFonts w:ascii="Calibri Light" w:hAnsi="Calibri Light" w:cs="Segoe UI"/>
                <w:sz w:val="20"/>
                <w:szCs w:val="20"/>
              </w:rPr>
              <w:t xml:space="preserve"> </w:t>
            </w:r>
            <w:r w:rsidRPr="00411F38" w:rsidR="00C6263B">
              <w:rPr>
                <w:rFonts w:ascii="Calibri Light" w:hAnsi="Calibri Light" w:cs="Segoe UI"/>
                <w:i/>
                <w:iCs/>
                <w:sz w:val="20"/>
                <w:szCs w:val="20"/>
              </w:rPr>
              <w:t>produktspecifika miljökrav</w:t>
            </w:r>
            <w:r w:rsidR="00C6263B">
              <w:rPr>
                <w:rFonts w:ascii="Calibri Light" w:hAnsi="Calibri Light" w:cs="Segoe UI"/>
                <w:i/>
                <w:iCs/>
                <w:sz w:val="20"/>
                <w:szCs w:val="20"/>
              </w:rPr>
              <w:t xml:space="preserve"> </w:t>
            </w: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>verifiera att krav</w:t>
            </w:r>
            <w:r w:rsidR="00A535B7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 om systematiskt miljöarbete</w:t>
            </w: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 är uppfyllt.</w:t>
            </w:r>
            <w:r w:rsidRPr="00BB690E">
              <w:rPr>
                <w:rFonts w:ascii="Calibri Light" w:hAnsi="Calibri Light" w:cs="Segoe UI"/>
                <w:sz w:val="20"/>
                <w:szCs w:val="20"/>
              </w:rPr>
              <w:br/>
            </w:r>
          </w:p>
        </w:tc>
      </w:tr>
      <w:tr w:rsidRPr="00EC6332" w:rsidR="003834B2" w:rsidTr="11956E81" w14:paraId="4E0CC28D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EC6332" w:rsidR="003834B2" w:rsidP="003834B2" w:rsidRDefault="003834B2" w14:paraId="75F18874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 w:rsidRPr="00EC6332">
              <w:rPr>
                <w:rFonts w:ascii="Calibri Light" w:hAnsi="Calibri Light" w:cs="Segoe UI"/>
                <w:b/>
              </w:rPr>
              <w:t>Rutiner</w:t>
            </w:r>
          </w:p>
        </w:tc>
      </w:tr>
      <w:tr w:rsidRPr="009C5874" w:rsidR="003834B2" w:rsidTr="11956E81" w14:paraId="72523F35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8F2F30" w:rsidR="003834B2" w:rsidP="003834B2" w:rsidRDefault="003834B2" w14:paraId="5A90712A" w14:textId="77777777">
            <w:pPr>
              <w:spacing w:before="240" w:after="240"/>
              <w:jc w:val="both"/>
              <w:rPr>
                <w:rFonts w:ascii="Calibri Light" w:hAnsi="Calibri Light" w:cs="Segoe UI"/>
                <w:iCs/>
                <w:sz w:val="20"/>
              </w:rPr>
            </w:pPr>
          </w:p>
        </w:tc>
      </w:tr>
      <w:tr w:rsidR="003834B2" w:rsidTr="11956E81" w14:paraId="0723BA73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3834B2" w:rsidP="003834B2" w:rsidRDefault="003834B2" w14:paraId="584FC41F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Bedömning</w:t>
            </w:r>
          </w:p>
        </w:tc>
      </w:tr>
      <w:tr w:rsidRPr="00346AFB" w:rsidR="003834B2" w:rsidTr="11956E81" w14:paraId="2570E793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346AFB" w:rsidR="003834B2" w:rsidP="11956E81" w:rsidRDefault="00576A9C" w14:paraId="171E6CCD" w14:textId="3C5913DB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 w:rsidRPr="11956E81" w:rsidR="708CB95E">
              <w:rPr>
                <w:rFonts w:ascii="Calibri Light" w:hAnsi="Calibri Light" w:cs="Segoe UI"/>
                <w:sz w:val="20"/>
                <w:szCs w:val="20"/>
              </w:rPr>
              <w:t>[Leverantören] uppfyller kravet/ uppfyller inte kravet (avvikelse)</w:t>
            </w:r>
          </w:p>
          <w:p w:rsidRPr="00346AFB" w:rsidR="003834B2" w:rsidP="11956E81" w:rsidRDefault="00576A9C" w14:paraId="00B47173" w14:textId="3A222C2E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="003834B2" w:rsidTr="11956E81" w14:paraId="0E2B2A50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3834B2" w:rsidP="003834B2" w:rsidRDefault="003834B2" w14:paraId="4CEBD3DA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Förbättringsförslag</w:t>
            </w:r>
          </w:p>
        </w:tc>
      </w:tr>
      <w:tr w:rsidRPr="00D25E04" w:rsidR="003834B2" w:rsidTr="11956E81" w14:paraId="74A04174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D25E04" w:rsidR="003834B2" w:rsidP="003834B2" w:rsidRDefault="003834B2" w14:paraId="290309EB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Pr="00D25E04" w:rsidR="003834B2" w:rsidTr="11956E81" w14:paraId="557787A2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D25E04" w:rsidR="003834B2" w:rsidP="003834B2" w:rsidRDefault="003834B2" w14:paraId="42FBEB1D" w14:textId="77777777">
            <w:pPr>
              <w:pStyle w:val="Liststycke"/>
              <w:spacing w:before="60" w:after="6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</w:rPr>
              <w:t>Granskade dokument</w:t>
            </w:r>
          </w:p>
        </w:tc>
      </w:tr>
      <w:tr w:rsidRPr="00D25E04" w:rsidR="003834B2" w:rsidTr="11956E81" w14:paraId="6B34C76F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="003834B2" w:rsidP="003834B2" w:rsidRDefault="003834B2" w14:paraId="2997860F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  <w:p w:rsidRPr="00D25E04" w:rsidR="00F5676E" w:rsidP="003834B2" w:rsidRDefault="00F5676E" w14:paraId="4168C405" w14:textId="2F49498E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Pr="006004AD" w:rsidR="006B7D3F" w:rsidTr="11956E81" w14:paraId="3ED1DBEE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7F7F7F" w:themeFill="text1" w:themeFillTint="80"/>
            <w:tcMar/>
            <w:vAlign w:val="center"/>
          </w:tcPr>
          <w:p w:rsidRPr="006004AD" w:rsidR="006B7D3F" w:rsidP="003834B2" w:rsidRDefault="006B7D3F" w14:paraId="75A2B8ED" w14:textId="3DAAF318">
            <w:pPr>
              <w:keepNext/>
              <w:keepLines/>
              <w:spacing w:before="120" w:after="120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MILJÖPOLICY</w:t>
            </w:r>
          </w:p>
        </w:tc>
        <w:tc>
          <w:tcPr>
            <w:tcW w:w="17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9BBB59" w:themeFill="accent3"/>
            <w:tcMar/>
            <w:vAlign w:val="center"/>
          </w:tcPr>
          <w:p w:rsidRPr="006004AD" w:rsidR="006B7D3F" w:rsidP="003834B2" w:rsidRDefault="006B7D3F" w14:paraId="7E9D5EEB" w14:textId="77777777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 w:rsidRPr="006004AD"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Enligt krav</w:t>
            </w:r>
          </w:p>
        </w:tc>
        <w:tc>
          <w:tcPr>
            <w:tcW w:w="181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0000"/>
            <w:tcMar/>
            <w:vAlign w:val="center"/>
          </w:tcPr>
          <w:p w:rsidRPr="006004AD" w:rsidR="006B7D3F" w:rsidP="003834B2" w:rsidRDefault="006B7D3F" w14:paraId="5EA01852" w14:textId="78A590C4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Avvikelse</w:t>
            </w:r>
          </w:p>
        </w:tc>
      </w:tr>
      <w:tr w:rsidRPr="00357D09" w:rsidR="006B7D3F" w:rsidTr="11956E81" w14:paraId="6CF590AE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814B31" w:rsidR="006B7D3F" w:rsidP="003834B2" w:rsidRDefault="006B7D3F" w14:paraId="13EF00A5" w14:textId="6AE005BE">
            <w:pPr>
              <w:spacing w:before="120" w:after="120"/>
              <w:rPr>
                <w:rFonts w:ascii="Calibri Light" w:hAnsi="Calibri Light" w:cs="Segoe UI"/>
                <w:b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  <w:sz w:val="20"/>
                <w:szCs w:val="20"/>
              </w:rPr>
              <w:t>BEDÖMNING</w:t>
            </w:r>
          </w:p>
        </w:tc>
        <w:sdt>
          <w:sdtPr>
            <w:rPr>
              <w:rFonts w:ascii="Calibri Light" w:hAnsi="Calibri Light" w:cs="Segoe UI"/>
              <w:b/>
              <w:sz w:val="28"/>
            </w:rPr>
            <w:id w:val="55220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color="FFFFFF" w:themeColor="background1" w:sz="48" w:space="0"/>
                  <w:left w:val="single" w:color="FFFFFF" w:themeColor="background1" w:sz="4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3834B2" w:rsidRDefault="006B7D3F" w14:paraId="52F882D9" w14:textId="77777777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Segoe UI"/>
              <w:b/>
              <w:sz w:val="28"/>
            </w:rPr>
            <w:id w:val="176657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9" w:type="dxa"/>
                <w:tcBorders>
                  <w:top w:val="single" w:color="FFFFFF" w:themeColor="background1" w:sz="48" w:space="0"/>
                  <w:left w:val="single" w:color="FFFFFF" w:themeColor="background1" w:sz="8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3834B2" w:rsidRDefault="006B7D3F" w14:paraId="5029C19D" w14:textId="77777777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 w:rsidRPr="00F227A4"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</w:tr>
      <w:tr w:rsidRPr="00BB690E" w:rsidR="003834B2" w:rsidTr="11956E81" w14:paraId="2DB64905" w14:textId="77777777">
        <w:trPr>
          <w:trHeight w:val="402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Pr="000E398D" w:rsidR="003834B2" w:rsidP="003834B2" w:rsidRDefault="003834B2" w14:paraId="23BC4B97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sz w:val="12"/>
                <w:szCs w:val="16"/>
              </w:rPr>
            </w:pPr>
          </w:p>
          <w:p w:rsidRPr="00D34B39" w:rsidR="003834B2" w:rsidP="003834B2" w:rsidRDefault="003834B2" w14:paraId="09AC9462" w14:textId="5A280C94">
            <w:p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 xml:space="preserve">För att uppfylla krav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>om</w:t>
            </w:r>
            <w:r>
              <w:rPr>
                <w:rFonts w:ascii="Calibri Light" w:hAnsi="Calibri Light" w:cs="Segoe UI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Segoe UI"/>
                <w:i/>
                <w:iCs/>
                <w:sz w:val="20"/>
                <w:szCs w:val="20"/>
              </w:rPr>
              <w:t xml:space="preserve">miljöpolicy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>ska leverantören:</w:t>
            </w:r>
          </w:p>
          <w:p w:rsidRPr="00BB690E" w:rsidR="003834B2" w:rsidP="003834B2" w:rsidRDefault="003834B2" w14:paraId="745EC614" w14:textId="77777777">
            <w:pPr>
              <w:pStyle w:val="Liststycke"/>
              <w:numPr>
                <w:ilvl w:val="0"/>
                <w:numId w:val="39"/>
              </w:num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 w:rsidRPr="00BB690E">
              <w:rPr>
                <w:rFonts w:ascii="Calibri Light" w:hAnsi="Calibri Light" w:cs="Segoe UI"/>
                <w:sz w:val="20"/>
                <w:szCs w:val="20"/>
              </w:rPr>
              <w:t>ha en miljöpolicy som är antagen av ledningen och som innehåller åtagande om miljöhänsyn, lagefterlevnad och ständig förbättring</w:t>
            </w:r>
          </w:p>
          <w:p w:rsidRPr="00BB690E" w:rsidR="003834B2" w:rsidP="003834B2" w:rsidRDefault="003834B2" w14:paraId="343DB15D" w14:textId="77777777">
            <w:pPr>
              <w:pStyle w:val="Liststycke"/>
              <w:contextualSpacing/>
              <w:rPr>
                <w:rFonts w:ascii="Calibri Light" w:hAnsi="Calibri Light" w:cs="Segoe UI"/>
                <w:sz w:val="20"/>
                <w:szCs w:val="20"/>
              </w:rPr>
            </w:pPr>
          </w:p>
          <w:p w:rsidRPr="00BB690E" w:rsidR="003834B2" w:rsidP="003834B2" w:rsidRDefault="003834B2" w14:paraId="3DC9FD99" w14:textId="77777777">
            <w:pPr>
              <w:rPr>
                <w:rFonts w:ascii="Calibri Light" w:hAnsi="Calibri Light" w:cs="Segoe UI"/>
                <w:sz w:val="20"/>
                <w:szCs w:val="20"/>
                <w:lang w:eastAsia="en-US"/>
              </w:rPr>
            </w:pP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Om anbudsgivaren är certifierad enligt ISO 14001, EMAS eller FR2000 bedöms giltigt certifikat verifiera att ovanstående krav är uppfyllt. </w:t>
            </w:r>
          </w:p>
          <w:p w:rsidRPr="00BB690E" w:rsidR="003834B2" w:rsidP="003834B2" w:rsidRDefault="003834B2" w14:paraId="0912B4FF" w14:textId="5F0CF285">
            <w:pPr>
              <w:rPr>
                <w:rFonts w:ascii="Calibri Light" w:hAnsi="Calibri Light" w:cs="Segoe UI"/>
                <w:sz w:val="20"/>
                <w:szCs w:val="20"/>
                <w:lang w:eastAsia="en-US"/>
              </w:rPr>
            </w:pP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Om anbudsgivaren är diplomerad enligt Svensk Miljöbas, bedöms </w:t>
            </w:r>
            <w:r w:rsidR="00C6263B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giltigt </w:t>
            </w: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diplom </w:t>
            </w:r>
            <w:r w:rsidRPr="00BB690E" w:rsidR="00C6263B">
              <w:rPr>
                <w:rFonts w:ascii="Calibri Light" w:hAnsi="Calibri Light" w:cs="Segoe UI"/>
                <w:sz w:val="20"/>
                <w:szCs w:val="20"/>
                <w:lang w:eastAsia="en-US"/>
              </w:rPr>
              <w:t>verifiera att ovanstående krav är uppfyllt</w:t>
            </w: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>.</w:t>
            </w:r>
            <w:r w:rsidRPr="00BB690E">
              <w:rPr>
                <w:rFonts w:ascii="Calibri Light" w:hAnsi="Calibri Light" w:cs="Segoe UI"/>
                <w:sz w:val="20"/>
                <w:szCs w:val="20"/>
              </w:rPr>
              <w:br/>
            </w:r>
          </w:p>
        </w:tc>
      </w:tr>
      <w:tr w:rsidRPr="00EC6332" w:rsidR="003834B2" w:rsidTr="11956E81" w14:paraId="5F922A14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EC6332" w:rsidR="003834B2" w:rsidP="003834B2" w:rsidRDefault="003834B2" w14:paraId="451C0900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 w:rsidRPr="00EC6332">
              <w:rPr>
                <w:rFonts w:ascii="Calibri Light" w:hAnsi="Calibri Light" w:cs="Segoe UI"/>
                <w:b/>
              </w:rPr>
              <w:t>Rutiner</w:t>
            </w:r>
          </w:p>
        </w:tc>
      </w:tr>
      <w:tr w:rsidRPr="009C5874" w:rsidR="003834B2" w:rsidTr="11956E81" w14:paraId="12FE8A49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9C5874" w:rsidR="003834B2" w:rsidP="003834B2" w:rsidRDefault="003834B2" w14:paraId="05651C62" w14:textId="77777777">
            <w:pPr>
              <w:spacing w:before="240" w:after="24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="003834B2" w:rsidTr="11956E81" w14:paraId="41A62E93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3834B2" w:rsidP="003834B2" w:rsidRDefault="003834B2" w14:paraId="4A0BCC37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Bedömning</w:t>
            </w:r>
          </w:p>
        </w:tc>
      </w:tr>
      <w:tr w:rsidRPr="00346AFB" w:rsidR="003834B2" w:rsidTr="11956E81" w14:paraId="32025269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346AFB" w:rsidR="003834B2" w:rsidP="11956E81" w:rsidRDefault="00576A9C" w14:paraId="1AE77BDA" w14:textId="3C5913DB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 w:rsidRPr="11956E81" w:rsidR="49F90E10">
              <w:rPr>
                <w:rFonts w:ascii="Calibri Light" w:hAnsi="Calibri Light" w:cs="Segoe UI"/>
                <w:sz w:val="20"/>
                <w:szCs w:val="20"/>
              </w:rPr>
              <w:t>[Leverantören] uppfyller kravet/ uppfyller inte kravet (avvikelse)</w:t>
            </w:r>
          </w:p>
          <w:p w:rsidRPr="00346AFB" w:rsidR="003834B2" w:rsidP="11956E81" w:rsidRDefault="00576A9C" w14:paraId="1F559A04" w14:textId="0C635663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="003834B2" w:rsidTr="11956E81" w14:paraId="359F4CEB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3834B2" w:rsidP="003834B2" w:rsidRDefault="003834B2" w14:paraId="22230C65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Förbättringsförslag</w:t>
            </w:r>
          </w:p>
        </w:tc>
      </w:tr>
      <w:tr w:rsidRPr="00D25E04" w:rsidR="003834B2" w:rsidTr="11956E81" w14:paraId="05235A9B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D25E04" w:rsidR="003834B2" w:rsidP="003834B2" w:rsidRDefault="003834B2" w14:paraId="3B569F20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Pr="00D25E04" w:rsidR="003834B2" w:rsidTr="11956E81" w14:paraId="15A7E78A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D25E04" w:rsidR="003834B2" w:rsidP="003834B2" w:rsidRDefault="003834B2" w14:paraId="3857A6D4" w14:textId="77777777">
            <w:pPr>
              <w:pStyle w:val="Liststycke"/>
              <w:spacing w:before="60" w:after="6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</w:rPr>
              <w:t>Granskade dokument</w:t>
            </w:r>
          </w:p>
        </w:tc>
      </w:tr>
      <w:tr w:rsidRPr="00D25E04" w:rsidR="003834B2" w:rsidTr="11956E81" w14:paraId="76B888BA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D25E04" w:rsidR="003834B2" w:rsidP="003834B2" w:rsidRDefault="003834B2" w14:paraId="5181AC37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Pr="006004AD" w:rsidR="006B7D3F" w:rsidTr="11956E81" w14:paraId="21DD8391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7F7F7F" w:themeFill="text1" w:themeFillTint="80"/>
            <w:tcMar/>
            <w:vAlign w:val="center"/>
          </w:tcPr>
          <w:p w:rsidRPr="006004AD" w:rsidR="006B7D3F" w:rsidP="003834B2" w:rsidRDefault="006B7D3F" w14:paraId="74DB6F16" w14:textId="305B3A49">
            <w:pPr>
              <w:keepNext/>
              <w:keepLines/>
              <w:spacing w:before="120" w:after="120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MILJÖUTREDNING</w:t>
            </w:r>
          </w:p>
        </w:tc>
        <w:tc>
          <w:tcPr>
            <w:tcW w:w="17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9BBB59" w:themeFill="accent3"/>
            <w:tcMar/>
            <w:vAlign w:val="center"/>
          </w:tcPr>
          <w:p w:rsidRPr="006004AD" w:rsidR="006B7D3F" w:rsidP="003834B2" w:rsidRDefault="006B7D3F" w14:paraId="21419070" w14:textId="77777777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 w:rsidRPr="006004AD"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Enligt krav</w:t>
            </w:r>
          </w:p>
        </w:tc>
        <w:tc>
          <w:tcPr>
            <w:tcW w:w="181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0000"/>
            <w:tcMar/>
            <w:vAlign w:val="center"/>
          </w:tcPr>
          <w:p w:rsidRPr="006004AD" w:rsidR="006B7D3F" w:rsidP="003834B2" w:rsidRDefault="006B7D3F" w14:paraId="4906B86A" w14:textId="38E1FC48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Avvikelse</w:t>
            </w:r>
          </w:p>
        </w:tc>
      </w:tr>
      <w:tr w:rsidRPr="00357D09" w:rsidR="006B7D3F" w:rsidTr="11956E81" w14:paraId="04731C5C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814B31" w:rsidR="006B7D3F" w:rsidP="003834B2" w:rsidRDefault="006B7D3F" w14:paraId="4A0D08F9" w14:textId="0D887BC0">
            <w:pPr>
              <w:spacing w:before="120" w:after="120"/>
              <w:rPr>
                <w:rFonts w:ascii="Calibri Light" w:hAnsi="Calibri Light" w:cs="Segoe UI"/>
                <w:b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  <w:sz w:val="20"/>
                <w:szCs w:val="20"/>
              </w:rPr>
              <w:t>BEDÖMNING</w:t>
            </w:r>
          </w:p>
        </w:tc>
        <w:sdt>
          <w:sdtPr>
            <w:rPr>
              <w:rFonts w:ascii="Calibri Light" w:hAnsi="Calibri Light" w:cs="Segoe UI"/>
              <w:b/>
              <w:sz w:val="28"/>
            </w:rPr>
            <w:id w:val="-183382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color="FFFFFF" w:themeColor="background1" w:sz="48" w:space="0"/>
                  <w:left w:val="single" w:color="FFFFFF" w:themeColor="background1" w:sz="4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3834B2" w:rsidRDefault="006B7D3F" w14:paraId="711E143E" w14:textId="77777777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Segoe UI"/>
              <w:b/>
              <w:sz w:val="28"/>
            </w:rPr>
            <w:id w:val="27769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9" w:type="dxa"/>
                <w:tcBorders>
                  <w:top w:val="single" w:color="FFFFFF" w:themeColor="background1" w:sz="48" w:space="0"/>
                  <w:left w:val="single" w:color="FFFFFF" w:themeColor="background1" w:sz="8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3834B2" w:rsidRDefault="006B7D3F" w14:paraId="2FCDC7B4" w14:textId="77777777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 w:rsidRPr="00F227A4"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</w:tr>
      <w:tr w:rsidRPr="00BB690E" w:rsidR="003834B2" w:rsidTr="11956E81" w14:paraId="4F6885BA" w14:textId="77777777">
        <w:trPr>
          <w:trHeight w:val="402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Pr="000E398D" w:rsidR="003834B2" w:rsidP="003834B2" w:rsidRDefault="003834B2" w14:paraId="4F13B257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sz w:val="12"/>
                <w:szCs w:val="16"/>
              </w:rPr>
            </w:pPr>
          </w:p>
          <w:p w:rsidRPr="00D34B39" w:rsidR="003834B2" w:rsidP="003834B2" w:rsidRDefault="003834B2" w14:paraId="41AD80EF" w14:textId="04537A26">
            <w:p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 xml:space="preserve">För att uppfylla krav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 xml:space="preserve">om </w:t>
            </w:r>
            <w:r w:rsidR="00A05660">
              <w:rPr>
                <w:rFonts w:ascii="Calibri Light" w:hAnsi="Calibri Light" w:cs="Segoe UI"/>
                <w:i/>
                <w:iCs/>
                <w:sz w:val="20"/>
                <w:szCs w:val="20"/>
              </w:rPr>
              <w:t>miljöutredning</w:t>
            </w:r>
            <w:r>
              <w:rPr>
                <w:rFonts w:ascii="Calibri Light" w:hAnsi="Calibri Light" w:cs="Segoe UI"/>
                <w:i/>
                <w:iCs/>
                <w:sz w:val="20"/>
                <w:szCs w:val="20"/>
              </w:rPr>
              <w:t xml:space="preserve">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>ska leverantören:</w:t>
            </w:r>
          </w:p>
          <w:p w:rsidR="00A05660" w:rsidP="003834B2" w:rsidRDefault="003834B2" w14:paraId="2CA1E1AB" w14:textId="77777777">
            <w:pPr>
              <w:pStyle w:val="Liststycke"/>
              <w:numPr>
                <w:ilvl w:val="0"/>
                <w:numId w:val="40"/>
              </w:num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 w:rsidRPr="00BB690E">
              <w:rPr>
                <w:rFonts w:ascii="Calibri Light" w:hAnsi="Calibri Light" w:cs="Segoe UI"/>
                <w:sz w:val="20"/>
                <w:szCs w:val="20"/>
              </w:rPr>
              <w:t xml:space="preserve">ha utfört en miljöutredning </w:t>
            </w:r>
            <w:r w:rsidR="00A05660">
              <w:rPr>
                <w:rFonts w:ascii="Calibri Light" w:hAnsi="Calibri Light" w:cs="Segoe UI"/>
                <w:sz w:val="20"/>
                <w:szCs w:val="20"/>
              </w:rPr>
              <w:t>d.v.s. en</w:t>
            </w:r>
            <w:r w:rsidRPr="00BB690E">
              <w:rPr>
                <w:rFonts w:ascii="Calibri Light" w:hAnsi="Calibri Light" w:cs="Segoe UI"/>
                <w:sz w:val="20"/>
                <w:szCs w:val="20"/>
              </w:rPr>
              <w:t xml:space="preserve"> redovisning och prioritering av verksamhetens betydande miljöaspekter och miljörisker</w:t>
            </w:r>
          </w:p>
          <w:p w:rsidRPr="00BB690E" w:rsidR="003834B2" w:rsidP="003834B2" w:rsidRDefault="00A05660" w14:paraId="7B3FBCF6" w14:textId="392FBC71">
            <w:pPr>
              <w:pStyle w:val="Liststycke"/>
              <w:numPr>
                <w:ilvl w:val="0"/>
                <w:numId w:val="40"/>
              </w:num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 xml:space="preserve">miljöutredningen ska </w:t>
            </w:r>
            <w:r w:rsidRPr="00BB690E" w:rsidR="003834B2">
              <w:rPr>
                <w:rFonts w:ascii="Calibri Light" w:hAnsi="Calibri Light" w:cs="Segoe UI"/>
                <w:sz w:val="20"/>
                <w:szCs w:val="20"/>
              </w:rPr>
              <w:t xml:space="preserve">inte </w:t>
            </w:r>
            <w:r>
              <w:rPr>
                <w:rFonts w:ascii="Calibri Light" w:hAnsi="Calibri Light" w:cs="Segoe UI"/>
                <w:sz w:val="20"/>
                <w:szCs w:val="20"/>
              </w:rPr>
              <w:t>vara</w:t>
            </w:r>
            <w:r w:rsidRPr="00BB690E" w:rsidR="003834B2">
              <w:rPr>
                <w:rFonts w:ascii="Calibri Light" w:hAnsi="Calibri Light" w:cs="Segoe UI"/>
                <w:sz w:val="20"/>
                <w:szCs w:val="20"/>
              </w:rPr>
              <w:t xml:space="preserve"> äldre än 5 år </w:t>
            </w:r>
          </w:p>
          <w:p w:rsidRPr="00BB690E" w:rsidR="003834B2" w:rsidP="003834B2" w:rsidRDefault="003834B2" w14:paraId="22631E96" w14:textId="77777777">
            <w:pPr>
              <w:pStyle w:val="Liststycke"/>
              <w:contextualSpacing/>
              <w:rPr>
                <w:rFonts w:ascii="Calibri Light" w:hAnsi="Calibri Light" w:cs="Segoe UI"/>
                <w:sz w:val="20"/>
                <w:szCs w:val="20"/>
              </w:rPr>
            </w:pPr>
          </w:p>
          <w:p w:rsidRPr="00BB690E" w:rsidR="003834B2" w:rsidP="003834B2" w:rsidRDefault="003834B2" w14:paraId="4F9927C0" w14:textId="77777777">
            <w:pPr>
              <w:rPr>
                <w:rFonts w:ascii="Calibri Light" w:hAnsi="Calibri Light" w:cs="Segoe UI"/>
                <w:sz w:val="20"/>
                <w:szCs w:val="20"/>
                <w:lang w:eastAsia="en-US"/>
              </w:rPr>
            </w:pP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Om anbudsgivaren är certifierad enligt ISO 14001, EMAS eller FR2000 bedöms giltigt certifikat verifiera att ovanstående krav är uppfyllt. </w:t>
            </w:r>
          </w:p>
          <w:p w:rsidRPr="00BB690E" w:rsidR="003834B2" w:rsidP="003834B2" w:rsidRDefault="00C6263B" w14:paraId="4196C0A0" w14:textId="655BF343">
            <w:pPr>
              <w:rPr>
                <w:rFonts w:ascii="Calibri Light" w:hAnsi="Calibri Light" w:cs="Segoe UI"/>
                <w:sz w:val="20"/>
                <w:szCs w:val="20"/>
                <w:lang w:eastAsia="en-US"/>
              </w:rPr>
            </w:pP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Om anbudsgivaren är diplomerad enligt Svensk Miljöbas, bedöms </w:t>
            </w:r>
            <w:r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giltigt </w:t>
            </w: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>diplom verifiera att ovanstående krav är uppfyllt.</w:t>
            </w:r>
            <w:r w:rsidRPr="00BB690E">
              <w:rPr>
                <w:rFonts w:ascii="Calibri Light" w:hAnsi="Calibri Light" w:cs="Segoe UI"/>
                <w:sz w:val="20"/>
                <w:szCs w:val="20"/>
              </w:rPr>
              <w:br/>
            </w:r>
          </w:p>
        </w:tc>
      </w:tr>
      <w:tr w:rsidRPr="00EC6332" w:rsidR="003834B2" w:rsidTr="11956E81" w14:paraId="44347D95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EC6332" w:rsidR="003834B2" w:rsidP="003834B2" w:rsidRDefault="003834B2" w14:paraId="77DF14F9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 w:rsidRPr="00EC6332">
              <w:rPr>
                <w:rFonts w:ascii="Calibri Light" w:hAnsi="Calibri Light" w:cs="Segoe UI"/>
                <w:b/>
              </w:rPr>
              <w:t>Rutiner</w:t>
            </w:r>
          </w:p>
        </w:tc>
      </w:tr>
      <w:tr w:rsidRPr="009C5874" w:rsidR="003834B2" w:rsidTr="11956E81" w14:paraId="3F40841D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9C5874" w:rsidR="003834B2" w:rsidP="003834B2" w:rsidRDefault="003834B2" w14:paraId="2CC290FA" w14:textId="77777777">
            <w:pPr>
              <w:spacing w:before="240" w:after="24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="003834B2" w:rsidTr="11956E81" w14:paraId="427ADE39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3834B2" w:rsidP="003834B2" w:rsidRDefault="003834B2" w14:paraId="29191657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Bedömning</w:t>
            </w:r>
          </w:p>
        </w:tc>
      </w:tr>
      <w:tr w:rsidRPr="00346AFB" w:rsidR="003834B2" w:rsidTr="11956E81" w14:paraId="28FAF016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346AFB" w:rsidR="003834B2" w:rsidP="11956E81" w:rsidRDefault="00576A9C" w14:paraId="5623DA8B" w14:textId="3C5913DB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 w:rsidRPr="11956E81" w:rsidR="21F729DB">
              <w:rPr>
                <w:rFonts w:ascii="Calibri Light" w:hAnsi="Calibri Light" w:cs="Segoe UI"/>
                <w:sz w:val="20"/>
                <w:szCs w:val="20"/>
              </w:rPr>
              <w:t>[Leverantören] uppfyller kravet/ uppfyller inte kravet (avvikelse)</w:t>
            </w:r>
          </w:p>
          <w:p w:rsidRPr="00346AFB" w:rsidR="003834B2" w:rsidP="11956E81" w:rsidRDefault="00576A9C" w14:paraId="7EAC09A5" w14:textId="422B53C4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="003834B2" w:rsidTr="11956E81" w14:paraId="097ED562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3834B2" w:rsidP="003834B2" w:rsidRDefault="003834B2" w14:paraId="66E8BBF0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Förbättringsförslag</w:t>
            </w:r>
          </w:p>
        </w:tc>
      </w:tr>
      <w:tr w:rsidRPr="00D25E04" w:rsidR="003834B2" w:rsidTr="11956E81" w14:paraId="0ABB6036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D25E04" w:rsidR="003834B2" w:rsidP="003834B2" w:rsidRDefault="003834B2" w14:paraId="61CCD95B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Pr="00D25E04" w:rsidR="003834B2" w:rsidTr="11956E81" w14:paraId="6D81A993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D25E04" w:rsidR="003834B2" w:rsidP="003834B2" w:rsidRDefault="003834B2" w14:paraId="5166BD86" w14:textId="77777777">
            <w:pPr>
              <w:pStyle w:val="Liststycke"/>
              <w:spacing w:before="60" w:after="6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</w:rPr>
              <w:t>Granskade dokument</w:t>
            </w:r>
          </w:p>
        </w:tc>
      </w:tr>
      <w:tr w:rsidRPr="00D25E04" w:rsidR="003834B2" w:rsidTr="11956E81" w14:paraId="45E21145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D25E04" w:rsidR="003834B2" w:rsidP="003834B2" w:rsidRDefault="003834B2" w14:paraId="45040289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Pr="006004AD" w:rsidR="006B7D3F" w:rsidTr="11956E81" w14:paraId="0432E52B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7F7F7F" w:themeFill="text1" w:themeFillTint="80"/>
            <w:tcMar/>
            <w:vAlign w:val="center"/>
          </w:tcPr>
          <w:p w:rsidRPr="006004AD" w:rsidR="006B7D3F" w:rsidP="003834B2" w:rsidRDefault="006B7D3F" w14:paraId="562D5172" w14:textId="040FD890">
            <w:pPr>
              <w:keepNext/>
              <w:keepLines/>
              <w:spacing w:before="120" w:after="120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MÅL OCH HANDLINGSPLANER MILJÖ</w:t>
            </w:r>
          </w:p>
        </w:tc>
        <w:tc>
          <w:tcPr>
            <w:tcW w:w="17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9BBB59" w:themeFill="accent3"/>
            <w:tcMar/>
            <w:vAlign w:val="center"/>
          </w:tcPr>
          <w:p w:rsidRPr="006004AD" w:rsidR="006B7D3F" w:rsidP="003834B2" w:rsidRDefault="006B7D3F" w14:paraId="239A69AB" w14:textId="77777777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 w:rsidRPr="006004AD"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Enligt krav</w:t>
            </w:r>
          </w:p>
        </w:tc>
        <w:tc>
          <w:tcPr>
            <w:tcW w:w="181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0000"/>
            <w:tcMar/>
            <w:vAlign w:val="center"/>
          </w:tcPr>
          <w:p w:rsidRPr="006004AD" w:rsidR="006B7D3F" w:rsidP="003834B2" w:rsidRDefault="006B7D3F" w14:paraId="74DE0356" w14:textId="74CFDA70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Avvikelse</w:t>
            </w:r>
          </w:p>
        </w:tc>
      </w:tr>
      <w:tr w:rsidRPr="00357D09" w:rsidR="006B7D3F" w:rsidTr="11956E81" w14:paraId="1124267D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814B31" w:rsidR="006B7D3F" w:rsidP="003834B2" w:rsidRDefault="006B7D3F" w14:paraId="2F8E5DE4" w14:textId="4E45E6D8">
            <w:pPr>
              <w:spacing w:before="120" w:after="120"/>
              <w:rPr>
                <w:rFonts w:ascii="Calibri Light" w:hAnsi="Calibri Light" w:cs="Segoe UI"/>
                <w:b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  <w:sz w:val="20"/>
                <w:szCs w:val="20"/>
              </w:rPr>
              <w:t>BEDÖMNING</w:t>
            </w:r>
          </w:p>
        </w:tc>
        <w:sdt>
          <w:sdtPr>
            <w:rPr>
              <w:rFonts w:ascii="Calibri Light" w:hAnsi="Calibri Light" w:cs="Segoe UI"/>
              <w:b/>
              <w:sz w:val="28"/>
            </w:rPr>
            <w:id w:val="-13894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color="FFFFFF" w:themeColor="background1" w:sz="48" w:space="0"/>
                  <w:left w:val="single" w:color="FFFFFF" w:themeColor="background1" w:sz="4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3834B2" w:rsidRDefault="006B7D3F" w14:paraId="03B4C14F" w14:textId="77777777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Segoe UI"/>
              <w:b/>
              <w:sz w:val="28"/>
            </w:rPr>
            <w:id w:val="210298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9" w:type="dxa"/>
                <w:tcBorders>
                  <w:top w:val="single" w:color="FFFFFF" w:themeColor="background1" w:sz="48" w:space="0"/>
                  <w:left w:val="single" w:color="FFFFFF" w:themeColor="background1" w:sz="8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3834B2" w:rsidRDefault="006B7D3F" w14:paraId="70D4072C" w14:textId="77777777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 w:rsidRPr="00F227A4"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</w:tr>
      <w:tr w:rsidRPr="00BB690E" w:rsidR="003834B2" w:rsidTr="11956E81" w14:paraId="1AC5CC42" w14:textId="77777777">
        <w:trPr>
          <w:trHeight w:val="402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Pr="000E398D" w:rsidR="003834B2" w:rsidP="003834B2" w:rsidRDefault="003834B2" w14:paraId="32E5347F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sz w:val="12"/>
                <w:szCs w:val="16"/>
              </w:rPr>
            </w:pPr>
          </w:p>
          <w:p w:rsidRPr="00D34B39" w:rsidR="003834B2" w:rsidP="003834B2" w:rsidRDefault="003834B2" w14:paraId="1E1BB0A0" w14:textId="04B2CF8A">
            <w:p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 xml:space="preserve">För att uppfylla krav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 xml:space="preserve">om </w:t>
            </w:r>
            <w:r w:rsidRPr="00A05660" w:rsidR="00A05660">
              <w:rPr>
                <w:rFonts w:ascii="Calibri Light" w:hAnsi="Calibri Light" w:cs="Segoe UI"/>
                <w:i/>
                <w:iCs/>
                <w:sz w:val="20"/>
                <w:szCs w:val="20"/>
              </w:rPr>
              <w:t>mål och handlingsplaner för verksamhetens betydande miljöaspekter och miljörisker</w:t>
            </w:r>
            <w:r w:rsidR="00A05660">
              <w:rPr>
                <w:rFonts w:ascii="Calibri Light" w:hAnsi="Calibri Light" w:cs="Segoe UI"/>
                <w:i/>
                <w:iCs/>
                <w:sz w:val="20"/>
                <w:szCs w:val="20"/>
              </w:rPr>
              <w:t xml:space="preserve">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>ska leverantören:</w:t>
            </w:r>
          </w:p>
          <w:p w:rsidRPr="00BB690E" w:rsidR="003834B2" w:rsidP="003834B2" w:rsidRDefault="003834B2" w14:paraId="2CD8C1A3" w14:textId="77777777">
            <w:pPr>
              <w:pStyle w:val="Liststycke"/>
              <w:numPr>
                <w:ilvl w:val="0"/>
                <w:numId w:val="41"/>
              </w:num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 w:rsidRPr="00BB690E">
              <w:rPr>
                <w:rFonts w:ascii="Calibri Light" w:hAnsi="Calibri Light" w:cs="Segoe UI"/>
                <w:sz w:val="20"/>
                <w:szCs w:val="20"/>
              </w:rPr>
              <w:t xml:space="preserve">ha tagit fram mål och handlingsplaner för verksamhetens betydande miljöaspekter och miljörisker, inklusive ansvarsfördelade och tidsbestämda aktiviteter för att minska negativ miljöpåverkan samt </w:t>
            </w:r>
            <w:r>
              <w:rPr>
                <w:rFonts w:ascii="Calibri Light" w:hAnsi="Calibri Light" w:cs="Segoe UI"/>
                <w:sz w:val="20"/>
                <w:szCs w:val="20"/>
              </w:rPr>
              <w:t xml:space="preserve">utföra </w:t>
            </w:r>
            <w:r w:rsidRPr="00BB690E">
              <w:rPr>
                <w:rFonts w:ascii="Calibri Light" w:hAnsi="Calibri Light" w:cs="Segoe UI"/>
                <w:sz w:val="20"/>
                <w:szCs w:val="20"/>
              </w:rPr>
              <w:t xml:space="preserve">en årlig uppföljning </w:t>
            </w:r>
          </w:p>
          <w:p w:rsidRPr="00BB690E" w:rsidR="003834B2" w:rsidP="003834B2" w:rsidRDefault="003834B2" w14:paraId="3A2C91A4" w14:textId="77777777">
            <w:pPr>
              <w:pStyle w:val="Liststycke"/>
              <w:contextualSpacing/>
              <w:rPr>
                <w:rFonts w:ascii="Calibri Light" w:hAnsi="Calibri Light" w:cs="Segoe UI"/>
                <w:sz w:val="20"/>
                <w:szCs w:val="20"/>
              </w:rPr>
            </w:pPr>
          </w:p>
          <w:p w:rsidRPr="00BB690E" w:rsidR="003834B2" w:rsidP="003834B2" w:rsidRDefault="003834B2" w14:paraId="5ADC0DD4" w14:textId="77777777">
            <w:pPr>
              <w:rPr>
                <w:rFonts w:ascii="Calibri Light" w:hAnsi="Calibri Light" w:cs="Segoe UI"/>
                <w:sz w:val="20"/>
                <w:szCs w:val="20"/>
                <w:lang w:eastAsia="en-US"/>
              </w:rPr>
            </w:pP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lastRenderedPageBreak/>
              <w:t xml:space="preserve">Om anbudsgivaren är certifierad enligt ISO 14001, EMAS eller FR2000 bedöms giltigt certifikat verifiera att ovanstående krav är uppfyllt. </w:t>
            </w:r>
          </w:p>
          <w:p w:rsidRPr="00BB690E" w:rsidR="003834B2" w:rsidP="003834B2" w:rsidRDefault="00C6263B" w14:paraId="470B6245" w14:textId="30FAA4BC">
            <w:pPr>
              <w:rPr>
                <w:rFonts w:ascii="Calibri Light" w:hAnsi="Calibri Light" w:cs="Segoe UI"/>
                <w:sz w:val="20"/>
                <w:szCs w:val="20"/>
                <w:lang w:eastAsia="en-US"/>
              </w:rPr>
            </w:pP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Om anbudsgivaren är diplomerad enligt Svensk Miljöbas, bedöms </w:t>
            </w:r>
            <w:r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giltigt </w:t>
            </w: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>diplom verifiera att ovanstående krav är uppfyllt.</w:t>
            </w:r>
            <w:r w:rsidRPr="00BB690E">
              <w:rPr>
                <w:rFonts w:ascii="Calibri Light" w:hAnsi="Calibri Light" w:cs="Segoe UI"/>
                <w:sz w:val="20"/>
                <w:szCs w:val="20"/>
              </w:rPr>
              <w:br/>
            </w:r>
          </w:p>
        </w:tc>
      </w:tr>
      <w:tr w:rsidRPr="00EC6332" w:rsidR="003834B2" w:rsidTr="11956E81" w14:paraId="0DF99711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EC6332" w:rsidR="003834B2" w:rsidP="003834B2" w:rsidRDefault="003834B2" w14:paraId="3139B5A0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 w:rsidRPr="00EC6332">
              <w:rPr>
                <w:rFonts w:ascii="Calibri Light" w:hAnsi="Calibri Light" w:cs="Segoe UI"/>
                <w:b/>
              </w:rPr>
              <w:lastRenderedPageBreak/>
              <w:t>Rutiner</w:t>
            </w:r>
          </w:p>
        </w:tc>
      </w:tr>
      <w:tr w:rsidRPr="009C5874" w:rsidR="003834B2" w:rsidTr="11956E81" w14:paraId="18C172C0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9C5874" w:rsidR="003834B2" w:rsidP="003834B2" w:rsidRDefault="003834B2" w14:paraId="3B2515C8" w14:textId="77777777">
            <w:pPr>
              <w:spacing w:before="240" w:after="24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="003834B2" w:rsidTr="11956E81" w14:paraId="6FFDDBAE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3834B2" w:rsidP="003834B2" w:rsidRDefault="003834B2" w14:paraId="505BE21A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Bedömning</w:t>
            </w:r>
          </w:p>
        </w:tc>
      </w:tr>
      <w:tr w:rsidRPr="00346AFB" w:rsidR="003834B2" w:rsidTr="11956E81" w14:paraId="00D348D8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346AFB" w:rsidR="003834B2" w:rsidP="11956E81" w:rsidRDefault="00576A9C" w14:paraId="396AAF0E" w14:textId="3C5913DB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 w:rsidRPr="11956E81" w:rsidR="5759F5A9">
              <w:rPr>
                <w:rFonts w:ascii="Calibri Light" w:hAnsi="Calibri Light" w:cs="Segoe UI"/>
                <w:sz w:val="20"/>
                <w:szCs w:val="20"/>
              </w:rPr>
              <w:t>[Leverantören] uppfyller kravet/ uppfyller inte kravet (avvikelse)</w:t>
            </w:r>
          </w:p>
          <w:p w:rsidRPr="00346AFB" w:rsidR="003834B2" w:rsidP="11956E81" w:rsidRDefault="00576A9C" w14:paraId="78E1930D" w14:textId="2464059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="003834B2" w:rsidTr="11956E81" w14:paraId="0FD53AFC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3834B2" w:rsidP="003834B2" w:rsidRDefault="003834B2" w14:paraId="0E41DD58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Förbättringsförslag</w:t>
            </w:r>
          </w:p>
        </w:tc>
      </w:tr>
      <w:tr w:rsidRPr="00D25E04" w:rsidR="003834B2" w:rsidTr="11956E81" w14:paraId="1A6EDB2C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D25E04" w:rsidR="003834B2" w:rsidP="003834B2" w:rsidRDefault="003834B2" w14:paraId="02448A00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Pr="00D25E04" w:rsidR="003834B2" w:rsidTr="11956E81" w14:paraId="4F62C25B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D25E04" w:rsidR="003834B2" w:rsidP="003834B2" w:rsidRDefault="003834B2" w14:paraId="29DAF12B" w14:textId="77777777">
            <w:pPr>
              <w:pStyle w:val="Liststycke"/>
              <w:spacing w:before="60" w:after="6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</w:rPr>
              <w:t>Granskade dokument</w:t>
            </w:r>
          </w:p>
        </w:tc>
      </w:tr>
      <w:tr w:rsidRPr="00BB7F8B" w:rsidR="003834B2" w:rsidTr="11956E81" w14:paraId="6824F3F5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D25E04" w:rsidR="003834B2" w:rsidP="003834B2" w:rsidRDefault="003834B2" w14:paraId="25B33C81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Pr="006004AD" w:rsidR="006B7D3F" w:rsidTr="11956E81" w14:paraId="255A8A13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7F7F7F" w:themeFill="text1" w:themeFillTint="80"/>
            <w:tcMar/>
            <w:vAlign w:val="center"/>
          </w:tcPr>
          <w:p w:rsidRPr="006004AD" w:rsidR="006B7D3F" w:rsidP="003834B2" w:rsidRDefault="006B7D3F" w14:paraId="0E22B44B" w14:textId="271EB817">
            <w:pPr>
              <w:keepNext/>
              <w:keepLines/>
              <w:spacing w:before="120" w:after="120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PRODUKTSPECIFIKA MILJÖKRAV</w:t>
            </w:r>
          </w:p>
        </w:tc>
        <w:tc>
          <w:tcPr>
            <w:tcW w:w="170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9BBB59" w:themeFill="accent3"/>
            <w:tcMar/>
            <w:vAlign w:val="center"/>
          </w:tcPr>
          <w:p w:rsidRPr="006004AD" w:rsidR="006B7D3F" w:rsidP="003834B2" w:rsidRDefault="006B7D3F" w14:paraId="646B6BF3" w14:textId="12D39FCF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 w:rsidRPr="006004AD"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Enligt krav</w:t>
            </w:r>
          </w:p>
        </w:tc>
        <w:tc>
          <w:tcPr>
            <w:tcW w:w="181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0000"/>
            <w:tcMar/>
            <w:vAlign w:val="center"/>
          </w:tcPr>
          <w:p w:rsidRPr="006004AD" w:rsidR="006B7D3F" w:rsidP="003834B2" w:rsidRDefault="006B7D3F" w14:paraId="47F1E13C" w14:textId="42E0CB52">
            <w:pPr>
              <w:keepNext/>
              <w:keepLines/>
              <w:spacing w:before="120" w:after="120"/>
              <w:jc w:val="center"/>
              <w:outlineLvl w:val="1"/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</w:pPr>
            <w:r>
              <w:rPr>
                <w:rFonts w:ascii="Calibri Light" w:hAnsi="Calibri Light" w:eastAsia="MS Gothic" w:cs="Segoe UI"/>
                <w:b/>
                <w:bCs/>
                <w:color w:val="FFFFFF"/>
                <w:szCs w:val="28"/>
                <w:lang w:eastAsia="en-US"/>
              </w:rPr>
              <w:t>Avvikelse</w:t>
            </w:r>
          </w:p>
        </w:tc>
      </w:tr>
      <w:tr w:rsidRPr="00357D09" w:rsidR="006B7D3F" w:rsidTr="11956E81" w14:paraId="00D66A1A" w14:textId="77777777">
        <w:trPr>
          <w:trHeight w:val="402"/>
        </w:trPr>
        <w:tc>
          <w:tcPr>
            <w:tcW w:w="6545" w:type="dxa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  <w:vAlign w:val="center"/>
          </w:tcPr>
          <w:p w:rsidRPr="00814B31" w:rsidR="006B7D3F" w:rsidP="003834B2" w:rsidRDefault="006B7D3F" w14:paraId="1D6FB520" w14:textId="10EC7223">
            <w:pPr>
              <w:spacing w:before="120" w:after="120"/>
              <w:rPr>
                <w:rFonts w:ascii="Calibri Light" w:hAnsi="Calibri Light" w:cs="Segoe UI"/>
                <w:b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  <w:sz w:val="20"/>
                <w:szCs w:val="20"/>
              </w:rPr>
              <w:t>BEDÖMNING</w:t>
            </w:r>
          </w:p>
        </w:tc>
        <w:sdt>
          <w:sdtPr>
            <w:rPr>
              <w:rFonts w:ascii="Calibri Light" w:hAnsi="Calibri Light" w:cs="Segoe UI"/>
              <w:b/>
              <w:sz w:val="28"/>
            </w:rPr>
            <w:id w:val="-198884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color="FFFFFF" w:themeColor="background1" w:sz="48" w:space="0"/>
                  <w:left w:val="single" w:color="FFFFFF" w:themeColor="background1" w:sz="4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3834B2" w:rsidRDefault="006B7D3F" w14:paraId="61844545" w14:textId="1081B4FD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Segoe UI"/>
              <w:b/>
              <w:sz w:val="28"/>
            </w:rPr>
            <w:id w:val="100301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9" w:type="dxa"/>
                <w:tcBorders>
                  <w:top w:val="single" w:color="FFFFFF" w:themeColor="background1" w:sz="48" w:space="0"/>
                  <w:left w:val="single" w:color="FFFFFF" w:themeColor="background1" w:sz="8" w:space="0"/>
                  <w:bottom w:val="single" w:color="FFFFFF" w:themeColor="background1" w:sz="48" w:space="0"/>
                  <w:right w:val="single" w:color="FFFFFF" w:themeColor="background1" w:sz="8" w:space="0"/>
                </w:tcBorders>
                <w:shd w:val="clear" w:color="auto" w:fill="D9D9D9" w:themeFill="background1" w:themeFillShade="D9"/>
                <w:tcMar/>
                <w:vAlign w:val="center"/>
              </w:tcPr>
              <w:p w:rsidRPr="00357D09" w:rsidR="006B7D3F" w:rsidP="003834B2" w:rsidRDefault="006B7D3F" w14:paraId="185E9DBF" w14:textId="64F87143">
                <w:pPr>
                  <w:spacing w:before="60" w:after="60"/>
                  <w:jc w:val="center"/>
                  <w:rPr>
                    <w:rFonts w:ascii="Calibri Light" w:hAnsi="Calibri Light" w:cs="Segoe UI"/>
                  </w:rPr>
                </w:pPr>
                <w:r w:rsidRPr="00F227A4">
                  <w:rPr>
                    <w:rFonts w:hint="eastAsia" w:ascii="MS Gothic" w:hAnsi="MS Gothic" w:eastAsia="MS Gothic" w:cs="Segoe UI"/>
                    <w:b/>
                    <w:sz w:val="28"/>
                  </w:rPr>
                  <w:t>☐</w:t>
                </w:r>
              </w:p>
            </w:tc>
          </w:sdtContent>
        </w:sdt>
      </w:tr>
      <w:tr w:rsidRPr="00D34B39" w:rsidR="003834B2" w:rsidTr="11956E81" w14:paraId="40791DF8" w14:textId="77777777">
        <w:trPr>
          <w:trHeight w:val="402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4" w:space="0"/>
              <w:bottom w:val="single" w:color="FFFFFF" w:themeColor="background1" w:sz="48" w:space="0"/>
              <w:right w:val="single" w:color="FFFFFF" w:themeColor="background1" w:sz="4" w:space="0"/>
            </w:tcBorders>
            <w:shd w:val="clear" w:color="auto" w:fill="D9D9D9" w:themeFill="background1" w:themeFillShade="D9"/>
            <w:tcMar/>
          </w:tcPr>
          <w:p w:rsidRPr="000E398D" w:rsidR="003834B2" w:rsidP="003834B2" w:rsidRDefault="003834B2" w14:paraId="5A4CDCC9" w14:textId="77777777">
            <w:pPr>
              <w:pStyle w:val="Liststycke"/>
              <w:ind w:left="0"/>
              <w:jc w:val="both"/>
              <w:rPr>
                <w:rFonts w:ascii="Calibri Light" w:hAnsi="Calibri Light" w:cs="Segoe UI"/>
                <w:sz w:val="12"/>
                <w:szCs w:val="16"/>
              </w:rPr>
            </w:pPr>
          </w:p>
          <w:p w:rsidR="003834B2" w:rsidP="003834B2" w:rsidRDefault="003834B2" w14:paraId="51BEF86A" w14:textId="0A1878B7">
            <w:p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sz w:val="20"/>
                <w:szCs w:val="20"/>
              </w:rPr>
              <w:t xml:space="preserve">För att uppfylla krav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>om</w:t>
            </w:r>
            <w:r w:rsidR="00411F38">
              <w:rPr>
                <w:rFonts w:ascii="Calibri Light" w:hAnsi="Calibri Light" w:cs="Segoe UI"/>
                <w:sz w:val="20"/>
                <w:szCs w:val="20"/>
              </w:rPr>
              <w:t xml:space="preserve"> </w:t>
            </w:r>
            <w:r w:rsidRPr="00411F38" w:rsidR="00411F38">
              <w:rPr>
                <w:rFonts w:ascii="Calibri Light" w:hAnsi="Calibri Light" w:cs="Segoe UI"/>
                <w:i/>
                <w:iCs/>
                <w:sz w:val="20"/>
                <w:szCs w:val="20"/>
              </w:rPr>
              <w:t>rutin för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 xml:space="preserve"> </w:t>
            </w:r>
            <w:r w:rsidRPr="00411F38" w:rsidR="00411F38">
              <w:rPr>
                <w:rFonts w:ascii="Calibri Light" w:hAnsi="Calibri Light" w:cs="Segoe UI"/>
                <w:i/>
                <w:iCs/>
                <w:sz w:val="20"/>
                <w:szCs w:val="20"/>
              </w:rPr>
              <w:t>produktspecifika miljökrav</w:t>
            </w:r>
            <w:r w:rsidRPr="00A05660" w:rsidR="00411F38">
              <w:rPr>
                <w:rFonts w:ascii="Calibri Light" w:hAnsi="Calibri Light" w:cs="Segoe UI"/>
                <w:sz w:val="20"/>
                <w:szCs w:val="20"/>
              </w:rPr>
              <w:t xml:space="preserve"> </w:t>
            </w:r>
            <w:r w:rsidRPr="00D34B39">
              <w:rPr>
                <w:rFonts w:ascii="Calibri Light" w:hAnsi="Calibri Light" w:cs="Segoe UI"/>
                <w:sz w:val="20"/>
                <w:szCs w:val="20"/>
              </w:rPr>
              <w:t>ska leverantören:</w:t>
            </w:r>
          </w:p>
          <w:p w:rsidRPr="00A05660" w:rsidR="003834B2" w:rsidP="00A05660" w:rsidRDefault="003834B2" w14:paraId="74F47B20" w14:textId="5FBC3BDA">
            <w:pPr>
              <w:pStyle w:val="Liststycke"/>
              <w:numPr>
                <w:ilvl w:val="0"/>
                <w:numId w:val="42"/>
              </w:numPr>
              <w:contextualSpacing/>
              <w:rPr>
                <w:rFonts w:ascii="Calibri Light" w:hAnsi="Calibri Light" w:cs="Segoe UI"/>
                <w:sz w:val="20"/>
                <w:szCs w:val="20"/>
              </w:rPr>
            </w:pPr>
            <w:r w:rsidRPr="00A05660">
              <w:rPr>
                <w:rFonts w:ascii="Calibri Light" w:hAnsi="Calibri Light" w:cs="Segoe UI"/>
                <w:sz w:val="20"/>
                <w:szCs w:val="20"/>
              </w:rPr>
              <w:t xml:space="preserve">ha en rutin för hur </w:t>
            </w:r>
            <w:r w:rsidRPr="00A05660">
              <w:rPr>
                <w:rFonts w:ascii="Calibri Light" w:hAnsi="Calibri Light" w:cs="Segoe UI"/>
                <w:color w:val="FF0000"/>
                <w:sz w:val="20"/>
                <w:szCs w:val="20"/>
              </w:rPr>
              <w:t xml:space="preserve">[UM: s] </w:t>
            </w:r>
            <w:r w:rsidRPr="00A05660">
              <w:rPr>
                <w:rFonts w:ascii="Calibri Light" w:hAnsi="Calibri Light" w:cs="Segoe UI"/>
                <w:sz w:val="20"/>
                <w:szCs w:val="20"/>
              </w:rPr>
              <w:t>produktspecifika miljökrav efterlevs och vidareförmedlas i leveranskedjan (ex. ingående kemikalier och material i produkten)</w:t>
            </w:r>
          </w:p>
          <w:p w:rsidRPr="00BB690E" w:rsidR="003834B2" w:rsidP="003834B2" w:rsidRDefault="003834B2" w14:paraId="622473EF" w14:textId="77777777">
            <w:pPr>
              <w:pStyle w:val="Liststycke"/>
              <w:contextualSpacing/>
              <w:rPr>
                <w:rFonts w:ascii="Calibri Light" w:hAnsi="Calibri Light" w:cs="Segoe UI"/>
                <w:sz w:val="20"/>
                <w:szCs w:val="20"/>
              </w:rPr>
            </w:pPr>
          </w:p>
          <w:p w:rsidRPr="00BB690E" w:rsidR="003834B2" w:rsidP="003834B2" w:rsidRDefault="003834B2" w14:paraId="2B8074A9" w14:textId="77777777">
            <w:pPr>
              <w:rPr>
                <w:rFonts w:ascii="Calibri Light" w:hAnsi="Calibri Light" w:cs="Segoe UI"/>
                <w:sz w:val="20"/>
                <w:szCs w:val="20"/>
                <w:lang w:eastAsia="en-US"/>
              </w:rPr>
            </w:pPr>
            <w:r w:rsidRPr="00BB690E">
              <w:rPr>
                <w:rFonts w:ascii="Calibri Light" w:hAnsi="Calibri Light" w:cs="Segoe UI"/>
                <w:sz w:val="20"/>
                <w:szCs w:val="20"/>
                <w:lang w:eastAsia="en-US"/>
              </w:rPr>
              <w:t xml:space="preserve">Om anbudsgivaren är certifierad enligt ISO 14001, EMAS eller FR2000 bedöms giltigt certifikat verifiera att ovanstående krav är uppfyllt. </w:t>
            </w:r>
          </w:p>
          <w:p w:rsidRPr="00BB690E" w:rsidR="003834B2" w:rsidP="003834B2" w:rsidRDefault="003834B2" w14:paraId="1D82DD86" w14:textId="1A8E939F">
            <w:pPr>
              <w:rPr>
                <w:rFonts w:ascii="Calibri Light" w:hAnsi="Calibri Light" w:cs="Segoe UI"/>
                <w:sz w:val="20"/>
                <w:szCs w:val="20"/>
                <w:lang w:eastAsia="en-US"/>
              </w:rPr>
            </w:pPr>
          </w:p>
        </w:tc>
      </w:tr>
      <w:tr w:rsidRPr="00EC6332" w:rsidR="003834B2" w:rsidTr="11956E81" w14:paraId="146E4896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FFFFFF" w:themeColor="background1" w:sz="48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EC6332" w:rsidR="003834B2" w:rsidP="003834B2" w:rsidRDefault="003834B2" w14:paraId="017F8718" w14:textId="3386CC1B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 w:rsidRPr="00EC6332">
              <w:rPr>
                <w:rFonts w:ascii="Calibri Light" w:hAnsi="Calibri Light" w:cs="Segoe UI"/>
                <w:b/>
              </w:rPr>
              <w:t>Rutiner</w:t>
            </w:r>
          </w:p>
        </w:tc>
      </w:tr>
      <w:tr w:rsidRPr="009C5874" w:rsidR="003834B2" w:rsidTr="11956E81" w14:paraId="5F824FF4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9C5874" w:rsidR="003834B2" w:rsidP="003834B2" w:rsidRDefault="003834B2" w14:paraId="65E3640E" w14:textId="77777777">
            <w:pPr>
              <w:spacing w:before="240" w:after="240"/>
              <w:jc w:val="both"/>
              <w:rPr>
                <w:rFonts w:ascii="Calibri Light" w:hAnsi="Calibri Light" w:cs="Segoe UI"/>
                <w:i/>
                <w:sz w:val="20"/>
              </w:rPr>
            </w:pPr>
          </w:p>
        </w:tc>
      </w:tr>
      <w:tr w:rsidR="003834B2" w:rsidTr="11956E81" w14:paraId="75719DD8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3834B2" w:rsidP="003834B2" w:rsidRDefault="003834B2" w14:paraId="25422426" w14:textId="208AE58A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Bedömning</w:t>
            </w:r>
          </w:p>
        </w:tc>
      </w:tr>
      <w:tr w:rsidRPr="00346AFB" w:rsidR="003834B2" w:rsidTr="11956E81" w14:paraId="6D68C932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346AFB" w:rsidR="003834B2" w:rsidP="11956E81" w:rsidRDefault="00576A9C" w14:paraId="496008AF" w14:textId="3C5913DB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 w:rsidRPr="11956E81" w:rsidR="5BF8A847">
              <w:rPr>
                <w:rFonts w:ascii="Calibri Light" w:hAnsi="Calibri Light" w:cs="Segoe UI"/>
                <w:sz w:val="20"/>
                <w:szCs w:val="20"/>
              </w:rPr>
              <w:t>[Leverantören] uppfyller kravet/ uppfyller inte kravet (avvikelse)</w:t>
            </w:r>
          </w:p>
          <w:p w:rsidRPr="00346AFB" w:rsidR="003834B2" w:rsidP="11956E81" w:rsidRDefault="00576A9C" w14:paraId="22C151B8" w14:textId="2D83158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="003834B2" w:rsidTr="11956E81" w14:paraId="4A1A16B6" w14:textId="77777777">
        <w:trPr>
          <w:trHeight w:val="397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="003834B2" w:rsidP="003834B2" w:rsidRDefault="003834B2" w14:paraId="192C0DCC" w14:textId="0BCF72A8">
            <w:pPr>
              <w:pStyle w:val="Liststycke"/>
              <w:ind w:left="0"/>
              <w:jc w:val="both"/>
              <w:rPr>
                <w:rFonts w:ascii="Calibri Light" w:hAnsi="Calibri Light" w:cs="Segoe UI"/>
                <w:b/>
              </w:rPr>
            </w:pPr>
            <w:r>
              <w:rPr>
                <w:rFonts w:ascii="Calibri Light" w:hAnsi="Calibri Light" w:cs="Segoe UI"/>
                <w:b/>
              </w:rPr>
              <w:t>Förbättringsförslag</w:t>
            </w:r>
          </w:p>
        </w:tc>
      </w:tr>
      <w:tr w:rsidRPr="00D25E04" w:rsidR="003834B2" w:rsidTr="11956E81" w14:paraId="49AD5F71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D25E04" w:rsidR="003834B2" w:rsidP="003834B2" w:rsidRDefault="003834B2" w14:paraId="65E62885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  <w:tr w:rsidRPr="00D25E04" w:rsidR="003834B2" w:rsidTr="11956E81" w14:paraId="190A65FA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  <w:vAlign w:val="center"/>
          </w:tcPr>
          <w:p w:rsidRPr="00D25E04" w:rsidR="003834B2" w:rsidP="003834B2" w:rsidRDefault="003834B2" w14:paraId="1B3345D3" w14:textId="139A3E7A">
            <w:pPr>
              <w:pStyle w:val="Liststycke"/>
              <w:spacing w:before="60" w:after="6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  <w:r>
              <w:rPr>
                <w:rFonts w:ascii="Calibri Light" w:hAnsi="Calibri Light" w:cs="Segoe UI"/>
                <w:b/>
              </w:rPr>
              <w:t>Granskade dokument</w:t>
            </w:r>
          </w:p>
        </w:tc>
      </w:tr>
      <w:tr w:rsidRPr="00D25E04" w:rsidR="003834B2" w:rsidTr="11956E81" w14:paraId="233E76A2" w14:textId="77777777">
        <w:trPr>
          <w:trHeight w:val="159"/>
        </w:trPr>
        <w:tc>
          <w:tcPr>
            <w:tcW w:w="10065" w:type="dxa"/>
            <w:gridSpan w:val="3"/>
            <w:tcBorders>
              <w:top w:val="single" w:color="auto" w:sz="4" w:space="0"/>
              <w:left w:val="single" w:color="FFFFFF" w:themeColor="background1" w:sz="8" w:space="0"/>
              <w:bottom w:val="single" w:color="auto" w:sz="4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D25E04" w:rsidR="003834B2" w:rsidP="003834B2" w:rsidRDefault="003834B2" w14:paraId="3EF6F5BF" w14:textId="77777777">
            <w:pPr>
              <w:pStyle w:val="Liststycke"/>
              <w:spacing w:before="240" w:after="240"/>
              <w:ind w:left="0"/>
              <w:jc w:val="both"/>
              <w:rPr>
                <w:rFonts w:ascii="Calibri Light" w:hAnsi="Calibri Light" w:cs="Segoe UI"/>
                <w:sz w:val="20"/>
                <w:szCs w:val="20"/>
              </w:rPr>
            </w:pPr>
          </w:p>
        </w:tc>
      </w:tr>
    </w:tbl>
    <w:p w:rsidRPr="00E67CB1" w:rsidR="006F3259" w:rsidP="006F3259" w:rsidRDefault="006F3259" w14:paraId="2E222310" w14:textId="53B5B6ED">
      <w:pPr>
        <w:rPr>
          <w:rFonts w:cstheme="minorHAnsi"/>
          <w:b/>
          <w:sz w:val="20"/>
          <w:szCs w:val="20"/>
          <w:highlight w:val="yellow"/>
        </w:rPr>
        <w:sectPr w:rsidRPr="00E67CB1" w:rsidR="006F3259" w:rsidSect="00CB09E1">
          <w:headerReference w:type="even" r:id="rId17"/>
          <w:headerReference w:type="default" r:id="rId18"/>
          <w:footerReference w:type="even" r:id="rId19"/>
          <w:headerReference w:type="first" r:id="rId20"/>
          <w:pgSz w:w="11906" w:h="16838" w:orient="portrait"/>
          <w:pgMar w:top="2157" w:right="1700" w:bottom="1417" w:left="1701" w:header="708" w:footer="403" w:gutter="0"/>
          <w:cols w:space="708"/>
          <w:titlePg/>
          <w:docGrid w:linePitch="360"/>
        </w:sectPr>
      </w:pPr>
    </w:p>
    <w:p w:rsidR="006C3345" w:rsidP="00E67CB1" w:rsidRDefault="006C3345" w14:paraId="4438A930" w14:textId="77777777">
      <w:pPr>
        <w:rPr>
          <w:rFonts w:ascii="Calibri Light" w:hAnsi="Calibri Light" w:cs="Segoe UI"/>
          <w:b/>
          <w:color w:val="404040"/>
          <w:sz w:val="36"/>
        </w:rPr>
      </w:pPr>
    </w:p>
    <w:p w:rsidR="006C3345" w:rsidP="00E67CB1" w:rsidRDefault="006C3345" w14:paraId="66C4AB27" w14:textId="77777777">
      <w:pPr>
        <w:rPr>
          <w:rFonts w:ascii="Calibri Light" w:hAnsi="Calibri Light" w:cs="Segoe UI"/>
          <w:b/>
          <w:color w:val="404040"/>
          <w:sz w:val="36"/>
        </w:rPr>
      </w:pPr>
    </w:p>
    <w:p w:rsidR="00E67CB1" w:rsidP="00E67CB1" w:rsidRDefault="00E67CB1" w14:paraId="512F9DBC" w14:textId="4CBF6CFB">
      <w:pPr>
        <w:rPr>
          <w:rFonts w:ascii="Calibri Light" w:hAnsi="Calibri Light" w:cs="Segoe UI"/>
          <w:b/>
          <w:color w:val="404040"/>
          <w:sz w:val="36"/>
        </w:rPr>
      </w:pPr>
      <w:r w:rsidRPr="00B65B8D">
        <w:rPr>
          <w:rFonts w:ascii="Calibri Light" w:hAnsi="Calibri Light" w:cs="Segoe UI"/>
          <w:b/>
          <w:color w:val="404040"/>
          <w:sz w:val="36"/>
        </w:rPr>
        <w:t xml:space="preserve">Åtgärdsplan </w:t>
      </w:r>
      <w:r w:rsidR="00E44F16">
        <w:rPr>
          <w:rFonts w:ascii="Calibri Light" w:hAnsi="Calibri Light" w:cs="Segoe UI"/>
          <w:b/>
          <w:color w:val="404040"/>
          <w:sz w:val="36"/>
        </w:rPr>
        <w:t>[leverantör]</w:t>
      </w:r>
    </w:p>
    <w:p w:rsidRPr="00B65B8D" w:rsidR="00E67CB1" w:rsidP="00E67CB1" w:rsidRDefault="00E67CB1" w14:paraId="2AC30B8A" w14:textId="77777777">
      <w:pPr>
        <w:rPr>
          <w:rFonts w:ascii="Calibri Light" w:hAnsi="Calibri Light" w:cs="Segoe UI"/>
          <w:b/>
          <w:color w:val="404040"/>
          <w:sz w:val="36"/>
        </w:rPr>
      </w:pPr>
    </w:p>
    <w:p w:rsidRPr="006B09B2" w:rsidR="00E67CB1" w:rsidP="00E67CB1" w:rsidRDefault="00E67CB1" w14:paraId="179E8999" w14:textId="4F01DD22">
      <w:pPr>
        <w:ind w:left="-709"/>
        <w:rPr>
          <w:rFonts w:ascii="Calibri Light" w:hAnsi="Calibri Light" w:cs="Segoe UI"/>
          <w:i/>
          <w:color w:val="404040"/>
        </w:rPr>
      </w:pPr>
      <w:r>
        <w:rPr>
          <w:rFonts w:ascii="Calibri Light" w:hAnsi="Calibri Light" w:cs="Segoe UI"/>
          <w:b/>
          <w:color w:val="404040"/>
        </w:rPr>
        <w:t xml:space="preserve">Datum: </w:t>
      </w:r>
    </w:p>
    <w:p w:rsidRPr="00B65B8D" w:rsidR="00E67CB1" w:rsidP="00E67CB1" w:rsidRDefault="00E67CB1" w14:paraId="38116B9A" w14:textId="51043AFC">
      <w:pPr>
        <w:ind w:left="-709"/>
        <w:rPr>
          <w:rFonts w:ascii="Calibri Light" w:hAnsi="Calibri Light" w:cs="Segoe UI"/>
          <w:b/>
          <w:color w:val="404040"/>
        </w:rPr>
      </w:pPr>
      <w:r>
        <w:rPr>
          <w:rFonts w:ascii="Calibri Light" w:hAnsi="Calibri Light" w:cs="Segoe UI"/>
          <w:b/>
          <w:color w:val="404040"/>
        </w:rPr>
        <w:t xml:space="preserve">För </w:t>
      </w:r>
      <w:r w:rsidR="00576A9C">
        <w:rPr>
          <w:rFonts w:ascii="Calibri Light" w:hAnsi="Calibri Light" w:cs="Segoe UI"/>
          <w:b/>
          <w:color w:val="404040"/>
        </w:rPr>
        <w:t>uppföljning</w:t>
      </w:r>
      <w:r w:rsidRPr="00B65B8D">
        <w:rPr>
          <w:rFonts w:ascii="Calibri Light" w:hAnsi="Calibri Light" w:cs="Segoe UI"/>
          <w:b/>
          <w:color w:val="404040"/>
        </w:rPr>
        <w:t xml:space="preserve"> genomförd den: </w:t>
      </w:r>
    </w:p>
    <w:p w:rsidR="00E67CB1" w:rsidP="00E67CB1" w:rsidRDefault="00E67CB1" w14:paraId="0F59D58E" w14:textId="77777777">
      <w:pPr>
        <w:rPr>
          <w:lang w:bidi="he-IL"/>
        </w:rPr>
      </w:pPr>
    </w:p>
    <w:tbl>
      <w:tblPr>
        <w:tblW w:w="16141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3"/>
        <w:gridCol w:w="2969"/>
        <w:gridCol w:w="3754"/>
        <w:gridCol w:w="2240"/>
        <w:gridCol w:w="2252"/>
        <w:gridCol w:w="2241"/>
        <w:gridCol w:w="2252"/>
      </w:tblGrid>
      <w:tr w:rsidRPr="00AA2614" w:rsidR="00E67CB1" w:rsidTr="000102FB" w14:paraId="32594EE9" w14:textId="77777777">
        <w:trPr>
          <w:trHeight w:val="374"/>
          <w:tblHeader/>
        </w:trPr>
        <w:tc>
          <w:tcPr>
            <w:tcW w:w="433" w:type="dxa"/>
            <w:tcBorders>
              <w:top w:val="single" w:color="FFFFFF" w:sz="4" w:space="0"/>
              <w:left w:val="single" w:color="FFFFFF" w:sz="4" w:space="0"/>
              <w:bottom w:val="single" w:color="D9D9D9" w:themeColor="background1" w:themeShade="D9" w:sz="2" w:space="0"/>
              <w:right w:val="single" w:color="FFFFFF" w:sz="4" w:space="0"/>
            </w:tcBorders>
            <w:shd w:val="clear" w:color="auto" w:fill="404040"/>
            <w:vAlign w:val="center"/>
            <w:hideMark/>
          </w:tcPr>
          <w:p w:rsidRPr="0027211C" w:rsidR="00E67CB1" w:rsidP="00625BE6" w:rsidRDefault="00E67CB1" w14:paraId="04625D90" w14:textId="77777777">
            <w:pPr>
              <w:rPr>
                <w:rFonts w:ascii="Corbel" w:hAnsi="Corbel"/>
                <w:b/>
                <w:color w:val="FFFFFF"/>
                <w:sz w:val="20"/>
                <w:lang w:bidi="he-IL"/>
              </w:rPr>
            </w:pPr>
            <w:r w:rsidRPr="0027211C">
              <w:rPr>
                <w:rFonts w:ascii="Corbel" w:hAnsi="Corbel"/>
                <w:b/>
                <w:color w:val="FFFFFF"/>
                <w:sz w:val="20"/>
                <w:lang w:bidi="he-IL"/>
              </w:rPr>
              <w:t>Nr</w:t>
            </w:r>
          </w:p>
        </w:tc>
        <w:tc>
          <w:tcPr>
            <w:tcW w:w="2969" w:type="dxa"/>
            <w:tcBorders>
              <w:top w:val="single" w:color="FFFFFF" w:sz="4" w:space="0"/>
              <w:left w:val="single" w:color="FFFFFF" w:sz="4" w:space="0"/>
              <w:bottom w:val="single" w:color="D9D9D9" w:themeColor="background1" w:themeShade="D9" w:sz="2" w:space="0"/>
              <w:right w:val="single" w:color="FFFFFF" w:sz="4" w:space="0"/>
            </w:tcBorders>
            <w:shd w:val="clear" w:color="auto" w:fill="404040"/>
            <w:vAlign w:val="center"/>
            <w:hideMark/>
          </w:tcPr>
          <w:p w:rsidRPr="0027211C" w:rsidR="00E67CB1" w:rsidP="00625BE6" w:rsidRDefault="00E67CB1" w14:paraId="4CAC20E6" w14:textId="67E1EF6F">
            <w:pPr>
              <w:rPr>
                <w:rFonts w:ascii="Corbel" w:hAnsi="Corbel"/>
                <w:color w:val="FFFFFF"/>
                <w:sz w:val="20"/>
                <w:lang w:bidi="he-IL"/>
              </w:rPr>
            </w:pPr>
            <w:r w:rsidRPr="0027211C">
              <w:rPr>
                <w:rFonts w:ascii="Corbel" w:hAnsi="Corbel"/>
                <w:color w:val="FFFFFF"/>
                <w:sz w:val="20"/>
                <w:lang w:bidi="he-IL"/>
              </w:rPr>
              <w:t>Avvikelse</w:t>
            </w:r>
          </w:p>
          <w:p w:rsidRPr="0027211C" w:rsidR="00E67CB1" w:rsidP="003E78C8" w:rsidRDefault="00E67CB1" w14:paraId="0276EB41" w14:textId="527ABD1F">
            <w:pPr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</w:pPr>
            <w:r w:rsidRPr="00E95C8A"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  <w:t xml:space="preserve">Fylls i av </w:t>
            </w:r>
            <w:r w:rsidR="00576A9C"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  <w:t>revisor</w:t>
            </w:r>
          </w:p>
        </w:tc>
        <w:tc>
          <w:tcPr>
            <w:tcW w:w="3754" w:type="dxa"/>
            <w:tcBorders>
              <w:top w:val="single" w:color="FFFFFF" w:sz="4" w:space="0"/>
              <w:left w:val="single" w:color="FFFFFF" w:sz="4" w:space="0"/>
              <w:bottom w:val="single" w:color="D9D9D9" w:themeColor="background1" w:themeShade="D9" w:sz="2" w:space="0"/>
              <w:right w:val="single" w:color="FFFFFF" w:sz="4" w:space="0"/>
            </w:tcBorders>
            <w:shd w:val="clear" w:color="auto" w:fill="404040"/>
            <w:vAlign w:val="center"/>
            <w:hideMark/>
          </w:tcPr>
          <w:p w:rsidRPr="0027211C" w:rsidR="00E67CB1" w:rsidP="00625BE6" w:rsidRDefault="00E67CB1" w14:paraId="272BCBF8" w14:textId="77777777">
            <w:pPr>
              <w:rPr>
                <w:rFonts w:ascii="Corbel" w:hAnsi="Corbel"/>
                <w:color w:val="FFFFFF"/>
                <w:sz w:val="20"/>
                <w:lang w:bidi="he-IL"/>
              </w:rPr>
            </w:pPr>
            <w:r w:rsidRPr="0027211C">
              <w:rPr>
                <w:rFonts w:ascii="Corbel" w:hAnsi="Corbel"/>
                <w:color w:val="FFFFFF"/>
                <w:sz w:val="20"/>
                <w:lang w:bidi="he-IL"/>
              </w:rPr>
              <w:t>Krav</w:t>
            </w:r>
          </w:p>
          <w:p w:rsidRPr="0027211C" w:rsidR="00E67CB1" w:rsidP="003E78C8" w:rsidRDefault="00E67CB1" w14:paraId="563CBB24" w14:textId="21A5F04A">
            <w:pPr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</w:pPr>
            <w:r w:rsidRPr="00E95C8A"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  <w:t xml:space="preserve">Fylls i av </w:t>
            </w:r>
            <w:r w:rsidR="00576A9C"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  <w:t>revisor</w:t>
            </w:r>
          </w:p>
        </w:tc>
        <w:tc>
          <w:tcPr>
            <w:tcW w:w="2240" w:type="dxa"/>
            <w:tcBorders>
              <w:top w:val="single" w:color="FFFFFF" w:sz="4" w:space="0"/>
              <w:left w:val="single" w:color="FFFFFF" w:sz="4" w:space="0"/>
              <w:bottom w:val="single" w:color="D9D9D9" w:themeColor="background1" w:themeShade="D9" w:sz="2" w:space="0"/>
              <w:right w:val="single" w:color="FFFFFF" w:sz="4" w:space="0"/>
            </w:tcBorders>
            <w:shd w:val="clear" w:color="auto" w:fill="1F497D" w:themeFill="text2"/>
            <w:vAlign w:val="center"/>
          </w:tcPr>
          <w:p w:rsidRPr="0027211C" w:rsidR="00E67CB1" w:rsidP="00625BE6" w:rsidRDefault="00E67CB1" w14:paraId="72E440F2" w14:textId="77777777">
            <w:pPr>
              <w:rPr>
                <w:rFonts w:ascii="Corbel" w:hAnsi="Corbel"/>
                <w:color w:val="FFFFFF"/>
                <w:sz w:val="20"/>
                <w:lang w:bidi="he-IL"/>
              </w:rPr>
            </w:pPr>
            <w:r w:rsidRPr="0027211C">
              <w:rPr>
                <w:rFonts w:ascii="Corbel" w:hAnsi="Corbel"/>
                <w:color w:val="FFFFFF"/>
                <w:sz w:val="20"/>
                <w:lang w:bidi="he-IL"/>
              </w:rPr>
              <w:t>Förslag på åtgärd</w:t>
            </w:r>
          </w:p>
          <w:p w:rsidRPr="0027211C" w:rsidR="00E67CB1" w:rsidP="00625BE6" w:rsidRDefault="00E67CB1" w14:paraId="399C8132" w14:textId="77777777">
            <w:pPr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</w:pPr>
            <w:r w:rsidRPr="00E95C8A"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  <w:t>Fylls i av leverantör</w:t>
            </w:r>
          </w:p>
        </w:tc>
        <w:tc>
          <w:tcPr>
            <w:tcW w:w="2252" w:type="dxa"/>
            <w:tcBorders>
              <w:top w:val="single" w:color="FFFFFF" w:sz="4" w:space="0"/>
              <w:left w:val="single" w:color="FFFFFF" w:sz="4" w:space="0"/>
              <w:bottom w:val="single" w:color="D9D9D9" w:themeColor="background1" w:themeShade="D9" w:sz="2" w:space="0"/>
              <w:right w:val="single" w:color="FFFFFF" w:sz="4" w:space="0"/>
            </w:tcBorders>
            <w:shd w:val="clear" w:color="auto" w:fill="1F497D" w:themeFill="text2"/>
            <w:vAlign w:val="center"/>
            <w:hideMark/>
          </w:tcPr>
          <w:p w:rsidRPr="0027211C" w:rsidR="00E67CB1" w:rsidP="00625BE6" w:rsidRDefault="00E67CB1" w14:paraId="4415299D" w14:textId="77777777">
            <w:pPr>
              <w:rPr>
                <w:rFonts w:ascii="Corbel" w:hAnsi="Corbel"/>
                <w:color w:val="FFFFFF"/>
                <w:sz w:val="20"/>
                <w:lang w:bidi="he-IL"/>
              </w:rPr>
            </w:pPr>
            <w:r w:rsidRPr="0027211C">
              <w:rPr>
                <w:rFonts w:ascii="Corbel" w:hAnsi="Corbel"/>
                <w:color w:val="FFFFFF"/>
                <w:sz w:val="20"/>
                <w:lang w:bidi="he-IL"/>
              </w:rPr>
              <w:t>Tidsram</w:t>
            </w:r>
          </w:p>
          <w:p w:rsidRPr="0027211C" w:rsidR="00E67CB1" w:rsidP="00625BE6" w:rsidRDefault="00E67CB1" w14:paraId="7AEA4CB0" w14:textId="77777777">
            <w:pPr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</w:pPr>
            <w:r w:rsidRPr="00E95C8A"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  <w:t>Fylls i av leverantör</w:t>
            </w:r>
          </w:p>
        </w:tc>
        <w:tc>
          <w:tcPr>
            <w:tcW w:w="2241" w:type="dxa"/>
            <w:tcBorders>
              <w:top w:val="single" w:color="FFFFFF" w:sz="4" w:space="0"/>
              <w:left w:val="single" w:color="FFFFFF" w:sz="4" w:space="0"/>
              <w:bottom w:val="single" w:color="D9D9D9" w:themeColor="background1" w:themeShade="D9" w:sz="2" w:space="0"/>
              <w:right w:val="single" w:color="FFFFFF" w:sz="4" w:space="0"/>
            </w:tcBorders>
            <w:shd w:val="clear" w:color="auto" w:fill="1F497D" w:themeFill="text2"/>
            <w:vAlign w:val="center"/>
            <w:hideMark/>
          </w:tcPr>
          <w:p w:rsidRPr="0027211C" w:rsidR="00E67CB1" w:rsidP="00625BE6" w:rsidRDefault="00E67CB1" w14:paraId="098D0848" w14:textId="77777777">
            <w:pPr>
              <w:rPr>
                <w:rFonts w:ascii="Corbel" w:hAnsi="Corbel"/>
                <w:color w:val="FFFFFF"/>
                <w:sz w:val="20"/>
                <w:lang w:bidi="he-IL"/>
              </w:rPr>
            </w:pPr>
            <w:r w:rsidRPr="0027211C">
              <w:rPr>
                <w:rFonts w:ascii="Corbel" w:hAnsi="Corbel"/>
                <w:color w:val="FFFFFF"/>
                <w:sz w:val="20"/>
                <w:lang w:bidi="he-IL"/>
              </w:rPr>
              <w:t xml:space="preserve">Ansvarig </w:t>
            </w:r>
          </w:p>
          <w:p w:rsidRPr="00E95C8A" w:rsidR="00E67CB1" w:rsidP="00625BE6" w:rsidRDefault="00E67CB1" w14:paraId="02836DE1" w14:textId="77777777">
            <w:pPr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</w:pPr>
            <w:r w:rsidRPr="00E95C8A"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  <w:t>Fylls i av leverantör</w:t>
            </w:r>
          </w:p>
        </w:tc>
        <w:tc>
          <w:tcPr>
            <w:tcW w:w="2252" w:type="dxa"/>
            <w:tcBorders>
              <w:top w:val="single" w:color="FFFFFF" w:sz="4" w:space="0"/>
              <w:left w:val="single" w:color="FFFFFF" w:sz="4" w:space="0"/>
              <w:bottom w:val="single" w:color="D9D9D9" w:themeColor="background1" w:themeShade="D9" w:sz="2" w:space="0"/>
              <w:right w:val="single" w:color="FFFFFF" w:sz="4" w:space="0"/>
            </w:tcBorders>
            <w:shd w:val="clear" w:color="auto" w:fill="404040"/>
            <w:vAlign w:val="center"/>
            <w:hideMark/>
          </w:tcPr>
          <w:p w:rsidRPr="0027211C" w:rsidR="00E67CB1" w:rsidP="00625BE6" w:rsidRDefault="005E337C" w14:paraId="3127730C" w14:textId="53B20750">
            <w:pPr>
              <w:rPr>
                <w:rFonts w:ascii="Corbel" w:hAnsi="Corbel"/>
                <w:color w:val="FFFFFF"/>
                <w:sz w:val="20"/>
                <w:lang w:bidi="he-IL"/>
              </w:rPr>
            </w:pPr>
            <w:r>
              <w:rPr>
                <w:rFonts w:ascii="Corbel" w:hAnsi="Corbel"/>
                <w:color w:val="FFFFFF"/>
                <w:sz w:val="20"/>
                <w:lang w:bidi="he-IL"/>
              </w:rPr>
              <w:t>G</w:t>
            </w:r>
            <w:r w:rsidR="00E67CB1">
              <w:rPr>
                <w:rFonts w:ascii="Corbel" w:hAnsi="Corbel"/>
                <w:color w:val="FFFFFF"/>
                <w:sz w:val="20"/>
                <w:lang w:bidi="he-IL"/>
              </w:rPr>
              <w:t>odkännande av åtgärd</w:t>
            </w:r>
          </w:p>
          <w:p w:rsidRPr="0027211C" w:rsidR="00E67CB1" w:rsidP="003E1AE1" w:rsidRDefault="00E67CB1" w14:paraId="1D4D1CDF" w14:textId="1D10298C">
            <w:pPr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</w:pPr>
            <w:r w:rsidRPr="00E95C8A"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  <w:t xml:space="preserve">Fylls i av </w:t>
            </w:r>
            <w:r w:rsidR="00576A9C">
              <w:rPr>
                <w:rFonts w:ascii="Corbel" w:hAnsi="Corbel"/>
                <w:b/>
                <w:i/>
                <w:color w:val="FFFFFF"/>
                <w:sz w:val="20"/>
                <w:lang w:bidi="he-IL"/>
              </w:rPr>
              <w:t>revisor</w:t>
            </w:r>
          </w:p>
        </w:tc>
      </w:tr>
      <w:tr w:rsidRPr="00AA2614" w:rsidR="00E67CB1" w:rsidTr="00E44F16" w14:paraId="75055BF6" w14:textId="77777777">
        <w:trPr>
          <w:trHeight w:val="970"/>
        </w:trPr>
        <w:tc>
          <w:tcPr>
            <w:tcW w:w="433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hideMark/>
          </w:tcPr>
          <w:p w:rsidRPr="00AA2614" w:rsidR="00E67CB1" w:rsidP="00625BE6" w:rsidRDefault="00E67CB1" w14:paraId="27350774" w14:textId="77777777">
            <w:pPr>
              <w:rPr>
                <w:rFonts w:ascii="Calibri Light" w:hAnsi="Calibri Light"/>
                <w:lang w:bidi="he-IL"/>
              </w:rPr>
            </w:pPr>
            <w:r w:rsidRPr="00AA2614">
              <w:rPr>
                <w:rFonts w:ascii="Calibri Light" w:hAnsi="Calibri Light"/>
                <w:lang w:bidi="he-IL"/>
              </w:rPr>
              <w:t>1</w:t>
            </w:r>
          </w:p>
        </w:tc>
        <w:tc>
          <w:tcPr>
            <w:tcW w:w="2969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hideMark/>
          </w:tcPr>
          <w:p w:rsidRPr="0032114E" w:rsidR="00F26F9C" w:rsidP="00E44F16" w:rsidRDefault="00F26F9C" w14:paraId="386BB991" w14:textId="278FFD0D">
            <w:pPr>
              <w:pStyle w:val="Liststycke"/>
              <w:ind w:left="0"/>
              <w:rPr>
                <w:rFonts w:ascii="Calibri Light" w:hAnsi="Calibri Light" w:cs="Segoe UI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hideMark/>
          </w:tcPr>
          <w:p w:rsidRPr="00AA2614" w:rsidR="00E67CB1" w:rsidP="00625BE6" w:rsidRDefault="00E67CB1" w14:paraId="17BAD402" w14:textId="11E873AF">
            <w:pPr>
              <w:rPr>
                <w:rFonts w:ascii="Calibri Light" w:hAnsi="Calibri Light"/>
                <w:lang w:bidi="he-IL"/>
              </w:rPr>
            </w:pPr>
          </w:p>
        </w:tc>
        <w:tc>
          <w:tcPr>
            <w:tcW w:w="2240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EA426A" w:rsidR="00E67CB1" w:rsidP="00625BE6" w:rsidRDefault="00E67CB1" w14:paraId="1A412236" w14:textId="69A25729">
            <w:pPr>
              <w:rPr>
                <w:rFonts w:ascii="Calibri Light" w:hAnsi="Calibri Light"/>
                <w:color w:val="000000" w:themeColor="text1"/>
                <w:sz w:val="20"/>
                <w:lang w:bidi="he-IL"/>
              </w:rPr>
            </w:pPr>
          </w:p>
        </w:tc>
        <w:tc>
          <w:tcPr>
            <w:tcW w:w="2252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hideMark/>
          </w:tcPr>
          <w:p w:rsidRPr="00EA426A" w:rsidR="00E67CB1" w:rsidP="00625BE6" w:rsidRDefault="00E67CB1" w14:paraId="4FCA27A4" w14:textId="163E146B">
            <w:pPr>
              <w:rPr>
                <w:rFonts w:ascii="Calibri Light" w:hAnsi="Calibri Light"/>
                <w:color w:val="000000" w:themeColor="text1"/>
                <w:sz w:val="20"/>
                <w:lang w:bidi="he-IL"/>
              </w:rPr>
            </w:pPr>
          </w:p>
        </w:tc>
        <w:tc>
          <w:tcPr>
            <w:tcW w:w="2241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EA426A" w:rsidR="00E67CB1" w:rsidP="00625BE6" w:rsidRDefault="00E67CB1" w14:paraId="195F96FF" w14:textId="26C8E972">
            <w:pPr>
              <w:rPr>
                <w:rFonts w:ascii="Calibri Light" w:hAnsi="Calibri Light"/>
                <w:color w:val="000000" w:themeColor="text1"/>
                <w:sz w:val="20"/>
                <w:lang w:bidi="he-IL"/>
              </w:rPr>
            </w:pPr>
          </w:p>
        </w:tc>
        <w:tc>
          <w:tcPr>
            <w:tcW w:w="2252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EA426A" w:rsidR="00E67CB1" w:rsidP="00625BE6" w:rsidRDefault="00E67CB1" w14:paraId="03307501" w14:textId="77777777">
            <w:pPr>
              <w:rPr>
                <w:rFonts w:ascii="Calibri Light" w:hAnsi="Calibri Light"/>
                <w:color w:val="000000" w:themeColor="text1"/>
                <w:sz w:val="20"/>
                <w:lang w:bidi="he-IL"/>
              </w:rPr>
            </w:pPr>
          </w:p>
        </w:tc>
      </w:tr>
      <w:tr w:rsidRPr="00AA2614" w:rsidR="00E67CB1" w:rsidTr="000102FB" w14:paraId="336D843B" w14:textId="77777777">
        <w:trPr>
          <w:trHeight w:val="946"/>
        </w:trPr>
        <w:tc>
          <w:tcPr>
            <w:tcW w:w="433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hideMark/>
          </w:tcPr>
          <w:p w:rsidRPr="00AA2614" w:rsidR="00E67CB1" w:rsidP="00625BE6" w:rsidRDefault="00E67CB1" w14:paraId="69A5D9D6" w14:textId="77777777">
            <w:pPr>
              <w:rPr>
                <w:rFonts w:ascii="Calibri Light" w:hAnsi="Calibri Light"/>
                <w:lang w:bidi="he-IL"/>
              </w:rPr>
            </w:pPr>
            <w:r w:rsidRPr="00AA2614">
              <w:rPr>
                <w:rFonts w:ascii="Calibri Light" w:hAnsi="Calibri Light"/>
                <w:lang w:bidi="he-IL"/>
              </w:rPr>
              <w:t>2</w:t>
            </w:r>
          </w:p>
        </w:tc>
        <w:tc>
          <w:tcPr>
            <w:tcW w:w="2969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134004" w:rsidR="00F26F9C" w:rsidP="00E44F16" w:rsidRDefault="00F26F9C" w14:paraId="1AA2E60C" w14:textId="32050003">
            <w:pPr>
              <w:pStyle w:val="Liststycke"/>
              <w:ind w:left="0"/>
              <w:rPr>
                <w:rFonts w:ascii="Calibri Light" w:hAnsi="Calibri Light" w:cs="Segoe UI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E67CB1" w:rsidP="00625BE6" w:rsidRDefault="00E67CB1" w14:paraId="76602523" w14:textId="31D45B0B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  <w:tc>
          <w:tcPr>
            <w:tcW w:w="2240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E67CB1" w:rsidP="00625BE6" w:rsidRDefault="00E67CB1" w14:paraId="617D9431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  <w:tc>
          <w:tcPr>
            <w:tcW w:w="2252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hideMark/>
          </w:tcPr>
          <w:p w:rsidRPr="00AA2614" w:rsidR="00E67CB1" w:rsidP="00625BE6" w:rsidRDefault="00E67CB1" w14:paraId="29AB0BF8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  <w:tc>
          <w:tcPr>
            <w:tcW w:w="2241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E67CB1" w:rsidP="00625BE6" w:rsidRDefault="00E67CB1" w14:paraId="21F6FFB7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  <w:tc>
          <w:tcPr>
            <w:tcW w:w="2252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E67CB1" w:rsidP="00625BE6" w:rsidRDefault="00E67CB1" w14:paraId="1BBCC20F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</w:tr>
      <w:tr w:rsidRPr="00AA2614" w:rsidR="00F26F9C" w:rsidTr="000102FB" w14:paraId="7769F8E2" w14:textId="77777777">
        <w:trPr>
          <w:trHeight w:val="946"/>
        </w:trPr>
        <w:tc>
          <w:tcPr>
            <w:tcW w:w="433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F26F9C" w:rsidP="00625BE6" w:rsidRDefault="00F26F9C" w14:paraId="241968CF" w14:textId="00A5C22A">
            <w:pPr>
              <w:rPr>
                <w:rFonts w:ascii="Calibri Light" w:hAnsi="Calibri Light"/>
                <w:lang w:bidi="he-IL"/>
              </w:rPr>
            </w:pPr>
            <w:r>
              <w:rPr>
                <w:rFonts w:ascii="Calibri Light" w:hAnsi="Calibri Light"/>
                <w:lang w:bidi="he-IL"/>
              </w:rPr>
              <w:t>3</w:t>
            </w:r>
          </w:p>
        </w:tc>
        <w:tc>
          <w:tcPr>
            <w:tcW w:w="2969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="0085635B" w:rsidP="00E44F16" w:rsidRDefault="0085635B" w14:paraId="7DD69C05" w14:textId="714C3DA6">
            <w:pPr>
              <w:pStyle w:val="Liststycke"/>
              <w:ind w:left="0"/>
              <w:rPr>
                <w:rFonts w:ascii="Calibri Light" w:hAnsi="Calibri Light" w:cs="Segoe UI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="00F26F9C" w:rsidP="00625BE6" w:rsidRDefault="00F26F9C" w14:paraId="2D2C6F51" w14:textId="58BBA524">
            <w:pPr>
              <w:rPr>
                <w:rFonts w:ascii="Calibri Light" w:hAnsi="Calibri Light"/>
                <w:sz w:val="20"/>
                <w:lang w:bidi="he-IL"/>
              </w:rPr>
            </w:pPr>
          </w:p>
        </w:tc>
        <w:tc>
          <w:tcPr>
            <w:tcW w:w="2240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F26F9C" w:rsidP="00625BE6" w:rsidRDefault="00F26F9C" w14:paraId="1CB747E0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  <w:tc>
          <w:tcPr>
            <w:tcW w:w="2252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F26F9C" w:rsidP="00625BE6" w:rsidRDefault="00F26F9C" w14:paraId="3E4D20DC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  <w:tc>
          <w:tcPr>
            <w:tcW w:w="2241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F26F9C" w:rsidP="00625BE6" w:rsidRDefault="00F26F9C" w14:paraId="2FF27283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  <w:tc>
          <w:tcPr>
            <w:tcW w:w="2252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F26F9C" w:rsidP="00625BE6" w:rsidRDefault="00F26F9C" w14:paraId="031FD639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</w:tr>
      <w:tr w:rsidRPr="00AA2614" w:rsidR="00F26F9C" w:rsidTr="000102FB" w14:paraId="41DF9798" w14:textId="77777777">
        <w:trPr>
          <w:trHeight w:val="946"/>
        </w:trPr>
        <w:tc>
          <w:tcPr>
            <w:tcW w:w="433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="00F26F9C" w:rsidP="00625BE6" w:rsidRDefault="00F26F9C" w14:paraId="2FE9C57F" w14:textId="3651E255">
            <w:pPr>
              <w:rPr>
                <w:rFonts w:ascii="Calibri Light" w:hAnsi="Calibri Light"/>
                <w:lang w:bidi="he-IL"/>
              </w:rPr>
            </w:pPr>
            <w:r>
              <w:rPr>
                <w:rFonts w:ascii="Calibri Light" w:hAnsi="Calibri Light"/>
                <w:lang w:bidi="he-IL"/>
              </w:rPr>
              <w:t>4</w:t>
            </w:r>
          </w:p>
        </w:tc>
        <w:tc>
          <w:tcPr>
            <w:tcW w:w="2969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="00694BE1" w:rsidP="00E44F16" w:rsidRDefault="00694BE1" w14:paraId="364A5E26" w14:textId="24C137B9">
            <w:pPr>
              <w:pStyle w:val="Liststycke"/>
              <w:ind w:left="0"/>
              <w:rPr>
                <w:rFonts w:ascii="Calibri Light" w:hAnsi="Calibri Light" w:cs="Segoe UI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="00F26F9C" w:rsidP="00625BE6" w:rsidRDefault="00F26F9C" w14:paraId="5E0A9671" w14:textId="438F84A6">
            <w:pPr>
              <w:rPr>
                <w:rFonts w:ascii="Calibri Light" w:hAnsi="Calibri Light"/>
                <w:sz w:val="20"/>
                <w:lang w:bidi="he-IL"/>
              </w:rPr>
            </w:pPr>
          </w:p>
        </w:tc>
        <w:tc>
          <w:tcPr>
            <w:tcW w:w="2240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F26F9C" w:rsidP="00625BE6" w:rsidRDefault="00F26F9C" w14:paraId="573A678F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  <w:tc>
          <w:tcPr>
            <w:tcW w:w="2252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F26F9C" w:rsidP="00625BE6" w:rsidRDefault="00F26F9C" w14:paraId="76A3B21C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  <w:tc>
          <w:tcPr>
            <w:tcW w:w="2241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F26F9C" w:rsidP="00625BE6" w:rsidRDefault="00F26F9C" w14:paraId="00F4E239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  <w:tc>
          <w:tcPr>
            <w:tcW w:w="2252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F26F9C" w:rsidP="00625BE6" w:rsidRDefault="00F26F9C" w14:paraId="4D975689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</w:tr>
      <w:tr w:rsidRPr="00AA2614" w:rsidR="00F26F9C" w:rsidTr="000102FB" w14:paraId="19DF93CC" w14:textId="77777777">
        <w:trPr>
          <w:trHeight w:val="946"/>
        </w:trPr>
        <w:tc>
          <w:tcPr>
            <w:tcW w:w="433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="00F26F9C" w:rsidP="00625BE6" w:rsidRDefault="00F26F9C" w14:paraId="56812FA2" w14:textId="4DC4DEC0">
            <w:pPr>
              <w:rPr>
                <w:rFonts w:ascii="Calibri Light" w:hAnsi="Calibri Light"/>
                <w:lang w:bidi="he-IL"/>
              </w:rPr>
            </w:pPr>
            <w:r>
              <w:rPr>
                <w:rFonts w:ascii="Calibri Light" w:hAnsi="Calibri Light"/>
                <w:lang w:bidi="he-IL"/>
              </w:rPr>
              <w:t>5</w:t>
            </w:r>
          </w:p>
        </w:tc>
        <w:tc>
          <w:tcPr>
            <w:tcW w:w="2969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6957B4" w:rsidR="00F26F9C" w:rsidP="00F33621" w:rsidRDefault="00F26F9C" w14:paraId="350D4A9F" w14:textId="2A35192C">
            <w:pPr>
              <w:pStyle w:val="Liststycke"/>
              <w:ind w:left="0"/>
              <w:rPr>
                <w:rFonts w:ascii="Calibri Light" w:hAnsi="Calibri Light" w:cs="Segoe UI"/>
                <w:i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="00F26F9C" w:rsidP="00625BE6" w:rsidRDefault="00F26F9C" w14:paraId="59F47766" w14:textId="7913FCC1">
            <w:pPr>
              <w:rPr>
                <w:rFonts w:ascii="Calibri Light" w:hAnsi="Calibri Light"/>
                <w:sz w:val="20"/>
                <w:lang w:bidi="he-IL"/>
              </w:rPr>
            </w:pPr>
          </w:p>
        </w:tc>
        <w:tc>
          <w:tcPr>
            <w:tcW w:w="2240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F26F9C" w:rsidP="00625BE6" w:rsidRDefault="00F26F9C" w14:paraId="12956264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  <w:tc>
          <w:tcPr>
            <w:tcW w:w="2252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F26F9C" w:rsidP="00625BE6" w:rsidRDefault="00F26F9C" w14:paraId="07EC641C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  <w:tc>
          <w:tcPr>
            <w:tcW w:w="2241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F26F9C" w:rsidP="00625BE6" w:rsidRDefault="00F26F9C" w14:paraId="12C9281E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  <w:tc>
          <w:tcPr>
            <w:tcW w:w="2252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</w:tcPr>
          <w:p w:rsidRPr="00AA2614" w:rsidR="00F26F9C" w:rsidP="00625BE6" w:rsidRDefault="00F26F9C" w14:paraId="4A14C53D" w14:textId="77777777">
            <w:pPr>
              <w:rPr>
                <w:rFonts w:ascii="Calibri Light" w:hAnsi="Calibri Light"/>
                <w:color w:val="FF0000"/>
                <w:lang w:bidi="he-IL"/>
              </w:rPr>
            </w:pPr>
          </w:p>
        </w:tc>
      </w:tr>
    </w:tbl>
    <w:p w:rsidR="00E67CB1" w:rsidP="00E67CB1" w:rsidRDefault="00E67CB1" w14:paraId="0B76898D" w14:textId="77777777">
      <w:pPr>
        <w:rPr>
          <w:rFonts w:cstheme="minorHAnsi"/>
          <w:b/>
          <w:sz w:val="20"/>
          <w:szCs w:val="20"/>
          <w:highlight w:val="yellow"/>
        </w:rPr>
      </w:pPr>
    </w:p>
    <w:p w:rsidR="006F3259" w:rsidP="00E67CB1" w:rsidRDefault="006F3259" w14:paraId="0CF482C8" w14:textId="349722AC">
      <w:pPr>
        <w:rPr>
          <w:rFonts w:cstheme="minorHAnsi"/>
          <w:b/>
          <w:sz w:val="20"/>
          <w:szCs w:val="20"/>
          <w:highlight w:val="yellow"/>
        </w:rPr>
      </w:pPr>
    </w:p>
    <w:tbl>
      <w:tblPr>
        <w:tblStyle w:val="Tabellrutn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0"/>
      </w:tblGrid>
      <w:tr w:rsidR="00B65871" w:rsidTr="00B65871" w14:paraId="1B177E0F" w14:textId="77777777">
        <w:tc>
          <w:tcPr>
            <w:tcW w:w="4390" w:type="dxa"/>
          </w:tcPr>
          <w:p w:rsidRPr="00B65871" w:rsidR="00B65871" w:rsidP="00E67CB1" w:rsidRDefault="00B65871" w14:paraId="1E50C162" w14:textId="3A1278D3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B65871">
              <w:rPr>
                <w:rFonts w:cstheme="minorHAnsi"/>
                <w:bCs/>
                <w:sz w:val="20"/>
                <w:szCs w:val="20"/>
              </w:rPr>
              <w:lastRenderedPageBreak/>
              <w:t>Ort och datum</w:t>
            </w:r>
          </w:p>
        </w:tc>
      </w:tr>
      <w:tr w:rsidR="00B65871" w:rsidTr="00B65871" w14:paraId="4655B587" w14:textId="77777777">
        <w:trPr>
          <w:trHeight w:val="639"/>
        </w:trPr>
        <w:tc>
          <w:tcPr>
            <w:tcW w:w="4390" w:type="dxa"/>
            <w:tcBorders>
              <w:bottom w:val="single" w:color="auto" w:sz="4" w:space="0"/>
            </w:tcBorders>
          </w:tcPr>
          <w:p w:rsidR="00B65871" w:rsidP="00E67CB1" w:rsidRDefault="00B65871" w14:paraId="28E455E1" w14:textId="7777777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B65871" w:rsidP="00E67CB1" w:rsidRDefault="00B65871" w14:paraId="7D9B74EF" w14:textId="7777777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B65871" w:rsidP="00E67CB1" w:rsidRDefault="00B65871" w14:paraId="2CA126C6" w14:textId="7777777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B65871" w:rsidP="00E67CB1" w:rsidRDefault="00B65871" w14:paraId="6F4BB46D" w14:textId="4FE20330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B65871" w:rsidTr="00B65871" w14:paraId="6C9AF3CD" w14:textId="77777777">
        <w:tc>
          <w:tcPr>
            <w:tcW w:w="4390" w:type="dxa"/>
            <w:tcBorders>
              <w:top w:val="single" w:color="auto" w:sz="4" w:space="0"/>
            </w:tcBorders>
          </w:tcPr>
          <w:p w:rsidRPr="00B65871" w:rsidR="00B65871" w:rsidP="00E67CB1" w:rsidRDefault="00B65871" w14:paraId="6121E6AA" w14:textId="377DB180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B65871">
              <w:rPr>
                <w:rFonts w:cstheme="minorHAnsi"/>
                <w:bCs/>
                <w:sz w:val="20"/>
                <w:szCs w:val="20"/>
              </w:rPr>
              <w:t>Signatur</w:t>
            </w:r>
            <w:r>
              <w:rPr>
                <w:rFonts w:cstheme="minorHAnsi"/>
                <w:bCs/>
                <w:sz w:val="20"/>
                <w:szCs w:val="20"/>
              </w:rPr>
              <w:t>, ansvarig revisor</w:t>
            </w:r>
          </w:p>
        </w:tc>
      </w:tr>
      <w:tr w:rsidR="00B65871" w:rsidTr="00B65871" w14:paraId="0201CF78" w14:textId="77777777">
        <w:trPr>
          <w:trHeight w:val="762"/>
        </w:trPr>
        <w:tc>
          <w:tcPr>
            <w:tcW w:w="4390" w:type="dxa"/>
            <w:tcBorders>
              <w:bottom w:val="single" w:color="auto" w:sz="4" w:space="0"/>
            </w:tcBorders>
          </w:tcPr>
          <w:p w:rsidRPr="00B65871" w:rsidR="00B65871" w:rsidP="00E67CB1" w:rsidRDefault="00B65871" w14:paraId="44B8D64B" w14:textId="77777777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65871" w:rsidTr="00B65871" w14:paraId="00762CD4" w14:textId="77777777">
        <w:tc>
          <w:tcPr>
            <w:tcW w:w="4390" w:type="dxa"/>
            <w:tcBorders>
              <w:top w:val="single" w:color="auto" w:sz="4" w:space="0"/>
            </w:tcBorders>
          </w:tcPr>
          <w:p w:rsidRPr="00B65871" w:rsidR="00B65871" w:rsidP="00E67CB1" w:rsidRDefault="00B65871" w14:paraId="5E5F1359" w14:textId="082FC38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mnförtydligande</w:t>
            </w:r>
          </w:p>
        </w:tc>
      </w:tr>
      <w:tr w:rsidR="00B65871" w:rsidTr="00B65871" w14:paraId="7D00A585" w14:textId="77777777">
        <w:trPr>
          <w:trHeight w:val="680"/>
        </w:trPr>
        <w:tc>
          <w:tcPr>
            <w:tcW w:w="4390" w:type="dxa"/>
            <w:tcBorders>
              <w:bottom w:val="single" w:color="auto" w:sz="4" w:space="0"/>
            </w:tcBorders>
          </w:tcPr>
          <w:p w:rsidRPr="00B65871" w:rsidR="00B65871" w:rsidP="00E67CB1" w:rsidRDefault="00B65871" w14:paraId="04F9C4D4" w14:textId="77777777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65871" w:rsidTr="00B65871" w14:paraId="2F16C713" w14:textId="77777777">
        <w:tc>
          <w:tcPr>
            <w:tcW w:w="4390" w:type="dxa"/>
            <w:tcBorders>
              <w:top w:val="single" w:color="auto" w:sz="4" w:space="0"/>
            </w:tcBorders>
          </w:tcPr>
          <w:p w:rsidRPr="00B65871" w:rsidR="00B65871" w:rsidP="00E67CB1" w:rsidRDefault="00B65871" w14:paraId="13228A0D" w14:textId="64780CAD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Revisionbyrå</w:t>
            </w:r>
            <w:proofErr w:type="spellEnd"/>
          </w:p>
        </w:tc>
      </w:tr>
    </w:tbl>
    <w:p w:rsidR="00B65871" w:rsidP="00E67CB1" w:rsidRDefault="00B65871" w14:paraId="2519FAC6" w14:textId="77777777">
      <w:pPr>
        <w:rPr>
          <w:rFonts w:cstheme="minorHAnsi"/>
          <w:b/>
          <w:sz w:val="20"/>
          <w:szCs w:val="20"/>
          <w:highlight w:val="yellow"/>
        </w:rPr>
      </w:pPr>
    </w:p>
    <w:sectPr w:rsidR="00B65871" w:rsidSect="00E67CB1">
      <w:pgSz w:w="16838" w:h="11906" w:orient="landscape"/>
      <w:pgMar w:top="1701" w:right="2155" w:bottom="1701" w:left="1418" w:header="709" w:footer="40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KL" w:author="Karin Lonaeus" w:date="2021-01-13T08:12:00Z" w:id="0">
    <w:p w:rsidR="005C11B7" w:rsidRDefault="005C11B7" w14:paraId="7461D8B6" w14:textId="4744EBE8">
      <w:pPr>
        <w:pStyle w:val="Kommentarer"/>
      </w:pPr>
      <w:r>
        <w:rPr>
          <w:rStyle w:val="Kommentarsreferens"/>
        </w:rPr>
        <w:annotationRef/>
      </w:r>
      <w:r>
        <w:rPr>
          <w:noProof/>
        </w:rPr>
        <w:t>Revisorn ska endast ange 1 avvikelse per krav. Leverantören kan med andra ord maximalt ha [</w:t>
      </w:r>
      <w:r w:rsidRPr="00EE3B35">
        <w:rPr>
          <w:noProof/>
          <w:highlight w:val="yellow"/>
        </w:rPr>
        <w:t>12</w:t>
      </w:r>
      <w:r>
        <w:rPr>
          <w:noProof/>
        </w:rPr>
        <w:t>] stycken avvikelser. Revisorn ombeds dock tydligt redogöra, under varje avsnitt, på vilka sätt leverantören inte lever upp till kravet och kan då ange flera olika ”underrubriker” till respektive avvikelse</w:t>
      </w:r>
    </w:p>
  </w:comment>
  <w:comment w:initials="KL" w:author="Karin Lonaeus" w:date="2021-01-13T08:13:00Z" w:id="1">
    <w:p w:rsidR="005C11B7" w:rsidRDefault="005C11B7" w14:paraId="4779B08F" w14:textId="0E76CAA1">
      <w:pPr>
        <w:pStyle w:val="Kommentarer"/>
      </w:pPr>
      <w:r>
        <w:rPr>
          <w:rStyle w:val="Kommentarsreferens"/>
        </w:rPr>
        <w:annotationRef/>
      </w:r>
      <w:r>
        <w:t>Kan vara fler än antal avvikelser</w:t>
      </w:r>
    </w:p>
  </w:comment>
  <w:comment w:initials="TK" w:author="Tallbo Kristin" w:date="2020-12-21T21:38:00Z" w:id="2">
    <w:p w:rsidR="005C11B7" w:rsidRDefault="005C11B7" w14:paraId="1714795D" w14:textId="3983FFE1">
      <w:pPr>
        <w:pStyle w:val="Kommentarer"/>
      </w:pPr>
      <w:r>
        <w:rPr>
          <w:rStyle w:val="Kommentarsreferens"/>
        </w:rPr>
        <w:annotationRef/>
      </w:r>
      <w:r>
        <w:t xml:space="preserve">Här kan man till exempel komma fram till att åtgärdsplanen ska vara avtalsvillkor, så att de måste göra en ordentlig riskanalys, uppföljningsplan och avvikelsehantering. </w:t>
      </w:r>
    </w:p>
  </w:comment>
  <w:comment w:initials="KL" w:author="Karin Lonaeus" w:date="2021-01-13T08:13:00Z" w:id="3">
    <w:p w:rsidR="005C11B7" w:rsidRDefault="005C11B7" w14:paraId="56F0987A" w14:textId="2CC7F354">
      <w:pPr>
        <w:pStyle w:val="Kommentarer"/>
      </w:pPr>
      <w:r>
        <w:rPr>
          <w:rStyle w:val="Kommentarsreferens"/>
        </w:rPr>
        <w:annotationRef/>
      </w:r>
      <w:r>
        <w:t xml:space="preserve">Se bedömningsmall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61D8B6" w15:done="0"/>
  <w15:commentEx w15:paraId="4779B08F" w15:done="0"/>
  <w15:commentEx w15:paraId="1714795D" w15:done="0"/>
  <w15:commentEx w15:paraId="56F098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A929E3" w16cex:dateUtc="2021-01-13T07:12:00Z"/>
  <w16cex:commentExtensible w16cex:durableId="23A92A1F" w16cex:dateUtc="2021-01-13T07:13:00Z"/>
  <w16cex:commentExtensible w16cex:durableId="23A92A33" w16cex:dateUtc="2021-01-13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1D8B6" w16cid:durableId="23A929E3"/>
  <w16cid:commentId w16cid:paraId="4779B08F" w16cid:durableId="23A92A1F"/>
  <w16cid:commentId w16cid:paraId="1714795D" w16cid:durableId="23A927A9"/>
  <w16cid:commentId w16cid:paraId="56F0987A" w16cid:durableId="23A92A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11B7" w:rsidRDefault="005C11B7" w14:paraId="73ED9AF2" w14:textId="77777777">
      <w:r>
        <w:separator/>
      </w:r>
    </w:p>
  </w:endnote>
  <w:endnote w:type="continuationSeparator" w:id="0">
    <w:p w:rsidR="005C11B7" w:rsidRDefault="005C11B7" w14:paraId="222C70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11B7" w:rsidP="00FC294D" w:rsidRDefault="005C11B7" w14:paraId="345387E7" w14:textId="77777777">
    <w:pPr>
      <w:pStyle w:val="Sidfot"/>
      <w:framePr w:wrap="around" w:hAnchor="margin" w:vAnchor="text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5C11B7" w:rsidP="00FC294D" w:rsidRDefault="005C11B7" w14:paraId="039185C2" w14:textId="77777777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11B7" w:rsidRDefault="005C11B7" w14:paraId="0B716C22" w14:textId="77777777">
      <w:r>
        <w:separator/>
      </w:r>
    </w:p>
  </w:footnote>
  <w:footnote w:type="continuationSeparator" w:id="0">
    <w:p w:rsidR="005C11B7" w:rsidRDefault="005C11B7" w14:paraId="62FF1C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11B7" w:rsidP="00E95CC3" w:rsidRDefault="005C11B7" w14:paraId="49F032D2" w14:textId="77777777">
    <w:pPr>
      <w:pStyle w:val="Sidhuvud"/>
      <w:framePr w:wrap="around" w:hAnchor="margin" w:vAnchor="text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5C11B7" w:rsidP="008010C3" w:rsidRDefault="005C11B7" w14:paraId="1EDA6FEB" w14:textId="77777777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Tabellrutnt"/>
      <w:tblW w:w="974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070"/>
      <w:gridCol w:w="2976"/>
      <w:gridCol w:w="426"/>
      <w:gridCol w:w="1275"/>
    </w:tblGrid>
    <w:tr w:rsidRPr="00D533D9" w:rsidR="005C11B7" w:rsidTr="0027650C" w14:paraId="071A81CF" w14:textId="77777777">
      <w:trPr>
        <w:trHeight w:val="826"/>
      </w:trPr>
      <w:tc>
        <w:tcPr>
          <w:tcW w:w="5070" w:type="dxa"/>
          <w:vMerge w:val="restart"/>
          <w:vAlign w:val="center"/>
        </w:tcPr>
        <w:p w:rsidRPr="00F20103" w:rsidR="005C11B7" w:rsidP="0027650C" w:rsidRDefault="00B65871" w14:paraId="67CDF39B" w14:textId="70DF528C">
          <w:pPr>
            <w:pStyle w:val="Sidhuvud"/>
            <w:tabs>
              <w:tab w:val="clear" w:pos="9072"/>
              <w:tab w:val="right" w:pos="9214"/>
            </w:tabs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426EBF4B" wp14:editId="2DAD7298">
                <wp:extent cx="2852106" cy="655093"/>
                <wp:effectExtent l="0" t="0" r="0" b="0"/>
                <wp:docPr id="4" name="Bildobjekt 4" descr="En bild som visar skärmbild, Teckensnitt, text, Grafik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En bild som visar skärmbild, Teckensnitt, text, Grafik&#10;&#10;Automatiskt genererad beskrivni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6578" cy="658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gridSpan w:val="2"/>
        </w:tcPr>
        <w:p w:rsidRPr="00AF58B8" w:rsidR="005C11B7" w:rsidP="00B30A11" w:rsidRDefault="005C11B7" w14:paraId="63075F31" w14:textId="77777777">
          <w:pPr>
            <w:pStyle w:val="Normalwebb"/>
            <w:ind w:left="317" w:right="-108"/>
            <w:rPr>
              <w:rFonts w:cstheme="minorHAnsi"/>
              <w:caps/>
              <w:sz w:val="20"/>
              <w:szCs w:val="20"/>
            </w:rPr>
          </w:pPr>
        </w:p>
      </w:tc>
      <w:tc>
        <w:tcPr>
          <w:tcW w:w="1275" w:type="dxa"/>
        </w:tcPr>
        <w:p w:rsidRPr="00D533D9" w:rsidR="005C11B7" w:rsidP="009D5721" w:rsidRDefault="005C11B7" w14:paraId="2CDBCB7F" w14:textId="53D6C20D">
          <w:pPr>
            <w:pStyle w:val="Normalwebb"/>
            <w:ind w:left="-10599"/>
            <w:jc w:val="right"/>
            <w:rPr>
              <w:rFonts w:cstheme="minorHAnsi"/>
              <w:color w:val="7F7F7F" w:themeColor="text1" w:themeTint="80"/>
              <w:sz w:val="20"/>
              <w:szCs w:val="20"/>
            </w:rPr>
          </w:pPr>
        </w:p>
      </w:tc>
    </w:tr>
    <w:tr w:rsidRPr="009D0A20" w:rsidR="005C11B7" w:rsidTr="0027650C" w14:paraId="6AB8574B" w14:textId="77777777">
      <w:trPr>
        <w:trHeight w:val="111"/>
      </w:trPr>
      <w:tc>
        <w:tcPr>
          <w:tcW w:w="5070" w:type="dxa"/>
          <w:vMerge/>
          <w:vAlign w:val="center"/>
        </w:tcPr>
        <w:p w:rsidRPr="00F20103" w:rsidR="005C11B7" w:rsidP="0027650C" w:rsidRDefault="005C11B7" w14:paraId="1EF29E4B" w14:textId="77777777">
          <w:pPr>
            <w:pStyle w:val="Sidhuvud"/>
            <w:rPr>
              <w:rFonts w:cstheme="minorHAnsi"/>
              <w:noProof/>
            </w:rPr>
          </w:pPr>
        </w:p>
      </w:tc>
      <w:tc>
        <w:tcPr>
          <w:tcW w:w="2976" w:type="dxa"/>
        </w:tcPr>
        <w:p w:rsidRPr="009D0A20" w:rsidR="005C11B7" w:rsidP="0027650C" w:rsidRDefault="005C11B7" w14:paraId="5CAF70A5" w14:textId="77777777">
          <w:pPr>
            <w:pStyle w:val="Sidhuvud"/>
            <w:rPr>
              <w:rFonts w:cstheme="minorHAnsi"/>
              <w:sz w:val="10"/>
              <w:szCs w:val="20"/>
            </w:rPr>
          </w:pPr>
        </w:p>
      </w:tc>
      <w:tc>
        <w:tcPr>
          <w:tcW w:w="1701" w:type="dxa"/>
          <w:gridSpan w:val="2"/>
        </w:tcPr>
        <w:p w:rsidRPr="009D0A20" w:rsidR="005C11B7" w:rsidP="0027650C" w:rsidRDefault="005C11B7" w14:paraId="51815C22" w14:textId="77777777">
          <w:pPr>
            <w:pStyle w:val="Sidhuvud"/>
            <w:rPr>
              <w:rFonts w:cstheme="minorHAnsi"/>
              <w:sz w:val="10"/>
              <w:szCs w:val="20"/>
            </w:rPr>
          </w:pPr>
        </w:p>
      </w:tc>
    </w:tr>
  </w:tbl>
  <w:p w:rsidRPr="00B30A11" w:rsidR="005C11B7" w:rsidP="00B30A11" w:rsidRDefault="005C11B7" w14:paraId="3CF9DB5F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C11B7" w:rsidRDefault="00B65871" w14:paraId="245BFCD3" w14:textId="56395C1E">
    <w:pPr>
      <w:pStyle w:val="Sidhuvud"/>
    </w:pPr>
    <w:r>
      <w:rPr>
        <w:noProof/>
      </w:rPr>
      <w:drawing>
        <wp:inline distT="0" distB="0" distL="0" distR="0" wp14:anchorId="370B16E1" wp14:editId="284C79DC">
          <wp:extent cx="2852106" cy="655093"/>
          <wp:effectExtent l="0" t="0" r="0" b="0"/>
          <wp:docPr id="2" name="Bildobjekt 2" descr="En bild som visar skärmbild, Teckensnitt, text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skärmbild, Teckensnitt, text, Grafik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6578" cy="65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A7E"/>
    <w:multiLevelType w:val="hybridMultilevel"/>
    <w:tmpl w:val="F5D6B3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E7D"/>
    <w:multiLevelType w:val="hybridMultilevel"/>
    <w:tmpl w:val="AF04AB9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F262F2"/>
    <w:multiLevelType w:val="hybridMultilevel"/>
    <w:tmpl w:val="EC4495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18FC"/>
    <w:multiLevelType w:val="hybridMultilevel"/>
    <w:tmpl w:val="024677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1435"/>
    <w:multiLevelType w:val="hybridMultilevel"/>
    <w:tmpl w:val="90243E5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46A7"/>
    <w:multiLevelType w:val="hybridMultilevel"/>
    <w:tmpl w:val="6862FB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315E"/>
    <w:multiLevelType w:val="hybridMultilevel"/>
    <w:tmpl w:val="7ABCDC2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626C"/>
    <w:multiLevelType w:val="hybridMultilevel"/>
    <w:tmpl w:val="1204978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201E1F"/>
    <w:multiLevelType w:val="hybridMultilevel"/>
    <w:tmpl w:val="7946D78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6E99"/>
    <w:multiLevelType w:val="hybridMultilevel"/>
    <w:tmpl w:val="620AA11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460424"/>
    <w:multiLevelType w:val="hybridMultilevel"/>
    <w:tmpl w:val="1832B2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11F9A"/>
    <w:multiLevelType w:val="hybridMultilevel"/>
    <w:tmpl w:val="024677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BA3"/>
    <w:multiLevelType w:val="hybridMultilevel"/>
    <w:tmpl w:val="EF286C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62EB"/>
    <w:multiLevelType w:val="hybridMultilevel"/>
    <w:tmpl w:val="024677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C68DA"/>
    <w:multiLevelType w:val="hybridMultilevel"/>
    <w:tmpl w:val="FAB6D4FA"/>
    <w:lvl w:ilvl="0" w:tplc="C6BE24E6">
      <w:start w:val="10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374512"/>
    <w:multiLevelType w:val="hybridMultilevel"/>
    <w:tmpl w:val="05BEB71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2C1946"/>
    <w:multiLevelType w:val="hybridMultilevel"/>
    <w:tmpl w:val="82D8152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3FB6"/>
    <w:multiLevelType w:val="hybridMultilevel"/>
    <w:tmpl w:val="EC4495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0175"/>
    <w:multiLevelType w:val="hybridMultilevel"/>
    <w:tmpl w:val="024677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6B85"/>
    <w:multiLevelType w:val="hybridMultilevel"/>
    <w:tmpl w:val="EF286C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34F9E"/>
    <w:multiLevelType w:val="hybridMultilevel"/>
    <w:tmpl w:val="EA681EEC"/>
    <w:lvl w:ilvl="0" w:tplc="F5FEA838">
      <w:numFmt w:val="bullet"/>
      <w:lvlText w:val="-"/>
      <w:lvlJc w:val="left"/>
      <w:pPr>
        <w:ind w:left="720" w:hanging="360"/>
      </w:pPr>
      <w:rPr>
        <w:rFonts w:hint="default" w:ascii="Calibri Light" w:hAnsi="Calibri Light" w:eastAsia="Calibri" w:cs="Calibri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5C475F"/>
    <w:multiLevelType w:val="hybridMultilevel"/>
    <w:tmpl w:val="F5D6B3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66D2C"/>
    <w:multiLevelType w:val="hybridMultilevel"/>
    <w:tmpl w:val="0ECE6AB8"/>
    <w:lvl w:ilvl="0" w:tplc="978C48D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BF2CA4"/>
    <w:multiLevelType w:val="hybridMultilevel"/>
    <w:tmpl w:val="2F3EABF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0EEC"/>
    <w:multiLevelType w:val="hybridMultilevel"/>
    <w:tmpl w:val="407663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E0F42"/>
    <w:multiLevelType w:val="hybridMultilevel"/>
    <w:tmpl w:val="7120653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CFE0C"/>
    <w:multiLevelType w:val="hybridMultilevel"/>
    <w:tmpl w:val="F875F1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9F324D"/>
    <w:multiLevelType w:val="hybridMultilevel"/>
    <w:tmpl w:val="024677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11E90"/>
    <w:multiLevelType w:val="hybridMultilevel"/>
    <w:tmpl w:val="6862FB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71552"/>
    <w:multiLevelType w:val="hybridMultilevel"/>
    <w:tmpl w:val="A544A5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44863"/>
    <w:multiLevelType w:val="hybridMultilevel"/>
    <w:tmpl w:val="8FA899F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A148F9"/>
    <w:multiLevelType w:val="hybridMultilevel"/>
    <w:tmpl w:val="A8DA3580"/>
    <w:lvl w:ilvl="0" w:tplc="0B204FE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7B6709F"/>
    <w:multiLevelType w:val="hybridMultilevel"/>
    <w:tmpl w:val="8EDE87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1BB2"/>
    <w:multiLevelType w:val="hybridMultilevel"/>
    <w:tmpl w:val="5D725B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2A87"/>
    <w:multiLevelType w:val="hybridMultilevel"/>
    <w:tmpl w:val="EF286C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D01E8"/>
    <w:multiLevelType w:val="hybridMultilevel"/>
    <w:tmpl w:val="024677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871E7"/>
    <w:multiLevelType w:val="hybridMultilevel"/>
    <w:tmpl w:val="E8385F8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F310D3"/>
    <w:multiLevelType w:val="hybridMultilevel"/>
    <w:tmpl w:val="3D1252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158E2"/>
    <w:multiLevelType w:val="hybridMultilevel"/>
    <w:tmpl w:val="28A488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74AB6"/>
    <w:multiLevelType w:val="hybridMultilevel"/>
    <w:tmpl w:val="F5D6B3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32A6E"/>
    <w:multiLevelType w:val="hybridMultilevel"/>
    <w:tmpl w:val="F5D6B3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221B1"/>
    <w:multiLevelType w:val="multilevel"/>
    <w:tmpl w:val="2E06E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2" w15:restartNumberingAfterBreak="0">
    <w:nsid w:val="7EE313CF"/>
    <w:multiLevelType w:val="hybridMultilevel"/>
    <w:tmpl w:val="2EEC78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87457">
    <w:abstractNumId w:val="30"/>
  </w:num>
  <w:num w:numId="2" w16cid:durableId="2021858764">
    <w:abstractNumId w:val="14"/>
  </w:num>
  <w:num w:numId="3" w16cid:durableId="1233085266">
    <w:abstractNumId w:val="22"/>
  </w:num>
  <w:num w:numId="4" w16cid:durableId="695350448">
    <w:abstractNumId w:val="25"/>
  </w:num>
  <w:num w:numId="5" w16cid:durableId="1589774866">
    <w:abstractNumId w:val="31"/>
  </w:num>
  <w:num w:numId="6" w16cid:durableId="842430271">
    <w:abstractNumId w:val="20"/>
  </w:num>
  <w:num w:numId="7" w16cid:durableId="1252130974">
    <w:abstractNumId w:val="32"/>
  </w:num>
  <w:num w:numId="8" w16cid:durableId="662245724">
    <w:abstractNumId w:val="23"/>
  </w:num>
  <w:num w:numId="9" w16cid:durableId="40058128">
    <w:abstractNumId w:val="24"/>
  </w:num>
  <w:num w:numId="10" w16cid:durableId="994723234">
    <w:abstractNumId w:val="42"/>
  </w:num>
  <w:num w:numId="11" w16cid:durableId="1678656431">
    <w:abstractNumId w:val="15"/>
  </w:num>
  <w:num w:numId="12" w16cid:durableId="1451510137">
    <w:abstractNumId w:val="38"/>
  </w:num>
  <w:num w:numId="13" w16cid:durableId="1333411921">
    <w:abstractNumId w:val="7"/>
  </w:num>
  <w:num w:numId="14" w16cid:durableId="815727997">
    <w:abstractNumId w:val="1"/>
  </w:num>
  <w:num w:numId="15" w16cid:durableId="711923267">
    <w:abstractNumId w:val="8"/>
  </w:num>
  <w:num w:numId="16" w16cid:durableId="877666373">
    <w:abstractNumId w:val="40"/>
  </w:num>
  <w:num w:numId="17" w16cid:durableId="222059076">
    <w:abstractNumId w:val="28"/>
  </w:num>
  <w:num w:numId="18" w16cid:durableId="1861122082">
    <w:abstractNumId w:val="37"/>
  </w:num>
  <w:num w:numId="19" w16cid:durableId="149562730">
    <w:abstractNumId w:val="17"/>
  </w:num>
  <w:num w:numId="20" w16cid:durableId="1597208346">
    <w:abstractNumId w:val="33"/>
  </w:num>
  <w:num w:numId="21" w16cid:durableId="1739474391">
    <w:abstractNumId w:val="18"/>
  </w:num>
  <w:num w:numId="22" w16cid:durableId="821897401">
    <w:abstractNumId w:val="13"/>
  </w:num>
  <w:num w:numId="23" w16cid:durableId="2078045195">
    <w:abstractNumId w:val="21"/>
  </w:num>
  <w:num w:numId="24" w16cid:durableId="422384082">
    <w:abstractNumId w:val="0"/>
  </w:num>
  <w:num w:numId="25" w16cid:durableId="1347366310">
    <w:abstractNumId w:val="39"/>
  </w:num>
  <w:num w:numId="26" w16cid:durableId="20058610">
    <w:abstractNumId w:val="5"/>
  </w:num>
  <w:num w:numId="27" w16cid:durableId="951202057">
    <w:abstractNumId w:val="26"/>
  </w:num>
  <w:num w:numId="28" w16cid:durableId="1073507451">
    <w:abstractNumId w:val="10"/>
  </w:num>
  <w:num w:numId="29" w16cid:durableId="1586456160">
    <w:abstractNumId w:val="16"/>
  </w:num>
  <w:num w:numId="30" w16cid:durableId="332026341">
    <w:abstractNumId w:val="4"/>
  </w:num>
  <w:num w:numId="31" w16cid:durableId="1724795320">
    <w:abstractNumId w:val="6"/>
  </w:num>
  <w:num w:numId="32" w16cid:durableId="1082214467">
    <w:abstractNumId w:val="29"/>
  </w:num>
  <w:num w:numId="33" w16cid:durableId="2137945974">
    <w:abstractNumId w:val="9"/>
  </w:num>
  <w:num w:numId="34" w16cid:durableId="648553391">
    <w:abstractNumId w:val="2"/>
  </w:num>
  <w:num w:numId="35" w16cid:durableId="521819346">
    <w:abstractNumId w:val="27"/>
  </w:num>
  <w:num w:numId="36" w16cid:durableId="19861077">
    <w:abstractNumId w:val="36"/>
  </w:num>
  <w:num w:numId="37" w16cid:durableId="484123577">
    <w:abstractNumId w:val="11"/>
  </w:num>
  <w:num w:numId="38" w16cid:durableId="519586940">
    <w:abstractNumId w:val="41"/>
  </w:num>
  <w:num w:numId="39" w16cid:durableId="160313432">
    <w:abstractNumId w:val="3"/>
  </w:num>
  <w:num w:numId="40" w16cid:durableId="1094207103">
    <w:abstractNumId w:val="35"/>
  </w:num>
  <w:num w:numId="41" w16cid:durableId="2024822022">
    <w:abstractNumId w:val="19"/>
  </w:num>
  <w:num w:numId="42" w16cid:durableId="454059274">
    <w:abstractNumId w:val="12"/>
  </w:num>
  <w:num w:numId="43" w16cid:durableId="184975900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n Lonaeus">
    <w15:presenceInfo w15:providerId="AD" w15:userId="S::karin.lonaeus@regionjh.se::e840b4f3-21b3-4b06-a495-e75f2bbe46a5"/>
  </w15:person>
  <w15:person w15:author="Tallbo Kristin">
    <w15:presenceInfo w15:providerId="AD" w15:userId="S-1-5-21-1499430162-1245868380-186260367-65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8B8"/>
    <w:rsid w:val="00000C4B"/>
    <w:rsid w:val="000022F1"/>
    <w:rsid w:val="0000419C"/>
    <w:rsid w:val="000047D7"/>
    <w:rsid w:val="0000778D"/>
    <w:rsid w:val="000102FB"/>
    <w:rsid w:val="0001275A"/>
    <w:rsid w:val="0001584D"/>
    <w:rsid w:val="000174FE"/>
    <w:rsid w:val="00025354"/>
    <w:rsid w:val="00030B17"/>
    <w:rsid w:val="00032859"/>
    <w:rsid w:val="00050A53"/>
    <w:rsid w:val="0005164E"/>
    <w:rsid w:val="00052FDA"/>
    <w:rsid w:val="00053422"/>
    <w:rsid w:val="00054B82"/>
    <w:rsid w:val="00057B7A"/>
    <w:rsid w:val="000616B4"/>
    <w:rsid w:val="00065803"/>
    <w:rsid w:val="00067884"/>
    <w:rsid w:val="00070954"/>
    <w:rsid w:val="00071FFF"/>
    <w:rsid w:val="00072B1C"/>
    <w:rsid w:val="00073B1F"/>
    <w:rsid w:val="00076B9F"/>
    <w:rsid w:val="00080460"/>
    <w:rsid w:val="00082F3E"/>
    <w:rsid w:val="00084B5E"/>
    <w:rsid w:val="00090CA7"/>
    <w:rsid w:val="00095C45"/>
    <w:rsid w:val="00095CC9"/>
    <w:rsid w:val="000A18DF"/>
    <w:rsid w:val="000A2CF1"/>
    <w:rsid w:val="000A2E17"/>
    <w:rsid w:val="000A5554"/>
    <w:rsid w:val="000A7093"/>
    <w:rsid w:val="000A7A96"/>
    <w:rsid w:val="000B7757"/>
    <w:rsid w:val="000C1F30"/>
    <w:rsid w:val="000C4C6F"/>
    <w:rsid w:val="000C5AF5"/>
    <w:rsid w:val="000C7C7A"/>
    <w:rsid w:val="000C7ED4"/>
    <w:rsid w:val="000D003D"/>
    <w:rsid w:val="000D0FE0"/>
    <w:rsid w:val="000D3F59"/>
    <w:rsid w:val="000E065E"/>
    <w:rsid w:val="000E398D"/>
    <w:rsid w:val="000E5B2E"/>
    <w:rsid w:val="000E6966"/>
    <w:rsid w:val="000E7D79"/>
    <w:rsid w:val="000F13D9"/>
    <w:rsid w:val="000F1D22"/>
    <w:rsid w:val="000F2C6C"/>
    <w:rsid w:val="000F652A"/>
    <w:rsid w:val="000F7247"/>
    <w:rsid w:val="00100839"/>
    <w:rsid w:val="0010495F"/>
    <w:rsid w:val="001074A1"/>
    <w:rsid w:val="00110899"/>
    <w:rsid w:val="00116B07"/>
    <w:rsid w:val="001219A3"/>
    <w:rsid w:val="0012350F"/>
    <w:rsid w:val="00130CEF"/>
    <w:rsid w:val="001333C3"/>
    <w:rsid w:val="00135926"/>
    <w:rsid w:val="00137FC9"/>
    <w:rsid w:val="00147CEC"/>
    <w:rsid w:val="00162E3C"/>
    <w:rsid w:val="00162E3E"/>
    <w:rsid w:val="00171499"/>
    <w:rsid w:val="00172E9C"/>
    <w:rsid w:val="00175438"/>
    <w:rsid w:val="00176065"/>
    <w:rsid w:val="0018030A"/>
    <w:rsid w:val="00181139"/>
    <w:rsid w:val="001822B6"/>
    <w:rsid w:val="001852A2"/>
    <w:rsid w:val="00187EC9"/>
    <w:rsid w:val="001A05F2"/>
    <w:rsid w:val="001A32E6"/>
    <w:rsid w:val="001A5E15"/>
    <w:rsid w:val="001B21B4"/>
    <w:rsid w:val="001B5D33"/>
    <w:rsid w:val="001B7F21"/>
    <w:rsid w:val="001C0D36"/>
    <w:rsid w:val="001C64C6"/>
    <w:rsid w:val="001C6A6C"/>
    <w:rsid w:val="001D0A7C"/>
    <w:rsid w:val="001D1E9F"/>
    <w:rsid w:val="001E5802"/>
    <w:rsid w:val="001F032C"/>
    <w:rsid w:val="001F3DAE"/>
    <w:rsid w:val="001F3E51"/>
    <w:rsid w:val="001F622A"/>
    <w:rsid w:val="00201768"/>
    <w:rsid w:val="00207D17"/>
    <w:rsid w:val="00215A5D"/>
    <w:rsid w:val="002200E1"/>
    <w:rsid w:val="0022095B"/>
    <w:rsid w:val="0022160E"/>
    <w:rsid w:val="00223061"/>
    <w:rsid w:val="002250A6"/>
    <w:rsid w:val="00231613"/>
    <w:rsid w:val="002334A9"/>
    <w:rsid w:val="00234709"/>
    <w:rsid w:val="00234AF5"/>
    <w:rsid w:val="00235553"/>
    <w:rsid w:val="0024018C"/>
    <w:rsid w:val="00243302"/>
    <w:rsid w:val="002513DB"/>
    <w:rsid w:val="00251670"/>
    <w:rsid w:val="00252459"/>
    <w:rsid w:val="00260E65"/>
    <w:rsid w:val="00264124"/>
    <w:rsid w:val="00271DF0"/>
    <w:rsid w:val="002748AF"/>
    <w:rsid w:val="00275B95"/>
    <w:rsid w:val="00276154"/>
    <w:rsid w:val="0027650C"/>
    <w:rsid w:val="00280FD6"/>
    <w:rsid w:val="00286C7C"/>
    <w:rsid w:val="00286F3D"/>
    <w:rsid w:val="002871D0"/>
    <w:rsid w:val="00294B62"/>
    <w:rsid w:val="002957F8"/>
    <w:rsid w:val="00295CA0"/>
    <w:rsid w:val="00297CE9"/>
    <w:rsid w:val="002A0274"/>
    <w:rsid w:val="002A6F06"/>
    <w:rsid w:val="002B2CCC"/>
    <w:rsid w:val="002B5D9D"/>
    <w:rsid w:val="002C4C93"/>
    <w:rsid w:val="002C6511"/>
    <w:rsid w:val="002D2164"/>
    <w:rsid w:val="002E0888"/>
    <w:rsid w:val="002E29E1"/>
    <w:rsid w:val="002E2B68"/>
    <w:rsid w:val="002F5147"/>
    <w:rsid w:val="002F6B51"/>
    <w:rsid w:val="002F7753"/>
    <w:rsid w:val="003034BC"/>
    <w:rsid w:val="00304251"/>
    <w:rsid w:val="00313F8C"/>
    <w:rsid w:val="00322150"/>
    <w:rsid w:val="003228FC"/>
    <w:rsid w:val="003257E4"/>
    <w:rsid w:val="00333D98"/>
    <w:rsid w:val="00335A80"/>
    <w:rsid w:val="00343A1A"/>
    <w:rsid w:val="00345BE7"/>
    <w:rsid w:val="00346AFB"/>
    <w:rsid w:val="0035511C"/>
    <w:rsid w:val="003643A3"/>
    <w:rsid w:val="00365C4C"/>
    <w:rsid w:val="00365C91"/>
    <w:rsid w:val="0037069F"/>
    <w:rsid w:val="00376B9C"/>
    <w:rsid w:val="00377382"/>
    <w:rsid w:val="00380CE2"/>
    <w:rsid w:val="00381957"/>
    <w:rsid w:val="003834B2"/>
    <w:rsid w:val="003844AF"/>
    <w:rsid w:val="0038788E"/>
    <w:rsid w:val="00391120"/>
    <w:rsid w:val="00393F14"/>
    <w:rsid w:val="00394FA2"/>
    <w:rsid w:val="003A280D"/>
    <w:rsid w:val="003A2A88"/>
    <w:rsid w:val="003A2B89"/>
    <w:rsid w:val="003A4CE5"/>
    <w:rsid w:val="003A6053"/>
    <w:rsid w:val="003B002B"/>
    <w:rsid w:val="003B1039"/>
    <w:rsid w:val="003B1082"/>
    <w:rsid w:val="003B252D"/>
    <w:rsid w:val="003B318E"/>
    <w:rsid w:val="003B380F"/>
    <w:rsid w:val="003B6A60"/>
    <w:rsid w:val="003C75AF"/>
    <w:rsid w:val="003D2D7A"/>
    <w:rsid w:val="003D63E5"/>
    <w:rsid w:val="003D75F3"/>
    <w:rsid w:val="003D78ED"/>
    <w:rsid w:val="003E1AE1"/>
    <w:rsid w:val="003E3D18"/>
    <w:rsid w:val="003E4054"/>
    <w:rsid w:val="003E75E9"/>
    <w:rsid w:val="003E78C8"/>
    <w:rsid w:val="003F13AA"/>
    <w:rsid w:val="003F5233"/>
    <w:rsid w:val="003F6048"/>
    <w:rsid w:val="00400851"/>
    <w:rsid w:val="00403EAD"/>
    <w:rsid w:val="00407566"/>
    <w:rsid w:val="00410141"/>
    <w:rsid w:val="00411F38"/>
    <w:rsid w:val="00415059"/>
    <w:rsid w:val="0042242D"/>
    <w:rsid w:val="004229EC"/>
    <w:rsid w:val="00425258"/>
    <w:rsid w:val="0042741F"/>
    <w:rsid w:val="004315BA"/>
    <w:rsid w:val="0043445C"/>
    <w:rsid w:val="004350A5"/>
    <w:rsid w:val="00442C41"/>
    <w:rsid w:val="004441E3"/>
    <w:rsid w:val="004456BE"/>
    <w:rsid w:val="00447ABD"/>
    <w:rsid w:val="00447B1C"/>
    <w:rsid w:val="00451486"/>
    <w:rsid w:val="00454A1D"/>
    <w:rsid w:val="0045760D"/>
    <w:rsid w:val="00460CCD"/>
    <w:rsid w:val="00462756"/>
    <w:rsid w:val="00462824"/>
    <w:rsid w:val="004833F3"/>
    <w:rsid w:val="0048368D"/>
    <w:rsid w:val="004909BE"/>
    <w:rsid w:val="0049612D"/>
    <w:rsid w:val="00497805"/>
    <w:rsid w:val="004A190D"/>
    <w:rsid w:val="004A2F5F"/>
    <w:rsid w:val="004B5075"/>
    <w:rsid w:val="004B5978"/>
    <w:rsid w:val="004B67AD"/>
    <w:rsid w:val="004C7633"/>
    <w:rsid w:val="004E0F46"/>
    <w:rsid w:val="004E1B85"/>
    <w:rsid w:val="004F35E2"/>
    <w:rsid w:val="00511CD8"/>
    <w:rsid w:val="00514E4F"/>
    <w:rsid w:val="005152A4"/>
    <w:rsid w:val="00523B6C"/>
    <w:rsid w:val="00525452"/>
    <w:rsid w:val="00527932"/>
    <w:rsid w:val="00535FA2"/>
    <w:rsid w:val="00541F83"/>
    <w:rsid w:val="00546526"/>
    <w:rsid w:val="0055168E"/>
    <w:rsid w:val="00560A99"/>
    <w:rsid w:val="0056510F"/>
    <w:rsid w:val="00570319"/>
    <w:rsid w:val="005704E3"/>
    <w:rsid w:val="00570FD9"/>
    <w:rsid w:val="00571625"/>
    <w:rsid w:val="00571AB1"/>
    <w:rsid w:val="00575832"/>
    <w:rsid w:val="00576A9C"/>
    <w:rsid w:val="00583250"/>
    <w:rsid w:val="00587EBE"/>
    <w:rsid w:val="005944FC"/>
    <w:rsid w:val="005959DA"/>
    <w:rsid w:val="005A039C"/>
    <w:rsid w:val="005A24D8"/>
    <w:rsid w:val="005A3F1B"/>
    <w:rsid w:val="005A6AAB"/>
    <w:rsid w:val="005B3583"/>
    <w:rsid w:val="005C11B7"/>
    <w:rsid w:val="005C5AE0"/>
    <w:rsid w:val="005C7543"/>
    <w:rsid w:val="005D130D"/>
    <w:rsid w:val="005D65ED"/>
    <w:rsid w:val="005E0069"/>
    <w:rsid w:val="005E337C"/>
    <w:rsid w:val="005E69B7"/>
    <w:rsid w:val="005F3234"/>
    <w:rsid w:val="005F69B2"/>
    <w:rsid w:val="005F72FD"/>
    <w:rsid w:val="005F7F5F"/>
    <w:rsid w:val="006004AD"/>
    <w:rsid w:val="006009A0"/>
    <w:rsid w:val="00603BE0"/>
    <w:rsid w:val="00606F9A"/>
    <w:rsid w:val="00613F6C"/>
    <w:rsid w:val="00614DE3"/>
    <w:rsid w:val="00616D69"/>
    <w:rsid w:val="00623AA6"/>
    <w:rsid w:val="006242AC"/>
    <w:rsid w:val="00625BE6"/>
    <w:rsid w:val="0063378E"/>
    <w:rsid w:val="00633B6D"/>
    <w:rsid w:val="0063403A"/>
    <w:rsid w:val="00643FB9"/>
    <w:rsid w:val="00644076"/>
    <w:rsid w:val="006462D7"/>
    <w:rsid w:val="0064784C"/>
    <w:rsid w:val="00651D11"/>
    <w:rsid w:val="0065373A"/>
    <w:rsid w:val="00654744"/>
    <w:rsid w:val="00656B35"/>
    <w:rsid w:val="0065796D"/>
    <w:rsid w:val="00660153"/>
    <w:rsid w:val="00660354"/>
    <w:rsid w:val="00660483"/>
    <w:rsid w:val="00663429"/>
    <w:rsid w:val="00664883"/>
    <w:rsid w:val="00665D62"/>
    <w:rsid w:val="00674791"/>
    <w:rsid w:val="00676563"/>
    <w:rsid w:val="0068178C"/>
    <w:rsid w:val="00682D34"/>
    <w:rsid w:val="00683467"/>
    <w:rsid w:val="0068420D"/>
    <w:rsid w:val="006909C6"/>
    <w:rsid w:val="00694BE1"/>
    <w:rsid w:val="00695679"/>
    <w:rsid w:val="006957B4"/>
    <w:rsid w:val="00695AD4"/>
    <w:rsid w:val="0069723A"/>
    <w:rsid w:val="00697739"/>
    <w:rsid w:val="006A2EAB"/>
    <w:rsid w:val="006A74E3"/>
    <w:rsid w:val="006B09B2"/>
    <w:rsid w:val="006B1508"/>
    <w:rsid w:val="006B1C21"/>
    <w:rsid w:val="006B225B"/>
    <w:rsid w:val="006B384A"/>
    <w:rsid w:val="006B3C19"/>
    <w:rsid w:val="006B7D3F"/>
    <w:rsid w:val="006C054A"/>
    <w:rsid w:val="006C3345"/>
    <w:rsid w:val="006C58F8"/>
    <w:rsid w:val="006C6420"/>
    <w:rsid w:val="006D0495"/>
    <w:rsid w:val="006D0C03"/>
    <w:rsid w:val="006D201C"/>
    <w:rsid w:val="006D7AEF"/>
    <w:rsid w:val="006E3500"/>
    <w:rsid w:val="006E7655"/>
    <w:rsid w:val="006F3259"/>
    <w:rsid w:val="006F390F"/>
    <w:rsid w:val="006F5BCE"/>
    <w:rsid w:val="006F6A27"/>
    <w:rsid w:val="007023C9"/>
    <w:rsid w:val="007042F9"/>
    <w:rsid w:val="00710B4F"/>
    <w:rsid w:val="00710EDF"/>
    <w:rsid w:val="00710EE2"/>
    <w:rsid w:val="00712C65"/>
    <w:rsid w:val="00717058"/>
    <w:rsid w:val="00726D2B"/>
    <w:rsid w:val="00731C71"/>
    <w:rsid w:val="007353E2"/>
    <w:rsid w:val="00742422"/>
    <w:rsid w:val="00742460"/>
    <w:rsid w:val="00744FF6"/>
    <w:rsid w:val="007467F2"/>
    <w:rsid w:val="00755B89"/>
    <w:rsid w:val="007674E3"/>
    <w:rsid w:val="00767DBB"/>
    <w:rsid w:val="007752C3"/>
    <w:rsid w:val="00775BA1"/>
    <w:rsid w:val="00783B40"/>
    <w:rsid w:val="007844D8"/>
    <w:rsid w:val="00786B1E"/>
    <w:rsid w:val="00791283"/>
    <w:rsid w:val="007938D5"/>
    <w:rsid w:val="00795EFD"/>
    <w:rsid w:val="007A0EBA"/>
    <w:rsid w:val="007A2923"/>
    <w:rsid w:val="007A2F38"/>
    <w:rsid w:val="007A30A0"/>
    <w:rsid w:val="007A3999"/>
    <w:rsid w:val="007A53B2"/>
    <w:rsid w:val="007B691F"/>
    <w:rsid w:val="007B6E48"/>
    <w:rsid w:val="007B6FB5"/>
    <w:rsid w:val="007C0E61"/>
    <w:rsid w:val="007C1A01"/>
    <w:rsid w:val="007C79EB"/>
    <w:rsid w:val="007D1181"/>
    <w:rsid w:val="007D1543"/>
    <w:rsid w:val="007D3CD4"/>
    <w:rsid w:val="007E2E98"/>
    <w:rsid w:val="007F1306"/>
    <w:rsid w:val="008010C3"/>
    <w:rsid w:val="0080187C"/>
    <w:rsid w:val="00802E40"/>
    <w:rsid w:val="0080573D"/>
    <w:rsid w:val="008179D5"/>
    <w:rsid w:val="00832BA1"/>
    <w:rsid w:val="0084030E"/>
    <w:rsid w:val="008442B7"/>
    <w:rsid w:val="00854CED"/>
    <w:rsid w:val="0085635B"/>
    <w:rsid w:val="0085788F"/>
    <w:rsid w:val="00857E88"/>
    <w:rsid w:val="00863723"/>
    <w:rsid w:val="00864568"/>
    <w:rsid w:val="0086758E"/>
    <w:rsid w:val="0088506D"/>
    <w:rsid w:val="0089129E"/>
    <w:rsid w:val="00892137"/>
    <w:rsid w:val="00895224"/>
    <w:rsid w:val="008A0875"/>
    <w:rsid w:val="008A27A2"/>
    <w:rsid w:val="008A68D8"/>
    <w:rsid w:val="008A7A2B"/>
    <w:rsid w:val="008B027D"/>
    <w:rsid w:val="008B1F3C"/>
    <w:rsid w:val="008B4556"/>
    <w:rsid w:val="008C2BE9"/>
    <w:rsid w:val="008C53F9"/>
    <w:rsid w:val="008C7C70"/>
    <w:rsid w:val="008D2784"/>
    <w:rsid w:val="008D309C"/>
    <w:rsid w:val="008E51CB"/>
    <w:rsid w:val="008F2F30"/>
    <w:rsid w:val="008F4E71"/>
    <w:rsid w:val="00901ADE"/>
    <w:rsid w:val="009137A6"/>
    <w:rsid w:val="00913A8A"/>
    <w:rsid w:val="009225C7"/>
    <w:rsid w:val="009256A9"/>
    <w:rsid w:val="0093029D"/>
    <w:rsid w:val="00933C22"/>
    <w:rsid w:val="00934C1A"/>
    <w:rsid w:val="009379B4"/>
    <w:rsid w:val="00940069"/>
    <w:rsid w:val="00940308"/>
    <w:rsid w:val="00942B5F"/>
    <w:rsid w:val="00942CEF"/>
    <w:rsid w:val="00944E7B"/>
    <w:rsid w:val="0094534F"/>
    <w:rsid w:val="00950B6B"/>
    <w:rsid w:val="00953ECC"/>
    <w:rsid w:val="00956B9B"/>
    <w:rsid w:val="00956D58"/>
    <w:rsid w:val="00961143"/>
    <w:rsid w:val="00963C54"/>
    <w:rsid w:val="00972ABC"/>
    <w:rsid w:val="0097680F"/>
    <w:rsid w:val="0097708A"/>
    <w:rsid w:val="009802D9"/>
    <w:rsid w:val="009827F7"/>
    <w:rsid w:val="00987A1A"/>
    <w:rsid w:val="00995828"/>
    <w:rsid w:val="009A35B3"/>
    <w:rsid w:val="009B0621"/>
    <w:rsid w:val="009B16A5"/>
    <w:rsid w:val="009B5AD8"/>
    <w:rsid w:val="009C0167"/>
    <w:rsid w:val="009C1DF2"/>
    <w:rsid w:val="009C2262"/>
    <w:rsid w:val="009C2FE3"/>
    <w:rsid w:val="009C5874"/>
    <w:rsid w:val="009C7989"/>
    <w:rsid w:val="009D2190"/>
    <w:rsid w:val="009D234E"/>
    <w:rsid w:val="009D2411"/>
    <w:rsid w:val="009D5721"/>
    <w:rsid w:val="009E29F1"/>
    <w:rsid w:val="009E2A59"/>
    <w:rsid w:val="009E2EB7"/>
    <w:rsid w:val="009E497A"/>
    <w:rsid w:val="009E73C9"/>
    <w:rsid w:val="009F0A34"/>
    <w:rsid w:val="00A038A5"/>
    <w:rsid w:val="00A0428A"/>
    <w:rsid w:val="00A05660"/>
    <w:rsid w:val="00A07A32"/>
    <w:rsid w:val="00A155F7"/>
    <w:rsid w:val="00A21429"/>
    <w:rsid w:val="00A25CBD"/>
    <w:rsid w:val="00A26A65"/>
    <w:rsid w:val="00A336AE"/>
    <w:rsid w:val="00A424B8"/>
    <w:rsid w:val="00A45CAA"/>
    <w:rsid w:val="00A4650E"/>
    <w:rsid w:val="00A5295A"/>
    <w:rsid w:val="00A535B7"/>
    <w:rsid w:val="00A556BD"/>
    <w:rsid w:val="00A56709"/>
    <w:rsid w:val="00A56C30"/>
    <w:rsid w:val="00A57B2B"/>
    <w:rsid w:val="00A57CDA"/>
    <w:rsid w:val="00A62A85"/>
    <w:rsid w:val="00A703EA"/>
    <w:rsid w:val="00A74E03"/>
    <w:rsid w:val="00A77467"/>
    <w:rsid w:val="00A8299D"/>
    <w:rsid w:val="00A82AC2"/>
    <w:rsid w:val="00A84BDC"/>
    <w:rsid w:val="00A84D4F"/>
    <w:rsid w:val="00A90CF1"/>
    <w:rsid w:val="00A92B53"/>
    <w:rsid w:val="00A95914"/>
    <w:rsid w:val="00AA175C"/>
    <w:rsid w:val="00AA4099"/>
    <w:rsid w:val="00AA4812"/>
    <w:rsid w:val="00AA4AC1"/>
    <w:rsid w:val="00AB1BB3"/>
    <w:rsid w:val="00AB1BF1"/>
    <w:rsid w:val="00AC173F"/>
    <w:rsid w:val="00AC2264"/>
    <w:rsid w:val="00AC41B8"/>
    <w:rsid w:val="00AD07C4"/>
    <w:rsid w:val="00AD6DCA"/>
    <w:rsid w:val="00AD749C"/>
    <w:rsid w:val="00AE1A46"/>
    <w:rsid w:val="00AE3799"/>
    <w:rsid w:val="00AF3F92"/>
    <w:rsid w:val="00AF58B8"/>
    <w:rsid w:val="00B00722"/>
    <w:rsid w:val="00B03FF3"/>
    <w:rsid w:val="00B05AEF"/>
    <w:rsid w:val="00B06513"/>
    <w:rsid w:val="00B20291"/>
    <w:rsid w:val="00B21EC6"/>
    <w:rsid w:val="00B23C50"/>
    <w:rsid w:val="00B23EC8"/>
    <w:rsid w:val="00B30A11"/>
    <w:rsid w:val="00B377BF"/>
    <w:rsid w:val="00B46078"/>
    <w:rsid w:val="00B5051B"/>
    <w:rsid w:val="00B54741"/>
    <w:rsid w:val="00B5749B"/>
    <w:rsid w:val="00B61CC9"/>
    <w:rsid w:val="00B65676"/>
    <w:rsid w:val="00B65871"/>
    <w:rsid w:val="00B7138D"/>
    <w:rsid w:val="00B721B0"/>
    <w:rsid w:val="00B73403"/>
    <w:rsid w:val="00B738DE"/>
    <w:rsid w:val="00B77AAF"/>
    <w:rsid w:val="00B81F25"/>
    <w:rsid w:val="00B90030"/>
    <w:rsid w:val="00B915CD"/>
    <w:rsid w:val="00B93653"/>
    <w:rsid w:val="00BA402B"/>
    <w:rsid w:val="00BA445B"/>
    <w:rsid w:val="00BA51F1"/>
    <w:rsid w:val="00BA6329"/>
    <w:rsid w:val="00BB143E"/>
    <w:rsid w:val="00BB2825"/>
    <w:rsid w:val="00BB3620"/>
    <w:rsid w:val="00BB5B60"/>
    <w:rsid w:val="00BB690E"/>
    <w:rsid w:val="00BB71BC"/>
    <w:rsid w:val="00BB7F8B"/>
    <w:rsid w:val="00BC72CB"/>
    <w:rsid w:val="00BD088D"/>
    <w:rsid w:val="00BD76A3"/>
    <w:rsid w:val="00BE48B6"/>
    <w:rsid w:val="00BF085A"/>
    <w:rsid w:val="00BF1786"/>
    <w:rsid w:val="00BF5675"/>
    <w:rsid w:val="00BF5775"/>
    <w:rsid w:val="00C05F22"/>
    <w:rsid w:val="00C10E43"/>
    <w:rsid w:val="00C138EB"/>
    <w:rsid w:val="00C1610D"/>
    <w:rsid w:val="00C17430"/>
    <w:rsid w:val="00C219D9"/>
    <w:rsid w:val="00C2554E"/>
    <w:rsid w:val="00C25F58"/>
    <w:rsid w:val="00C3034F"/>
    <w:rsid w:val="00C310E2"/>
    <w:rsid w:val="00C33F24"/>
    <w:rsid w:val="00C35536"/>
    <w:rsid w:val="00C400F1"/>
    <w:rsid w:val="00C40ABD"/>
    <w:rsid w:val="00C41CEC"/>
    <w:rsid w:val="00C44D0E"/>
    <w:rsid w:val="00C46627"/>
    <w:rsid w:val="00C4690D"/>
    <w:rsid w:val="00C6263B"/>
    <w:rsid w:val="00C634CC"/>
    <w:rsid w:val="00C7041F"/>
    <w:rsid w:val="00C72C55"/>
    <w:rsid w:val="00C73579"/>
    <w:rsid w:val="00C75720"/>
    <w:rsid w:val="00C7714A"/>
    <w:rsid w:val="00C82962"/>
    <w:rsid w:val="00C82B9D"/>
    <w:rsid w:val="00C905F5"/>
    <w:rsid w:val="00C9135B"/>
    <w:rsid w:val="00CA0ECB"/>
    <w:rsid w:val="00CB09E1"/>
    <w:rsid w:val="00CB0F95"/>
    <w:rsid w:val="00CB5CAC"/>
    <w:rsid w:val="00CC25E3"/>
    <w:rsid w:val="00CC3226"/>
    <w:rsid w:val="00CC489A"/>
    <w:rsid w:val="00CD10A5"/>
    <w:rsid w:val="00CE5AA9"/>
    <w:rsid w:val="00CF319C"/>
    <w:rsid w:val="00CF68BA"/>
    <w:rsid w:val="00D01427"/>
    <w:rsid w:val="00D25A17"/>
    <w:rsid w:val="00D25E04"/>
    <w:rsid w:val="00D301D5"/>
    <w:rsid w:val="00D336B3"/>
    <w:rsid w:val="00D34B39"/>
    <w:rsid w:val="00D35391"/>
    <w:rsid w:val="00D427FC"/>
    <w:rsid w:val="00D4368E"/>
    <w:rsid w:val="00D526AB"/>
    <w:rsid w:val="00D52E47"/>
    <w:rsid w:val="00D533D9"/>
    <w:rsid w:val="00D57F5F"/>
    <w:rsid w:val="00D648FF"/>
    <w:rsid w:val="00D71FD2"/>
    <w:rsid w:val="00D74042"/>
    <w:rsid w:val="00D81C82"/>
    <w:rsid w:val="00D90933"/>
    <w:rsid w:val="00D91F26"/>
    <w:rsid w:val="00D92AE2"/>
    <w:rsid w:val="00D958FD"/>
    <w:rsid w:val="00DA098E"/>
    <w:rsid w:val="00DA09C5"/>
    <w:rsid w:val="00DA20E1"/>
    <w:rsid w:val="00DA27E1"/>
    <w:rsid w:val="00DA34DD"/>
    <w:rsid w:val="00DB0B13"/>
    <w:rsid w:val="00DC0CD0"/>
    <w:rsid w:val="00DC2E22"/>
    <w:rsid w:val="00DC3DAA"/>
    <w:rsid w:val="00DD1E9E"/>
    <w:rsid w:val="00DD68F9"/>
    <w:rsid w:val="00DE0D57"/>
    <w:rsid w:val="00DE1BDD"/>
    <w:rsid w:val="00DE2150"/>
    <w:rsid w:val="00DE2786"/>
    <w:rsid w:val="00DE4B89"/>
    <w:rsid w:val="00DF734B"/>
    <w:rsid w:val="00DF7940"/>
    <w:rsid w:val="00E027AE"/>
    <w:rsid w:val="00E0336E"/>
    <w:rsid w:val="00E07701"/>
    <w:rsid w:val="00E14525"/>
    <w:rsid w:val="00E15393"/>
    <w:rsid w:val="00E21FFE"/>
    <w:rsid w:val="00E26DBB"/>
    <w:rsid w:val="00E302C1"/>
    <w:rsid w:val="00E32289"/>
    <w:rsid w:val="00E324AD"/>
    <w:rsid w:val="00E32C80"/>
    <w:rsid w:val="00E333EA"/>
    <w:rsid w:val="00E34D8C"/>
    <w:rsid w:val="00E44F16"/>
    <w:rsid w:val="00E4662A"/>
    <w:rsid w:val="00E52930"/>
    <w:rsid w:val="00E5430F"/>
    <w:rsid w:val="00E56EF5"/>
    <w:rsid w:val="00E60679"/>
    <w:rsid w:val="00E60B35"/>
    <w:rsid w:val="00E63BF7"/>
    <w:rsid w:val="00E65D0A"/>
    <w:rsid w:val="00E65E01"/>
    <w:rsid w:val="00E67222"/>
    <w:rsid w:val="00E67CB1"/>
    <w:rsid w:val="00E67E23"/>
    <w:rsid w:val="00E81B09"/>
    <w:rsid w:val="00E81FD2"/>
    <w:rsid w:val="00E82BF1"/>
    <w:rsid w:val="00E84FEE"/>
    <w:rsid w:val="00E87294"/>
    <w:rsid w:val="00E95C8A"/>
    <w:rsid w:val="00E95CC3"/>
    <w:rsid w:val="00EA208B"/>
    <w:rsid w:val="00EA2270"/>
    <w:rsid w:val="00EA426A"/>
    <w:rsid w:val="00EB2032"/>
    <w:rsid w:val="00EB37CA"/>
    <w:rsid w:val="00EB65FC"/>
    <w:rsid w:val="00EC6332"/>
    <w:rsid w:val="00EC7C8F"/>
    <w:rsid w:val="00ED212C"/>
    <w:rsid w:val="00ED3442"/>
    <w:rsid w:val="00ED40B7"/>
    <w:rsid w:val="00EE3B35"/>
    <w:rsid w:val="00EE4B87"/>
    <w:rsid w:val="00EE58CF"/>
    <w:rsid w:val="00EF4AC8"/>
    <w:rsid w:val="00EF5FC9"/>
    <w:rsid w:val="00F01181"/>
    <w:rsid w:val="00F02431"/>
    <w:rsid w:val="00F039B5"/>
    <w:rsid w:val="00F10867"/>
    <w:rsid w:val="00F1155B"/>
    <w:rsid w:val="00F16368"/>
    <w:rsid w:val="00F2076D"/>
    <w:rsid w:val="00F227A4"/>
    <w:rsid w:val="00F23884"/>
    <w:rsid w:val="00F25F03"/>
    <w:rsid w:val="00F26926"/>
    <w:rsid w:val="00F26F9C"/>
    <w:rsid w:val="00F33621"/>
    <w:rsid w:val="00F3398A"/>
    <w:rsid w:val="00F35565"/>
    <w:rsid w:val="00F36B78"/>
    <w:rsid w:val="00F40985"/>
    <w:rsid w:val="00F40AF4"/>
    <w:rsid w:val="00F40B31"/>
    <w:rsid w:val="00F435ED"/>
    <w:rsid w:val="00F46715"/>
    <w:rsid w:val="00F50E2B"/>
    <w:rsid w:val="00F52A34"/>
    <w:rsid w:val="00F54FD1"/>
    <w:rsid w:val="00F5676E"/>
    <w:rsid w:val="00F57B30"/>
    <w:rsid w:val="00F65D52"/>
    <w:rsid w:val="00F67E8D"/>
    <w:rsid w:val="00F73624"/>
    <w:rsid w:val="00F74EC9"/>
    <w:rsid w:val="00F80E9B"/>
    <w:rsid w:val="00F824AA"/>
    <w:rsid w:val="00F87308"/>
    <w:rsid w:val="00F91EBD"/>
    <w:rsid w:val="00F93CF6"/>
    <w:rsid w:val="00F952CE"/>
    <w:rsid w:val="00F9606B"/>
    <w:rsid w:val="00FA32AD"/>
    <w:rsid w:val="00FA62CE"/>
    <w:rsid w:val="00FB112E"/>
    <w:rsid w:val="00FB3D30"/>
    <w:rsid w:val="00FB444F"/>
    <w:rsid w:val="00FB50C8"/>
    <w:rsid w:val="00FB5BBF"/>
    <w:rsid w:val="00FC1E6F"/>
    <w:rsid w:val="00FC294D"/>
    <w:rsid w:val="00FC420C"/>
    <w:rsid w:val="00FD43C0"/>
    <w:rsid w:val="00FD7504"/>
    <w:rsid w:val="00FE0B33"/>
    <w:rsid w:val="00FE51DA"/>
    <w:rsid w:val="00FF1D76"/>
    <w:rsid w:val="00FF6108"/>
    <w:rsid w:val="0D40EB96"/>
    <w:rsid w:val="11956E81"/>
    <w:rsid w:val="21F729DB"/>
    <w:rsid w:val="2234840A"/>
    <w:rsid w:val="31A29A66"/>
    <w:rsid w:val="49F90E10"/>
    <w:rsid w:val="5035DD79"/>
    <w:rsid w:val="5505AF99"/>
    <w:rsid w:val="5759F5A9"/>
    <w:rsid w:val="5BF8A847"/>
    <w:rsid w:val="654AACA5"/>
    <w:rsid w:val="68C0B3B6"/>
    <w:rsid w:val="708CB95E"/>
    <w:rsid w:val="7BC1B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DF0A2E8"/>
  <w15:docId w15:val="{649A33A7-E415-46C1-8A0E-BBE5135F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C1F30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C4C6F"/>
    <w:pPr>
      <w:keepNext/>
      <w:keepLines/>
      <w:spacing w:before="80" w:line="252" w:lineRule="auto"/>
      <w:outlineLvl w:val="0"/>
    </w:pPr>
    <w:rPr>
      <w:rFonts w:ascii="Calibri Light" w:hAnsi="Calibri Light" w:eastAsiaTheme="majorEastAsia" w:cstheme="majorBidi"/>
      <w:b/>
      <w:bCs/>
      <w:caps/>
      <w:spacing w:val="4"/>
      <w:sz w:val="32"/>
      <w:szCs w:val="28"/>
      <w:lang w:eastAsia="en-US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8A27A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qFormat/>
    <w:rsid w:val="000F2C6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F2C6C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950B6B"/>
    <w:rPr>
      <w:color w:val="0000FF"/>
      <w:u w:val="single"/>
    </w:rPr>
  </w:style>
  <w:style w:type="character" w:styleId="Diskretbetoning1" w:customStyle="1">
    <w:name w:val="Diskret betoning1"/>
    <w:basedOn w:val="Standardstycketeckensnitt"/>
    <w:qFormat/>
    <w:rsid w:val="00E333EA"/>
    <w:rPr>
      <w:i/>
      <w:iCs/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333E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E333EA"/>
    <w:pPr>
      <w:spacing w:after="200" w:line="276" w:lineRule="auto"/>
    </w:pPr>
    <w:rPr>
      <w:rFonts w:ascii="Calibri" w:hAnsi="Calibri" w:eastAsia="Calibri"/>
      <w:sz w:val="20"/>
      <w:szCs w:val="20"/>
      <w:lang w:eastAsia="en-US"/>
    </w:rPr>
  </w:style>
  <w:style w:type="character" w:styleId="KommentarerChar" w:customStyle="1">
    <w:name w:val="Kommentarer Char"/>
    <w:basedOn w:val="Standardstycketeckensnitt"/>
    <w:link w:val="Kommentarer"/>
    <w:rsid w:val="00E333EA"/>
    <w:rPr>
      <w:rFonts w:ascii="Calibri" w:hAnsi="Calibri" w:eastAsia="Calibri"/>
      <w:lang w:val="sv-SE" w:eastAsia="en-US" w:bidi="ar-SA"/>
    </w:rPr>
  </w:style>
  <w:style w:type="paragraph" w:styleId="Ballongtext">
    <w:name w:val="Balloon Text"/>
    <w:basedOn w:val="Normal"/>
    <w:semiHidden/>
    <w:rsid w:val="00E333EA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8010C3"/>
  </w:style>
  <w:style w:type="paragraph" w:styleId="Kommentarsmne">
    <w:name w:val="annotation subject"/>
    <w:basedOn w:val="Kommentarer"/>
    <w:next w:val="Kommentarer"/>
    <w:link w:val="KommentarsmneChar"/>
    <w:rsid w:val="00DD1E9E"/>
    <w:pPr>
      <w:spacing w:after="0" w:line="240" w:lineRule="auto"/>
    </w:pPr>
    <w:rPr>
      <w:rFonts w:ascii="Times New Roman" w:hAnsi="Times New Roman" w:eastAsia="Times New Roman"/>
      <w:b/>
      <w:bCs/>
      <w:lang w:eastAsia="sv-SE"/>
    </w:rPr>
  </w:style>
  <w:style w:type="character" w:styleId="KommentarsmneChar" w:customStyle="1">
    <w:name w:val="Kommentarsämne Char"/>
    <w:basedOn w:val="KommentarerChar"/>
    <w:link w:val="Kommentarsmne"/>
    <w:rsid w:val="00DD1E9E"/>
    <w:rPr>
      <w:rFonts w:ascii="Calibri" w:hAnsi="Calibri" w:eastAsia="Calibri"/>
      <w:b/>
      <w:bCs/>
      <w:lang w:val="sv-SE" w:eastAsia="en-US" w:bidi="ar-SA"/>
    </w:rPr>
  </w:style>
  <w:style w:type="paragraph" w:styleId="Frsttsblad1" w:customStyle="1">
    <w:name w:val="Försättsblad 1"/>
    <w:basedOn w:val="Normal"/>
    <w:rsid w:val="000D003D"/>
    <w:pPr>
      <w:spacing w:line="360" w:lineRule="auto"/>
      <w:ind w:right="706" w:hanging="709"/>
      <w:jc w:val="right"/>
    </w:pPr>
    <w:rPr>
      <w:b/>
      <w:bCs/>
      <w:sz w:val="48"/>
      <w:szCs w:val="16"/>
    </w:rPr>
  </w:style>
  <w:style w:type="paragraph" w:styleId="Frsttsblad2" w:customStyle="1">
    <w:name w:val="Försättsblad 2"/>
    <w:basedOn w:val="Normal"/>
    <w:rsid w:val="000D003D"/>
    <w:pPr>
      <w:spacing w:line="360" w:lineRule="auto"/>
      <w:ind w:right="706" w:hanging="709"/>
      <w:jc w:val="right"/>
    </w:pPr>
    <w:rPr>
      <w:sz w:val="36"/>
      <w:szCs w:val="16"/>
    </w:rPr>
  </w:style>
  <w:style w:type="paragraph" w:styleId="Bilagetext" w:customStyle="1">
    <w:name w:val="Bilagetext"/>
    <w:basedOn w:val="Normal"/>
    <w:rsid w:val="000D003D"/>
    <w:pPr>
      <w:tabs>
        <w:tab w:val="right" w:pos="9072"/>
      </w:tabs>
      <w:spacing w:line="360" w:lineRule="auto"/>
    </w:pPr>
    <w:rPr>
      <w:b/>
      <w:szCs w:val="16"/>
    </w:rPr>
  </w:style>
  <w:style w:type="table" w:styleId="Tabellrutnt">
    <w:name w:val="Table Grid"/>
    <w:basedOn w:val="Normaltabell"/>
    <w:uiPriority w:val="39"/>
    <w:rsid w:val="00FC1E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571625"/>
    <w:rPr>
      <w:sz w:val="24"/>
      <w:szCs w:val="24"/>
    </w:rPr>
  </w:style>
  <w:style w:type="paragraph" w:styleId="Liststycke">
    <w:name w:val="List Paragraph"/>
    <w:basedOn w:val="Normal"/>
    <w:link w:val="ListstyckeChar"/>
    <w:uiPriority w:val="34"/>
    <w:qFormat/>
    <w:rsid w:val="00571625"/>
    <w:pPr>
      <w:ind w:left="720"/>
    </w:pPr>
    <w:rPr>
      <w:rFonts w:ascii="Calibri" w:hAnsi="Calibri"/>
      <w:szCs w:val="22"/>
      <w:lang w:eastAsia="en-US"/>
    </w:rPr>
  </w:style>
  <w:style w:type="character" w:styleId="SidhuvudChar" w:customStyle="1">
    <w:name w:val="Sidhuvud Char"/>
    <w:link w:val="Sidhuvud"/>
    <w:rsid w:val="00D336B3"/>
    <w:rPr>
      <w:sz w:val="24"/>
      <w:szCs w:val="24"/>
    </w:rPr>
  </w:style>
  <w:style w:type="paragraph" w:styleId="Normalwebb">
    <w:name w:val="Normal (Web)"/>
    <w:basedOn w:val="Normal"/>
    <w:uiPriority w:val="99"/>
    <w:unhideWhenUsed/>
    <w:rsid w:val="00D336B3"/>
    <w:pPr>
      <w:spacing w:before="100" w:beforeAutospacing="1" w:after="100" w:afterAutospacing="1"/>
    </w:pPr>
    <w:rPr>
      <w:rFonts w:eastAsiaTheme="minorEastAsia"/>
    </w:rPr>
  </w:style>
  <w:style w:type="paragraph" w:styleId="Rubrik">
    <w:name w:val="Title"/>
    <w:basedOn w:val="Normal"/>
    <w:link w:val="RubrikChar"/>
    <w:qFormat/>
    <w:rsid w:val="001D0A7C"/>
    <w:pPr>
      <w:spacing w:after="240"/>
      <w:contextualSpacing/>
      <w:jc w:val="center"/>
    </w:pPr>
    <w:rPr>
      <w:rFonts w:eastAsiaTheme="majorEastAsia" w:cstheme="majorBidi"/>
      <w:b/>
      <w:caps/>
      <w:sz w:val="52"/>
      <w:szCs w:val="52"/>
      <w:lang w:val="en-GB"/>
    </w:rPr>
  </w:style>
  <w:style w:type="character" w:styleId="RubrikChar" w:customStyle="1">
    <w:name w:val="Rubrik Char"/>
    <w:basedOn w:val="Standardstycketeckensnitt"/>
    <w:link w:val="Rubrik"/>
    <w:rsid w:val="001D0A7C"/>
    <w:rPr>
      <w:rFonts w:asciiTheme="minorHAnsi" w:hAnsiTheme="minorHAnsi" w:eastAsiaTheme="majorEastAsia" w:cstheme="majorBidi"/>
      <w:b/>
      <w:caps/>
      <w:sz w:val="52"/>
      <w:szCs w:val="52"/>
      <w:lang w:val="en-GB"/>
    </w:rPr>
  </w:style>
  <w:style w:type="character" w:styleId="AnvndHyperlnk">
    <w:name w:val="FollowedHyperlink"/>
    <w:basedOn w:val="Standardstycketeckensnitt"/>
    <w:semiHidden/>
    <w:unhideWhenUsed/>
    <w:rsid w:val="00297CE9"/>
    <w:rPr>
      <w:color w:val="800080" w:themeColor="followedHyperlink"/>
      <w:u w:val="single"/>
    </w:rPr>
  </w:style>
  <w:style w:type="character" w:styleId="Rubrik1Char" w:customStyle="1">
    <w:name w:val="Rubrik 1 Char"/>
    <w:basedOn w:val="Standardstycketeckensnitt"/>
    <w:link w:val="Rubrik1"/>
    <w:uiPriority w:val="9"/>
    <w:rsid w:val="000C4C6F"/>
    <w:rPr>
      <w:rFonts w:ascii="Calibri Light" w:hAnsi="Calibri Light" w:eastAsiaTheme="majorEastAsia" w:cstheme="majorBidi"/>
      <w:b/>
      <w:bCs/>
      <w:caps/>
      <w:spacing w:val="4"/>
      <w:sz w:val="32"/>
      <w:szCs w:val="28"/>
      <w:lang w:eastAsia="en-US"/>
    </w:rPr>
  </w:style>
  <w:style w:type="character" w:styleId="Rubrik2Char" w:customStyle="1">
    <w:name w:val="Rubrik 2 Char"/>
    <w:basedOn w:val="Standardstycketeckensnitt"/>
    <w:link w:val="Rubrik2"/>
    <w:semiHidden/>
    <w:rsid w:val="008A27A2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Default" w:customStyle="1">
    <w:name w:val="Default"/>
    <w:rsid w:val="008A27A2"/>
    <w:pPr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qFormat/>
    <w:rsid w:val="00B5749B"/>
    <w:rPr>
      <w:i/>
      <w:iCs/>
    </w:rPr>
  </w:style>
  <w:style w:type="paragraph" w:styleId="Ingetavstnd">
    <w:name w:val="No Spacing"/>
    <w:link w:val="IngetavstndChar"/>
    <w:uiPriority w:val="1"/>
    <w:qFormat/>
    <w:rsid w:val="000A5554"/>
    <w:pPr>
      <w:jc w:val="both"/>
    </w:pPr>
    <w:rPr>
      <w:rFonts w:asciiTheme="minorHAnsi" w:hAnsiTheme="minorHAnsi" w:eastAsiaTheme="minorEastAsia" w:cstheme="minorBidi"/>
      <w:b/>
      <w:sz w:val="22"/>
      <w:szCs w:val="22"/>
      <w:lang w:eastAsia="en-US"/>
    </w:rPr>
  </w:style>
  <w:style w:type="character" w:styleId="IngetavstndChar" w:customStyle="1">
    <w:name w:val="Inget avstånd Char"/>
    <w:basedOn w:val="Standardstycketeckensnitt"/>
    <w:link w:val="Ingetavstnd"/>
    <w:uiPriority w:val="1"/>
    <w:rsid w:val="000A5554"/>
    <w:rPr>
      <w:rFonts w:asciiTheme="minorHAnsi" w:hAnsiTheme="minorHAnsi" w:eastAsiaTheme="minorEastAsia" w:cstheme="minorBidi"/>
      <w:b/>
      <w:sz w:val="22"/>
      <w:szCs w:val="22"/>
      <w:lang w:eastAsia="en-US"/>
    </w:rPr>
  </w:style>
  <w:style w:type="character" w:styleId="ListstyckeChar" w:customStyle="1">
    <w:name w:val="Liststycke Char"/>
    <w:link w:val="Liststycke"/>
    <w:uiPriority w:val="34"/>
    <w:rsid w:val="000F7247"/>
    <w:rPr>
      <w:rFonts w:ascii="Calibri" w:hAnsi="Calibri"/>
      <w:sz w:val="22"/>
      <w:szCs w:val="22"/>
      <w:lang w:eastAsia="en-US"/>
    </w:rPr>
  </w:style>
  <w:style w:type="paragraph" w:styleId="Fotnotstext">
    <w:name w:val="footnote text"/>
    <w:basedOn w:val="Normal"/>
    <w:link w:val="FotnotstextChar"/>
    <w:semiHidden/>
    <w:unhideWhenUsed/>
    <w:rsid w:val="00B81F25"/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semiHidden/>
    <w:rsid w:val="00B81F25"/>
    <w:rPr>
      <w:rFonts w:asciiTheme="minorHAnsi" w:hAnsiTheme="minorHAnsi"/>
    </w:rPr>
  </w:style>
  <w:style w:type="character" w:styleId="Fotnotsreferens">
    <w:name w:val="footnote reference"/>
    <w:basedOn w:val="Standardstycketeckensnitt"/>
    <w:semiHidden/>
    <w:unhideWhenUsed/>
    <w:rsid w:val="00B81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879">
          <w:marLeft w:val="0"/>
          <w:marRight w:val="0"/>
          <w:marTop w:val="0"/>
          <w:marBottom w:val="0"/>
          <w:divBdr>
            <w:top w:val="single" w:sz="6" w:space="4" w:color="999999"/>
            <w:left w:val="single" w:sz="6" w:space="4" w:color="999999"/>
            <w:bottom w:val="single" w:sz="6" w:space="4" w:color="999999"/>
            <w:right w:val="single" w:sz="6" w:space="4" w:color="999999"/>
          </w:divBdr>
          <w:divsChild>
            <w:div w:id="1826504565">
              <w:marLeft w:val="0"/>
              <w:marRight w:val="0"/>
              <w:marTop w:val="0"/>
              <w:marBottom w:val="0"/>
              <w:divBdr>
                <w:top w:val="single" w:sz="6" w:space="4" w:color="999999"/>
                <w:left w:val="single" w:sz="6" w:space="4" w:color="999999"/>
                <w:bottom w:val="single" w:sz="6" w:space="4" w:color="999999"/>
                <w:right w:val="single" w:sz="6" w:space="4" w:color="999999"/>
              </w:divBdr>
              <w:divsChild>
                <w:div w:id="250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business-humanrights.org/en/" TargetMode="Externa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yperlink" Target="https://www.business-humanrights.org/en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microsoft.com/office/2011/relationships/people" Target="people.xml" Id="rId22" /><Relationship Type="http://schemas.openxmlformats.org/officeDocument/2006/relationships/glossaryDocument" Target="glossary/document.xml" Id="R10aebf7c6fd6479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5054-ef46-48b9-9ac5-a385b20816d2}"/>
      </w:docPartPr>
      <w:docPartBody>
        <w:p w14:paraId="37197D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661489-3eea-444e-ba45-693488d964a5">
      <Terms xmlns="http://schemas.microsoft.com/office/infopath/2007/PartnerControls"/>
    </lcf76f155ced4ddcb4097134ff3c332f>
    <TaxCatchAll xmlns="aa75826a-567b-4f52-a5ff-8d7e6f092c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FE138B49B2144A6F1D8AA5ED9F426" ma:contentTypeVersion="12" ma:contentTypeDescription="Skapa ett nytt dokument." ma:contentTypeScope="" ma:versionID="1e3d62d105c7dcc9a5708a9a658f0ea2">
  <xsd:schema xmlns:xsd="http://www.w3.org/2001/XMLSchema" xmlns:xs="http://www.w3.org/2001/XMLSchema" xmlns:p="http://schemas.microsoft.com/office/2006/metadata/properties" xmlns:ns2="9a661489-3eea-444e-ba45-693488d964a5" xmlns:ns3="aa75826a-567b-4f52-a5ff-8d7e6f092c36" targetNamespace="http://schemas.microsoft.com/office/2006/metadata/properties" ma:root="true" ma:fieldsID="bfebb65c5147a6ee606027767f82036b" ns2:_="" ns3:_="">
    <xsd:import namespace="9a661489-3eea-444e-ba45-693488d964a5"/>
    <xsd:import namespace="aa75826a-567b-4f52-a5ff-8d7e6f092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1489-3eea-444e-ba45-693488d96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826a-567b-4f52-a5ff-8d7e6f092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a365d9a-1336-4bb1-925e-bc002d4a9964}" ma:internalName="TaxCatchAll" ma:showField="CatchAllData" ma:web="aa75826a-567b-4f52-a5ff-8d7e6f092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6EB60-441B-4928-94DC-5EAD297E56CB}">
  <ds:schemaRefs>
    <ds:schemaRef ds:uri="http://schemas.microsoft.com/office/2006/metadata/properties"/>
    <ds:schemaRef ds:uri="http://schemas.microsoft.com/office/infopath/2007/PartnerControls"/>
    <ds:schemaRef ds:uri="9a661489-3eea-444e-ba45-693488d964a5"/>
    <ds:schemaRef ds:uri="aa75826a-567b-4f52-a5ff-8d7e6f092c36"/>
  </ds:schemaRefs>
</ds:datastoreItem>
</file>

<file path=customXml/itemProps2.xml><?xml version="1.0" encoding="utf-8"?>
<ds:datastoreItem xmlns:ds="http://schemas.openxmlformats.org/officeDocument/2006/customXml" ds:itemID="{A96F746A-E0D4-4ACD-B885-5E76A58851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41EAE-C8E8-4B92-9154-9C7CE8789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90FF5-1540-4326-AB84-B2148969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61489-3eea-444e-ba45-693488d964a5"/>
    <ds:schemaRef ds:uri="aa75826a-567b-4f52-a5ff-8d7e6f092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agn-Sells A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ntaktperson/Referens</dc:title>
  <dc:creator>Louise Mellander</dc:creator>
  <lastModifiedBy>Nina Wertholz</lastModifiedBy>
  <revision>4</revision>
  <lastPrinted>2017-01-16T08:44:00.0000000Z</lastPrinted>
  <dcterms:created xsi:type="dcterms:W3CDTF">2021-12-01T11:56:00.0000000Z</dcterms:created>
  <dcterms:modified xsi:type="dcterms:W3CDTF">2024-02-09T10:41:43.43423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E138B49B2144A6F1D8AA5ED9F426</vt:lpwstr>
  </property>
  <property fmtid="{D5CDD505-2E9C-101B-9397-08002B2CF9AE}" pid="3" name="MediaServiceImageTags">
    <vt:lpwstr/>
  </property>
</Properties>
</file>